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FCF043" w14:textId="5F9CE597" w:rsidR="004C6AAF" w:rsidRPr="009C17FF" w:rsidRDefault="00231461" w:rsidP="00231461">
      <w:pPr>
        <w:pStyle w:val="Titolo1"/>
        <w:ind w:left="432" w:firstLine="0"/>
        <w:rPr>
          <w:rFonts w:cs="Calibri"/>
        </w:rPr>
      </w:pPr>
      <w:bookmarkStart w:id="0" w:name="_Toc485126140"/>
      <w:bookmarkStart w:id="1" w:name="_Toc516561563"/>
      <w:bookmarkStart w:id="2" w:name="_Toc517250630"/>
      <w:bookmarkStart w:id="3" w:name="_Toc76123464"/>
      <w:bookmarkEnd w:id="0"/>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C47410" w:rsidRPr="00DF06E6">
        <w:rPr>
          <w:rFonts w:cs="Calibri"/>
        </w:rPr>
        <w:t>ALLEGATI</w:t>
      </w:r>
      <w:bookmarkEnd w:id="1"/>
      <w:bookmarkEnd w:id="2"/>
      <w:bookmarkEnd w:id="3"/>
    </w:p>
    <w:p w14:paraId="359A1621" w14:textId="77777777" w:rsidR="004C6AAF" w:rsidRPr="006229A6" w:rsidRDefault="00C47410" w:rsidP="006229A6">
      <w:pPr>
        <w:pStyle w:val="Titolo3"/>
        <w:spacing w:before="0"/>
        <w:contextualSpacing/>
        <w:rPr>
          <w:rFonts w:cs="Calibri"/>
          <w:color w:val="002060"/>
          <w:sz w:val="28"/>
          <w:szCs w:val="28"/>
        </w:rPr>
      </w:pPr>
      <w:bookmarkStart w:id="4" w:name="_Toc485126141"/>
      <w:bookmarkStart w:id="5" w:name="_Toc516561564"/>
      <w:bookmarkStart w:id="6" w:name="_Toc517250631"/>
      <w:bookmarkEnd w:id="4"/>
      <w:r w:rsidRPr="006229A6">
        <w:rPr>
          <w:rFonts w:cs="Calibri"/>
          <w:color w:val="002060"/>
          <w:sz w:val="28"/>
          <w:szCs w:val="28"/>
        </w:rPr>
        <w:t>Allegato 1: Modello per la domanda di finanziamento</w:t>
      </w:r>
      <w:bookmarkEnd w:id="5"/>
      <w:bookmarkEnd w:id="6"/>
    </w:p>
    <w:p w14:paraId="734FB704" w14:textId="77777777" w:rsidR="004C6AAF" w:rsidRPr="00C716FE" w:rsidRDefault="004C6AAF">
      <w:pPr>
        <w:jc w:val="left"/>
        <w:rPr>
          <w:rFonts w:cs="Calibri"/>
        </w:rPr>
      </w:pPr>
    </w:p>
    <w:p w14:paraId="4EBE5A53" w14:textId="09D0CF5A" w:rsidR="00F6292D" w:rsidRPr="00C716FE" w:rsidRDefault="00F6292D" w:rsidP="00F6292D">
      <w:pPr>
        <w:spacing w:after="80"/>
        <w:jc w:val="center"/>
        <w:rPr>
          <w:rFonts w:cs="Calibri"/>
          <w:b/>
        </w:rPr>
      </w:pPr>
      <w:r w:rsidRPr="00C716FE">
        <w:rPr>
          <w:rFonts w:cs="Calibri"/>
          <w:b/>
        </w:rPr>
        <w:t xml:space="preserve">DOMANDA DI AMMISSIONE </w:t>
      </w:r>
      <w:r w:rsidR="00F847EB" w:rsidRPr="00C716FE">
        <w:rPr>
          <w:rFonts w:cs="Calibri"/>
          <w:b/>
        </w:rPr>
        <w:t>AL CONTRIBUTO</w:t>
      </w:r>
    </w:p>
    <w:p w14:paraId="779BF2B2" w14:textId="6461B560" w:rsidR="00F6292D" w:rsidRPr="00C716FE" w:rsidRDefault="00F6292D" w:rsidP="00F6292D">
      <w:pPr>
        <w:spacing w:after="80"/>
        <w:jc w:val="center"/>
        <w:rPr>
          <w:rFonts w:cs="Calibri"/>
          <w:b/>
        </w:rPr>
      </w:pPr>
      <w:r w:rsidRPr="00C716FE">
        <w:rPr>
          <w:rFonts w:cs="Calibri"/>
          <w:b/>
        </w:rPr>
        <w:t>P</w:t>
      </w:r>
      <w:r w:rsidR="003602C0" w:rsidRPr="00C716FE">
        <w:rPr>
          <w:rFonts w:cs="Calibri"/>
          <w:b/>
        </w:rPr>
        <w:t>AC</w:t>
      </w:r>
      <w:r w:rsidRPr="00C716FE">
        <w:rPr>
          <w:rFonts w:cs="Calibri"/>
          <w:b/>
        </w:rPr>
        <w:t xml:space="preserve"> CALABRIA </w:t>
      </w:r>
      <w:r w:rsidR="002A28C2">
        <w:rPr>
          <w:rFonts w:cs="Calibri"/>
          <w:b/>
        </w:rPr>
        <w:t>2007-2013</w:t>
      </w:r>
    </w:p>
    <w:p w14:paraId="67094E6B" w14:textId="77777777" w:rsidR="004C6AAF" w:rsidRPr="00C716FE" w:rsidRDefault="004C6AAF">
      <w:pPr>
        <w:widowControl w:val="0"/>
        <w:spacing w:after="80"/>
        <w:contextualSpacing/>
        <w:rPr>
          <w:rFonts w:cs="Calibri"/>
        </w:rPr>
      </w:pPr>
    </w:p>
    <w:p w14:paraId="6B1248E4" w14:textId="3D6C76D0" w:rsidR="004C6AAF" w:rsidRPr="00C716FE" w:rsidRDefault="00C47410">
      <w:pPr>
        <w:widowControl w:val="0"/>
        <w:spacing w:after="80"/>
        <w:contextualSpacing/>
        <w:rPr>
          <w:rFonts w:cs="Calibri"/>
        </w:rPr>
      </w:pPr>
      <w:proofErr w:type="spellStart"/>
      <w:r w:rsidRPr="00C716FE">
        <w:rPr>
          <w:rFonts w:cs="Calibri"/>
        </w:rPr>
        <w:t>ll</w:t>
      </w:r>
      <w:proofErr w:type="spellEnd"/>
      <w:r w:rsidRPr="00C716FE">
        <w:rPr>
          <w:rFonts w:cs="Calibri"/>
        </w:rPr>
        <w:t>/La sottoscritto/a ………………………………………………………………………</w:t>
      </w:r>
      <w:proofErr w:type="gramStart"/>
      <w:r w:rsidRPr="00C716FE">
        <w:rPr>
          <w:rFonts w:cs="Calibri"/>
        </w:rPr>
        <w:t>…….</w:t>
      </w:r>
      <w:proofErr w:type="gramEnd"/>
      <w:r w:rsidRPr="00C716FE">
        <w:rPr>
          <w:rFonts w:cs="Calibri"/>
        </w:rPr>
        <w:t xml:space="preserve">, nato/a </w:t>
      </w:r>
      <w:proofErr w:type="spellStart"/>
      <w:r w:rsidRPr="00C716FE">
        <w:rPr>
          <w:rFonts w:cs="Calibri"/>
        </w:rPr>
        <w:t>a</w:t>
      </w:r>
      <w:proofErr w:type="spellEnd"/>
      <w:r w:rsidRPr="00C716FE">
        <w:rPr>
          <w:rFonts w:cs="Calibri"/>
        </w:rPr>
        <w:t xml:space="preserve"> …………………………………………………… (…………), il ……………………………………… CF …………………………………………………… residente a ………………………………….…………………… (…</w:t>
      </w:r>
      <w:proofErr w:type="gramStart"/>
      <w:r w:rsidRPr="00C716FE">
        <w:rPr>
          <w:rFonts w:cs="Calibri"/>
        </w:rPr>
        <w:t>…….</w:t>
      </w:r>
      <w:proofErr w:type="gramEnd"/>
      <w:r w:rsidRPr="00C716FE">
        <w:rPr>
          <w:rFonts w:cs="Calibri"/>
        </w:rPr>
        <w:t>) in via ……………………………………………………………… n. ………………, in qualità di</w:t>
      </w:r>
      <w:r w:rsidRPr="00C716FE">
        <w:rPr>
          <w:rStyle w:val="Richiamoallanotaapidipagina"/>
          <w:rFonts w:cs="Calibri"/>
        </w:rPr>
        <w:footnoteReference w:id="1"/>
      </w:r>
      <w:r w:rsidRPr="00C716FE">
        <w:rPr>
          <w:rFonts w:cs="Calibri"/>
        </w:rPr>
        <w:t>……………..……………………………………… dell’</w:t>
      </w:r>
      <w:r w:rsidR="001B10D7">
        <w:rPr>
          <w:rFonts w:cs="Calibri"/>
        </w:rPr>
        <w:t>Ente</w:t>
      </w:r>
      <w:r w:rsidRPr="00C716FE">
        <w:rPr>
          <w:rFonts w:cs="Calibri"/>
        </w:rPr>
        <w:t xml:space="preserve"> …………………………………………………… </w:t>
      </w:r>
    </w:p>
    <w:p w14:paraId="378353DB" w14:textId="77777777" w:rsidR="004C6AAF" w:rsidRPr="00C716FE" w:rsidRDefault="00C47410">
      <w:pPr>
        <w:spacing w:after="80"/>
        <w:contextualSpacing/>
        <w:rPr>
          <w:rFonts w:cs="Calibri"/>
        </w:rPr>
      </w:pP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 recapito telefonico ……………………………. fax _________________ e-mail ……………………………</w:t>
      </w:r>
      <w:proofErr w:type="gramStart"/>
      <w:r w:rsidRPr="00C716FE">
        <w:rPr>
          <w:rFonts w:cs="Calibri"/>
        </w:rPr>
        <w:t>… ,</w:t>
      </w:r>
      <w:proofErr w:type="gramEnd"/>
      <w:r w:rsidRPr="00C716FE">
        <w:rPr>
          <w:rFonts w:cs="Calibri"/>
        </w:rPr>
        <w:t xml:space="preserve"> P.E.C. ……………………………………………</w:t>
      </w:r>
    </w:p>
    <w:p w14:paraId="4434CA4E" w14:textId="77777777" w:rsidR="00A57DFC" w:rsidRPr="00C716FE" w:rsidRDefault="00A57DFC">
      <w:pPr>
        <w:spacing w:after="80"/>
        <w:contextualSpacing/>
        <w:rPr>
          <w:rFonts w:cs="Calibri"/>
          <w:b/>
        </w:rPr>
      </w:pPr>
    </w:p>
    <w:p w14:paraId="46D2B5A3" w14:textId="77777777" w:rsidR="00F6292D" w:rsidRPr="00C716FE" w:rsidRDefault="00F6292D">
      <w:pPr>
        <w:spacing w:after="80"/>
        <w:contextualSpacing/>
        <w:rPr>
          <w:rFonts w:cs="Calibri"/>
          <w:b/>
        </w:rPr>
      </w:pPr>
    </w:p>
    <w:p w14:paraId="3B071FD4" w14:textId="77777777" w:rsidR="004C6AAF" w:rsidRPr="00C716FE" w:rsidRDefault="00C47410">
      <w:pPr>
        <w:spacing w:before="240" w:after="240"/>
        <w:contextualSpacing/>
        <w:jc w:val="center"/>
        <w:rPr>
          <w:rFonts w:cs="Calibri"/>
        </w:rPr>
      </w:pPr>
      <w:r w:rsidRPr="00C716FE">
        <w:rPr>
          <w:rFonts w:cs="Calibri"/>
          <w:b/>
        </w:rPr>
        <w:t>CHIEDE</w:t>
      </w:r>
    </w:p>
    <w:p w14:paraId="1B5CDF76" w14:textId="77777777" w:rsidR="004C6AAF" w:rsidRPr="00C716FE" w:rsidRDefault="00C47410">
      <w:pPr>
        <w:widowControl w:val="0"/>
        <w:rPr>
          <w:rFonts w:cs="Calibri"/>
        </w:rPr>
      </w:pPr>
      <w:r w:rsidRPr="00C716FE">
        <w:rPr>
          <w:rFonts w:cs="Calibri"/>
        </w:rPr>
        <w:t>di poter accedere al contributo previsto dall’</w:t>
      </w:r>
      <w:r w:rsidRPr="00C716FE">
        <w:rPr>
          <w:rFonts w:cs="Calibri"/>
          <w:i/>
        </w:rPr>
        <w:t>Avviso ________________________________________________</w:t>
      </w:r>
      <w:r w:rsidRPr="00C716FE">
        <w:rPr>
          <w:rFonts w:cs="Calibri"/>
        </w:rPr>
        <w:t>, per la realizzazione di un Progetto ______________________________, per un ammontare pari a Euro ……</w:t>
      </w:r>
      <w:proofErr w:type="gramStart"/>
      <w:r w:rsidRPr="00C716FE">
        <w:rPr>
          <w:rFonts w:cs="Calibri"/>
        </w:rPr>
        <w:t>…….</w:t>
      </w:r>
      <w:proofErr w:type="gramEnd"/>
      <w:r w:rsidRPr="00C716FE">
        <w:rPr>
          <w:rFonts w:cs="Calibri"/>
        </w:rPr>
        <w:t xml:space="preserve">,  a fronte di una spesa ammissibile prevista di Euro ………….. </w:t>
      </w:r>
    </w:p>
    <w:p w14:paraId="54F5645E" w14:textId="77777777" w:rsidR="004C6AAF" w:rsidRPr="00C716FE" w:rsidRDefault="004C6AAF">
      <w:pPr>
        <w:spacing w:after="40"/>
        <w:contextualSpacing/>
        <w:rPr>
          <w:rFonts w:cs="Calibri"/>
        </w:rPr>
      </w:pPr>
    </w:p>
    <w:p w14:paraId="65185452" w14:textId="6334E8EF" w:rsidR="004C6AAF" w:rsidRDefault="00C47410">
      <w:pPr>
        <w:widowControl w:val="0"/>
        <w:spacing w:after="80"/>
        <w:contextualSpacing/>
        <w:rPr>
          <w:rFonts w:cs="Calibri"/>
        </w:rPr>
      </w:pPr>
      <w:r w:rsidRPr="00C716FE">
        <w:rPr>
          <w:rFonts w:cs="Calibri"/>
        </w:rPr>
        <w:t>A tal fine, consapevole delle responsabilità penali cui può andare incontro in caso di dichiarazioni mendaci, ai sensi e per gli effetti dell’art. 76 del D.P.R. 28 dicembre 2000, n. 445,</w:t>
      </w:r>
    </w:p>
    <w:p w14:paraId="7FD90611" w14:textId="77777777" w:rsidR="000C3914" w:rsidRPr="00C716FE" w:rsidRDefault="000C3914">
      <w:pPr>
        <w:widowControl w:val="0"/>
        <w:spacing w:after="80"/>
        <w:contextualSpacing/>
        <w:rPr>
          <w:rFonts w:cs="Calibri"/>
          <w:b/>
        </w:rPr>
      </w:pPr>
    </w:p>
    <w:p w14:paraId="7167B663" w14:textId="4F496489" w:rsidR="004C6AAF" w:rsidRPr="000C3914" w:rsidRDefault="00C47410" w:rsidP="000C3914">
      <w:pPr>
        <w:jc w:val="center"/>
        <w:rPr>
          <w:b/>
          <w:bCs/>
          <w:szCs w:val="24"/>
        </w:rPr>
      </w:pPr>
      <w:r w:rsidRPr="000C3914">
        <w:rPr>
          <w:b/>
          <w:bCs/>
        </w:rPr>
        <w:t>DICHIARA</w:t>
      </w:r>
      <w:r w:rsidR="00133AD5" w:rsidRPr="000C3914">
        <w:rPr>
          <w:b/>
          <w:bCs/>
        </w:rPr>
        <w:t xml:space="preserve"> di</w:t>
      </w:r>
    </w:p>
    <w:p w14:paraId="239C722D" w14:textId="16EFD661" w:rsidR="006D1B73" w:rsidRDefault="006D1B73" w:rsidP="006D1B73">
      <w:pPr>
        <w:pStyle w:val="Paragrafoelenco1"/>
        <w:tabs>
          <w:tab w:val="clear" w:pos="567"/>
          <w:tab w:val="left" w:pos="993"/>
        </w:tabs>
        <w:ind w:left="720" w:hanging="360"/>
      </w:pPr>
    </w:p>
    <w:p w14:paraId="0218A797" w14:textId="0DD83491" w:rsidR="000C3914" w:rsidRPr="00C716FE" w:rsidRDefault="000C3914" w:rsidP="00EE7877">
      <w:pPr>
        <w:pStyle w:val="Paragrafoelenco1"/>
        <w:numPr>
          <w:ilvl w:val="0"/>
          <w:numId w:val="76"/>
        </w:numPr>
        <w:tabs>
          <w:tab w:val="clear" w:pos="567"/>
          <w:tab w:val="left" w:pos="993"/>
        </w:tabs>
        <w:ind w:left="993" w:hanging="426"/>
      </w:pPr>
      <w:r w:rsidRPr="00C716FE">
        <w:t>non aver commesso violazioni gravi, definitivamente accertate</w:t>
      </w:r>
      <w:r w:rsidRPr="00C716FE">
        <w:rPr>
          <w:rStyle w:val="Richiamoallanotaapidipagina"/>
        </w:rPr>
        <w:footnoteReference w:id="2"/>
      </w:r>
      <w:r w:rsidRPr="00C716FE">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06E1FD89" w14:textId="6FB6B2B5" w:rsidR="000C3914" w:rsidRPr="00C716FE" w:rsidRDefault="000C3914" w:rsidP="00EE7877">
      <w:pPr>
        <w:pStyle w:val="Paragrafoelenco1"/>
        <w:numPr>
          <w:ilvl w:val="0"/>
          <w:numId w:val="76"/>
        </w:numPr>
        <w:tabs>
          <w:tab w:val="clear" w:pos="567"/>
          <w:tab w:val="left" w:pos="993"/>
        </w:tabs>
        <w:ind w:left="993" w:hanging="426"/>
      </w:pPr>
      <w:r w:rsidRPr="00C716FE">
        <w:t>essere in regola con la normativa antimafia, e quindi la non sussistenza di cause di decadenza, di sospensione o di divieto previste dall’art. 67 del D. Lgs. 159/2011 o di un tentativo di infiltrazione mafiosa di cui all’art. 84, comma 4, del medesimo decreto [</w:t>
      </w:r>
      <w:r w:rsidRPr="001D241C">
        <w:rPr>
          <w:b/>
          <w:bCs/>
          <w:i/>
          <w:iCs/>
          <w:color w:val="365F91" w:themeColor="accent1" w:themeShade="BF"/>
        </w:rPr>
        <w:t xml:space="preserve">non si applica ai soggetti di cui al par. </w:t>
      </w:r>
      <w:r w:rsidR="00DF06E6">
        <w:rPr>
          <w:b/>
          <w:bCs/>
          <w:i/>
          <w:iCs/>
          <w:color w:val="365F91" w:themeColor="accent1" w:themeShade="BF"/>
        </w:rPr>
        <w:t>4</w:t>
      </w:r>
      <w:r w:rsidRPr="001D241C">
        <w:rPr>
          <w:b/>
          <w:bCs/>
          <w:i/>
          <w:iCs/>
          <w:color w:val="365F91" w:themeColor="accent1" w:themeShade="BF"/>
        </w:rPr>
        <w:t>.1 comma 1 lett. a)</w:t>
      </w:r>
      <w:r w:rsidRPr="00C716FE">
        <w:t xml:space="preserve">]; </w:t>
      </w:r>
    </w:p>
    <w:p w14:paraId="26C834A9" w14:textId="03EB8C6C" w:rsidR="000C3914" w:rsidRPr="005F75B5" w:rsidRDefault="000C3914" w:rsidP="00EE7877">
      <w:pPr>
        <w:pStyle w:val="Paragrafoelenco1"/>
        <w:numPr>
          <w:ilvl w:val="0"/>
          <w:numId w:val="76"/>
        </w:numPr>
        <w:tabs>
          <w:tab w:val="clear" w:pos="567"/>
          <w:tab w:val="left" w:pos="993"/>
        </w:tabs>
        <w:ind w:left="993" w:hanging="426"/>
      </w:pPr>
      <w:r w:rsidRPr="005F75B5">
        <w:t xml:space="preserve">possedere la capacità economico-finanziaria in relazione al progetto da realizzare che dovrà essere comprovata mediante la produzione </w:t>
      </w:r>
      <w:r w:rsidR="00717FCD">
        <w:t xml:space="preserve">dell’Allegato A al presente </w:t>
      </w:r>
      <w:r w:rsidR="00717FCD" w:rsidRPr="00E731BA">
        <w:rPr>
          <w:b/>
        </w:rPr>
        <w:t xml:space="preserve">Modulo di </w:t>
      </w:r>
      <w:r w:rsidR="00717FCD">
        <w:rPr>
          <w:b/>
        </w:rPr>
        <w:t>D</w:t>
      </w:r>
      <w:r w:rsidR="00717FCD" w:rsidRPr="00E731BA">
        <w:rPr>
          <w:b/>
        </w:rPr>
        <w:t>omanda</w:t>
      </w:r>
      <w:r w:rsidR="00717FCD">
        <w:t>;</w:t>
      </w:r>
    </w:p>
    <w:p w14:paraId="6998F13A" w14:textId="7E76BACF" w:rsidR="000C3914" w:rsidRPr="005F75B5" w:rsidRDefault="000C3914" w:rsidP="00EE7877">
      <w:pPr>
        <w:pStyle w:val="Paragrafoelenco1"/>
        <w:numPr>
          <w:ilvl w:val="0"/>
          <w:numId w:val="76"/>
        </w:numPr>
        <w:tabs>
          <w:tab w:val="clear" w:pos="567"/>
          <w:tab w:val="left" w:pos="993"/>
        </w:tabs>
        <w:ind w:left="993" w:hanging="426"/>
      </w:pPr>
      <w:r w:rsidRPr="005F75B5">
        <w:lastRenderedPageBreak/>
        <w:t>possedere la capacità operativa ed amministrativa in relazione al progetto proposto comprovata mediante la produzione dell’</w:t>
      </w:r>
      <w:r w:rsidRPr="005F75B5">
        <w:rPr>
          <w:b/>
          <w:bCs/>
        </w:rPr>
        <w:t xml:space="preserve">Allegato B al </w:t>
      </w:r>
      <w:r w:rsidR="00717FCD">
        <w:rPr>
          <w:b/>
          <w:bCs/>
        </w:rPr>
        <w:t xml:space="preserve">presente </w:t>
      </w:r>
      <w:r w:rsidRPr="005F75B5">
        <w:rPr>
          <w:b/>
          <w:bCs/>
        </w:rPr>
        <w:t>Modulo di Domanda</w:t>
      </w:r>
      <w:r w:rsidRPr="005F75B5">
        <w:t xml:space="preserve">; </w:t>
      </w:r>
    </w:p>
    <w:p w14:paraId="2B6B37B8" w14:textId="26C9A817" w:rsidR="000C3914" w:rsidRPr="004A1D34" w:rsidRDefault="000C3914" w:rsidP="00EE7877">
      <w:pPr>
        <w:pStyle w:val="Paragrafoelenco1"/>
        <w:numPr>
          <w:ilvl w:val="0"/>
          <w:numId w:val="76"/>
        </w:numPr>
        <w:tabs>
          <w:tab w:val="clear" w:pos="567"/>
          <w:tab w:val="left" w:pos="993"/>
        </w:tabs>
        <w:ind w:left="993" w:hanging="426"/>
      </w:pPr>
      <w:r w:rsidRPr="005F75B5">
        <w:t xml:space="preserve">possedere la capacità di contrarre con la pubblica amministrazione, nel senso che nei confronti del Beneficiario non sia stata applicata la sanzione interdittiva di cui all’art. 9, comma 2, lett. c), del decreto legislativo 8 giugno 2001 n. 231 e </w:t>
      </w:r>
      <w:proofErr w:type="spellStart"/>
      <w:r w:rsidRPr="005F75B5">
        <w:t>ss.mm.ii</w:t>
      </w:r>
      <w:proofErr w:type="spellEnd"/>
      <w:r w:rsidRPr="005F75B5">
        <w:t xml:space="preserve">., o altra sanzione che comporti il divieto di contrarre con la </w:t>
      </w:r>
      <w:r w:rsidRPr="004A1D34">
        <w:t>pubblica amministrazione, compresi i provvedimenti interdittivi di cui all’Art. 14 del D. Lgs. 81/2008 [</w:t>
      </w:r>
      <w:r w:rsidRPr="004A1D34">
        <w:rPr>
          <w:b/>
          <w:bCs/>
          <w:i/>
          <w:iCs/>
          <w:color w:val="365F91" w:themeColor="accent1" w:themeShade="BF"/>
        </w:rPr>
        <w:t xml:space="preserve">non si applica ai soggetti di cui al par. </w:t>
      </w:r>
      <w:r w:rsidR="002A28C2" w:rsidRPr="004A1D34">
        <w:rPr>
          <w:b/>
          <w:bCs/>
          <w:i/>
          <w:iCs/>
          <w:color w:val="365F91" w:themeColor="accent1" w:themeShade="BF"/>
        </w:rPr>
        <w:t>4</w:t>
      </w:r>
      <w:r w:rsidRPr="004A1D34">
        <w:rPr>
          <w:b/>
          <w:bCs/>
          <w:i/>
          <w:iCs/>
          <w:color w:val="365F91" w:themeColor="accent1" w:themeShade="BF"/>
        </w:rPr>
        <w:t>.1 comma 1 lett. a)</w:t>
      </w:r>
      <w:r w:rsidRPr="004A1D34">
        <w:t>];</w:t>
      </w:r>
    </w:p>
    <w:p w14:paraId="4B455061" w14:textId="3D59259C" w:rsidR="000C3914" w:rsidRPr="005F75B5" w:rsidRDefault="000C3914" w:rsidP="00EE7877">
      <w:pPr>
        <w:pStyle w:val="Paragrafoelenco1"/>
        <w:numPr>
          <w:ilvl w:val="0"/>
          <w:numId w:val="76"/>
        </w:numPr>
        <w:tabs>
          <w:tab w:val="clear" w:pos="567"/>
          <w:tab w:val="left" w:pos="993"/>
        </w:tabs>
        <w:ind w:left="993" w:hanging="426"/>
      </w:pPr>
      <w:r w:rsidRPr="004A1D34">
        <w:t>avere sede operativa o unità produttiva locale nel territorio calabrese</w:t>
      </w:r>
      <w:r w:rsidR="003106F7" w:rsidRPr="004A1D34">
        <w:t xml:space="preserve">, ovvero impegnarsi ad acquisirla </w:t>
      </w:r>
      <w:r w:rsidRPr="004A1D34">
        <w:t>al momento del primo pagamento del contributo concesso [</w:t>
      </w:r>
      <w:r w:rsidRPr="004A1D34">
        <w:rPr>
          <w:b/>
          <w:bCs/>
          <w:i/>
          <w:iCs/>
          <w:color w:val="365F91" w:themeColor="accent1" w:themeShade="BF"/>
        </w:rPr>
        <w:t>non si</w:t>
      </w:r>
      <w:r w:rsidRPr="005F75B5">
        <w:rPr>
          <w:b/>
          <w:bCs/>
          <w:i/>
          <w:iCs/>
          <w:color w:val="365F91" w:themeColor="accent1" w:themeShade="BF"/>
        </w:rPr>
        <w:t xml:space="preserve"> applica ai soggetti di cui al par.</w:t>
      </w:r>
      <w:r w:rsidR="002A28C2" w:rsidRPr="005F75B5">
        <w:rPr>
          <w:b/>
          <w:bCs/>
          <w:i/>
          <w:iCs/>
          <w:color w:val="365F91" w:themeColor="accent1" w:themeShade="BF"/>
        </w:rPr>
        <w:t>4</w:t>
      </w:r>
      <w:r w:rsidRPr="005F75B5">
        <w:rPr>
          <w:b/>
          <w:bCs/>
          <w:i/>
          <w:iCs/>
          <w:color w:val="365F91" w:themeColor="accent1" w:themeShade="BF"/>
        </w:rPr>
        <w:t>.1 comma 1 lett. a)</w:t>
      </w:r>
      <w:r w:rsidRPr="005F75B5">
        <w:t>];</w:t>
      </w:r>
    </w:p>
    <w:p w14:paraId="3D297E78" w14:textId="48A67D32" w:rsidR="000C3914" w:rsidRPr="005F75B5" w:rsidRDefault="000C3914" w:rsidP="00EE7877">
      <w:pPr>
        <w:pStyle w:val="Paragrafoelenco1"/>
        <w:numPr>
          <w:ilvl w:val="0"/>
          <w:numId w:val="76"/>
        </w:numPr>
        <w:tabs>
          <w:tab w:val="clear" w:pos="567"/>
          <w:tab w:val="left" w:pos="993"/>
        </w:tabs>
        <w:ind w:left="993" w:hanging="426"/>
      </w:pPr>
      <w:r w:rsidRPr="005F75B5">
        <w:t>ove ricorre, essere regolarmente iscritto, nei casi previsti dalla legge, nel registro delle imprese della CCIAA territorialmente competente [</w:t>
      </w:r>
      <w:r w:rsidRPr="005F75B5">
        <w:rPr>
          <w:b/>
          <w:bCs/>
          <w:i/>
          <w:iCs/>
          <w:color w:val="365F91" w:themeColor="accent1" w:themeShade="BF"/>
        </w:rPr>
        <w:t xml:space="preserve">non si applica ai soggetti di cui al par. </w:t>
      </w:r>
      <w:r w:rsidR="002A28C2" w:rsidRPr="005F75B5">
        <w:rPr>
          <w:b/>
          <w:bCs/>
          <w:i/>
          <w:iCs/>
          <w:color w:val="365F91" w:themeColor="accent1" w:themeShade="BF"/>
        </w:rPr>
        <w:t>4</w:t>
      </w:r>
      <w:r w:rsidRPr="005F75B5">
        <w:rPr>
          <w:b/>
          <w:bCs/>
          <w:i/>
          <w:iCs/>
          <w:color w:val="365F91" w:themeColor="accent1" w:themeShade="BF"/>
        </w:rPr>
        <w:t>.1 comma 1 lett. a)</w:t>
      </w:r>
      <w:r w:rsidRPr="005F75B5">
        <w:t>], ovvero al pertinente registro;</w:t>
      </w:r>
    </w:p>
    <w:p w14:paraId="7BE58447" w14:textId="2D4E82E0" w:rsidR="000C3914" w:rsidRPr="005F75B5" w:rsidRDefault="000C3914" w:rsidP="00EE7877">
      <w:pPr>
        <w:pStyle w:val="Paragrafoelenco1"/>
        <w:numPr>
          <w:ilvl w:val="0"/>
          <w:numId w:val="76"/>
        </w:numPr>
        <w:tabs>
          <w:tab w:val="clear" w:pos="567"/>
          <w:tab w:val="left" w:pos="993"/>
        </w:tabs>
        <w:ind w:left="993" w:hanging="426"/>
      </w:pPr>
      <w:r w:rsidRPr="005F75B5">
        <w:t xml:space="preserve">ove applicabile, non trovarsi in una delle condizioni di difficoltà così come le stesse sono definite all’Art. 2, punto 18 lett. </w:t>
      </w:r>
      <w:proofErr w:type="spellStart"/>
      <w:r w:rsidRPr="005F75B5">
        <w:t>da</w:t>
      </w:r>
      <w:proofErr w:type="spellEnd"/>
      <w:r w:rsidRPr="005F75B5">
        <w:t xml:space="preserve"> a) ad e) del Reg. 651/2014 [</w:t>
      </w:r>
      <w:r w:rsidRPr="005F75B5">
        <w:rPr>
          <w:b/>
          <w:bCs/>
          <w:i/>
          <w:iCs/>
          <w:color w:val="365F91" w:themeColor="accent1" w:themeShade="BF"/>
        </w:rPr>
        <w:t xml:space="preserve">non si applica ai soggetti di cui al par. </w:t>
      </w:r>
      <w:r w:rsidR="002A28C2" w:rsidRPr="005F75B5">
        <w:rPr>
          <w:b/>
          <w:bCs/>
          <w:i/>
          <w:iCs/>
          <w:color w:val="365F91" w:themeColor="accent1" w:themeShade="BF"/>
        </w:rPr>
        <w:t>4</w:t>
      </w:r>
      <w:r w:rsidRPr="005F75B5">
        <w:rPr>
          <w:b/>
          <w:bCs/>
          <w:i/>
          <w:iCs/>
          <w:color w:val="365F91" w:themeColor="accent1" w:themeShade="BF"/>
        </w:rPr>
        <w:t>.1 comma 1 lett. a)</w:t>
      </w:r>
      <w:r w:rsidRPr="005F75B5">
        <w:t>];</w:t>
      </w:r>
    </w:p>
    <w:p w14:paraId="2F108AF6" w14:textId="627842EC" w:rsidR="000C3914" w:rsidRPr="00C716FE" w:rsidRDefault="000C3914" w:rsidP="00EE7877">
      <w:pPr>
        <w:pStyle w:val="Paragrafoelenco1"/>
        <w:numPr>
          <w:ilvl w:val="0"/>
          <w:numId w:val="76"/>
        </w:numPr>
        <w:tabs>
          <w:tab w:val="clear" w:pos="567"/>
          <w:tab w:val="left" w:pos="993"/>
        </w:tabs>
        <w:ind w:left="993" w:hanging="426"/>
      </w:pPr>
      <w:r w:rsidRPr="005F75B5">
        <w:t>non essere stato destinatario,</w:t>
      </w:r>
      <w:r w:rsidRPr="00C716FE">
        <w:t xml:space="preserve">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Pr="001D241C">
        <w:rPr>
          <w:b/>
          <w:bCs/>
          <w:i/>
          <w:iCs/>
          <w:color w:val="365F91" w:themeColor="accent1" w:themeShade="BF"/>
        </w:rPr>
        <w:t xml:space="preserve">non si applica ai soggetti di cui al par. </w:t>
      </w:r>
      <w:r w:rsidR="002A28C2">
        <w:rPr>
          <w:b/>
          <w:bCs/>
          <w:i/>
          <w:iCs/>
          <w:color w:val="365F91" w:themeColor="accent1" w:themeShade="BF"/>
        </w:rPr>
        <w:t>4</w:t>
      </w:r>
      <w:r w:rsidRPr="001D241C">
        <w:rPr>
          <w:b/>
          <w:bCs/>
          <w:i/>
          <w:iCs/>
          <w:color w:val="365F91" w:themeColor="accent1" w:themeShade="BF"/>
        </w:rPr>
        <w:t>.1 comma 1 lett. a)</w:t>
      </w:r>
      <w:r w:rsidRPr="00C716FE">
        <w:t>];</w:t>
      </w:r>
    </w:p>
    <w:p w14:paraId="28AFB9E3" w14:textId="7D9467F0" w:rsidR="000C3914" w:rsidRPr="00C716FE" w:rsidRDefault="000C3914" w:rsidP="00EE7877">
      <w:pPr>
        <w:pStyle w:val="Paragrafoelenco1"/>
        <w:numPr>
          <w:ilvl w:val="0"/>
          <w:numId w:val="76"/>
        </w:numPr>
        <w:tabs>
          <w:tab w:val="clear" w:pos="567"/>
          <w:tab w:val="left" w:pos="993"/>
        </w:tabs>
        <w:ind w:left="993" w:hanging="426"/>
      </w:pPr>
      <w:r w:rsidRPr="00C716FE">
        <w:t>non essere responsabile di gravi illeciti professionali, tali da rendere dubbia la sua integrità o affidabilità</w:t>
      </w:r>
      <w:r>
        <w:rPr>
          <w:rStyle w:val="Rimandonotaapidipagina"/>
        </w:rPr>
        <w:footnoteReference w:id="3"/>
      </w:r>
      <w:r w:rsidRPr="00C716FE">
        <w:t xml:space="preserve"> [</w:t>
      </w:r>
      <w:r w:rsidRPr="001D241C">
        <w:rPr>
          <w:b/>
          <w:bCs/>
          <w:i/>
          <w:iCs/>
          <w:color w:val="365F91" w:themeColor="accent1" w:themeShade="BF"/>
        </w:rPr>
        <w:t xml:space="preserve">non si applica ai soggetti di cui al par. </w:t>
      </w:r>
      <w:r w:rsidR="002A28C2">
        <w:rPr>
          <w:b/>
          <w:bCs/>
          <w:i/>
          <w:iCs/>
          <w:color w:val="365F91" w:themeColor="accent1" w:themeShade="BF"/>
        </w:rPr>
        <w:t>4</w:t>
      </w:r>
      <w:r w:rsidRPr="001D241C">
        <w:rPr>
          <w:b/>
          <w:bCs/>
          <w:i/>
          <w:iCs/>
          <w:color w:val="365F91" w:themeColor="accent1" w:themeShade="BF"/>
        </w:rPr>
        <w:t>.1 comma 1 lett. a)</w:t>
      </w:r>
      <w:r w:rsidRPr="00C716FE">
        <w:t>];</w:t>
      </w:r>
    </w:p>
    <w:p w14:paraId="787B0DFB" w14:textId="42E30ADE" w:rsidR="000C3914" w:rsidRPr="00C716FE" w:rsidRDefault="000C3914" w:rsidP="00EE7877">
      <w:pPr>
        <w:pStyle w:val="Paragrafoelenco1"/>
        <w:numPr>
          <w:ilvl w:val="0"/>
          <w:numId w:val="76"/>
        </w:numPr>
        <w:tabs>
          <w:tab w:val="clear" w:pos="567"/>
          <w:tab w:val="left" w:pos="993"/>
        </w:tabs>
        <w:ind w:left="993" w:hanging="426"/>
      </w:pPr>
      <w:r w:rsidRPr="00C716FE">
        <w:t>[</w:t>
      </w:r>
      <w:r w:rsidRPr="001D241C">
        <w:rPr>
          <w:b/>
          <w:bCs/>
          <w:i/>
          <w:iCs/>
          <w:color w:val="365F91" w:themeColor="accent1" w:themeShade="BF"/>
        </w:rPr>
        <w:t xml:space="preserve">non si applica ai soggetti di cui al par. </w:t>
      </w:r>
      <w:r w:rsidR="002A28C2">
        <w:rPr>
          <w:b/>
          <w:bCs/>
          <w:i/>
          <w:iCs/>
          <w:color w:val="365F91" w:themeColor="accent1" w:themeShade="BF"/>
        </w:rPr>
        <w:t>4</w:t>
      </w:r>
      <w:r w:rsidRPr="001D241C">
        <w:rPr>
          <w:b/>
          <w:bCs/>
          <w:i/>
          <w:iCs/>
          <w:color w:val="365F91" w:themeColor="accent1" w:themeShade="BF"/>
        </w:rPr>
        <w:t>.1 comma 1 lett. a)</w:t>
      </w:r>
      <w:r w:rsidRPr="00C716FE">
        <w:t>] 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23D45231" w14:textId="77777777" w:rsidR="000C3914" w:rsidRPr="00C716FE" w:rsidRDefault="000C3914" w:rsidP="00EE7877">
      <w:pPr>
        <w:pStyle w:val="Paragrafoelenco1"/>
        <w:numPr>
          <w:ilvl w:val="0"/>
          <w:numId w:val="77"/>
        </w:numPr>
        <w:tabs>
          <w:tab w:val="clear" w:pos="567"/>
          <w:tab w:val="left" w:pos="1418"/>
        </w:tabs>
        <w:ind w:left="1418" w:hanging="425"/>
      </w:pPr>
      <w:r w:rsidRPr="00C716FE">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C716FE">
        <w:rPr>
          <w:vertAlign w:val="superscript"/>
        </w:rPr>
        <w:footnoteReference w:id="4"/>
      </w:r>
      <w:r w:rsidRPr="00C716FE">
        <w:t>;</w:t>
      </w:r>
    </w:p>
    <w:p w14:paraId="2361ECF5" w14:textId="77777777" w:rsidR="000C3914" w:rsidRPr="00C716FE" w:rsidRDefault="000C3914" w:rsidP="00EE7877">
      <w:pPr>
        <w:pStyle w:val="Paragrafoelenco1"/>
        <w:numPr>
          <w:ilvl w:val="0"/>
          <w:numId w:val="77"/>
        </w:numPr>
        <w:tabs>
          <w:tab w:val="clear" w:pos="567"/>
          <w:tab w:val="left" w:pos="1418"/>
        </w:tabs>
        <w:ind w:left="1418" w:hanging="425"/>
      </w:pPr>
      <w:r w:rsidRPr="00C716FE">
        <w:t>delitti, consumati o tentati, di cui agli articoli 317, 318, 319, 319‐ter, 319‐quater, 320, 321, 322, 322‐bis, 346‐bis, 353, 353‐bis, 354, 355 e 356 del codice penale nonché all’articolo 2635 del codice civile;</w:t>
      </w:r>
    </w:p>
    <w:p w14:paraId="7ECC2D98" w14:textId="77777777" w:rsidR="000C3914" w:rsidRPr="00C716FE" w:rsidRDefault="000C3914" w:rsidP="00EE7877">
      <w:pPr>
        <w:pStyle w:val="Paragrafoelenco1"/>
        <w:numPr>
          <w:ilvl w:val="0"/>
          <w:numId w:val="77"/>
        </w:numPr>
        <w:tabs>
          <w:tab w:val="clear" w:pos="567"/>
          <w:tab w:val="left" w:pos="1418"/>
        </w:tabs>
        <w:ind w:left="1418" w:hanging="425"/>
      </w:pPr>
      <w:r w:rsidRPr="00C716FE">
        <w:t>frode ai sensi dell'articolo 1 della convenzione relativa alla tutela degli interessi finanziari delle Comunità europee;</w:t>
      </w:r>
    </w:p>
    <w:p w14:paraId="79FE2211" w14:textId="77777777" w:rsidR="000C3914" w:rsidRPr="00C716FE" w:rsidRDefault="000C3914" w:rsidP="00EE7877">
      <w:pPr>
        <w:pStyle w:val="Paragrafoelenco1"/>
        <w:numPr>
          <w:ilvl w:val="0"/>
          <w:numId w:val="77"/>
        </w:numPr>
        <w:tabs>
          <w:tab w:val="clear" w:pos="567"/>
          <w:tab w:val="left" w:pos="1418"/>
        </w:tabs>
        <w:ind w:left="1418" w:hanging="425"/>
      </w:pPr>
      <w:r w:rsidRPr="00C716FE">
        <w:lastRenderedPageBreak/>
        <w:t>delitti, consumati o tentati, commessi con finalità di terrorismo, anche internazionale, e di eversione dell'ordine costituzionale reati terroristici o reati connessi alle attività terroristiche;</w:t>
      </w:r>
    </w:p>
    <w:p w14:paraId="256DDE23" w14:textId="77777777" w:rsidR="000C3914" w:rsidRPr="00C716FE" w:rsidRDefault="000C3914" w:rsidP="00EE7877">
      <w:pPr>
        <w:pStyle w:val="Paragrafoelenco1"/>
        <w:numPr>
          <w:ilvl w:val="0"/>
          <w:numId w:val="77"/>
        </w:numPr>
        <w:tabs>
          <w:tab w:val="clear" w:pos="567"/>
          <w:tab w:val="left" w:pos="1418"/>
        </w:tabs>
        <w:ind w:left="1418" w:hanging="425"/>
      </w:pPr>
      <w:r w:rsidRPr="00C716FE">
        <w:t>delitti di cui agli articoli 648‐bis, 648‐ter e 648‐ter.1 del codice penale, riciclaggio di proventi di attività criminose o finanziamento del terrorismo, quali definiti all'articolo 1 del decreto legislativo 22 giugno 2007, n. 109 e successive modificazioni;</w:t>
      </w:r>
    </w:p>
    <w:p w14:paraId="02EFB737" w14:textId="77777777" w:rsidR="000C3914" w:rsidRPr="00C716FE" w:rsidRDefault="000C3914" w:rsidP="00EE7877">
      <w:pPr>
        <w:pStyle w:val="Paragrafoelenco1"/>
        <w:numPr>
          <w:ilvl w:val="0"/>
          <w:numId w:val="77"/>
        </w:numPr>
        <w:tabs>
          <w:tab w:val="clear" w:pos="567"/>
          <w:tab w:val="left" w:pos="1418"/>
        </w:tabs>
        <w:ind w:left="1418" w:hanging="425"/>
      </w:pPr>
      <w:r w:rsidRPr="00C716FE">
        <w:t>sfruttamento del lavoro minorile e altre forme di tratta di esseri umani definite con il decreto legislativo 4 marzo 2014, n. 24;</w:t>
      </w:r>
    </w:p>
    <w:p w14:paraId="41546BEF" w14:textId="77777777" w:rsidR="000C3914" w:rsidRPr="00C716FE" w:rsidRDefault="000C3914" w:rsidP="00EE7877">
      <w:pPr>
        <w:pStyle w:val="Paragrafoelenco1"/>
        <w:numPr>
          <w:ilvl w:val="0"/>
          <w:numId w:val="77"/>
        </w:numPr>
        <w:tabs>
          <w:tab w:val="clear" w:pos="567"/>
          <w:tab w:val="left" w:pos="1418"/>
        </w:tabs>
        <w:ind w:left="1418" w:hanging="425"/>
      </w:pPr>
      <w:r w:rsidRPr="00C716FE">
        <w:t>ogni altro delitto da cui derivi, quale pena accessoria, l'incapacità di contrattare con la pubblica amministrazione;</w:t>
      </w:r>
    </w:p>
    <w:p w14:paraId="5EBD7715" w14:textId="69B78713" w:rsidR="000C3914" w:rsidRPr="00C716FE" w:rsidRDefault="000C3914" w:rsidP="00EE7877">
      <w:pPr>
        <w:pStyle w:val="Paragrafoelenco1"/>
        <w:numPr>
          <w:ilvl w:val="0"/>
          <w:numId w:val="76"/>
        </w:numPr>
        <w:tabs>
          <w:tab w:val="clear" w:pos="567"/>
          <w:tab w:val="left" w:pos="993"/>
        </w:tabs>
        <w:ind w:left="993" w:hanging="426"/>
      </w:pPr>
      <w:r w:rsidRPr="00C716FE">
        <w:t xml:space="preserve">non trovarsi in una situazione di conflitto di interesse ai sensi dell'articolo 42, comma 2 del D. Lgs. 50/2016 e </w:t>
      </w:r>
      <w:proofErr w:type="spellStart"/>
      <w:r w:rsidRPr="00C716FE">
        <w:t>s.m.i.</w:t>
      </w:r>
      <w:proofErr w:type="spellEnd"/>
      <w:r w:rsidRPr="00C716FE">
        <w:t xml:space="preserve">  non diversamente risolvibile [</w:t>
      </w:r>
      <w:r w:rsidRPr="001D241C">
        <w:rPr>
          <w:b/>
          <w:bCs/>
          <w:i/>
          <w:iCs/>
          <w:color w:val="365F91" w:themeColor="accent1" w:themeShade="BF"/>
        </w:rPr>
        <w:t xml:space="preserve">non si applica ai soggetti di cui al par. </w:t>
      </w:r>
      <w:r w:rsidR="002A28C2">
        <w:rPr>
          <w:b/>
          <w:bCs/>
          <w:i/>
          <w:iCs/>
          <w:color w:val="365F91" w:themeColor="accent1" w:themeShade="BF"/>
        </w:rPr>
        <w:t>4</w:t>
      </w:r>
      <w:r w:rsidRPr="001D241C">
        <w:rPr>
          <w:b/>
          <w:bCs/>
          <w:i/>
          <w:iCs/>
          <w:color w:val="365F91" w:themeColor="accent1" w:themeShade="BF"/>
        </w:rPr>
        <w:t>.1 comma 1 lett. a)</w:t>
      </w:r>
      <w:r w:rsidRPr="00C716FE">
        <w:t>];</w:t>
      </w:r>
    </w:p>
    <w:p w14:paraId="258E4782" w14:textId="0062AD4A" w:rsidR="000C3914" w:rsidRPr="00C716FE" w:rsidRDefault="000C3914" w:rsidP="00EE7877">
      <w:pPr>
        <w:pStyle w:val="Paragrafoelenco1"/>
        <w:numPr>
          <w:ilvl w:val="0"/>
          <w:numId w:val="76"/>
        </w:numPr>
        <w:tabs>
          <w:tab w:val="clear" w:pos="567"/>
          <w:tab w:val="left" w:pos="993"/>
        </w:tabs>
        <w:ind w:left="993" w:hanging="426"/>
      </w:pPr>
      <w:r w:rsidRPr="00C716FE">
        <w:t>non trovarsi in una situazione capace di determinare una distorsione della concorrenza [</w:t>
      </w:r>
      <w:r w:rsidRPr="001D241C">
        <w:rPr>
          <w:b/>
          <w:bCs/>
          <w:i/>
          <w:iCs/>
          <w:color w:val="365F91" w:themeColor="accent1" w:themeShade="BF"/>
        </w:rPr>
        <w:t xml:space="preserve">non si applica ai soggetti di cui al par. </w:t>
      </w:r>
      <w:r w:rsidR="002A28C2">
        <w:rPr>
          <w:b/>
          <w:bCs/>
          <w:i/>
          <w:iCs/>
          <w:color w:val="365F91" w:themeColor="accent1" w:themeShade="BF"/>
        </w:rPr>
        <w:t>4</w:t>
      </w:r>
      <w:r w:rsidRPr="001D241C">
        <w:rPr>
          <w:b/>
          <w:bCs/>
          <w:i/>
          <w:iCs/>
          <w:color w:val="365F91" w:themeColor="accent1" w:themeShade="BF"/>
        </w:rPr>
        <w:t>.1 comma 1 lett. a)</w:t>
      </w:r>
      <w:r w:rsidRPr="00C716FE">
        <w:t>];</w:t>
      </w:r>
    </w:p>
    <w:p w14:paraId="3E68A33A" w14:textId="78714B09" w:rsidR="000C3914" w:rsidRPr="00C716FE" w:rsidRDefault="003106F7" w:rsidP="00EE7877">
      <w:pPr>
        <w:pStyle w:val="Paragrafoelenco1"/>
        <w:numPr>
          <w:ilvl w:val="0"/>
          <w:numId w:val="76"/>
        </w:numPr>
        <w:tabs>
          <w:tab w:val="clear" w:pos="567"/>
          <w:tab w:val="left" w:pos="993"/>
        </w:tabs>
        <w:ind w:left="993" w:hanging="426"/>
      </w:pPr>
      <w:r w:rsidRPr="00C716FE" w:rsidDel="003106F7">
        <w:t xml:space="preserve"> </w:t>
      </w:r>
      <w:r w:rsidR="000C3914" w:rsidRPr="00C716FE">
        <w:t>[</w:t>
      </w:r>
      <w:r w:rsidR="000C3914" w:rsidRPr="001D241C">
        <w:rPr>
          <w:b/>
          <w:bCs/>
          <w:i/>
          <w:iCs/>
          <w:color w:val="365F91" w:themeColor="accent1" w:themeShade="BF"/>
        </w:rPr>
        <w:t xml:space="preserve">non si applica ai soggetti di cui al par. </w:t>
      </w:r>
      <w:r w:rsidR="002A28C2">
        <w:rPr>
          <w:b/>
          <w:bCs/>
          <w:i/>
          <w:iCs/>
          <w:color w:val="365F91" w:themeColor="accent1" w:themeShade="BF"/>
        </w:rPr>
        <w:t>4</w:t>
      </w:r>
      <w:r w:rsidR="000C3914" w:rsidRPr="001D241C">
        <w:rPr>
          <w:b/>
          <w:bCs/>
          <w:i/>
          <w:iCs/>
          <w:color w:val="365F91" w:themeColor="accent1" w:themeShade="BF"/>
        </w:rPr>
        <w:t>.1 comma 1 lett. a)</w:t>
      </w:r>
      <w:r w:rsidR="000C3914" w:rsidRPr="00C716FE">
        <w:t>] osservare gli obblighi dei contratti collettivi di lavoro e rispettare la normativa in materia di:</w:t>
      </w:r>
    </w:p>
    <w:p w14:paraId="4F4AB4DF" w14:textId="77777777" w:rsidR="000C3914" w:rsidRPr="00C716FE" w:rsidRDefault="000C3914" w:rsidP="00EE7877">
      <w:pPr>
        <w:pStyle w:val="Paragrafoelenco1"/>
        <w:numPr>
          <w:ilvl w:val="0"/>
          <w:numId w:val="78"/>
        </w:numPr>
        <w:tabs>
          <w:tab w:val="clear" w:pos="567"/>
          <w:tab w:val="left" w:pos="1418"/>
        </w:tabs>
        <w:ind w:left="1560" w:hanging="567"/>
      </w:pPr>
      <w:r w:rsidRPr="00C716FE">
        <w:t>prevenzione degli infortuni sui luoghi di lavoro e delle malattie professionali;</w:t>
      </w:r>
    </w:p>
    <w:p w14:paraId="0009AFD3" w14:textId="77777777" w:rsidR="000C3914" w:rsidRPr="00C716FE" w:rsidRDefault="000C3914" w:rsidP="00EE7877">
      <w:pPr>
        <w:pStyle w:val="Paragrafoelenco1"/>
        <w:numPr>
          <w:ilvl w:val="0"/>
          <w:numId w:val="78"/>
        </w:numPr>
        <w:tabs>
          <w:tab w:val="clear" w:pos="567"/>
          <w:tab w:val="left" w:pos="1418"/>
        </w:tabs>
        <w:ind w:left="1560" w:hanging="567"/>
      </w:pPr>
      <w:r w:rsidRPr="00C716FE">
        <w:t>salute e sicurezza sui luoghi di lavoro;</w:t>
      </w:r>
    </w:p>
    <w:p w14:paraId="0EAAD8D8" w14:textId="77777777" w:rsidR="000C3914" w:rsidRPr="00C716FE" w:rsidRDefault="000C3914" w:rsidP="00EE7877">
      <w:pPr>
        <w:pStyle w:val="Paragrafoelenco1"/>
        <w:numPr>
          <w:ilvl w:val="0"/>
          <w:numId w:val="78"/>
        </w:numPr>
        <w:tabs>
          <w:tab w:val="clear" w:pos="567"/>
          <w:tab w:val="left" w:pos="1418"/>
        </w:tabs>
        <w:ind w:left="1560" w:hanging="567"/>
      </w:pPr>
      <w:r w:rsidRPr="00C716FE">
        <w:t xml:space="preserve">inserimento dei disabili; </w:t>
      </w:r>
    </w:p>
    <w:p w14:paraId="4B4D89DF" w14:textId="77777777" w:rsidR="000C3914" w:rsidRPr="00C716FE" w:rsidRDefault="000C3914" w:rsidP="00EE7877">
      <w:pPr>
        <w:pStyle w:val="Paragrafoelenco1"/>
        <w:numPr>
          <w:ilvl w:val="0"/>
          <w:numId w:val="78"/>
        </w:numPr>
        <w:tabs>
          <w:tab w:val="clear" w:pos="567"/>
          <w:tab w:val="left" w:pos="1418"/>
        </w:tabs>
        <w:ind w:left="1560" w:hanging="567"/>
      </w:pPr>
      <w:r w:rsidRPr="00C716FE">
        <w:t>pari opportunità;</w:t>
      </w:r>
    </w:p>
    <w:p w14:paraId="78AF085E" w14:textId="77777777" w:rsidR="000C3914" w:rsidRPr="00C716FE" w:rsidRDefault="000C3914" w:rsidP="00EE7877">
      <w:pPr>
        <w:pStyle w:val="Paragrafoelenco1"/>
        <w:numPr>
          <w:ilvl w:val="0"/>
          <w:numId w:val="78"/>
        </w:numPr>
        <w:tabs>
          <w:tab w:val="clear" w:pos="567"/>
          <w:tab w:val="left" w:pos="1418"/>
        </w:tabs>
        <w:ind w:left="1560" w:hanging="567"/>
      </w:pPr>
      <w:r w:rsidRPr="00C716FE">
        <w:t>contrasto del lavoro irregolare e riposo giornaliero e settimanale;</w:t>
      </w:r>
    </w:p>
    <w:p w14:paraId="6DE0FC66" w14:textId="77777777" w:rsidR="000C3914" w:rsidRPr="00C716FE" w:rsidRDefault="000C3914" w:rsidP="00EE7877">
      <w:pPr>
        <w:pStyle w:val="Paragrafoelenco1"/>
        <w:numPr>
          <w:ilvl w:val="0"/>
          <w:numId w:val="78"/>
        </w:numPr>
        <w:tabs>
          <w:tab w:val="clear" w:pos="567"/>
          <w:tab w:val="left" w:pos="1418"/>
        </w:tabs>
        <w:ind w:left="1560" w:hanging="567"/>
      </w:pPr>
      <w:r w:rsidRPr="00C716FE">
        <w:t>tutela dell’ambiente.</w:t>
      </w:r>
    </w:p>
    <w:p w14:paraId="6B3FD7CD" w14:textId="60681DCD" w:rsidR="000C3914" w:rsidRPr="004A1D34" w:rsidRDefault="000C3914" w:rsidP="00EE7877">
      <w:pPr>
        <w:pStyle w:val="Paragrafoelenco1"/>
        <w:numPr>
          <w:ilvl w:val="0"/>
          <w:numId w:val="76"/>
        </w:numPr>
        <w:tabs>
          <w:tab w:val="clear" w:pos="567"/>
          <w:tab w:val="left" w:pos="993"/>
        </w:tabs>
        <w:ind w:left="993" w:hanging="426"/>
      </w:pPr>
      <w:r w:rsidRPr="00C716FE">
        <w:t>presentare una domanda di contributo il cui importo totale delle spese ammissibili</w:t>
      </w:r>
      <w:r w:rsidR="003106F7">
        <w:t xml:space="preserve"> è esplicitato nell’Allegato 2 - Formulario</w:t>
      </w:r>
      <w:r w:rsidRPr="00C716FE">
        <w:t xml:space="preserve"> in </w:t>
      </w:r>
      <w:r w:rsidRPr="004A1D34">
        <w:t xml:space="preserve">conformità con le disposizioni di cui al par. </w:t>
      </w:r>
      <w:r w:rsidR="008739DC" w:rsidRPr="004A1D34">
        <w:t>5.</w:t>
      </w:r>
      <w:r w:rsidR="003106F7" w:rsidRPr="004A1D34">
        <w:t xml:space="preserve">3 </w:t>
      </w:r>
      <w:r w:rsidRPr="004A1D34">
        <w:t>del presente Avviso;</w:t>
      </w:r>
    </w:p>
    <w:p w14:paraId="0B46D254" w14:textId="77777777" w:rsidR="000C3914" w:rsidRPr="004A1D34" w:rsidRDefault="000C3914" w:rsidP="00EE7877">
      <w:pPr>
        <w:pStyle w:val="Paragrafoelenco1"/>
        <w:numPr>
          <w:ilvl w:val="0"/>
          <w:numId w:val="76"/>
        </w:numPr>
        <w:tabs>
          <w:tab w:val="clear" w:pos="567"/>
          <w:tab w:val="left" w:pos="993"/>
        </w:tabs>
        <w:ind w:left="993" w:hanging="426"/>
      </w:pPr>
      <w:r w:rsidRPr="004A1D34">
        <w:t>presentare una sola domanda a valere sul presente avviso;</w:t>
      </w:r>
    </w:p>
    <w:p w14:paraId="36FFA7EC" w14:textId="582A406C" w:rsidR="000C3914" w:rsidRPr="00C716FE" w:rsidRDefault="000C3914" w:rsidP="00EE7877">
      <w:pPr>
        <w:pStyle w:val="Paragrafoelenco1"/>
        <w:numPr>
          <w:ilvl w:val="0"/>
          <w:numId w:val="76"/>
        </w:numPr>
        <w:tabs>
          <w:tab w:val="clear" w:pos="567"/>
          <w:tab w:val="left" w:pos="993"/>
        </w:tabs>
        <w:ind w:left="993" w:hanging="426"/>
      </w:pPr>
      <w:r w:rsidRPr="00C716FE">
        <w:t>[</w:t>
      </w:r>
      <w:r w:rsidRPr="001D241C">
        <w:rPr>
          <w:b/>
          <w:bCs/>
          <w:i/>
          <w:iCs/>
          <w:color w:val="365F91" w:themeColor="accent1" w:themeShade="BF"/>
        </w:rPr>
        <w:t xml:space="preserve">nel caso di soggetti di cui al par. </w:t>
      </w:r>
      <w:r w:rsidR="008739DC">
        <w:rPr>
          <w:b/>
          <w:bCs/>
          <w:i/>
          <w:iCs/>
          <w:color w:val="365F91" w:themeColor="accent1" w:themeShade="BF"/>
        </w:rPr>
        <w:t>4</w:t>
      </w:r>
      <w:r w:rsidRPr="001D241C">
        <w:rPr>
          <w:b/>
          <w:bCs/>
          <w:i/>
          <w:iCs/>
          <w:color w:val="365F91" w:themeColor="accent1" w:themeShade="BF"/>
        </w:rPr>
        <w:t>.1 comma 1 lett. a)</w:t>
      </w:r>
      <w:r w:rsidRPr="00C716FE">
        <w:t>] il progetto presentato è stato adottato dal competente organo del Soggetto proponente;</w:t>
      </w:r>
    </w:p>
    <w:p w14:paraId="08D9E68C" w14:textId="77777777" w:rsidR="000C3914" w:rsidRPr="00C716FE" w:rsidRDefault="000C3914" w:rsidP="00EE7877">
      <w:pPr>
        <w:pStyle w:val="Paragrafoelenco1"/>
        <w:numPr>
          <w:ilvl w:val="0"/>
          <w:numId w:val="76"/>
        </w:numPr>
        <w:tabs>
          <w:tab w:val="clear" w:pos="567"/>
          <w:tab w:val="left" w:pos="993"/>
        </w:tabs>
        <w:ind w:left="993" w:hanging="426"/>
      </w:pPr>
      <w:r w:rsidRPr="00C716FE">
        <w:t>ove ricorre, piena disponibilità dell’immobile/area nell’ambito del/</w:t>
      </w:r>
      <w:proofErr w:type="spellStart"/>
      <w:r w:rsidRPr="00C716FE">
        <w:t>lla</w:t>
      </w:r>
      <w:proofErr w:type="spellEnd"/>
      <w:r w:rsidRPr="00C716FE">
        <w:t xml:space="preserve"> quale verrà realizzato il progetto;</w:t>
      </w:r>
    </w:p>
    <w:p w14:paraId="2A6E4C39" w14:textId="77777777" w:rsidR="000C3914" w:rsidRPr="00C716FE" w:rsidRDefault="000C3914" w:rsidP="00EE7877">
      <w:pPr>
        <w:pStyle w:val="Paragrafoelenco1"/>
        <w:numPr>
          <w:ilvl w:val="0"/>
          <w:numId w:val="76"/>
        </w:numPr>
        <w:tabs>
          <w:tab w:val="clear" w:pos="567"/>
          <w:tab w:val="left" w:pos="993"/>
        </w:tabs>
        <w:ind w:left="993" w:hanging="426"/>
      </w:pPr>
      <w:r w:rsidRPr="00C716FE">
        <w:t xml:space="preserve">il progetto presentato risponde alla definizione di </w:t>
      </w:r>
      <w:r w:rsidRPr="005F75B5">
        <w:t>evento di cui al par. 3.1 comma 1 del</w:t>
      </w:r>
      <w:r w:rsidRPr="00C716FE">
        <w:t xml:space="preserve"> presente Avviso;</w:t>
      </w:r>
    </w:p>
    <w:p w14:paraId="2060CB19" w14:textId="77777777" w:rsidR="005F75B5" w:rsidRDefault="000C3914" w:rsidP="00EE7877">
      <w:pPr>
        <w:pStyle w:val="Paragrafoelenco1"/>
        <w:numPr>
          <w:ilvl w:val="0"/>
          <w:numId w:val="76"/>
        </w:numPr>
        <w:tabs>
          <w:tab w:val="clear" w:pos="567"/>
          <w:tab w:val="left" w:pos="993"/>
        </w:tabs>
        <w:ind w:left="993" w:hanging="426"/>
      </w:pPr>
      <w:r w:rsidRPr="005F75B5">
        <w:t>presentare un progetto in coerenza il Piano Regionale Strategico Sviluppo Turistico Sostenibile per il triennio 2019-2021 di cui a L.R. 8/2008;</w:t>
      </w:r>
    </w:p>
    <w:p w14:paraId="0D671B39" w14:textId="560BDE6C" w:rsidR="000C3914" w:rsidRPr="005F75B5" w:rsidRDefault="000C3914" w:rsidP="00EE7877">
      <w:pPr>
        <w:pStyle w:val="Paragrafoelenco1"/>
        <w:numPr>
          <w:ilvl w:val="0"/>
          <w:numId w:val="76"/>
        </w:numPr>
        <w:tabs>
          <w:tab w:val="clear" w:pos="567"/>
          <w:tab w:val="left" w:pos="993"/>
        </w:tabs>
        <w:ind w:left="993" w:hanging="426"/>
      </w:pPr>
      <w:r w:rsidRPr="005F75B5">
        <w:t>nel caso di interventi realizzati in aree protette, siti archeologici, siti natura 2000 e nelle aree a valenza culturale, presentare un progetto coerente con i piani di gestione ove disponibili.</w:t>
      </w:r>
    </w:p>
    <w:p w14:paraId="0A0005E2" w14:textId="77777777" w:rsidR="00EE73B0" w:rsidRPr="00C716FE" w:rsidRDefault="00EE73B0" w:rsidP="006D1B73">
      <w:pPr>
        <w:pStyle w:val="Paragrafoelenco1"/>
        <w:tabs>
          <w:tab w:val="clear" w:pos="567"/>
          <w:tab w:val="left" w:pos="993"/>
        </w:tabs>
        <w:ind w:left="720" w:hanging="360"/>
      </w:pPr>
    </w:p>
    <w:p w14:paraId="72AE6DD8" w14:textId="3C23BC4E" w:rsidR="0005514A" w:rsidRPr="000C3914" w:rsidRDefault="0005514A" w:rsidP="000C3914">
      <w:pPr>
        <w:jc w:val="center"/>
        <w:rPr>
          <w:b/>
          <w:bCs/>
        </w:rPr>
      </w:pPr>
      <w:r w:rsidRPr="000C3914">
        <w:rPr>
          <w:b/>
          <w:bCs/>
        </w:rPr>
        <w:t>Dichiara inoltre</w:t>
      </w:r>
    </w:p>
    <w:p w14:paraId="5AC5F605" w14:textId="77777777" w:rsidR="0005514A" w:rsidRPr="00C716FE" w:rsidRDefault="0005514A" w:rsidP="006D1B73">
      <w:pPr>
        <w:pStyle w:val="Paragrafoelenco1"/>
        <w:tabs>
          <w:tab w:val="clear" w:pos="567"/>
          <w:tab w:val="left" w:pos="993"/>
        </w:tabs>
        <w:ind w:left="720" w:hanging="360"/>
      </w:pPr>
    </w:p>
    <w:p w14:paraId="7E2F8B2D" w14:textId="7E142759" w:rsidR="0005514A" w:rsidRDefault="00D07F9C" w:rsidP="00EE7877">
      <w:pPr>
        <w:pStyle w:val="Paragrafoelenco"/>
        <w:numPr>
          <w:ilvl w:val="0"/>
          <w:numId w:val="68"/>
        </w:numPr>
        <w:tabs>
          <w:tab w:val="clear" w:pos="284"/>
          <w:tab w:val="left" w:pos="993"/>
        </w:tabs>
        <w:ind w:left="993" w:hanging="426"/>
        <w:rPr>
          <w:sz w:val="22"/>
        </w:rPr>
      </w:pPr>
      <w:r w:rsidRPr="00EE73B0">
        <w:rPr>
          <w:sz w:val="22"/>
        </w:rPr>
        <w:t xml:space="preserve">di impegnarsi, nel caso di ammissione a finanziamento, al rispetto delle disposizioni dell’Avviso e, in particolare, di assumere gli impegni </w:t>
      </w:r>
      <w:r w:rsidRPr="004A1D34">
        <w:rPr>
          <w:sz w:val="22"/>
        </w:rPr>
        <w:t xml:space="preserve">di cui al par. </w:t>
      </w:r>
      <w:r w:rsidR="003106F7" w:rsidRPr="004A1D34">
        <w:rPr>
          <w:sz w:val="22"/>
        </w:rPr>
        <w:t>7</w:t>
      </w:r>
      <w:r w:rsidRPr="004A1D34">
        <w:rPr>
          <w:sz w:val="22"/>
        </w:rPr>
        <w:t>.1 del</w:t>
      </w:r>
      <w:r w:rsidRPr="00EE73B0">
        <w:rPr>
          <w:sz w:val="22"/>
        </w:rPr>
        <w:t xml:space="preserve"> medesimo;</w:t>
      </w:r>
    </w:p>
    <w:p w14:paraId="124153A5" w14:textId="77777777" w:rsidR="0070622C" w:rsidRDefault="001B10D7" w:rsidP="00EE7877">
      <w:pPr>
        <w:pStyle w:val="Paragrafoelenco"/>
        <w:numPr>
          <w:ilvl w:val="0"/>
          <w:numId w:val="68"/>
        </w:numPr>
        <w:tabs>
          <w:tab w:val="clear" w:pos="284"/>
          <w:tab w:val="left" w:pos="993"/>
        </w:tabs>
        <w:ind w:left="993" w:hanging="426"/>
        <w:rPr>
          <w:rFonts w:cs="Calibri"/>
          <w:sz w:val="22"/>
        </w:rPr>
      </w:pPr>
      <w:r w:rsidRPr="00C83A68">
        <w:rPr>
          <w:rFonts w:cs="Calibri"/>
          <w:sz w:val="22"/>
        </w:rPr>
        <w:t>di utilizzare il seguente conto corrente bancario intestato a _______________: …………………………………… n. conto corrente</w:t>
      </w:r>
      <w:r w:rsidRPr="00C83A68">
        <w:rPr>
          <w:rFonts w:cs="Calibri"/>
          <w:sz w:val="22"/>
        </w:rPr>
        <w:tab/>
        <w:t xml:space="preserve">………………. </w:t>
      </w:r>
      <w:r w:rsidRPr="00C83A68">
        <w:rPr>
          <w:rFonts w:cs="Calibri"/>
          <w:sz w:val="22"/>
        </w:rPr>
        <w:tab/>
      </w:r>
      <w:r w:rsidRPr="00C83A68">
        <w:rPr>
          <w:rFonts w:cs="Calibri"/>
          <w:sz w:val="22"/>
        </w:rPr>
        <w:tab/>
      </w:r>
      <w:r w:rsidRPr="00C83A68">
        <w:rPr>
          <w:rFonts w:cs="Calibri"/>
          <w:sz w:val="22"/>
        </w:rPr>
        <w:tab/>
        <w:t>istituto di credito</w:t>
      </w:r>
      <w:r w:rsidRPr="00C83A68">
        <w:rPr>
          <w:rFonts w:cs="Calibri"/>
          <w:sz w:val="22"/>
        </w:rPr>
        <w:tab/>
        <w:t>………………. agenzia……………….</w:t>
      </w:r>
      <w:r w:rsidRPr="00C83A68">
        <w:rPr>
          <w:rFonts w:cs="Calibri"/>
          <w:sz w:val="22"/>
        </w:rPr>
        <w:tab/>
        <w:t>di………………….</w:t>
      </w:r>
      <w:r w:rsidRPr="00C83A68">
        <w:rPr>
          <w:rFonts w:cs="Calibri"/>
          <w:sz w:val="22"/>
        </w:rPr>
        <w:tab/>
      </w:r>
      <w:r w:rsidRPr="00C83A68">
        <w:rPr>
          <w:rFonts w:cs="Calibri"/>
          <w:sz w:val="22"/>
        </w:rPr>
        <w:tab/>
      </w:r>
      <w:r w:rsidRPr="00C83A68">
        <w:rPr>
          <w:rFonts w:cs="Calibri"/>
          <w:sz w:val="22"/>
        </w:rPr>
        <w:tab/>
        <w:t xml:space="preserve"> ABI</w:t>
      </w:r>
      <w:r w:rsidRPr="00C83A68">
        <w:rPr>
          <w:rFonts w:cs="Calibri"/>
          <w:sz w:val="22"/>
        </w:rPr>
        <w:tab/>
        <w:t>……………….</w:t>
      </w:r>
      <w:r w:rsidRPr="00C83A68">
        <w:rPr>
          <w:rFonts w:cs="Calibri"/>
          <w:sz w:val="22"/>
        </w:rPr>
        <w:tab/>
        <w:t>CAB</w:t>
      </w:r>
      <w:r w:rsidRPr="00C83A68">
        <w:rPr>
          <w:rFonts w:cs="Calibri"/>
          <w:sz w:val="22"/>
        </w:rPr>
        <w:tab/>
        <w:t>…………………. IBAN…………………………………………………………………</w:t>
      </w:r>
      <w:proofErr w:type="gramStart"/>
      <w:r w:rsidRPr="00C83A68">
        <w:rPr>
          <w:rFonts w:cs="Calibri"/>
          <w:sz w:val="22"/>
        </w:rPr>
        <w:t>…….</w:t>
      </w:r>
      <w:proofErr w:type="gramEnd"/>
      <w:r w:rsidRPr="00C83A68">
        <w:rPr>
          <w:rFonts w:cs="Calibri"/>
          <w:sz w:val="22"/>
        </w:rPr>
        <w:t>, quale conto corrente dedicato all’operazione</w:t>
      </w:r>
      <w:r w:rsidR="0070622C">
        <w:rPr>
          <w:rFonts w:cs="Calibri"/>
          <w:sz w:val="22"/>
        </w:rPr>
        <w:t>;</w:t>
      </w:r>
    </w:p>
    <w:p w14:paraId="710384B1" w14:textId="2AC3D25B" w:rsidR="001B10D7" w:rsidRPr="00C83A68" w:rsidRDefault="0070622C" w:rsidP="00EE7877">
      <w:pPr>
        <w:pStyle w:val="Paragrafoelenco"/>
        <w:numPr>
          <w:ilvl w:val="0"/>
          <w:numId w:val="68"/>
        </w:numPr>
        <w:tabs>
          <w:tab w:val="clear" w:pos="284"/>
          <w:tab w:val="left" w:pos="993"/>
        </w:tabs>
        <w:ind w:left="993" w:hanging="426"/>
        <w:rPr>
          <w:rFonts w:cs="Calibri"/>
          <w:sz w:val="22"/>
        </w:rPr>
      </w:pPr>
      <w:r>
        <w:rPr>
          <w:rFonts w:cs="Calibri"/>
          <w:sz w:val="22"/>
        </w:rPr>
        <w:t>di voler ricevere le comunicazioni afferenti al presente Avviso al seguente indirizzo PEC: _____________________________________________</w:t>
      </w:r>
      <w:r w:rsidR="001B10D7" w:rsidRPr="00C83A68">
        <w:rPr>
          <w:rFonts w:cs="Calibri"/>
          <w:sz w:val="22"/>
        </w:rPr>
        <w:t>.</w:t>
      </w:r>
    </w:p>
    <w:p w14:paraId="0AE6C66E" w14:textId="77777777" w:rsidR="001B10D7" w:rsidRPr="001B10D7" w:rsidRDefault="001B10D7" w:rsidP="001B10D7"/>
    <w:p w14:paraId="2B6797AB" w14:textId="54693EC9" w:rsidR="0005514A" w:rsidRDefault="0005514A">
      <w:pPr>
        <w:rPr>
          <w:rFonts w:cs="Calibri"/>
        </w:rPr>
      </w:pPr>
    </w:p>
    <w:p w14:paraId="649A8813" w14:textId="24B0C1E4" w:rsidR="00BD7ADF" w:rsidRDefault="00BD7ADF">
      <w:pPr>
        <w:rPr>
          <w:rFonts w:cs="Calibri"/>
        </w:rPr>
      </w:pPr>
    </w:p>
    <w:p w14:paraId="2C0B19A7" w14:textId="77777777" w:rsidR="00BD7ADF" w:rsidRPr="00C716FE" w:rsidRDefault="00BD7ADF">
      <w:pPr>
        <w:rPr>
          <w:rFonts w:cs="Calibri"/>
        </w:rPr>
      </w:pPr>
    </w:p>
    <w:p w14:paraId="7C5F839C" w14:textId="53A9928A" w:rsidR="004C6AAF" w:rsidRPr="00C716FE" w:rsidRDefault="00C47410">
      <w:pPr>
        <w:rPr>
          <w:rFonts w:cs="Calibri"/>
        </w:rPr>
      </w:pPr>
      <w:r w:rsidRPr="00C716FE">
        <w:rPr>
          <w:rFonts w:cs="Calibri"/>
        </w:rPr>
        <w:t>Si allega:</w:t>
      </w:r>
    </w:p>
    <w:p w14:paraId="063EC010" w14:textId="02A29710" w:rsidR="00AE53D2" w:rsidRPr="00C716FE" w:rsidRDefault="00AE53D2" w:rsidP="00EE7877">
      <w:pPr>
        <w:pStyle w:val="Paragrafoelenco1"/>
        <w:numPr>
          <w:ilvl w:val="0"/>
          <w:numId w:val="45"/>
        </w:numPr>
        <w:tabs>
          <w:tab w:val="clear" w:pos="567"/>
          <w:tab w:val="left" w:pos="1134"/>
        </w:tabs>
      </w:pPr>
      <w:r w:rsidRPr="00C716FE">
        <w:t xml:space="preserve">Allegato </w:t>
      </w:r>
      <w:r w:rsidR="007966B6" w:rsidRPr="00C716FE">
        <w:t>A</w:t>
      </w:r>
      <w:r w:rsidRPr="00C716FE">
        <w:t xml:space="preserve"> al modulo di domanda – Dichiarazione relativa alla Capacità finanziaria;</w:t>
      </w:r>
    </w:p>
    <w:p w14:paraId="305AE654" w14:textId="6EB5EBDA" w:rsidR="00AE53D2" w:rsidRPr="00C716FE" w:rsidRDefault="00AE53D2" w:rsidP="00EE7877">
      <w:pPr>
        <w:pStyle w:val="Paragrafoelenco1"/>
        <w:numPr>
          <w:ilvl w:val="0"/>
          <w:numId w:val="45"/>
        </w:numPr>
        <w:tabs>
          <w:tab w:val="clear" w:pos="567"/>
          <w:tab w:val="left" w:pos="1134"/>
        </w:tabs>
      </w:pPr>
      <w:r w:rsidRPr="00C716FE">
        <w:t xml:space="preserve">Allegato </w:t>
      </w:r>
      <w:r w:rsidR="007966B6" w:rsidRPr="00C716FE">
        <w:t>B</w:t>
      </w:r>
      <w:r w:rsidRPr="00C716FE">
        <w:t xml:space="preserve"> al modulo di domanda - Dichiarazione della capacità operativa ed amministrativa in relazione al progetto da realizzare;</w:t>
      </w:r>
    </w:p>
    <w:p w14:paraId="2A42E70E" w14:textId="5005786C" w:rsidR="00AE53D2" w:rsidRPr="00C716FE" w:rsidRDefault="00AE53D2" w:rsidP="00EE7877">
      <w:pPr>
        <w:pStyle w:val="Paragrafoelenco1"/>
        <w:numPr>
          <w:ilvl w:val="0"/>
          <w:numId w:val="45"/>
        </w:numPr>
        <w:tabs>
          <w:tab w:val="clear" w:pos="567"/>
          <w:tab w:val="left" w:pos="1134"/>
        </w:tabs>
      </w:pPr>
      <w:r w:rsidRPr="00C716FE">
        <w:t xml:space="preserve">Allegato </w:t>
      </w:r>
      <w:r w:rsidR="007966B6" w:rsidRPr="00C716FE">
        <w:t>C</w:t>
      </w:r>
      <w:r w:rsidRPr="00C716FE">
        <w:t xml:space="preserve"> al modulo di domanda - Dichiarazione sostitutiva relativa al trattamento dati personali;</w:t>
      </w:r>
    </w:p>
    <w:p w14:paraId="677EDC51" w14:textId="66367CF6" w:rsidR="00AE53D2" w:rsidRPr="00C716FE" w:rsidRDefault="00AE53D2" w:rsidP="00EE7877">
      <w:pPr>
        <w:pStyle w:val="Paragrafoelenco1"/>
        <w:numPr>
          <w:ilvl w:val="0"/>
          <w:numId w:val="45"/>
        </w:numPr>
        <w:tabs>
          <w:tab w:val="clear" w:pos="567"/>
          <w:tab w:val="left" w:pos="1134"/>
        </w:tabs>
      </w:pPr>
      <w:r w:rsidRPr="00C716FE">
        <w:t>Formulario di cui all’Allegato 2 dell’Avviso, completo e correttamente compilato in ciascuna delle sue parti e sottoscritto dal legale rappresentante</w:t>
      </w:r>
    </w:p>
    <w:p w14:paraId="0E620CCA" w14:textId="77777777" w:rsidR="00AE53D2" w:rsidRPr="00C716FE" w:rsidRDefault="00AE53D2" w:rsidP="00AE53D2">
      <w:pPr>
        <w:rPr>
          <w:rFonts w:cs="Calibri"/>
        </w:rPr>
      </w:pPr>
    </w:p>
    <w:p w14:paraId="18BE80A8" w14:textId="77777777" w:rsidR="005F75B5" w:rsidRPr="00C716FE" w:rsidRDefault="005F75B5" w:rsidP="005F75B5">
      <w:pPr>
        <w:rPr>
          <w:rFonts w:cs="Calibri"/>
        </w:rPr>
      </w:pPr>
      <w:r w:rsidRPr="00C716FE">
        <w:rPr>
          <w:rFonts w:cs="Calibri"/>
        </w:rPr>
        <w:t xml:space="preserve">Luogo e data, ………………………. </w:t>
      </w:r>
    </w:p>
    <w:p w14:paraId="5F5A5BEF" w14:textId="77777777" w:rsidR="005F75B5" w:rsidRPr="00C716FE" w:rsidRDefault="005F75B5" w:rsidP="005F75B5">
      <w:pPr>
        <w:ind w:left="6480"/>
        <w:jc w:val="center"/>
        <w:rPr>
          <w:rFonts w:cs="Calibri"/>
        </w:rPr>
      </w:pPr>
      <w:r w:rsidRPr="00C716FE">
        <w:rPr>
          <w:rFonts w:cs="Calibri"/>
        </w:rPr>
        <w:t xml:space="preserve">Firma </w:t>
      </w:r>
      <w:r>
        <w:rPr>
          <w:rFonts w:cs="Calibri"/>
        </w:rPr>
        <w:tab/>
      </w:r>
    </w:p>
    <w:p w14:paraId="64CB4252" w14:textId="51A84B85" w:rsidR="004C6AAF" w:rsidRDefault="005F75B5" w:rsidP="005F75B5">
      <w:pPr>
        <w:ind w:left="7200"/>
        <w:jc w:val="left"/>
        <w:rPr>
          <w:rFonts w:cs="Calibri"/>
        </w:rPr>
      </w:pPr>
      <w:r>
        <w:rPr>
          <w:rFonts w:cs="Calibri"/>
        </w:rPr>
        <w:t xml:space="preserve">    </w:t>
      </w:r>
      <w:r w:rsidRPr="00C716FE">
        <w:rPr>
          <w:rFonts w:cs="Calibri"/>
        </w:rPr>
        <w:t>……………………….</w:t>
      </w:r>
    </w:p>
    <w:p w14:paraId="406601C3" w14:textId="264410C9" w:rsidR="005F75B5" w:rsidRDefault="005F75B5" w:rsidP="005F75B5">
      <w:pPr>
        <w:ind w:left="7200"/>
        <w:jc w:val="left"/>
        <w:rPr>
          <w:rFonts w:cs="Calibri"/>
        </w:rPr>
      </w:pPr>
    </w:p>
    <w:p w14:paraId="1C44ABCA" w14:textId="7E1B7938" w:rsidR="005F75B5" w:rsidRDefault="005F75B5" w:rsidP="005F75B5">
      <w:pPr>
        <w:ind w:left="7200"/>
        <w:jc w:val="left"/>
        <w:rPr>
          <w:rFonts w:cs="Calibri"/>
        </w:rPr>
      </w:pPr>
    </w:p>
    <w:p w14:paraId="7F066322" w14:textId="3A17BF0D" w:rsidR="005F75B5" w:rsidRDefault="005F75B5" w:rsidP="005F75B5">
      <w:pPr>
        <w:ind w:left="7200"/>
        <w:jc w:val="left"/>
        <w:rPr>
          <w:rFonts w:cs="Calibri"/>
        </w:rPr>
      </w:pPr>
    </w:p>
    <w:p w14:paraId="3C092778" w14:textId="3F01D384" w:rsidR="005F75B5" w:rsidRDefault="005F75B5" w:rsidP="005F75B5">
      <w:pPr>
        <w:ind w:left="7200"/>
        <w:jc w:val="left"/>
        <w:rPr>
          <w:rFonts w:cs="Calibri"/>
        </w:rPr>
      </w:pPr>
    </w:p>
    <w:p w14:paraId="441C3769" w14:textId="49C19086" w:rsidR="005F75B5" w:rsidRDefault="005F75B5" w:rsidP="005F75B5">
      <w:pPr>
        <w:ind w:left="7200"/>
        <w:jc w:val="left"/>
        <w:rPr>
          <w:rFonts w:cs="Calibri"/>
        </w:rPr>
      </w:pPr>
    </w:p>
    <w:p w14:paraId="21D23BD3" w14:textId="0D0414E7" w:rsidR="005F75B5" w:rsidRDefault="005F75B5" w:rsidP="005F75B5">
      <w:pPr>
        <w:ind w:left="7200"/>
        <w:jc w:val="left"/>
        <w:rPr>
          <w:rFonts w:cs="Calibri"/>
        </w:rPr>
      </w:pPr>
    </w:p>
    <w:p w14:paraId="70A292FE" w14:textId="02CBC7D4" w:rsidR="005F75B5" w:rsidRDefault="005F75B5" w:rsidP="005F75B5">
      <w:pPr>
        <w:ind w:left="7200"/>
        <w:jc w:val="left"/>
        <w:rPr>
          <w:rFonts w:cs="Calibri"/>
        </w:rPr>
      </w:pPr>
    </w:p>
    <w:p w14:paraId="5EBDD147" w14:textId="5BC29AAA" w:rsidR="005F75B5" w:rsidRDefault="005F75B5" w:rsidP="005F75B5">
      <w:pPr>
        <w:ind w:left="7200"/>
        <w:jc w:val="left"/>
        <w:rPr>
          <w:rFonts w:cs="Calibri"/>
        </w:rPr>
      </w:pPr>
    </w:p>
    <w:p w14:paraId="53B462E5" w14:textId="6F4FA554" w:rsidR="005F75B5" w:rsidRDefault="005F75B5" w:rsidP="005F75B5">
      <w:pPr>
        <w:ind w:left="7200"/>
        <w:jc w:val="left"/>
        <w:rPr>
          <w:rFonts w:cs="Calibri"/>
        </w:rPr>
      </w:pPr>
    </w:p>
    <w:p w14:paraId="5D868638" w14:textId="7DC5A03E" w:rsidR="004A1D34" w:rsidRDefault="004A1D34" w:rsidP="005F75B5">
      <w:pPr>
        <w:ind w:left="7200"/>
        <w:jc w:val="left"/>
        <w:rPr>
          <w:rFonts w:cs="Calibri"/>
        </w:rPr>
      </w:pPr>
    </w:p>
    <w:p w14:paraId="21A164CF" w14:textId="5FE42D5C" w:rsidR="004A1D34" w:rsidRDefault="004A1D34" w:rsidP="005F75B5">
      <w:pPr>
        <w:ind w:left="7200"/>
        <w:jc w:val="left"/>
        <w:rPr>
          <w:rFonts w:cs="Calibri"/>
        </w:rPr>
      </w:pPr>
    </w:p>
    <w:p w14:paraId="4FAD063A" w14:textId="7A206320" w:rsidR="004A1D34" w:rsidRDefault="004A1D34" w:rsidP="005F75B5">
      <w:pPr>
        <w:ind w:left="7200"/>
        <w:jc w:val="left"/>
        <w:rPr>
          <w:rFonts w:cs="Calibri"/>
        </w:rPr>
      </w:pPr>
    </w:p>
    <w:p w14:paraId="4787BEDB" w14:textId="6B3B22F2" w:rsidR="004A1D34" w:rsidRDefault="004A1D34" w:rsidP="005F75B5">
      <w:pPr>
        <w:ind w:left="7200"/>
        <w:jc w:val="left"/>
        <w:rPr>
          <w:rFonts w:cs="Calibri"/>
        </w:rPr>
      </w:pPr>
    </w:p>
    <w:p w14:paraId="56B87EF2" w14:textId="16C02544" w:rsidR="004A1D34" w:rsidRDefault="004A1D34" w:rsidP="005F75B5">
      <w:pPr>
        <w:ind w:left="7200"/>
        <w:jc w:val="left"/>
        <w:rPr>
          <w:rFonts w:cs="Calibri"/>
        </w:rPr>
      </w:pPr>
    </w:p>
    <w:p w14:paraId="64627240" w14:textId="1CD46920" w:rsidR="004A1D34" w:rsidRDefault="004A1D34" w:rsidP="005F75B5">
      <w:pPr>
        <w:ind w:left="7200"/>
        <w:jc w:val="left"/>
        <w:rPr>
          <w:rFonts w:cs="Calibri"/>
        </w:rPr>
      </w:pPr>
    </w:p>
    <w:p w14:paraId="1BD1C1C6" w14:textId="6C0EE251" w:rsidR="004A1D34" w:rsidRDefault="004A1D34" w:rsidP="005F75B5">
      <w:pPr>
        <w:ind w:left="7200"/>
        <w:jc w:val="left"/>
        <w:rPr>
          <w:rFonts w:cs="Calibri"/>
        </w:rPr>
      </w:pPr>
    </w:p>
    <w:p w14:paraId="120D3756" w14:textId="63B38421" w:rsidR="004A1D34" w:rsidRDefault="004A1D34" w:rsidP="005F75B5">
      <w:pPr>
        <w:ind w:left="7200"/>
        <w:jc w:val="left"/>
        <w:rPr>
          <w:rFonts w:cs="Calibri"/>
        </w:rPr>
      </w:pPr>
    </w:p>
    <w:p w14:paraId="78E0C78B" w14:textId="79472BC8" w:rsidR="004A1D34" w:rsidRDefault="004A1D34" w:rsidP="005F75B5">
      <w:pPr>
        <w:ind w:left="7200"/>
        <w:jc w:val="left"/>
        <w:rPr>
          <w:rFonts w:cs="Calibri"/>
        </w:rPr>
      </w:pPr>
    </w:p>
    <w:p w14:paraId="3A677E15" w14:textId="4EBB6A0A" w:rsidR="004A1D34" w:rsidRDefault="004A1D34" w:rsidP="005F75B5">
      <w:pPr>
        <w:ind w:left="7200"/>
        <w:jc w:val="left"/>
        <w:rPr>
          <w:rFonts w:cs="Calibri"/>
        </w:rPr>
      </w:pPr>
    </w:p>
    <w:p w14:paraId="06DFD302" w14:textId="6C2EEB1D" w:rsidR="004A1D34" w:rsidRDefault="004A1D34" w:rsidP="005F75B5">
      <w:pPr>
        <w:ind w:left="7200"/>
        <w:jc w:val="left"/>
        <w:rPr>
          <w:rFonts w:cs="Calibri"/>
        </w:rPr>
      </w:pPr>
    </w:p>
    <w:p w14:paraId="5EFE9BF0" w14:textId="1DC2C68D" w:rsidR="004A1D34" w:rsidRDefault="004A1D34" w:rsidP="005F75B5">
      <w:pPr>
        <w:ind w:left="7200"/>
        <w:jc w:val="left"/>
        <w:rPr>
          <w:rFonts w:cs="Calibri"/>
        </w:rPr>
      </w:pPr>
    </w:p>
    <w:p w14:paraId="5447CF5C" w14:textId="22370C28" w:rsidR="004A1D34" w:rsidRDefault="004A1D34" w:rsidP="005F75B5">
      <w:pPr>
        <w:ind w:left="7200"/>
        <w:jc w:val="left"/>
        <w:rPr>
          <w:rFonts w:cs="Calibri"/>
        </w:rPr>
      </w:pPr>
    </w:p>
    <w:p w14:paraId="34DA15BA" w14:textId="196B9382" w:rsidR="004A1D34" w:rsidRDefault="004A1D34" w:rsidP="005F75B5">
      <w:pPr>
        <w:ind w:left="7200"/>
        <w:jc w:val="left"/>
        <w:rPr>
          <w:rFonts w:cs="Calibri"/>
        </w:rPr>
      </w:pPr>
    </w:p>
    <w:p w14:paraId="4F0699D3" w14:textId="5C03ACE6" w:rsidR="004A1D34" w:rsidRDefault="004A1D34" w:rsidP="005F75B5">
      <w:pPr>
        <w:ind w:left="7200"/>
        <w:jc w:val="left"/>
        <w:rPr>
          <w:rFonts w:cs="Calibri"/>
        </w:rPr>
      </w:pPr>
    </w:p>
    <w:p w14:paraId="140CD74A" w14:textId="3F352D62" w:rsidR="004A1D34" w:rsidRDefault="004A1D34" w:rsidP="005F75B5">
      <w:pPr>
        <w:ind w:left="7200"/>
        <w:jc w:val="left"/>
        <w:rPr>
          <w:rFonts w:cs="Calibri"/>
        </w:rPr>
      </w:pPr>
    </w:p>
    <w:p w14:paraId="761AED3A" w14:textId="774C26B0" w:rsidR="004A1D34" w:rsidRDefault="004A1D34" w:rsidP="005F75B5">
      <w:pPr>
        <w:ind w:left="7200"/>
        <w:jc w:val="left"/>
        <w:rPr>
          <w:rFonts w:cs="Calibri"/>
        </w:rPr>
      </w:pPr>
    </w:p>
    <w:p w14:paraId="3F751FFB" w14:textId="1963C813" w:rsidR="004A1D34" w:rsidRDefault="004A1D34" w:rsidP="005F75B5">
      <w:pPr>
        <w:ind w:left="7200"/>
        <w:jc w:val="left"/>
        <w:rPr>
          <w:rFonts w:cs="Calibri"/>
        </w:rPr>
      </w:pPr>
    </w:p>
    <w:p w14:paraId="23FF452A" w14:textId="201C623D" w:rsidR="004A1D34" w:rsidRDefault="004A1D34" w:rsidP="005F75B5">
      <w:pPr>
        <w:ind w:left="7200"/>
        <w:jc w:val="left"/>
        <w:rPr>
          <w:rFonts w:cs="Calibri"/>
        </w:rPr>
      </w:pPr>
    </w:p>
    <w:p w14:paraId="7BF1856A" w14:textId="21A0B94E" w:rsidR="004A1D34" w:rsidRDefault="004A1D34" w:rsidP="005F75B5">
      <w:pPr>
        <w:ind w:left="7200"/>
        <w:jc w:val="left"/>
        <w:rPr>
          <w:rFonts w:cs="Calibri"/>
        </w:rPr>
      </w:pPr>
    </w:p>
    <w:p w14:paraId="2DF19824" w14:textId="4CDC9171" w:rsidR="004A1D34" w:rsidRDefault="004A1D34" w:rsidP="005F75B5">
      <w:pPr>
        <w:ind w:left="7200"/>
        <w:jc w:val="left"/>
        <w:rPr>
          <w:rFonts w:cs="Calibri"/>
        </w:rPr>
      </w:pPr>
    </w:p>
    <w:p w14:paraId="44C46C13" w14:textId="2D993B5E" w:rsidR="004A1D34" w:rsidRDefault="004A1D34" w:rsidP="005F75B5">
      <w:pPr>
        <w:ind w:left="7200"/>
        <w:jc w:val="left"/>
        <w:rPr>
          <w:rFonts w:cs="Calibri"/>
        </w:rPr>
      </w:pPr>
    </w:p>
    <w:p w14:paraId="6A874F8D" w14:textId="00D6857C" w:rsidR="004A1D34" w:rsidRDefault="004A1D34" w:rsidP="005F75B5">
      <w:pPr>
        <w:ind w:left="7200"/>
        <w:jc w:val="left"/>
        <w:rPr>
          <w:rFonts w:cs="Calibri"/>
        </w:rPr>
      </w:pPr>
    </w:p>
    <w:p w14:paraId="40CB9DCB" w14:textId="5CCAD3F1" w:rsidR="004A1D34" w:rsidRDefault="004A1D34" w:rsidP="005F75B5">
      <w:pPr>
        <w:ind w:left="7200"/>
        <w:jc w:val="left"/>
        <w:rPr>
          <w:rFonts w:cs="Calibri"/>
        </w:rPr>
      </w:pPr>
    </w:p>
    <w:p w14:paraId="6C31B53E" w14:textId="7957B81B" w:rsidR="004A1D34" w:rsidRDefault="004A1D34" w:rsidP="005F75B5">
      <w:pPr>
        <w:ind w:left="7200"/>
        <w:jc w:val="left"/>
        <w:rPr>
          <w:rFonts w:cs="Calibri"/>
        </w:rPr>
      </w:pPr>
    </w:p>
    <w:p w14:paraId="353ED026" w14:textId="3DEE7659" w:rsidR="004A1D34" w:rsidRDefault="004A1D34" w:rsidP="005F75B5">
      <w:pPr>
        <w:ind w:left="7200"/>
        <w:jc w:val="left"/>
        <w:rPr>
          <w:rFonts w:cs="Calibri"/>
        </w:rPr>
      </w:pPr>
    </w:p>
    <w:p w14:paraId="003EFD77" w14:textId="77777777" w:rsidR="004A1D34" w:rsidRDefault="004A1D34" w:rsidP="005F75B5">
      <w:pPr>
        <w:ind w:left="7200"/>
        <w:jc w:val="left"/>
        <w:rPr>
          <w:rFonts w:cs="Calibri"/>
        </w:rPr>
      </w:pPr>
    </w:p>
    <w:p w14:paraId="75CAA0F5" w14:textId="4EF746E9" w:rsidR="005F75B5" w:rsidRDefault="005F75B5" w:rsidP="005F75B5">
      <w:pPr>
        <w:ind w:left="7200"/>
        <w:jc w:val="left"/>
        <w:rPr>
          <w:rFonts w:cs="Calibri"/>
        </w:rPr>
      </w:pPr>
    </w:p>
    <w:p w14:paraId="7F68279E" w14:textId="48A48A7E" w:rsidR="005F75B5" w:rsidRDefault="005F75B5" w:rsidP="005F75B5">
      <w:pPr>
        <w:ind w:left="7200"/>
        <w:jc w:val="left"/>
        <w:rPr>
          <w:rFonts w:cs="Calibri"/>
        </w:rPr>
      </w:pPr>
    </w:p>
    <w:p w14:paraId="6B61D751" w14:textId="539BA660" w:rsidR="005F75B5" w:rsidRDefault="005F75B5" w:rsidP="005F75B5">
      <w:pPr>
        <w:ind w:left="7200"/>
        <w:jc w:val="left"/>
        <w:rPr>
          <w:rFonts w:cs="Calibri"/>
        </w:rPr>
      </w:pPr>
    </w:p>
    <w:p w14:paraId="154A8FAA" w14:textId="77777777" w:rsidR="005F75B5" w:rsidRPr="00C716FE" w:rsidRDefault="005F75B5" w:rsidP="005F75B5">
      <w:pPr>
        <w:ind w:left="7200"/>
        <w:jc w:val="left"/>
        <w:rPr>
          <w:rFonts w:cs="Calibri"/>
        </w:rPr>
      </w:pPr>
    </w:p>
    <w:p w14:paraId="64BC3B13" w14:textId="5B03251E" w:rsidR="004C6AAF" w:rsidRPr="006229A6" w:rsidRDefault="00C47410" w:rsidP="006229A6">
      <w:pPr>
        <w:pStyle w:val="Titolo3"/>
        <w:spacing w:before="0"/>
        <w:contextualSpacing/>
        <w:rPr>
          <w:rFonts w:cs="Calibri"/>
          <w:color w:val="002060"/>
          <w:sz w:val="28"/>
          <w:szCs w:val="28"/>
        </w:rPr>
      </w:pPr>
      <w:bookmarkStart w:id="7" w:name="_Toc516561566"/>
      <w:bookmarkStart w:id="8" w:name="_Toc517250633"/>
      <w:r w:rsidRPr="006229A6">
        <w:rPr>
          <w:rFonts w:cs="Calibri"/>
          <w:color w:val="002060"/>
          <w:sz w:val="28"/>
          <w:szCs w:val="28"/>
        </w:rPr>
        <w:t xml:space="preserve">Allegato </w:t>
      </w:r>
      <w:r w:rsidR="0083234C" w:rsidRPr="006229A6">
        <w:rPr>
          <w:rFonts w:cs="Calibri"/>
          <w:color w:val="002060"/>
          <w:sz w:val="28"/>
          <w:szCs w:val="28"/>
        </w:rPr>
        <w:t>A</w:t>
      </w:r>
      <w:r w:rsidRPr="006229A6">
        <w:rPr>
          <w:rFonts w:cs="Calibri"/>
          <w:color w:val="002060"/>
          <w:sz w:val="28"/>
          <w:szCs w:val="28"/>
        </w:rPr>
        <w:t xml:space="preserve"> al modulo di domanda</w:t>
      </w:r>
      <w:bookmarkEnd w:id="7"/>
      <w:bookmarkEnd w:id="8"/>
      <w:r w:rsidRPr="006229A6">
        <w:rPr>
          <w:rFonts w:cs="Calibri"/>
          <w:color w:val="002060"/>
          <w:sz w:val="28"/>
          <w:szCs w:val="28"/>
        </w:rPr>
        <w:t xml:space="preserve"> </w:t>
      </w:r>
    </w:p>
    <w:p w14:paraId="501D116F" w14:textId="3BA98CA5" w:rsidR="00402985" w:rsidRPr="00C716FE" w:rsidRDefault="00402985" w:rsidP="00402985"/>
    <w:p w14:paraId="72855939" w14:textId="5FB7EAD9" w:rsidR="00402985" w:rsidRPr="00C716FE" w:rsidRDefault="00402985" w:rsidP="00402985">
      <w:pPr>
        <w:rPr>
          <w:b/>
          <w:bCs/>
          <w:u w:val="single"/>
        </w:rPr>
      </w:pPr>
      <w:r w:rsidRPr="00C716FE">
        <w:rPr>
          <w:b/>
          <w:bCs/>
          <w:u w:val="single"/>
        </w:rPr>
        <w:t xml:space="preserve">Modello 1: da utilizzare da parte dei soggetti di cui al par. </w:t>
      </w:r>
      <w:r w:rsidR="0038488C">
        <w:rPr>
          <w:b/>
          <w:bCs/>
          <w:u w:val="single"/>
        </w:rPr>
        <w:t>4</w:t>
      </w:r>
      <w:r w:rsidRPr="00C716FE">
        <w:rPr>
          <w:b/>
          <w:bCs/>
          <w:u w:val="single"/>
        </w:rPr>
        <w:t xml:space="preserve">.1 comma 1 lettere da b) a </w:t>
      </w:r>
      <w:r w:rsidR="0038488C">
        <w:rPr>
          <w:b/>
          <w:bCs/>
          <w:u w:val="single"/>
        </w:rPr>
        <w:t>c</w:t>
      </w:r>
      <w:r w:rsidRPr="00C716FE">
        <w:rPr>
          <w:b/>
          <w:bCs/>
          <w:u w:val="single"/>
        </w:rPr>
        <w:t>)</w:t>
      </w:r>
    </w:p>
    <w:p w14:paraId="13F114C3" w14:textId="77777777" w:rsidR="00402985" w:rsidRPr="00C716FE" w:rsidRDefault="00402985" w:rsidP="00AE53D2">
      <w:pPr>
        <w:pStyle w:val="Default"/>
        <w:spacing w:before="120"/>
        <w:contextualSpacing/>
        <w:jc w:val="center"/>
        <w:rPr>
          <w:b/>
          <w:i/>
          <w:iCs/>
          <w:color w:val="00000A"/>
        </w:rPr>
      </w:pPr>
      <w:bookmarkStart w:id="9" w:name="_Hlk2852314"/>
      <w:bookmarkStart w:id="10" w:name="_Hlk532205959"/>
    </w:p>
    <w:p w14:paraId="3FDC96DE" w14:textId="5CC530E1" w:rsidR="00AE53D2" w:rsidRPr="00C716FE" w:rsidRDefault="00AE53D2" w:rsidP="00AE53D2">
      <w:pPr>
        <w:pStyle w:val="Default"/>
        <w:spacing w:before="120"/>
        <w:contextualSpacing/>
        <w:jc w:val="center"/>
        <w:rPr>
          <w:b/>
          <w:i/>
          <w:iCs/>
          <w:color w:val="00000A"/>
        </w:rPr>
      </w:pPr>
      <w:r w:rsidRPr="00C716FE">
        <w:rPr>
          <w:b/>
          <w:i/>
          <w:iCs/>
          <w:color w:val="00000A"/>
        </w:rPr>
        <w:t>CAPACITA’ FINANZIARIA</w:t>
      </w:r>
    </w:p>
    <w:p w14:paraId="0C949AFE" w14:textId="638F498A" w:rsidR="00AE53D2" w:rsidRPr="00C716FE" w:rsidRDefault="00AE53D2" w:rsidP="00AE53D2">
      <w:pPr>
        <w:pStyle w:val="Default"/>
        <w:spacing w:before="120"/>
        <w:contextualSpacing/>
        <w:jc w:val="center"/>
        <w:rPr>
          <w:i/>
          <w:iCs/>
          <w:color w:val="00000A"/>
          <w:sz w:val="22"/>
          <w:szCs w:val="22"/>
        </w:rPr>
      </w:pPr>
      <w:r w:rsidRPr="00C716FE">
        <w:rPr>
          <w:i/>
          <w:iCs/>
          <w:color w:val="00000A"/>
          <w:sz w:val="22"/>
          <w:szCs w:val="22"/>
        </w:rPr>
        <w:t>dichiarazione ex D.P.R. 445 del 28 dicembre 2000</w:t>
      </w:r>
      <w:r w:rsidR="00402985" w:rsidRPr="00C716FE">
        <w:rPr>
          <w:i/>
          <w:iCs/>
          <w:color w:val="00000A"/>
          <w:sz w:val="22"/>
          <w:szCs w:val="22"/>
        </w:rPr>
        <w:t xml:space="preserve"> sottoscritta da revisore contabile iscritto ad albo</w:t>
      </w:r>
    </w:p>
    <w:p w14:paraId="3C0ABBAB" w14:textId="77777777" w:rsidR="00AE53D2" w:rsidRPr="00C716FE" w:rsidRDefault="00AE53D2" w:rsidP="00AE53D2">
      <w:pPr>
        <w:rPr>
          <w:rFonts w:cs="Calibri"/>
          <w:i/>
          <w:iCs/>
        </w:rPr>
      </w:pPr>
    </w:p>
    <w:p w14:paraId="02CE6E36" w14:textId="0E096E6E" w:rsidR="00AE53D2" w:rsidRPr="00C716FE" w:rsidRDefault="00AE53D2" w:rsidP="00AE53D2">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xml:space="preserve">) in via ……………………………………………………………… n. ………………, in qualità di( ) ……………………..……………………………………… </w:t>
      </w:r>
      <w:r w:rsidR="00402985" w:rsidRPr="00C716FE">
        <w:rPr>
          <w:i/>
          <w:iCs/>
        </w:rPr>
        <w:t>del soggetto richiedente il contributo</w:t>
      </w:r>
      <w:r w:rsidRPr="00C716FE">
        <w:rPr>
          <w:i/>
          <w:iCs/>
        </w:rPr>
        <w:t xml:space="preserve"> ……………………………………………………</w:t>
      </w:r>
      <w:r w:rsidR="00402985" w:rsidRPr="00C716FE">
        <w:rPr>
          <w:rStyle w:val="Rimandonotaapidipagina"/>
          <w:i/>
          <w:iCs/>
        </w:rPr>
        <w:footnoteReference w:id="5"/>
      </w:r>
      <w:r w:rsidRPr="00C716FE">
        <w:rPr>
          <w:i/>
          <w:iCs/>
        </w:rPr>
        <w:t xml:space="preserve">  avente sede legale in ……………………</w:t>
      </w:r>
      <w:proofErr w:type="gramStart"/>
      <w:r w:rsidRPr="00C716FE">
        <w:rPr>
          <w:i/>
          <w:iCs/>
        </w:rPr>
        <w:t>…….</w:t>
      </w:r>
      <w:proofErr w:type="gramEnd"/>
      <w:r w:rsidRPr="00C716FE">
        <w:rPr>
          <w:i/>
          <w:iCs/>
        </w:rPr>
        <w:t>. Via ……………………… CAP ……………………… Provincia ……………. CF …………………………………………</w:t>
      </w:r>
      <w:proofErr w:type="gramStart"/>
      <w:r w:rsidRPr="00C716FE">
        <w:rPr>
          <w:i/>
          <w:iCs/>
        </w:rPr>
        <w:t>…….</w:t>
      </w:r>
      <w:proofErr w:type="gramEnd"/>
      <w:r w:rsidRPr="00C716FE">
        <w:rPr>
          <w:i/>
          <w:iCs/>
        </w:rPr>
        <w:t>. P. IVA ………………………………………. recapito telefonico ……………………………. fax ……………</w:t>
      </w:r>
      <w:proofErr w:type="gramStart"/>
      <w:r w:rsidRPr="00C716FE">
        <w:rPr>
          <w:i/>
          <w:iCs/>
        </w:rPr>
        <w:t>…….</w:t>
      </w:r>
      <w:proofErr w:type="gramEnd"/>
      <w:r w:rsidRPr="00C716FE">
        <w:rPr>
          <w:i/>
          <w:iCs/>
        </w:rPr>
        <w:t>. e-mail ……………………………</w:t>
      </w:r>
      <w:proofErr w:type="gramStart"/>
      <w:r w:rsidRPr="00C716FE">
        <w:rPr>
          <w:i/>
          <w:iCs/>
        </w:rPr>
        <w:t>… ,</w:t>
      </w:r>
      <w:proofErr w:type="gramEnd"/>
      <w:r w:rsidRPr="00C716FE">
        <w:rPr>
          <w:i/>
          <w:iCs/>
        </w:rPr>
        <w:t xml:space="preserve"> P.E.C. ……………………………………………</w:t>
      </w:r>
      <w:r w:rsidRPr="00C716FE">
        <w:t xml:space="preserve"> ]</w:t>
      </w:r>
    </w:p>
    <w:p w14:paraId="4466ADFC" w14:textId="77777777" w:rsidR="00AE53D2" w:rsidRPr="00C716FE" w:rsidRDefault="00AE53D2" w:rsidP="00AE53D2">
      <w:pPr>
        <w:pStyle w:val="Default"/>
        <w:jc w:val="both"/>
      </w:pPr>
    </w:p>
    <w:p w14:paraId="622FB5AD" w14:textId="77777777" w:rsidR="00402985" w:rsidRPr="00C716FE" w:rsidRDefault="00402985" w:rsidP="00402985">
      <w:pPr>
        <w:jc w:val="center"/>
        <w:rPr>
          <w:rFonts w:cs="Calibri"/>
          <w:b/>
          <w:bCs/>
        </w:rPr>
      </w:pPr>
      <w:r w:rsidRPr="00C716FE">
        <w:rPr>
          <w:rFonts w:cs="Calibri"/>
          <w:b/>
          <w:bCs/>
        </w:rPr>
        <w:t>DICHIARA</w:t>
      </w:r>
    </w:p>
    <w:p w14:paraId="5B59AA61" w14:textId="77777777" w:rsidR="00402985" w:rsidRPr="00C716FE" w:rsidRDefault="00402985" w:rsidP="00402985">
      <w:pPr>
        <w:rPr>
          <w:rFonts w:cs="Calibri"/>
        </w:rPr>
      </w:pPr>
    </w:p>
    <w:p w14:paraId="19EA20BC" w14:textId="249DBBF5" w:rsidR="00402985" w:rsidRPr="00C716FE" w:rsidRDefault="00402985" w:rsidP="00402985">
      <w:pPr>
        <w:rPr>
          <w:rFonts w:cs="Calibri"/>
        </w:rPr>
      </w:pPr>
      <w:r w:rsidRPr="004A1D34">
        <w:rPr>
          <w:rFonts w:cs="Calibri"/>
        </w:rPr>
        <w:t>di aver analizzato i dati e la documentazione relativa al progetto __________________ presentato da ___________________________, a valere sul</w:t>
      </w:r>
      <w:r w:rsidR="003106F7" w:rsidRPr="004A1D34">
        <w:rPr>
          <w:rFonts w:cs="Calibri"/>
        </w:rPr>
        <w:t>l’ambito prevalente di intervento</w:t>
      </w:r>
      <w:r w:rsidRPr="004A1D34">
        <w:rPr>
          <w:rFonts w:cs="Calibri"/>
        </w:rPr>
        <w:t xml:space="preserve"> ______________________________ </w:t>
      </w:r>
      <w:r w:rsidR="003106F7" w:rsidRPr="004A1D34">
        <w:rPr>
          <w:rFonts w:cs="Calibri"/>
        </w:rPr>
        <w:t>dell’</w:t>
      </w:r>
      <w:r w:rsidRPr="004A1D34">
        <w:rPr>
          <w:rFonts w:cs="Calibri"/>
        </w:rPr>
        <w:t>Avviso e</w:t>
      </w:r>
    </w:p>
    <w:p w14:paraId="45F68970" w14:textId="77777777" w:rsidR="00402985" w:rsidRPr="00C716FE" w:rsidRDefault="00402985" w:rsidP="00402985">
      <w:pPr>
        <w:rPr>
          <w:rFonts w:cs="Calibri"/>
        </w:rPr>
      </w:pPr>
    </w:p>
    <w:p w14:paraId="1E036FEC" w14:textId="2E5E8F3E" w:rsidR="00402985" w:rsidRDefault="00402985" w:rsidP="00EE7877">
      <w:pPr>
        <w:widowControl w:val="0"/>
        <w:numPr>
          <w:ilvl w:val="0"/>
          <w:numId w:val="57"/>
        </w:numPr>
        <w:tabs>
          <w:tab w:val="clear" w:pos="567"/>
          <w:tab w:val="left" w:pos="709"/>
        </w:tabs>
        <w:suppressAutoHyphens w:val="0"/>
        <w:spacing w:after="80"/>
        <w:ind w:left="714" w:hanging="288"/>
        <w:contextualSpacing/>
        <w:rPr>
          <w:rFonts w:cs="Calibri"/>
        </w:rPr>
      </w:pPr>
      <w:r w:rsidRPr="00C716FE">
        <w:rPr>
          <w:rFonts w:cs="Calibri"/>
        </w:rPr>
        <w:t xml:space="preserve">che sulla base del piano finanziario di copertura dei </w:t>
      </w:r>
      <w:r w:rsidRPr="004A1D34">
        <w:rPr>
          <w:rFonts w:cs="Calibri"/>
        </w:rPr>
        <w:t xml:space="preserve">costi previsti, il richiedente il contributo dovrà apportare risorse finanziarie - risorse proprie o finanziamento esterno, in una forma priva di qualsiasi sostegno pubblico </w:t>
      </w:r>
      <w:r w:rsidR="003106F7" w:rsidRPr="004A1D34">
        <w:rPr>
          <w:rFonts w:cs="Calibri"/>
        </w:rPr>
        <w:t>da parte della Regione Calabria</w:t>
      </w:r>
      <w:r w:rsidR="003106F7">
        <w:rPr>
          <w:rFonts w:cs="Calibri"/>
        </w:rPr>
        <w:t xml:space="preserve"> </w:t>
      </w:r>
      <w:r w:rsidRPr="00C716FE">
        <w:rPr>
          <w:rFonts w:cs="Calibri"/>
        </w:rPr>
        <w:t>-</w:t>
      </w:r>
      <w:r w:rsidRPr="00C716FE" w:rsidDel="000578D6">
        <w:rPr>
          <w:rFonts w:cs="Calibri"/>
        </w:rPr>
        <w:t xml:space="preserve"> </w:t>
      </w:r>
      <w:r w:rsidRPr="00C716FE">
        <w:rPr>
          <w:rFonts w:cs="Calibri"/>
        </w:rPr>
        <w:t>per un ammontare di euro __________________</w:t>
      </w:r>
      <w:r w:rsidR="00A679E9">
        <w:rPr>
          <w:rFonts w:cs="Calibri"/>
        </w:rPr>
        <w:t>, pari al ___% del costo complessivo del progetto</w:t>
      </w:r>
      <w:r w:rsidRPr="00C716FE">
        <w:rPr>
          <w:rFonts w:cs="Calibri"/>
        </w:rPr>
        <w:t xml:space="preserve">; </w:t>
      </w:r>
    </w:p>
    <w:p w14:paraId="59C8A000" w14:textId="26302225" w:rsidR="0038488C" w:rsidRPr="0038488C" w:rsidRDefault="0038488C" w:rsidP="00E731BA">
      <w:pPr>
        <w:pStyle w:val="Paragrafoelenco"/>
        <w:numPr>
          <w:ilvl w:val="0"/>
          <w:numId w:val="0"/>
        </w:numPr>
        <w:jc w:val="center"/>
        <w:rPr>
          <w:rFonts w:cs="Calibri"/>
          <w:b/>
          <w:bCs/>
        </w:rPr>
      </w:pPr>
      <w:r>
        <w:rPr>
          <w:rFonts w:cs="Calibri"/>
          <w:b/>
          <w:bCs/>
        </w:rPr>
        <w:t>ATTESTA</w:t>
      </w:r>
    </w:p>
    <w:p w14:paraId="04E9693C" w14:textId="1158D8B1" w:rsidR="00402985" w:rsidRDefault="00402985" w:rsidP="00EE7877">
      <w:pPr>
        <w:widowControl w:val="0"/>
        <w:numPr>
          <w:ilvl w:val="0"/>
          <w:numId w:val="57"/>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6"/>
      </w:r>
      <w:r w:rsidRPr="00C716FE">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w:t>
      </w:r>
      <w:r w:rsidR="003106F7">
        <w:rPr>
          <w:rFonts w:cs="Calibri"/>
        </w:rPr>
        <w:t xml:space="preserve"> da parte della Regione Calabria</w:t>
      </w:r>
      <w:r w:rsidRPr="00C716FE">
        <w:rPr>
          <w:rFonts w:cs="Calibri"/>
        </w:rPr>
        <w:t xml:space="preserve"> - secondo le indicazioni di cui al piano finanziario proposto</w:t>
      </w:r>
      <w:r w:rsidR="00F323AD">
        <w:rPr>
          <w:rFonts w:cs="Calibri"/>
        </w:rPr>
        <w:t>.</w:t>
      </w:r>
    </w:p>
    <w:p w14:paraId="187DB91F" w14:textId="50C358FC" w:rsidR="00A679E9" w:rsidRDefault="00A679E9" w:rsidP="00EE7877">
      <w:pPr>
        <w:widowControl w:val="0"/>
        <w:numPr>
          <w:ilvl w:val="0"/>
          <w:numId w:val="57"/>
        </w:numPr>
        <w:tabs>
          <w:tab w:val="clear" w:pos="567"/>
          <w:tab w:val="left" w:pos="709"/>
        </w:tabs>
        <w:suppressAutoHyphens w:val="0"/>
        <w:spacing w:after="80"/>
        <w:ind w:left="714" w:hanging="288"/>
        <w:contextualSpacing/>
        <w:rPr>
          <w:rFonts w:cs="Calibri"/>
        </w:rPr>
      </w:pPr>
      <w:r>
        <w:rPr>
          <w:rFonts w:cs="Calibri"/>
        </w:rPr>
        <w:t>Che il cofinanziamento sarà garantito con il ricorso a:</w:t>
      </w:r>
    </w:p>
    <w:p w14:paraId="52251091" w14:textId="77777777" w:rsidR="00A679E9" w:rsidRDefault="00A679E9" w:rsidP="00E731BA">
      <w:pPr>
        <w:widowControl w:val="0"/>
        <w:tabs>
          <w:tab w:val="left" w:pos="709"/>
        </w:tabs>
        <w:suppressAutoHyphens w:val="0"/>
        <w:spacing w:after="80"/>
        <w:ind w:left="714"/>
        <w:contextualSpacing/>
        <w:rPr>
          <w:rFonts w:cs="Calibri"/>
        </w:rPr>
      </w:pPr>
    </w:p>
    <w:tbl>
      <w:tblPr>
        <w:tblStyle w:val="Grigliatabella"/>
        <w:tblW w:w="0" w:type="auto"/>
        <w:tblInd w:w="714" w:type="dxa"/>
        <w:tblLook w:val="04A0" w:firstRow="1" w:lastRow="0" w:firstColumn="1" w:lastColumn="0" w:noHBand="0" w:noVBand="1"/>
      </w:tblPr>
      <w:tblGrid>
        <w:gridCol w:w="4672"/>
        <w:gridCol w:w="4576"/>
      </w:tblGrid>
      <w:tr w:rsidR="00A679E9" w14:paraId="3B092620" w14:textId="77777777" w:rsidTr="00A679E9">
        <w:tc>
          <w:tcPr>
            <w:tcW w:w="4981" w:type="dxa"/>
          </w:tcPr>
          <w:p w14:paraId="2BDB8708" w14:textId="4D8B2228" w:rsidR="00A679E9" w:rsidRDefault="00A679E9" w:rsidP="00E950E6">
            <w:pPr>
              <w:widowControl w:val="0"/>
              <w:tabs>
                <w:tab w:val="left" w:pos="709"/>
              </w:tabs>
              <w:suppressAutoHyphens w:val="0"/>
              <w:spacing w:after="80"/>
              <w:contextualSpacing/>
              <w:rPr>
                <w:rFonts w:cs="Calibri"/>
              </w:rPr>
            </w:pPr>
            <w:r>
              <w:rPr>
                <w:rFonts w:cs="Calibri"/>
              </w:rPr>
              <w:t>Risorse proprie</w:t>
            </w:r>
          </w:p>
        </w:tc>
        <w:tc>
          <w:tcPr>
            <w:tcW w:w="4981" w:type="dxa"/>
          </w:tcPr>
          <w:p w14:paraId="1FD7F61B" w14:textId="3A9A77C0" w:rsidR="00A679E9" w:rsidRDefault="00A679E9" w:rsidP="00E950E6">
            <w:pPr>
              <w:widowControl w:val="0"/>
              <w:tabs>
                <w:tab w:val="left" w:pos="709"/>
              </w:tabs>
              <w:suppressAutoHyphens w:val="0"/>
              <w:spacing w:after="80"/>
              <w:contextualSpacing/>
              <w:rPr>
                <w:rFonts w:cs="Calibri"/>
              </w:rPr>
            </w:pPr>
            <w:r>
              <w:rPr>
                <w:rFonts w:cs="Calibri"/>
              </w:rPr>
              <w:t>€</w:t>
            </w:r>
          </w:p>
        </w:tc>
      </w:tr>
      <w:tr w:rsidR="00A679E9" w14:paraId="3093CDF4" w14:textId="77777777" w:rsidTr="00A679E9">
        <w:tc>
          <w:tcPr>
            <w:tcW w:w="4981" w:type="dxa"/>
          </w:tcPr>
          <w:p w14:paraId="69087BEE" w14:textId="60D463EC" w:rsidR="00A679E9" w:rsidRDefault="00A679E9" w:rsidP="00A679E9">
            <w:pPr>
              <w:widowControl w:val="0"/>
              <w:tabs>
                <w:tab w:val="left" w:pos="709"/>
              </w:tabs>
              <w:suppressAutoHyphens w:val="0"/>
              <w:spacing w:after="80"/>
              <w:contextualSpacing/>
              <w:rPr>
                <w:rFonts w:cs="Calibri"/>
              </w:rPr>
            </w:pPr>
            <w:r>
              <w:rPr>
                <w:rFonts w:cs="Calibri"/>
              </w:rPr>
              <w:t xml:space="preserve">Altri finanziamenti </w:t>
            </w:r>
          </w:p>
        </w:tc>
        <w:tc>
          <w:tcPr>
            <w:tcW w:w="4981" w:type="dxa"/>
          </w:tcPr>
          <w:p w14:paraId="05873F4B" w14:textId="0D05E6A2" w:rsidR="00A679E9" w:rsidRDefault="00A679E9" w:rsidP="00E950E6">
            <w:pPr>
              <w:widowControl w:val="0"/>
              <w:tabs>
                <w:tab w:val="left" w:pos="709"/>
              </w:tabs>
              <w:suppressAutoHyphens w:val="0"/>
              <w:spacing w:after="80"/>
              <w:contextualSpacing/>
              <w:rPr>
                <w:rFonts w:cs="Calibri"/>
              </w:rPr>
            </w:pPr>
            <w:r>
              <w:rPr>
                <w:rFonts w:cs="Calibri"/>
              </w:rPr>
              <w:t>€</w:t>
            </w:r>
          </w:p>
        </w:tc>
      </w:tr>
      <w:tr w:rsidR="00A679E9" w14:paraId="75FFC699" w14:textId="77777777" w:rsidTr="00A679E9">
        <w:tc>
          <w:tcPr>
            <w:tcW w:w="4981" w:type="dxa"/>
          </w:tcPr>
          <w:p w14:paraId="3150DBD7" w14:textId="0C1CF104" w:rsidR="00A679E9" w:rsidRDefault="00A679E9" w:rsidP="00E950E6">
            <w:pPr>
              <w:widowControl w:val="0"/>
              <w:tabs>
                <w:tab w:val="left" w:pos="709"/>
              </w:tabs>
              <w:suppressAutoHyphens w:val="0"/>
              <w:spacing w:after="80"/>
              <w:contextualSpacing/>
              <w:rPr>
                <w:rFonts w:cs="Calibri"/>
              </w:rPr>
            </w:pPr>
            <w:r>
              <w:rPr>
                <w:rFonts w:cs="Calibri"/>
              </w:rPr>
              <w:t>Contributi in natura</w:t>
            </w:r>
          </w:p>
        </w:tc>
        <w:tc>
          <w:tcPr>
            <w:tcW w:w="4981" w:type="dxa"/>
          </w:tcPr>
          <w:p w14:paraId="060E848D" w14:textId="6F7FCE12" w:rsidR="00A679E9" w:rsidRDefault="00A679E9" w:rsidP="00E950E6">
            <w:pPr>
              <w:widowControl w:val="0"/>
              <w:tabs>
                <w:tab w:val="left" w:pos="709"/>
              </w:tabs>
              <w:suppressAutoHyphens w:val="0"/>
              <w:spacing w:after="80"/>
              <w:contextualSpacing/>
              <w:rPr>
                <w:rFonts w:cs="Calibri"/>
              </w:rPr>
            </w:pPr>
            <w:r>
              <w:rPr>
                <w:rFonts w:cs="Calibri"/>
              </w:rPr>
              <w:t>€</w:t>
            </w:r>
          </w:p>
        </w:tc>
      </w:tr>
      <w:tr w:rsidR="0030663F" w14:paraId="3EA76007" w14:textId="77777777" w:rsidTr="00A679E9">
        <w:tc>
          <w:tcPr>
            <w:tcW w:w="4981" w:type="dxa"/>
          </w:tcPr>
          <w:p w14:paraId="54A70A76" w14:textId="26BFB270" w:rsidR="0030663F" w:rsidRDefault="0030663F" w:rsidP="00E950E6">
            <w:pPr>
              <w:widowControl w:val="0"/>
              <w:tabs>
                <w:tab w:val="left" w:pos="709"/>
              </w:tabs>
              <w:suppressAutoHyphens w:val="0"/>
              <w:spacing w:after="80"/>
              <w:contextualSpacing/>
              <w:rPr>
                <w:rFonts w:cs="Calibri"/>
              </w:rPr>
            </w:pPr>
            <w:r>
              <w:rPr>
                <w:rFonts w:cs="Calibri"/>
              </w:rPr>
              <w:t xml:space="preserve">Altri finanziamenti pubblici (par. </w:t>
            </w:r>
            <w:r w:rsidR="00DA052B">
              <w:rPr>
                <w:rFonts w:cs="Calibri"/>
              </w:rPr>
              <w:t>5.5</w:t>
            </w:r>
            <w:r>
              <w:rPr>
                <w:rFonts w:cs="Calibri"/>
              </w:rPr>
              <w:t xml:space="preserve"> dell’Avviso)</w:t>
            </w:r>
          </w:p>
        </w:tc>
        <w:tc>
          <w:tcPr>
            <w:tcW w:w="4981" w:type="dxa"/>
          </w:tcPr>
          <w:p w14:paraId="274935F3" w14:textId="59073C38" w:rsidR="0030663F" w:rsidRDefault="0030663F" w:rsidP="00E950E6">
            <w:pPr>
              <w:widowControl w:val="0"/>
              <w:tabs>
                <w:tab w:val="left" w:pos="709"/>
              </w:tabs>
              <w:suppressAutoHyphens w:val="0"/>
              <w:spacing w:after="80"/>
              <w:contextualSpacing/>
              <w:rPr>
                <w:rFonts w:cs="Calibri"/>
              </w:rPr>
            </w:pPr>
            <w:r>
              <w:rPr>
                <w:rFonts w:cs="Calibri"/>
              </w:rPr>
              <w:t xml:space="preserve">€ </w:t>
            </w:r>
          </w:p>
        </w:tc>
      </w:tr>
      <w:tr w:rsidR="00A679E9" w14:paraId="01CB7C1D" w14:textId="77777777" w:rsidTr="00A679E9">
        <w:tc>
          <w:tcPr>
            <w:tcW w:w="4981" w:type="dxa"/>
          </w:tcPr>
          <w:p w14:paraId="0F75F413" w14:textId="51B9BF2E" w:rsidR="00A679E9" w:rsidRDefault="00A679E9" w:rsidP="00E950E6">
            <w:pPr>
              <w:widowControl w:val="0"/>
              <w:tabs>
                <w:tab w:val="left" w:pos="709"/>
              </w:tabs>
              <w:suppressAutoHyphens w:val="0"/>
              <w:spacing w:after="80"/>
              <w:contextualSpacing/>
              <w:rPr>
                <w:rFonts w:cs="Calibri"/>
              </w:rPr>
            </w:pPr>
            <w:r>
              <w:rPr>
                <w:rFonts w:cs="Calibri"/>
              </w:rPr>
              <w:t>Altro (specificare)</w:t>
            </w:r>
          </w:p>
        </w:tc>
        <w:tc>
          <w:tcPr>
            <w:tcW w:w="4981" w:type="dxa"/>
          </w:tcPr>
          <w:p w14:paraId="3B21266A" w14:textId="51349735" w:rsidR="00A679E9" w:rsidRDefault="00A679E9" w:rsidP="00E950E6">
            <w:pPr>
              <w:widowControl w:val="0"/>
              <w:tabs>
                <w:tab w:val="left" w:pos="709"/>
              </w:tabs>
              <w:suppressAutoHyphens w:val="0"/>
              <w:spacing w:after="80"/>
              <w:contextualSpacing/>
              <w:rPr>
                <w:rFonts w:cs="Calibri"/>
              </w:rPr>
            </w:pPr>
            <w:r>
              <w:rPr>
                <w:rFonts w:cs="Calibri"/>
              </w:rPr>
              <w:t>€</w:t>
            </w:r>
          </w:p>
        </w:tc>
      </w:tr>
      <w:tr w:rsidR="00A679E9" w14:paraId="7ED51D58" w14:textId="77777777" w:rsidTr="00A679E9">
        <w:tc>
          <w:tcPr>
            <w:tcW w:w="4981" w:type="dxa"/>
          </w:tcPr>
          <w:p w14:paraId="7F14F4AB" w14:textId="40F97672" w:rsidR="00A679E9" w:rsidRDefault="00A679E9" w:rsidP="00E950E6">
            <w:pPr>
              <w:widowControl w:val="0"/>
              <w:tabs>
                <w:tab w:val="left" w:pos="709"/>
              </w:tabs>
              <w:suppressAutoHyphens w:val="0"/>
              <w:spacing w:after="80"/>
              <w:contextualSpacing/>
              <w:rPr>
                <w:rFonts w:cs="Calibri"/>
              </w:rPr>
            </w:pPr>
            <w:r>
              <w:rPr>
                <w:rFonts w:cs="Calibri"/>
              </w:rPr>
              <w:t>TOTALE</w:t>
            </w:r>
          </w:p>
        </w:tc>
        <w:tc>
          <w:tcPr>
            <w:tcW w:w="4981" w:type="dxa"/>
          </w:tcPr>
          <w:p w14:paraId="61FB400D" w14:textId="452353CC" w:rsidR="00A679E9" w:rsidRDefault="00A679E9" w:rsidP="00E950E6">
            <w:pPr>
              <w:widowControl w:val="0"/>
              <w:tabs>
                <w:tab w:val="left" w:pos="709"/>
              </w:tabs>
              <w:suppressAutoHyphens w:val="0"/>
              <w:spacing w:after="80"/>
              <w:contextualSpacing/>
              <w:rPr>
                <w:rFonts w:cs="Calibri"/>
              </w:rPr>
            </w:pPr>
            <w:r>
              <w:rPr>
                <w:rFonts w:cs="Calibri"/>
              </w:rPr>
              <w:t>€</w:t>
            </w:r>
          </w:p>
        </w:tc>
      </w:tr>
    </w:tbl>
    <w:p w14:paraId="4C978D33" w14:textId="77777777" w:rsidR="00AE53D2" w:rsidRPr="00C716FE" w:rsidRDefault="00AE53D2" w:rsidP="00AE53D2">
      <w:pPr>
        <w:rPr>
          <w:rFonts w:cs="Calibri"/>
        </w:rPr>
      </w:pPr>
    </w:p>
    <w:p w14:paraId="6D10BA5C" w14:textId="77777777" w:rsidR="00AE53D2" w:rsidRPr="00C716FE" w:rsidRDefault="00AE53D2" w:rsidP="00AE53D2">
      <w:pPr>
        <w:rPr>
          <w:rFonts w:cs="Calibri"/>
        </w:rPr>
      </w:pPr>
      <w:r w:rsidRPr="00C716FE">
        <w:rPr>
          <w:rFonts w:cs="Calibri"/>
        </w:rPr>
        <w:t xml:space="preserve">Luogo e data, ………………………. </w:t>
      </w:r>
    </w:p>
    <w:p w14:paraId="35CA5DA6" w14:textId="02FDAACF" w:rsidR="00AE53D2" w:rsidRPr="00C716FE" w:rsidRDefault="00402985" w:rsidP="00AE53D2">
      <w:pPr>
        <w:ind w:left="6480"/>
        <w:jc w:val="center"/>
        <w:rPr>
          <w:rFonts w:cs="Calibri"/>
        </w:rPr>
      </w:pPr>
      <w:r w:rsidRPr="00C716FE">
        <w:rPr>
          <w:rFonts w:cs="Calibri"/>
        </w:rPr>
        <w:lastRenderedPageBreak/>
        <w:t>F</w:t>
      </w:r>
      <w:r w:rsidR="00AE53D2" w:rsidRPr="00C716FE">
        <w:rPr>
          <w:rFonts w:cs="Calibri"/>
        </w:rPr>
        <w:t>irma</w:t>
      </w:r>
      <w:r w:rsidRPr="00C716FE">
        <w:rPr>
          <w:rFonts w:cs="Calibri"/>
        </w:rPr>
        <w:t xml:space="preserve"> </w:t>
      </w:r>
      <w:r w:rsidR="005F75B5">
        <w:rPr>
          <w:rFonts w:cs="Calibri"/>
        </w:rPr>
        <w:tab/>
      </w:r>
    </w:p>
    <w:p w14:paraId="17F19C9A" w14:textId="77777777" w:rsidR="00AE53D2" w:rsidRPr="00C716FE" w:rsidRDefault="00AE53D2" w:rsidP="00AE53D2">
      <w:pPr>
        <w:ind w:left="6480"/>
        <w:jc w:val="center"/>
        <w:rPr>
          <w:rFonts w:cs="Calibri"/>
        </w:rPr>
      </w:pPr>
      <w:r w:rsidRPr="00C716FE">
        <w:rPr>
          <w:rFonts w:cs="Calibri"/>
        </w:rPr>
        <w:t>……………………….</w:t>
      </w:r>
      <w:bookmarkEnd w:id="9"/>
      <w:bookmarkEnd w:id="10"/>
    </w:p>
    <w:p w14:paraId="15976BFF" w14:textId="1E667913" w:rsidR="00402985" w:rsidRPr="00C716FE" w:rsidRDefault="00402985" w:rsidP="004A1D34">
      <w:pPr>
        <w:suppressAutoHyphens w:val="0"/>
        <w:jc w:val="left"/>
        <w:rPr>
          <w:b/>
          <w:bCs/>
          <w:u w:val="single"/>
        </w:rPr>
      </w:pPr>
      <w:r w:rsidRPr="00C716FE">
        <w:br w:type="page"/>
      </w:r>
      <w:r w:rsidR="004A1D34" w:rsidRPr="004A1D34">
        <w:rPr>
          <w:b/>
          <w:u w:val="single"/>
        </w:rPr>
        <w:lastRenderedPageBreak/>
        <w:t>M</w:t>
      </w:r>
      <w:r w:rsidRPr="004A1D34">
        <w:rPr>
          <w:b/>
          <w:bCs/>
          <w:u w:val="single"/>
        </w:rPr>
        <w:t>o</w:t>
      </w:r>
      <w:r w:rsidRPr="00C716FE">
        <w:rPr>
          <w:b/>
          <w:bCs/>
          <w:u w:val="single"/>
        </w:rPr>
        <w:t xml:space="preserve">dello </w:t>
      </w:r>
      <w:r w:rsidR="00F323AD">
        <w:rPr>
          <w:b/>
          <w:bCs/>
          <w:u w:val="single"/>
        </w:rPr>
        <w:t>2</w:t>
      </w:r>
      <w:r w:rsidRPr="00C716FE">
        <w:rPr>
          <w:b/>
          <w:bCs/>
          <w:u w:val="single"/>
        </w:rPr>
        <w:t xml:space="preserve">: da utilizzare da parte dei soggetti di cui al par. </w:t>
      </w:r>
      <w:r w:rsidR="0038488C">
        <w:rPr>
          <w:b/>
          <w:bCs/>
          <w:u w:val="single"/>
        </w:rPr>
        <w:t>4</w:t>
      </w:r>
      <w:r w:rsidRPr="00C716FE">
        <w:rPr>
          <w:b/>
          <w:bCs/>
          <w:u w:val="single"/>
        </w:rPr>
        <w:t>.1 comma 1 lettere a)</w:t>
      </w:r>
    </w:p>
    <w:p w14:paraId="39DC0931" w14:textId="49597657" w:rsidR="00402985" w:rsidRPr="00C716FE" w:rsidRDefault="00402985" w:rsidP="00AE53D2"/>
    <w:p w14:paraId="081DC3C5" w14:textId="1FC3C601" w:rsidR="00402985" w:rsidRPr="00C716FE" w:rsidRDefault="00402985" w:rsidP="00AE53D2"/>
    <w:p w14:paraId="0C646927" w14:textId="77777777" w:rsidR="00402985" w:rsidRPr="00C716FE" w:rsidRDefault="00402985" w:rsidP="00402985">
      <w:pPr>
        <w:pStyle w:val="Default"/>
        <w:spacing w:before="120"/>
        <w:contextualSpacing/>
        <w:jc w:val="center"/>
        <w:rPr>
          <w:b/>
          <w:i/>
          <w:iCs/>
          <w:color w:val="00000A"/>
        </w:rPr>
      </w:pPr>
      <w:r w:rsidRPr="00C716FE">
        <w:rPr>
          <w:b/>
          <w:i/>
          <w:iCs/>
          <w:color w:val="00000A"/>
        </w:rPr>
        <w:t>CAPACITA’ FINANZIARIA</w:t>
      </w:r>
    </w:p>
    <w:p w14:paraId="0322C481" w14:textId="3AE19C90" w:rsidR="00402985" w:rsidRPr="00C716FE" w:rsidRDefault="00402985" w:rsidP="00402985">
      <w:pPr>
        <w:pStyle w:val="Default"/>
        <w:spacing w:before="120"/>
        <w:contextualSpacing/>
        <w:jc w:val="center"/>
        <w:rPr>
          <w:i/>
          <w:iCs/>
          <w:color w:val="00000A"/>
          <w:sz w:val="22"/>
          <w:szCs w:val="22"/>
        </w:rPr>
      </w:pPr>
      <w:r w:rsidRPr="00C716FE">
        <w:rPr>
          <w:i/>
          <w:iCs/>
          <w:color w:val="00000A"/>
          <w:sz w:val="22"/>
          <w:szCs w:val="22"/>
        </w:rPr>
        <w:t>dichiarazione ex D.P.R. 445 del 28 dicembre 2000 sottoscritta dal rappresentante dell’Ente</w:t>
      </w:r>
    </w:p>
    <w:p w14:paraId="67D947B7" w14:textId="77777777" w:rsidR="00402985" w:rsidRPr="00C716FE" w:rsidRDefault="00402985" w:rsidP="00402985">
      <w:pPr>
        <w:rPr>
          <w:rFonts w:cs="Calibri"/>
          <w:i/>
          <w:iCs/>
        </w:rPr>
      </w:pPr>
    </w:p>
    <w:p w14:paraId="15A137A4" w14:textId="6A7FFCDD" w:rsidR="00402985" w:rsidRPr="00C716FE" w:rsidRDefault="00402985" w:rsidP="00402985">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7"/>
      </w:r>
      <w:r w:rsidRPr="00C716FE">
        <w:rPr>
          <w:i/>
          <w:iCs/>
        </w:rPr>
        <w:t xml:space="preserve"> avente sede legale in ……………………</w:t>
      </w:r>
      <w:proofErr w:type="gramStart"/>
      <w:r w:rsidRPr="00C716FE">
        <w:rPr>
          <w:i/>
          <w:iCs/>
        </w:rPr>
        <w:t>…….</w:t>
      </w:r>
      <w:proofErr w:type="gramEnd"/>
      <w:r w:rsidRPr="00C716FE">
        <w:rPr>
          <w:i/>
          <w:iCs/>
        </w:rPr>
        <w:t>. Via ……………………… CAP ……………………… Provincia ……………. CF …………………………………………</w:t>
      </w:r>
      <w:proofErr w:type="gramStart"/>
      <w:r w:rsidRPr="00C716FE">
        <w:rPr>
          <w:i/>
          <w:iCs/>
        </w:rPr>
        <w:t>…….</w:t>
      </w:r>
      <w:proofErr w:type="gramEnd"/>
      <w:r w:rsidRPr="00C716FE">
        <w:rPr>
          <w:i/>
          <w:iCs/>
        </w:rPr>
        <w:t>. P. IVA ………………………………………. recapito telefonico ……………………………. fax ……………</w:t>
      </w:r>
      <w:proofErr w:type="gramStart"/>
      <w:r w:rsidRPr="00C716FE">
        <w:rPr>
          <w:i/>
          <w:iCs/>
        </w:rPr>
        <w:t>…….</w:t>
      </w:r>
      <w:proofErr w:type="gramEnd"/>
      <w:r w:rsidRPr="00C716FE">
        <w:rPr>
          <w:i/>
          <w:iCs/>
        </w:rPr>
        <w:t>. e-mail ……………………………</w:t>
      </w:r>
      <w:proofErr w:type="gramStart"/>
      <w:r w:rsidRPr="00C716FE">
        <w:rPr>
          <w:i/>
          <w:iCs/>
        </w:rPr>
        <w:t>… ,</w:t>
      </w:r>
      <w:proofErr w:type="gramEnd"/>
      <w:r w:rsidRPr="00C716FE">
        <w:rPr>
          <w:i/>
          <w:iCs/>
        </w:rPr>
        <w:t xml:space="preserve"> P.E.C. ……………………………………………</w:t>
      </w:r>
      <w:r w:rsidRPr="00C716FE">
        <w:t xml:space="preserve"> ]</w:t>
      </w:r>
    </w:p>
    <w:p w14:paraId="64E05156" w14:textId="77777777" w:rsidR="00402985" w:rsidRPr="00C716FE" w:rsidRDefault="00402985" w:rsidP="00402985">
      <w:pPr>
        <w:pStyle w:val="Default"/>
        <w:jc w:val="both"/>
      </w:pPr>
    </w:p>
    <w:p w14:paraId="0C9D4A61" w14:textId="77777777" w:rsidR="00402985" w:rsidRPr="00C716FE" w:rsidRDefault="00402985" w:rsidP="00402985">
      <w:pPr>
        <w:jc w:val="center"/>
        <w:rPr>
          <w:rFonts w:cs="Calibri"/>
          <w:b/>
          <w:bCs/>
        </w:rPr>
      </w:pPr>
      <w:r w:rsidRPr="00C716FE">
        <w:rPr>
          <w:rFonts w:cs="Calibri"/>
          <w:b/>
          <w:bCs/>
        </w:rPr>
        <w:t>DICHIARA</w:t>
      </w:r>
    </w:p>
    <w:p w14:paraId="093B2191" w14:textId="77777777" w:rsidR="00402985" w:rsidRPr="00C716FE" w:rsidRDefault="00402985" w:rsidP="00402985">
      <w:pPr>
        <w:rPr>
          <w:rFonts w:cs="Calibri"/>
        </w:rPr>
      </w:pPr>
    </w:p>
    <w:p w14:paraId="3C835F3D" w14:textId="25F43A49" w:rsidR="00402985" w:rsidRPr="00C716FE" w:rsidRDefault="00402985" w:rsidP="00402985">
      <w:pPr>
        <w:rPr>
          <w:rFonts w:cs="Calibri"/>
        </w:rPr>
      </w:pPr>
      <w:r w:rsidRPr="00C716FE">
        <w:rPr>
          <w:rFonts w:cs="Calibri"/>
        </w:rPr>
        <w:t xml:space="preserve">Che in considerazione di quanto ai dati ed alla documentazione relativa al progetto __________________ presentato </w:t>
      </w:r>
      <w:r w:rsidRPr="004A1D34">
        <w:rPr>
          <w:rFonts w:cs="Calibri"/>
        </w:rPr>
        <w:t>da ___________________________, a valere sul</w:t>
      </w:r>
      <w:r w:rsidR="003106F7" w:rsidRPr="004A1D34">
        <w:rPr>
          <w:rFonts w:cs="Calibri"/>
        </w:rPr>
        <w:t>l’ambito prevalente di intervento</w:t>
      </w:r>
      <w:r w:rsidRPr="004A1D34">
        <w:rPr>
          <w:rFonts w:cs="Calibri"/>
        </w:rPr>
        <w:t xml:space="preserve"> ______________________________ </w:t>
      </w:r>
      <w:r w:rsidR="003106F7" w:rsidRPr="004A1D34">
        <w:rPr>
          <w:rFonts w:cs="Calibri"/>
        </w:rPr>
        <w:t>dell’</w:t>
      </w:r>
      <w:r w:rsidRPr="004A1D34">
        <w:rPr>
          <w:rFonts w:cs="Calibri"/>
        </w:rPr>
        <w:t>Avviso</w:t>
      </w:r>
      <w:r w:rsidRPr="00C716FE">
        <w:rPr>
          <w:rFonts w:cs="Calibri"/>
        </w:rPr>
        <w:t xml:space="preserve">: </w:t>
      </w:r>
    </w:p>
    <w:p w14:paraId="16E97D68" w14:textId="77777777" w:rsidR="00402985" w:rsidRPr="00C716FE" w:rsidRDefault="00402985" w:rsidP="00402985">
      <w:pPr>
        <w:rPr>
          <w:rFonts w:cs="Calibri"/>
        </w:rPr>
      </w:pPr>
    </w:p>
    <w:p w14:paraId="167CB4E2" w14:textId="51A1FF2A" w:rsidR="00402985" w:rsidRPr="00C716FE" w:rsidRDefault="00402985" w:rsidP="00EE7877">
      <w:pPr>
        <w:widowControl w:val="0"/>
        <w:numPr>
          <w:ilvl w:val="0"/>
          <w:numId w:val="57"/>
        </w:numPr>
        <w:tabs>
          <w:tab w:val="clear" w:pos="567"/>
          <w:tab w:val="left" w:pos="709"/>
        </w:tabs>
        <w:suppressAutoHyphens w:val="0"/>
        <w:spacing w:after="80"/>
        <w:ind w:left="714" w:hanging="288"/>
        <w:contextualSpacing/>
        <w:rPr>
          <w:rFonts w:cs="Calibri"/>
        </w:rPr>
      </w:pPr>
      <w:r w:rsidRPr="00C716FE">
        <w:rPr>
          <w:rFonts w:cs="Calibri"/>
        </w:rPr>
        <w:t xml:space="preserve">il </w:t>
      </w:r>
      <w:r w:rsidR="003106F7">
        <w:rPr>
          <w:rFonts w:cs="Calibri"/>
        </w:rPr>
        <w:t xml:space="preserve">richiedente il contributo </w:t>
      </w:r>
      <w:r w:rsidRPr="00C716FE">
        <w:rPr>
          <w:rFonts w:cs="Calibri"/>
        </w:rPr>
        <w:t>dovrà apportare risorse finanziarie per un ammontare di euro __________________</w:t>
      </w:r>
      <w:r w:rsidR="00A679E9">
        <w:rPr>
          <w:rFonts w:cs="Calibri"/>
        </w:rPr>
        <w:t>, pari al ___% del costo complessivo del progetto</w:t>
      </w:r>
      <w:r w:rsidR="00A679E9" w:rsidRPr="00C716FE">
        <w:rPr>
          <w:rFonts w:cs="Calibri"/>
        </w:rPr>
        <w:t>;</w:t>
      </w:r>
      <w:r w:rsidRPr="00C716FE">
        <w:rPr>
          <w:rFonts w:cs="Calibri"/>
        </w:rPr>
        <w:t xml:space="preserve"> </w:t>
      </w:r>
    </w:p>
    <w:p w14:paraId="4933FB1F" w14:textId="6B3829D0" w:rsidR="00402985" w:rsidRPr="00C716FE" w:rsidRDefault="00402985" w:rsidP="00EE7877">
      <w:pPr>
        <w:widowControl w:val="0"/>
        <w:numPr>
          <w:ilvl w:val="0"/>
          <w:numId w:val="57"/>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8"/>
      </w:r>
      <w:r w:rsidRPr="00C716FE">
        <w:rPr>
          <w:rFonts w:cs="Calibri"/>
        </w:rPr>
        <w:t xml:space="preserve"> dispone della capacità finanziaria per soddisfare le condizioni previste dall’Avviso citato, ovvero che allo stato attuale, è nelle condizioni di apportare risorse </w:t>
      </w:r>
      <w:r w:rsidR="00F323AD" w:rsidRPr="00C716FE">
        <w:rPr>
          <w:rFonts w:cs="Calibri"/>
        </w:rPr>
        <w:t>finanziarie secondo</w:t>
      </w:r>
      <w:r w:rsidRPr="00C716FE">
        <w:rPr>
          <w:rFonts w:cs="Calibri"/>
        </w:rPr>
        <w:t xml:space="preserve"> le indicazioni di cui al piano finanziario proposto.</w:t>
      </w:r>
    </w:p>
    <w:p w14:paraId="1631395F" w14:textId="77777777" w:rsidR="00A679E9" w:rsidRDefault="00A679E9" w:rsidP="00A679E9">
      <w:pPr>
        <w:widowControl w:val="0"/>
        <w:numPr>
          <w:ilvl w:val="0"/>
          <w:numId w:val="57"/>
        </w:numPr>
        <w:tabs>
          <w:tab w:val="clear" w:pos="567"/>
          <w:tab w:val="left" w:pos="709"/>
        </w:tabs>
        <w:suppressAutoHyphens w:val="0"/>
        <w:spacing w:after="80"/>
        <w:ind w:left="714" w:hanging="288"/>
        <w:contextualSpacing/>
        <w:rPr>
          <w:rFonts w:cs="Calibri"/>
        </w:rPr>
      </w:pPr>
      <w:r>
        <w:rPr>
          <w:rFonts w:cs="Calibri"/>
        </w:rPr>
        <w:t>Che il cofinanziamento sarà garantito con il ricorso a:</w:t>
      </w:r>
    </w:p>
    <w:p w14:paraId="7972A330" w14:textId="77777777" w:rsidR="00A679E9" w:rsidRDefault="00A679E9" w:rsidP="00A679E9">
      <w:pPr>
        <w:widowControl w:val="0"/>
        <w:tabs>
          <w:tab w:val="left" w:pos="709"/>
        </w:tabs>
        <w:suppressAutoHyphens w:val="0"/>
        <w:spacing w:after="80"/>
        <w:ind w:left="714"/>
        <w:contextualSpacing/>
        <w:rPr>
          <w:rFonts w:cs="Calibri"/>
        </w:rPr>
      </w:pPr>
    </w:p>
    <w:tbl>
      <w:tblPr>
        <w:tblStyle w:val="Grigliatabella"/>
        <w:tblW w:w="0" w:type="auto"/>
        <w:tblInd w:w="714" w:type="dxa"/>
        <w:tblLook w:val="04A0" w:firstRow="1" w:lastRow="0" w:firstColumn="1" w:lastColumn="0" w:noHBand="0" w:noVBand="1"/>
      </w:tblPr>
      <w:tblGrid>
        <w:gridCol w:w="4672"/>
        <w:gridCol w:w="4576"/>
      </w:tblGrid>
      <w:tr w:rsidR="00A679E9" w14:paraId="4FB5576A" w14:textId="77777777" w:rsidTr="0030663F">
        <w:tc>
          <w:tcPr>
            <w:tcW w:w="4672" w:type="dxa"/>
          </w:tcPr>
          <w:p w14:paraId="3DEB52B0" w14:textId="77777777" w:rsidR="00A679E9" w:rsidRDefault="00A679E9" w:rsidP="00E950E6">
            <w:pPr>
              <w:widowControl w:val="0"/>
              <w:tabs>
                <w:tab w:val="left" w:pos="709"/>
              </w:tabs>
              <w:suppressAutoHyphens w:val="0"/>
              <w:spacing w:after="80"/>
              <w:contextualSpacing/>
              <w:rPr>
                <w:rFonts w:cs="Calibri"/>
              </w:rPr>
            </w:pPr>
            <w:r>
              <w:rPr>
                <w:rFonts w:cs="Calibri"/>
              </w:rPr>
              <w:t>Risorse proprie</w:t>
            </w:r>
          </w:p>
        </w:tc>
        <w:tc>
          <w:tcPr>
            <w:tcW w:w="4576" w:type="dxa"/>
          </w:tcPr>
          <w:p w14:paraId="07CFF34C" w14:textId="77777777" w:rsidR="00A679E9" w:rsidRDefault="00A679E9" w:rsidP="00E950E6">
            <w:pPr>
              <w:widowControl w:val="0"/>
              <w:tabs>
                <w:tab w:val="left" w:pos="709"/>
              </w:tabs>
              <w:suppressAutoHyphens w:val="0"/>
              <w:spacing w:after="80"/>
              <w:contextualSpacing/>
              <w:rPr>
                <w:rFonts w:cs="Calibri"/>
              </w:rPr>
            </w:pPr>
            <w:r>
              <w:rPr>
                <w:rFonts w:cs="Calibri"/>
              </w:rPr>
              <w:t>€</w:t>
            </w:r>
          </w:p>
        </w:tc>
      </w:tr>
      <w:tr w:rsidR="00A679E9" w14:paraId="04D35FFD" w14:textId="77777777" w:rsidTr="0030663F">
        <w:tc>
          <w:tcPr>
            <w:tcW w:w="4672" w:type="dxa"/>
          </w:tcPr>
          <w:p w14:paraId="7AE76F2C" w14:textId="77777777" w:rsidR="00A679E9" w:rsidRDefault="00A679E9" w:rsidP="006229A6">
            <w:pPr>
              <w:widowControl w:val="0"/>
              <w:tabs>
                <w:tab w:val="left" w:pos="709"/>
              </w:tabs>
              <w:suppressAutoHyphens w:val="0"/>
              <w:spacing w:after="80"/>
              <w:contextualSpacing/>
              <w:rPr>
                <w:rFonts w:cs="Calibri"/>
              </w:rPr>
            </w:pPr>
            <w:r>
              <w:rPr>
                <w:rFonts w:cs="Calibri"/>
              </w:rPr>
              <w:t xml:space="preserve">Altri finanziamenti </w:t>
            </w:r>
          </w:p>
        </w:tc>
        <w:tc>
          <w:tcPr>
            <w:tcW w:w="4576" w:type="dxa"/>
          </w:tcPr>
          <w:p w14:paraId="1BA0D9E1" w14:textId="77777777" w:rsidR="00A679E9" w:rsidRDefault="00A679E9" w:rsidP="00E950E6">
            <w:pPr>
              <w:widowControl w:val="0"/>
              <w:tabs>
                <w:tab w:val="left" w:pos="709"/>
              </w:tabs>
              <w:suppressAutoHyphens w:val="0"/>
              <w:spacing w:after="80"/>
              <w:contextualSpacing/>
              <w:rPr>
                <w:rFonts w:cs="Calibri"/>
              </w:rPr>
            </w:pPr>
            <w:r>
              <w:rPr>
                <w:rFonts w:cs="Calibri"/>
              </w:rPr>
              <w:t>€</w:t>
            </w:r>
          </w:p>
        </w:tc>
      </w:tr>
      <w:tr w:rsidR="00A679E9" w14:paraId="70324AA5" w14:textId="77777777" w:rsidTr="0030663F">
        <w:tc>
          <w:tcPr>
            <w:tcW w:w="4672" w:type="dxa"/>
          </w:tcPr>
          <w:p w14:paraId="3C1618D2" w14:textId="77777777" w:rsidR="00A679E9" w:rsidRDefault="00A679E9" w:rsidP="00E950E6">
            <w:pPr>
              <w:widowControl w:val="0"/>
              <w:tabs>
                <w:tab w:val="left" w:pos="709"/>
              </w:tabs>
              <w:suppressAutoHyphens w:val="0"/>
              <w:spacing w:after="80"/>
              <w:contextualSpacing/>
              <w:rPr>
                <w:rFonts w:cs="Calibri"/>
              </w:rPr>
            </w:pPr>
            <w:r>
              <w:rPr>
                <w:rFonts w:cs="Calibri"/>
              </w:rPr>
              <w:t>Contributi in natura</w:t>
            </w:r>
          </w:p>
        </w:tc>
        <w:tc>
          <w:tcPr>
            <w:tcW w:w="4576" w:type="dxa"/>
          </w:tcPr>
          <w:p w14:paraId="36C2F4B3" w14:textId="77777777" w:rsidR="00A679E9" w:rsidRDefault="00A679E9" w:rsidP="00E950E6">
            <w:pPr>
              <w:widowControl w:val="0"/>
              <w:tabs>
                <w:tab w:val="left" w:pos="709"/>
              </w:tabs>
              <w:suppressAutoHyphens w:val="0"/>
              <w:spacing w:after="80"/>
              <w:contextualSpacing/>
              <w:rPr>
                <w:rFonts w:cs="Calibri"/>
              </w:rPr>
            </w:pPr>
            <w:r>
              <w:rPr>
                <w:rFonts w:cs="Calibri"/>
              </w:rPr>
              <w:t>€</w:t>
            </w:r>
          </w:p>
        </w:tc>
      </w:tr>
      <w:tr w:rsidR="0030663F" w14:paraId="11FD959B" w14:textId="77777777" w:rsidTr="0030663F">
        <w:tc>
          <w:tcPr>
            <w:tcW w:w="4672" w:type="dxa"/>
          </w:tcPr>
          <w:p w14:paraId="709BA3D5" w14:textId="363F6F94" w:rsidR="0030663F" w:rsidRDefault="0030663F" w:rsidP="0030663F">
            <w:pPr>
              <w:widowControl w:val="0"/>
              <w:tabs>
                <w:tab w:val="left" w:pos="709"/>
              </w:tabs>
              <w:suppressAutoHyphens w:val="0"/>
              <w:spacing w:after="80"/>
              <w:contextualSpacing/>
              <w:rPr>
                <w:rFonts w:cs="Calibri"/>
              </w:rPr>
            </w:pPr>
            <w:r>
              <w:rPr>
                <w:rFonts w:cs="Calibri"/>
              </w:rPr>
              <w:t xml:space="preserve">Altri finanziamenti pubblici (par. </w:t>
            </w:r>
            <w:r w:rsidR="00DA052B">
              <w:rPr>
                <w:rFonts w:cs="Calibri"/>
              </w:rPr>
              <w:t>5.5</w:t>
            </w:r>
            <w:r>
              <w:rPr>
                <w:rFonts w:cs="Calibri"/>
              </w:rPr>
              <w:t xml:space="preserve"> dell’Avviso)</w:t>
            </w:r>
          </w:p>
        </w:tc>
        <w:tc>
          <w:tcPr>
            <w:tcW w:w="4576" w:type="dxa"/>
          </w:tcPr>
          <w:p w14:paraId="1DE915FF" w14:textId="7F1CAC11" w:rsidR="0030663F" w:rsidRDefault="0030663F" w:rsidP="0030663F">
            <w:pPr>
              <w:widowControl w:val="0"/>
              <w:tabs>
                <w:tab w:val="left" w:pos="709"/>
              </w:tabs>
              <w:suppressAutoHyphens w:val="0"/>
              <w:spacing w:after="80"/>
              <w:contextualSpacing/>
              <w:rPr>
                <w:rFonts w:cs="Calibri"/>
              </w:rPr>
            </w:pPr>
            <w:r>
              <w:rPr>
                <w:rFonts w:cs="Calibri"/>
              </w:rPr>
              <w:t>€</w:t>
            </w:r>
          </w:p>
        </w:tc>
      </w:tr>
      <w:tr w:rsidR="0030663F" w14:paraId="53951EFA" w14:textId="77777777" w:rsidTr="0030663F">
        <w:tc>
          <w:tcPr>
            <w:tcW w:w="4672" w:type="dxa"/>
          </w:tcPr>
          <w:p w14:paraId="5466910E" w14:textId="77777777" w:rsidR="0030663F" w:rsidRDefault="0030663F" w:rsidP="0030663F">
            <w:pPr>
              <w:widowControl w:val="0"/>
              <w:tabs>
                <w:tab w:val="left" w:pos="709"/>
              </w:tabs>
              <w:suppressAutoHyphens w:val="0"/>
              <w:spacing w:after="80"/>
              <w:contextualSpacing/>
              <w:rPr>
                <w:rFonts w:cs="Calibri"/>
              </w:rPr>
            </w:pPr>
            <w:r>
              <w:rPr>
                <w:rFonts w:cs="Calibri"/>
              </w:rPr>
              <w:t>Altro (specificare)</w:t>
            </w:r>
          </w:p>
        </w:tc>
        <w:tc>
          <w:tcPr>
            <w:tcW w:w="4576" w:type="dxa"/>
          </w:tcPr>
          <w:p w14:paraId="7DD79C53" w14:textId="77777777" w:rsidR="0030663F" w:rsidRDefault="0030663F" w:rsidP="0030663F">
            <w:pPr>
              <w:widowControl w:val="0"/>
              <w:tabs>
                <w:tab w:val="left" w:pos="709"/>
              </w:tabs>
              <w:suppressAutoHyphens w:val="0"/>
              <w:spacing w:after="80"/>
              <w:contextualSpacing/>
              <w:rPr>
                <w:rFonts w:cs="Calibri"/>
              </w:rPr>
            </w:pPr>
            <w:r>
              <w:rPr>
                <w:rFonts w:cs="Calibri"/>
              </w:rPr>
              <w:t>€</w:t>
            </w:r>
          </w:p>
        </w:tc>
      </w:tr>
      <w:tr w:rsidR="0030663F" w14:paraId="693AAC41" w14:textId="77777777" w:rsidTr="0030663F">
        <w:tc>
          <w:tcPr>
            <w:tcW w:w="4672" w:type="dxa"/>
          </w:tcPr>
          <w:p w14:paraId="1AD23C5B" w14:textId="77777777" w:rsidR="0030663F" w:rsidRDefault="0030663F" w:rsidP="0030663F">
            <w:pPr>
              <w:widowControl w:val="0"/>
              <w:tabs>
                <w:tab w:val="left" w:pos="709"/>
              </w:tabs>
              <w:suppressAutoHyphens w:val="0"/>
              <w:spacing w:after="80"/>
              <w:contextualSpacing/>
              <w:rPr>
                <w:rFonts w:cs="Calibri"/>
              </w:rPr>
            </w:pPr>
            <w:r>
              <w:rPr>
                <w:rFonts w:cs="Calibri"/>
              </w:rPr>
              <w:t>TOTALE</w:t>
            </w:r>
          </w:p>
        </w:tc>
        <w:tc>
          <w:tcPr>
            <w:tcW w:w="4576" w:type="dxa"/>
          </w:tcPr>
          <w:p w14:paraId="0E62393E" w14:textId="77777777" w:rsidR="0030663F" w:rsidRDefault="0030663F" w:rsidP="0030663F">
            <w:pPr>
              <w:widowControl w:val="0"/>
              <w:tabs>
                <w:tab w:val="left" w:pos="709"/>
              </w:tabs>
              <w:suppressAutoHyphens w:val="0"/>
              <w:spacing w:after="80"/>
              <w:contextualSpacing/>
              <w:rPr>
                <w:rFonts w:cs="Calibri"/>
              </w:rPr>
            </w:pPr>
            <w:r>
              <w:rPr>
                <w:rFonts w:cs="Calibri"/>
              </w:rPr>
              <w:t>€</w:t>
            </w:r>
          </w:p>
        </w:tc>
      </w:tr>
    </w:tbl>
    <w:p w14:paraId="6A35B6DD" w14:textId="77777777" w:rsidR="00402985" w:rsidRPr="00C716FE" w:rsidRDefault="00402985" w:rsidP="00402985">
      <w:pPr>
        <w:widowControl w:val="0"/>
        <w:tabs>
          <w:tab w:val="left" w:pos="709"/>
        </w:tabs>
        <w:spacing w:after="80"/>
        <w:ind w:left="709"/>
        <w:rPr>
          <w:rFonts w:cs="Calibri"/>
        </w:rPr>
      </w:pPr>
    </w:p>
    <w:p w14:paraId="29B53DFD" w14:textId="77777777" w:rsidR="00402985" w:rsidRPr="00C716FE" w:rsidRDefault="00402985" w:rsidP="00402985">
      <w:pPr>
        <w:rPr>
          <w:rFonts w:cs="Calibri"/>
        </w:rPr>
      </w:pPr>
    </w:p>
    <w:p w14:paraId="2917D67F" w14:textId="77777777" w:rsidR="00402985" w:rsidRPr="00C716FE" w:rsidRDefault="00402985" w:rsidP="00402985">
      <w:pPr>
        <w:rPr>
          <w:rFonts w:cs="Calibri"/>
        </w:rPr>
      </w:pPr>
      <w:r w:rsidRPr="00C716FE">
        <w:rPr>
          <w:rFonts w:cs="Calibri"/>
        </w:rPr>
        <w:t xml:space="preserve">Luogo e data, ………………………. </w:t>
      </w:r>
    </w:p>
    <w:p w14:paraId="128C99D6" w14:textId="1E669C58" w:rsidR="00402985" w:rsidRPr="00C716FE" w:rsidRDefault="005F75B5" w:rsidP="00402985">
      <w:pPr>
        <w:ind w:left="6480"/>
        <w:jc w:val="center"/>
        <w:rPr>
          <w:rFonts w:cs="Calibri"/>
        </w:rPr>
      </w:pPr>
      <w:r>
        <w:rPr>
          <w:rFonts w:cs="Calibri"/>
        </w:rPr>
        <w:t xml:space="preserve">   </w:t>
      </w:r>
      <w:r w:rsidR="00402985" w:rsidRPr="00C716FE">
        <w:rPr>
          <w:rFonts w:cs="Calibri"/>
        </w:rPr>
        <w:t>Firma</w:t>
      </w:r>
      <w:r>
        <w:rPr>
          <w:rFonts w:cs="Calibri"/>
        </w:rPr>
        <w:tab/>
      </w:r>
    </w:p>
    <w:p w14:paraId="36F65619" w14:textId="77777777" w:rsidR="00402985" w:rsidRPr="00C716FE" w:rsidRDefault="00402985" w:rsidP="00402985">
      <w:pPr>
        <w:ind w:left="6480"/>
        <w:jc w:val="center"/>
        <w:rPr>
          <w:rFonts w:cs="Calibri"/>
        </w:rPr>
      </w:pPr>
      <w:r w:rsidRPr="00C716FE">
        <w:rPr>
          <w:rFonts w:cs="Calibri"/>
        </w:rPr>
        <w:t>……………………….</w:t>
      </w:r>
    </w:p>
    <w:p w14:paraId="348FE6B6" w14:textId="0F929F80" w:rsidR="00402985" w:rsidRPr="00C716FE" w:rsidRDefault="00402985" w:rsidP="00AE53D2"/>
    <w:p w14:paraId="06FD9AA4" w14:textId="77777777" w:rsidR="00402985" w:rsidRPr="00C716FE" w:rsidRDefault="00402985" w:rsidP="00AE53D2"/>
    <w:p w14:paraId="4D523145" w14:textId="4D9DC9C4" w:rsidR="000015F9" w:rsidRPr="00C716FE" w:rsidRDefault="00C47410" w:rsidP="00AE53D2">
      <w:pPr>
        <w:rPr>
          <w:rFonts w:cs="Calibri"/>
        </w:rPr>
      </w:pPr>
      <w:r w:rsidRPr="00C716FE">
        <w:br w:type="page"/>
      </w:r>
    </w:p>
    <w:p w14:paraId="560723BD" w14:textId="77777777" w:rsidR="000015F9" w:rsidRPr="00C716FE" w:rsidRDefault="000015F9">
      <w:pPr>
        <w:suppressAutoHyphens w:val="0"/>
        <w:jc w:val="left"/>
      </w:pPr>
    </w:p>
    <w:p w14:paraId="21F6DD28" w14:textId="5CBE8539" w:rsidR="006D48F5" w:rsidRPr="006229A6" w:rsidRDefault="006D48F5" w:rsidP="006D48F5">
      <w:pPr>
        <w:pStyle w:val="Titolo3"/>
        <w:spacing w:before="0"/>
        <w:contextualSpacing/>
        <w:rPr>
          <w:rFonts w:cs="Calibri"/>
          <w:color w:val="002060"/>
          <w:sz w:val="28"/>
          <w:szCs w:val="28"/>
        </w:rPr>
      </w:pPr>
      <w:bookmarkStart w:id="11" w:name="_Toc517250634"/>
      <w:bookmarkStart w:id="12" w:name="_Hlk517193537"/>
      <w:r w:rsidRPr="006229A6">
        <w:rPr>
          <w:rFonts w:cs="Calibri"/>
          <w:color w:val="002060"/>
          <w:sz w:val="28"/>
          <w:szCs w:val="28"/>
        </w:rPr>
        <w:t xml:space="preserve">Allegato </w:t>
      </w:r>
      <w:r w:rsidR="0083234C" w:rsidRPr="006229A6">
        <w:rPr>
          <w:rFonts w:cs="Calibri"/>
          <w:color w:val="002060"/>
          <w:sz w:val="28"/>
          <w:szCs w:val="28"/>
        </w:rPr>
        <w:t>B</w:t>
      </w:r>
      <w:r w:rsidRPr="006229A6">
        <w:rPr>
          <w:rFonts w:cs="Calibri"/>
          <w:color w:val="002060"/>
          <w:sz w:val="28"/>
          <w:szCs w:val="28"/>
        </w:rPr>
        <w:t xml:space="preserve"> al modulo di domanda</w:t>
      </w:r>
      <w:bookmarkEnd w:id="11"/>
      <w:r w:rsidRPr="006229A6">
        <w:rPr>
          <w:rFonts w:cs="Calibri"/>
          <w:color w:val="002060"/>
          <w:sz w:val="28"/>
          <w:szCs w:val="28"/>
        </w:rPr>
        <w:t xml:space="preserve"> </w:t>
      </w:r>
    </w:p>
    <w:p w14:paraId="168F1A8E" w14:textId="77777777" w:rsidR="006D48F5" w:rsidRPr="00C716FE" w:rsidRDefault="006D48F5" w:rsidP="006D48F5">
      <w:pPr>
        <w:rPr>
          <w:rFonts w:eastAsiaTheme="majorEastAsia" w:cs="Calibri"/>
          <w:b/>
          <w:color w:val="365F91" w:themeColor="accent1" w:themeShade="BF"/>
        </w:rPr>
      </w:pPr>
    </w:p>
    <w:p w14:paraId="0AFA76F5" w14:textId="3D7F62EE" w:rsidR="006D48F5" w:rsidRPr="00C716FE" w:rsidRDefault="006D48F5" w:rsidP="006D48F5">
      <w:pPr>
        <w:spacing w:after="160" w:line="259" w:lineRule="auto"/>
        <w:jc w:val="center"/>
        <w:rPr>
          <w:b/>
        </w:rPr>
      </w:pPr>
      <w:r w:rsidRPr="00C716FE">
        <w:rPr>
          <w:b/>
        </w:rPr>
        <w:t>Dichiarazione della capacità operativa ed amministrativa in relazione al progetto da realizzare</w:t>
      </w:r>
    </w:p>
    <w:p w14:paraId="76930CBB" w14:textId="483B3E7B" w:rsidR="003D48D4" w:rsidRPr="00C716FE" w:rsidRDefault="00C10B79" w:rsidP="004157C7">
      <w:pPr>
        <w:spacing w:after="60" w:line="259" w:lineRule="auto"/>
        <w:jc w:val="center"/>
        <w:rPr>
          <w:rFonts w:cs="Calibri"/>
          <w:b/>
          <w:sz w:val="28"/>
          <w:szCs w:val="28"/>
        </w:rPr>
      </w:pPr>
      <w:r w:rsidRPr="00C716FE">
        <w:rPr>
          <w:b/>
          <w:sz w:val="28"/>
          <w:szCs w:val="28"/>
        </w:rPr>
        <w:t>PAC</w:t>
      </w:r>
      <w:r w:rsidR="006D48F5" w:rsidRPr="00C716FE">
        <w:rPr>
          <w:b/>
          <w:sz w:val="28"/>
          <w:szCs w:val="28"/>
        </w:rPr>
        <w:t xml:space="preserve"> CALABRIA 20</w:t>
      </w:r>
      <w:r w:rsidR="005F75B5">
        <w:rPr>
          <w:b/>
          <w:sz w:val="28"/>
          <w:szCs w:val="28"/>
        </w:rPr>
        <w:t>07</w:t>
      </w:r>
      <w:r w:rsidR="006D48F5" w:rsidRPr="00C716FE">
        <w:rPr>
          <w:b/>
          <w:sz w:val="28"/>
          <w:szCs w:val="28"/>
        </w:rPr>
        <w:t>- 20</w:t>
      </w:r>
      <w:r w:rsidR="005F75B5">
        <w:rPr>
          <w:b/>
          <w:sz w:val="28"/>
          <w:szCs w:val="28"/>
        </w:rPr>
        <w:t>13</w:t>
      </w:r>
    </w:p>
    <w:p w14:paraId="025C63B7" w14:textId="77777777" w:rsidR="003D48D4" w:rsidRPr="00C716FE" w:rsidRDefault="003D48D4" w:rsidP="003D48D4">
      <w:pPr>
        <w:spacing w:after="80"/>
        <w:jc w:val="center"/>
        <w:rPr>
          <w:rFonts w:cs="Calibri"/>
          <w:b/>
          <w:sz w:val="28"/>
          <w:szCs w:val="28"/>
        </w:rPr>
      </w:pPr>
    </w:p>
    <w:p w14:paraId="16E7C359" w14:textId="18365A72" w:rsidR="006D48F5" w:rsidRPr="00C716FE" w:rsidRDefault="006D48F5" w:rsidP="006D48F5">
      <w:pPr>
        <w:widowControl w:val="0"/>
        <w:rPr>
          <w:snapToGrid w:val="0"/>
        </w:rPr>
      </w:pPr>
      <w:proofErr w:type="spellStart"/>
      <w:r w:rsidRPr="00C716FE">
        <w:rPr>
          <w:snapToGrid w:val="0"/>
        </w:rPr>
        <w:t>ll</w:t>
      </w:r>
      <w:proofErr w:type="spellEnd"/>
      <w:r w:rsidRPr="00C716FE">
        <w:rPr>
          <w:snapToGrid w:val="0"/>
        </w:rPr>
        <w:t>/La sottoscritto/a ………………………………………………………………………</w:t>
      </w:r>
      <w:proofErr w:type="gramStart"/>
      <w:r w:rsidRPr="00C716FE">
        <w:rPr>
          <w:snapToGrid w:val="0"/>
        </w:rPr>
        <w:t>…….</w:t>
      </w:r>
      <w:proofErr w:type="gramEnd"/>
      <w:r w:rsidRPr="00C716FE">
        <w:rPr>
          <w:snapToGrid w:val="0"/>
        </w:rPr>
        <w:t xml:space="preserve">, nato/a </w:t>
      </w:r>
      <w:proofErr w:type="spellStart"/>
      <w:r w:rsidRPr="00C716FE">
        <w:rPr>
          <w:snapToGrid w:val="0"/>
        </w:rPr>
        <w:t>a</w:t>
      </w:r>
      <w:proofErr w:type="spellEnd"/>
      <w:r w:rsidRPr="00C716FE">
        <w:rPr>
          <w:snapToGrid w:val="0"/>
        </w:rPr>
        <w:t xml:space="preserve"> …………………………………………………… (…………), il ……………………………………… CF …………………………………………………… residente a ………………………………….…………………… (…</w:t>
      </w:r>
      <w:proofErr w:type="gramStart"/>
      <w:r w:rsidRPr="00C716FE">
        <w:rPr>
          <w:snapToGrid w:val="0"/>
        </w:rPr>
        <w:t>…….</w:t>
      </w:r>
      <w:proofErr w:type="gramEnd"/>
      <w:r w:rsidRPr="00C716FE">
        <w:rPr>
          <w:snapToGrid w:val="0"/>
        </w:rPr>
        <w:t>) in via ……………………………………………………………… n. ………………, in qualità di</w:t>
      </w:r>
      <w:r w:rsidRPr="00C716FE">
        <w:rPr>
          <w:snapToGrid w:val="0"/>
          <w:vertAlign w:val="superscript"/>
        </w:rPr>
        <w:t>(</w:t>
      </w:r>
      <w:r w:rsidRPr="00C716FE">
        <w:rPr>
          <w:vertAlign w:val="superscript"/>
        </w:rPr>
        <w:footnoteReference w:id="9"/>
      </w:r>
      <w:r w:rsidRPr="00C716FE">
        <w:rPr>
          <w:snapToGrid w:val="0"/>
          <w:vertAlign w:val="superscript"/>
        </w:rPr>
        <w:t>)</w:t>
      </w:r>
      <w:r w:rsidRPr="00C716FE">
        <w:rPr>
          <w:snapToGrid w:val="0"/>
        </w:rPr>
        <w:t xml:space="preserve"> ……………………..……………………………………… </w:t>
      </w:r>
      <w:proofErr w:type="gramStart"/>
      <w:r w:rsidRPr="00C716FE">
        <w:rPr>
          <w:snapToGrid w:val="0"/>
        </w:rPr>
        <w:t>dell</w:t>
      </w:r>
      <w:r w:rsidR="00B35904">
        <w:rPr>
          <w:snapToGrid w:val="0"/>
        </w:rPr>
        <w:t xml:space="preserve">’Ente </w:t>
      </w:r>
      <w:r w:rsidRPr="00C716FE">
        <w:rPr>
          <w:snapToGrid w:val="0"/>
        </w:rPr>
        <w:t xml:space="preserve"> …</w:t>
      </w:r>
      <w:proofErr w:type="gramEnd"/>
      <w:r w:rsidRPr="00C716FE">
        <w:rPr>
          <w:snapToGrid w:val="0"/>
        </w:rPr>
        <w:t xml:space="preserve">………………………………………………… </w:t>
      </w:r>
    </w:p>
    <w:p w14:paraId="543DF962" w14:textId="77777777" w:rsidR="006D48F5" w:rsidRPr="00C716FE" w:rsidRDefault="006D48F5" w:rsidP="006D48F5">
      <w:pPr>
        <w:rPr>
          <w:snapToGrid w:val="0"/>
        </w:rPr>
      </w:pPr>
      <w:r w:rsidRPr="00C716FE">
        <w:rPr>
          <w:snapToGrid w:val="0"/>
        </w:rPr>
        <w:t>avente sede legale in ……………………</w:t>
      </w:r>
      <w:proofErr w:type="gramStart"/>
      <w:r w:rsidRPr="00C716FE">
        <w:rPr>
          <w:snapToGrid w:val="0"/>
        </w:rPr>
        <w:t>…….</w:t>
      </w:r>
      <w:proofErr w:type="gramEnd"/>
      <w:r w:rsidRPr="00C716FE">
        <w:rPr>
          <w:snapToGrid w:val="0"/>
        </w:rPr>
        <w:t>. Via ……………………… CAP ……………………… Provincia ……………. CF …………………………………………</w:t>
      </w:r>
      <w:proofErr w:type="gramStart"/>
      <w:r w:rsidRPr="00C716FE">
        <w:rPr>
          <w:snapToGrid w:val="0"/>
        </w:rPr>
        <w:t>…….</w:t>
      </w:r>
      <w:proofErr w:type="gramEnd"/>
      <w:r w:rsidRPr="00C716FE">
        <w:rPr>
          <w:snapToGrid w:val="0"/>
        </w:rPr>
        <w:t>. P. IVA ………………………………………. recapito telefonico ……………………………. fax ……………</w:t>
      </w:r>
      <w:proofErr w:type="gramStart"/>
      <w:r w:rsidRPr="00C716FE">
        <w:rPr>
          <w:snapToGrid w:val="0"/>
        </w:rPr>
        <w:t>…….</w:t>
      </w:r>
      <w:proofErr w:type="gramEnd"/>
      <w:r w:rsidRPr="00C716FE">
        <w:rPr>
          <w:snapToGrid w:val="0"/>
        </w:rPr>
        <w:t>. e-mail ……………………………</w:t>
      </w:r>
      <w:proofErr w:type="gramStart"/>
      <w:r w:rsidRPr="00C716FE">
        <w:rPr>
          <w:snapToGrid w:val="0"/>
        </w:rPr>
        <w:t>… ,</w:t>
      </w:r>
      <w:proofErr w:type="gramEnd"/>
      <w:r w:rsidRPr="00C716FE">
        <w:rPr>
          <w:snapToGrid w:val="0"/>
        </w:rPr>
        <w:t xml:space="preserve"> P.E.C. ……………………………………………</w:t>
      </w:r>
    </w:p>
    <w:p w14:paraId="390B8E8A" w14:textId="77777777" w:rsidR="006D48F5" w:rsidRPr="00C716FE" w:rsidRDefault="006D48F5" w:rsidP="006D48F5">
      <w:pPr>
        <w:spacing w:after="40"/>
        <w:rPr>
          <w:snapToGrid w:val="0"/>
        </w:rPr>
      </w:pPr>
    </w:p>
    <w:p w14:paraId="0B681A27" w14:textId="77777777" w:rsidR="006D48F5" w:rsidRPr="00C716FE" w:rsidRDefault="006D48F5" w:rsidP="006D48F5">
      <w:pPr>
        <w:widowControl w:val="0"/>
        <w:rPr>
          <w:snapToGrid w:val="0"/>
        </w:rPr>
      </w:pPr>
      <w:r w:rsidRPr="00C716FE">
        <w:rPr>
          <w:rFonts w:cs="Arial"/>
        </w:rPr>
        <w:t>Consapevole</w:t>
      </w:r>
      <w:r w:rsidRPr="00C716FE">
        <w:rPr>
          <w:snapToGrid w:val="0"/>
        </w:rPr>
        <w:t xml:space="preserve"> delle responsabilità penali cui può andare incontro in caso di dichiarazioni mendaci, ai sensi e per gli effetti dell’art. 76 del D.P.R. 28 dicembre 2000, n. 445,</w:t>
      </w:r>
    </w:p>
    <w:p w14:paraId="33C011BA" w14:textId="77777777" w:rsidR="006D48F5" w:rsidRPr="00C716FE" w:rsidRDefault="006D48F5" w:rsidP="006D48F5">
      <w:pPr>
        <w:widowControl w:val="0"/>
        <w:rPr>
          <w:snapToGrid w:val="0"/>
        </w:rPr>
      </w:pPr>
    </w:p>
    <w:p w14:paraId="6A74D1F4" w14:textId="77777777" w:rsidR="006D48F5" w:rsidRPr="00C716FE" w:rsidRDefault="006D48F5" w:rsidP="006D48F5">
      <w:pPr>
        <w:jc w:val="center"/>
        <w:rPr>
          <w:snapToGrid w:val="0"/>
        </w:rPr>
      </w:pPr>
      <w:r w:rsidRPr="00C716FE">
        <w:rPr>
          <w:b/>
          <w:snapToGrid w:val="0"/>
        </w:rPr>
        <w:t>DICHIARA di</w:t>
      </w:r>
    </w:p>
    <w:p w14:paraId="1EA75F20" w14:textId="77777777" w:rsidR="006D48F5" w:rsidRPr="00C716FE" w:rsidRDefault="006D48F5" w:rsidP="006D48F5"/>
    <w:p w14:paraId="15F90E2B" w14:textId="77777777" w:rsidR="006D48F5" w:rsidRPr="00C716FE" w:rsidRDefault="006D48F5" w:rsidP="006D48F5">
      <w:r w:rsidRPr="00C716FE">
        <w:t>possedere la capacità operativa ed amministrativa in relazione al progetto da realizzare e a tal fine produce i dati di seguito riportati.</w:t>
      </w:r>
    </w:p>
    <w:p w14:paraId="5A92FDAF" w14:textId="77777777" w:rsidR="006D48F5" w:rsidRPr="00C716FE" w:rsidRDefault="006D48F5" w:rsidP="006D48F5">
      <w:r w:rsidRPr="00C716FE">
        <w:t>Il personale assegnato alla realizzazione del progetto è il seguente:</w:t>
      </w:r>
    </w:p>
    <w:p w14:paraId="541B06C1" w14:textId="77777777" w:rsidR="006D48F5" w:rsidRPr="00C716FE" w:rsidRDefault="006D48F5" w:rsidP="006D48F5"/>
    <w:tbl>
      <w:tblPr>
        <w:tblStyle w:val="Grigliatabella"/>
        <w:tblW w:w="0" w:type="auto"/>
        <w:tblInd w:w="1955" w:type="dxa"/>
        <w:tblLook w:val="04A0" w:firstRow="1" w:lastRow="0" w:firstColumn="1" w:lastColumn="0" w:noHBand="0" w:noVBand="1"/>
      </w:tblPr>
      <w:tblGrid>
        <w:gridCol w:w="1955"/>
        <w:gridCol w:w="1955"/>
        <w:gridCol w:w="1956"/>
      </w:tblGrid>
      <w:tr w:rsidR="006D48F5" w:rsidRPr="00C716FE" w14:paraId="6ADF2028" w14:textId="77777777" w:rsidTr="00195FAA">
        <w:tc>
          <w:tcPr>
            <w:tcW w:w="1955" w:type="dxa"/>
            <w:vAlign w:val="center"/>
          </w:tcPr>
          <w:p w14:paraId="2BDEEE56" w14:textId="77777777" w:rsidR="006D48F5" w:rsidRPr="00C716FE" w:rsidRDefault="006D48F5" w:rsidP="00195FAA">
            <w:pPr>
              <w:jc w:val="center"/>
            </w:pPr>
            <w:r w:rsidRPr="00C716FE">
              <w:t>Addetto (Nome e Cognome)</w:t>
            </w:r>
          </w:p>
        </w:tc>
        <w:tc>
          <w:tcPr>
            <w:tcW w:w="1955" w:type="dxa"/>
            <w:vAlign w:val="center"/>
          </w:tcPr>
          <w:p w14:paraId="226A1304" w14:textId="77777777" w:rsidR="006D48F5" w:rsidRPr="00C716FE" w:rsidRDefault="006D48F5" w:rsidP="00195FAA">
            <w:pPr>
              <w:jc w:val="center"/>
            </w:pPr>
            <w:r w:rsidRPr="00C716FE">
              <w:t>Ruolo</w:t>
            </w:r>
          </w:p>
        </w:tc>
        <w:tc>
          <w:tcPr>
            <w:tcW w:w="1956" w:type="dxa"/>
            <w:vAlign w:val="center"/>
          </w:tcPr>
          <w:p w14:paraId="5A6835A7" w14:textId="77777777" w:rsidR="006D48F5" w:rsidRPr="00C716FE" w:rsidRDefault="006D48F5" w:rsidP="00195FAA">
            <w:pPr>
              <w:jc w:val="center"/>
            </w:pPr>
            <w:r w:rsidRPr="00C716FE">
              <w:t>Professionalità/ Esperienza</w:t>
            </w:r>
            <w:r w:rsidRPr="00C716FE">
              <w:rPr>
                <w:rStyle w:val="Rimandonotaapidipagina"/>
              </w:rPr>
              <w:footnoteReference w:id="10"/>
            </w:r>
          </w:p>
        </w:tc>
      </w:tr>
      <w:tr w:rsidR="006D48F5" w:rsidRPr="00C716FE" w14:paraId="50EAD330" w14:textId="77777777" w:rsidTr="00195FAA">
        <w:tc>
          <w:tcPr>
            <w:tcW w:w="1955" w:type="dxa"/>
          </w:tcPr>
          <w:p w14:paraId="0CE18C3B" w14:textId="77777777" w:rsidR="006D48F5" w:rsidRPr="00C716FE" w:rsidRDefault="006D48F5" w:rsidP="00195FAA"/>
        </w:tc>
        <w:tc>
          <w:tcPr>
            <w:tcW w:w="1955" w:type="dxa"/>
          </w:tcPr>
          <w:p w14:paraId="43CD63EA" w14:textId="77777777" w:rsidR="006D48F5" w:rsidRPr="00C716FE" w:rsidRDefault="006D48F5" w:rsidP="00195FAA"/>
        </w:tc>
        <w:tc>
          <w:tcPr>
            <w:tcW w:w="1956" w:type="dxa"/>
          </w:tcPr>
          <w:p w14:paraId="397ECF7D" w14:textId="77777777" w:rsidR="006D48F5" w:rsidRPr="00C716FE" w:rsidRDefault="006D48F5" w:rsidP="00195FAA"/>
        </w:tc>
      </w:tr>
      <w:tr w:rsidR="006D48F5" w:rsidRPr="00C716FE" w14:paraId="164E5ED3" w14:textId="77777777" w:rsidTr="00195FAA">
        <w:tc>
          <w:tcPr>
            <w:tcW w:w="1955" w:type="dxa"/>
          </w:tcPr>
          <w:p w14:paraId="5BB4BE0A" w14:textId="77777777" w:rsidR="006D48F5" w:rsidRPr="00C716FE" w:rsidRDefault="006D48F5" w:rsidP="00195FAA"/>
        </w:tc>
        <w:tc>
          <w:tcPr>
            <w:tcW w:w="1955" w:type="dxa"/>
          </w:tcPr>
          <w:p w14:paraId="3FEB6B29" w14:textId="77777777" w:rsidR="006D48F5" w:rsidRPr="00C716FE" w:rsidRDefault="006D48F5" w:rsidP="00195FAA"/>
        </w:tc>
        <w:tc>
          <w:tcPr>
            <w:tcW w:w="1956" w:type="dxa"/>
          </w:tcPr>
          <w:p w14:paraId="457AE274" w14:textId="77777777" w:rsidR="006D48F5" w:rsidRPr="00C716FE" w:rsidRDefault="006D48F5" w:rsidP="00195FAA"/>
        </w:tc>
      </w:tr>
      <w:tr w:rsidR="006D48F5" w:rsidRPr="00C716FE" w14:paraId="2DE3C329" w14:textId="77777777" w:rsidTr="00195FAA">
        <w:tc>
          <w:tcPr>
            <w:tcW w:w="1955" w:type="dxa"/>
          </w:tcPr>
          <w:p w14:paraId="57988098" w14:textId="77777777" w:rsidR="006D48F5" w:rsidRPr="00C716FE" w:rsidRDefault="006D48F5" w:rsidP="00195FAA"/>
        </w:tc>
        <w:tc>
          <w:tcPr>
            <w:tcW w:w="1955" w:type="dxa"/>
          </w:tcPr>
          <w:p w14:paraId="108A2D0D" w14:textId="77777777" w:rsidR="006D48F5" w:rsidRPr="00C716FE" w:rsidRDefault="006D48F5" w:rsidP="00195FAA"/>
        </w:tc>
        <w:tc>
          <w:tcPr>
            <w:tcW w:w="1956" w:type="dxa"/>
          </w:tcPr>
          <w:p w14:paraId="1FEEF96E" w14:textId="77777777" w:rsidR="006D48F5" w:rsidRPr="00C716FE" w:rsidRDefault="006D48F5" w:rsidP="00195FAA"/>
        </w:tc>
      </w:tr>
      <w:tr w:rsidR="006D48F5" w:rsidRPr="00C716FE" w14:paraId="11EF8B6D" w14:textId="77777777" w:rsidTr="00195FAA">
        <w:tc>
          <w:tcPr>
            <w:tcW w:w="1955" w:type="dxa"/>
          </w:tcPr>
          <w:p w14:paraId="15C2B957" w14:textId="77777777" w:rsidR="006D48F5" w:rsidRPr="00C716FE" w:rsidRDefault="006D48F5" w:rsidP="00195FAA"/>
        </w:tc>
        <w:tc>
          <w:tcPr>
            <w:tcW w:w="1955" w:type="dxa"/>
          </w:tcPr>
          <w:p w14:paraId="6A4CEFFB" w14:textId="77777777" w:rsidR="006D48F5" w:rsidRPr="00C716FE" w:rsidRDefault="006D48F5" w:rsidP="00195FAA"/>
        </w:tc>
        <w:tc>
          <w:tcPr>
            <w:tcW w:w="1956" w:type="dxa"/>
          </w:tcPr>
          <w:p w14:paraId="249F64ED" w14:textId="77777777" w:rsidR="006D48F5" w:rsidRPr="00C716FE" w:rsidRDefault="006D48F5" w:rsidP="00195FAA"/>
        </w:tc>
      </w:tr>
    </w:tbl>
    <w:p w14:paraId="2DC49856" w14:textId="77777777" w:rsidR="006D48F5" w:rsidRPr="00C716FE" w:rsidRDefault="006D48F5" w:rsidP="006D48F5"/>
    <w:p w14:paraId="6A14D682" w14:textId="77777777" w:rsidR="006D48F5" w:rsidRPr="00C716FE" w:rsidRDefault="006D48F5" w:rsidP="006D48F5">
      <w:pPr>
        <w:jc w:val="center"/>
        <w:rPr>
          <w:b/>
          <w:snapToGrid w:val="0"/>
        </w:rPr>
      </w:pPr>
      <w:r w:rsidRPr="00C716FE">
        <w:rPr>
          <w:b/>
          <w:snapToGrid w:val="0"/>
        </w:rPr>
        <w:t>DICHIARA, inoltre</w:t>
      </w:r>
    </w:p>
    <w:p w14:paraId="1CABB7F9" w14:textId="77777777" w:rsidR="006D48F5" w:rsidRPr="00C716FE" w:rsidRDefault="006D48F5" w:rsidP="006D48F5">
      <w:pPr>
        <w:rPr>
          <w:b/>
          <w:snapToGrid w:val="0"/>
        </w:rPr>
      </w:pPr>
      <w:r w:rsidRPr="00C716FE">
        <w:rPr>
          <w:b/>
          <w:snapToGrid w:val="0"/>
        </w:rPr>
        <w:t>di possedere strumentazione operativa adeguata alla gestione del progetto ed all’adempimento degli obblighi di monitoraggio, comunicazione e gestione contabile del progetto in conformità con le disposizioni europee e nazionali applicabili.</w:t>
      </w:r>
    </w:p>
    <w:p w14:paraId="02BD9A49" w14:textId="77777777" w:rsidR="006D48F5" w:rsidRPr="00C716FE" w:rsidRDefault="006D48F5" w:rsidP="006D48F5">
      <w:pPr>
        <w:rPr>
          <w:b/>
          <w:snapToGrid w:val="0"/>
        </w:rPr>
      </w:pPr>
    </w:p>
    <w:p w14:paraId="3ED4994B" w14:textId="77777777" w:rsidR="006D48F5" w:rsidRPr="00C716FE" w:rsidRDefault="006D48F5" w:rsidP="006D48F5">
      <w:pPr>
        <w:numPr>
          <w:ilvl w:val="12"/>
          <w:numId w:val="0"/>
        </w:numPr>
        <w:rPr>
          <w:rFonts w:cs="Calibri"/>
          <w:snapToGrid w:val="0"/>
        </w:rPr>
      </w:pPr>
      <w:r w:rsidRPr="00C716FE">
        <w:rPr>
          <w:rFonts w:cs="Calibri"/>
          <w:snapToGrid w:val="0"/>
        </w:rPr>
        <w:t xml:space="preserve">Luogo e data, ………………………. </w:t>
      </w:r>
    </w:p>
    <w:p w14:paraId="7D09A39E" w14:textId="7E16C4A1" w:rsidR="006D48F5" w:rsidRPr="00C716FE" w:rsidRDefault="005F75B5" w:rsidP="006D48F5">
      <w:pPr>
        <w:numPr>
          <w:ilvl w:val="12"/>
          <w:numId w:val="0"/>
        </w:numPr>
        <w:ind w:left="6480"/>
        <w:jc w:val="center"/>
        <w:rPr>
          <w:rFonts w:cs="Calibri"/>
          <w:snapToGrid w:val="0"/>
        </w:rPr>
      </w:pPr>
      <w:r>
        <w:rPr>
          <w:rFonts w:cs="Calibri"/>
          <w:snapToGrid w:val="0"/>
        </w:rPr>
        <w:t xml:space="preserve">   </w:t>
      </w:r>
      <w:r w:rsidR="006D48F5" w:rsidRPr="00C716FE">
        <w:rPr>
          <w:rFonts w:cs="Calibri"/>
          <w:snapToGrid w:val="0"/>
        </w:rPr>
        <w:t xml:space="preserve">Firma </w:t>
      </w:r>
      <w:r>
        <w:rPr>
          <w:rFonts w:cs="Calibri"/>
          <w:snapToGrid w:val="0"/>
        </w:rPr>
        <w:tab/>
      </w:r>
    </w:p>
    <w:p w14:paraId="75D6DF47" w14:textId="77777777" w:rsidR="006D48F5" w:rsidRPr="00C716FE" w:rsidRDefault="006D48F5" w:rsidP="006D48F5">
      <w:pPr>
        <w:numPr>
          <w:ilvl w:val="12"/>
          <w:numId w:val="0"/>
        </w:numPr>
        <w:ind w:left="6480"/>
        <w:jc w:val="center"/>
        <w:rPr>
          <w:rFonts w:cs="Calibri"/>
          <w:snapToGrid w:val="0"/>
        </w:rPr>
      </w:pPr>
      <w:r w:rsidRPr="00C716FE">
        <w:rPr>
          <w:rFonts w:cs="Calibri"/>
          <w:snapToGrid w:val="0"/>
        </w:rPr>
        <w:t>……………………….</w:t>
      </w:r>
    </w:p>
    <w:bookmarkEnd w:id="12"/>
    <w:p w14:paraId="3489E323" w14:textId="0CE1997F" w:rsidR="000015F9" w:rsidRPr="00C716FE" w:rsidRDefault="006D48F5" w:rsidP="0009457D">
      <w:r w:rsidRPr="00C716FE">
        <w:rPr>
          <w:rFonts w:eastAsiaTheme="majorEastAsia" w:cs="Calibri"/>
          <w:b/>
          <w:color w:val="365F91" w:themeColor="accent1" w:themeShade="BF"/>
        </w:rPr>
        <w:br w:type="page"/>
      </w:r>
    </w:p>
    <w:p w14:paraId="01B25F73" w14:textId="77777777" w:rsidR="004C6AAF" w:rsidRPr="00C716FE" w:rsidRDefault="004C6AAF" w:rsidP="000015F9"/>
    <w:p w14:paraId="28DB8823" w14:textId="4A825A29" w:rsidR="004C6AAF" w:rsidRPr="006229A6" w:rsidRDefault="00C47410">
      <w:pPr>
        <w:pStyle w:val="Titolo3"/>
        <w:spacing w:before="0"/>
        <w:contextualSpacing/>
        <w:rPr>
          <w:rFonts w:cs="Calibri"/>
          <w:color w:val="002060"/>
          <w:sz w:val="28"/>
          <w:szCs w:val="28"/>
        </w:rPr>
      </w:pPr>
      <w:bookmarkStart w:id="13" w:name="_Toc516561567"/>
      <w:bookmarkStart w:id="14" w:name="_Toc517250635"/>
      <w:r w:rsidRPr="006229A6">
        <w:rPr>
          <w:rFonts w:cs="Calibri"/>
          <w:color w:val="002060"/>
          <w:sz w:val="28"/>
          <w:szCs w:val="28"/>
        </w:rPr>
        <w:t xml:space="preserve">Allegato </w:t>
      </w:r>
      <w:r w:rsidR="0083234C" w:rsidRPr="006229A6">
        <w:rPr>
          <w:rFonts w:cs="Calibri"/>
          <w:color w:val="002060"/>
          <w:sz w:val="28"/>
          <w:szCs w:val="28"/>
        </w:rPr>
        <w:t>C</w:t>
      </w:r>
      <w:r w:rsidRPr="006229A6">
        <w:rPr>
          <w:rFonts w:cs="Calibri"/>
          <w:color w:val="002060"/>
          <w:sz w:val="28"/>
          <w:szCs w:val="28"/>
        </w:rPr>
        <w:t xml:space="preserve"> al modulo di domanda</w:t>
      </w:r>
      <w:bookmarkEnd w:id="13"/>
      <w:bookmarkEnd w:id="14"/>
    </w:p>
    <w:p w14:paraId="05C9B289" w14:textId="25D2EADE" w:rsidR="005F75B5" w:rsidRDefault="005F75B5">
      <w:pPr>
        <w:pStyle w:val="Titolo3"/>
        <w:spacing w:before="0"/>
        <w:contextualSpacing/>
        <w:rPr>
          <w:rFonts w:cs="Calibri"/>
          <w:color w:val="002060"/>
        </w:rPr>
      </w:pPr>
    </w:p>
    <w:p w14:paraId="278909DC" w14:textId="77777777" w:rsidR="005F75B5" w:rsidRPr="00C716FE" w:rsidRDefault="005F75B5">
      <w:pPr>
        <w:pStyle w:val="Titolo3"/>
        <w:spacing w:before="0"/>
        <w:contextualSpacing/>
        <w:rPr>
          <w:rFonts w:cs="Calibri"/>
        </w:rPr>
      </w:pPr>
    </w:p>
    <w:p w14:paraId="39F2F56D" w14:textId="1F394880" w:rsidR="00122414" w:rsidRPr="00C716FE" w:rsidRDefault="00122414" w:rsidP="00122414">
      <w:pPr>
        <w:jc w:val="center"/>
        <w:rPr>
          <w:b/>
          <w:u w:val="single"/>
        </w:rPr>
      </w:pPr>
      <w:r w:rsidRPr="00C716FE">
        <w:rPr>
          <w:b/>
          <w:u w:val="single"/>
        </w:rPr>
        <w:t xml:space="preserve">DICHIARAZIONE </w:t>
      </w:r>
      <w:r w:rsidRPr="00C716FE">
        <w:rPr>
          <w:rFonts w:cs="Calibri"/>
          <w:b/>
          <w:u w:val="single"/>
        </w:rPr>
        <w:t xml:space="preserve">DI </w:t>
      </w:r>
      <w:r w:rsidR="003106F7">
        <w:rPr>
          <w:rFonts w:cs="Calibri"/>
          <w:b/>
          <w:u w:val="single"/>
        </w:rPr>
        <w:t xml:space="preserve">AVER RICEVUTO </w:t>
      </w:r>
      <w:r w:rsidRPr="00C716FE">
        <w:rPr>
          <w:rFonts w:cs="Calibri"/>
          <w:b/>
          <w:u w:val="single"/>
        </w:rPr>
        <w:t>L’ INFORMATIVA SUL</w:t>
      </w:r>
      <w:r w:rsidRPr="00C716FE">
        <w:rPr>
          <w:b/>
          <w:u w:val="single"/>
        </w:rPr>
        <w:t xml:space="preserve"> TRATTAMENTO</w:t>
      </w:r>
      <w:r w:rsidRPr="00C716FE">
        <w:rPr>
          <w:rFonts w:cs="Calibri"/>
          <w:b/>
          <w:u w:val="single"/>
        </w:rPr>
        <w:t xml:space="preserve"> DEI</w:t>
      </w:r>
      <w:r w:rsidRPr="00C716FE">
        <w:rPr>
          <w:b/>
          <w:u w:val="single"/>
        </w:rPr>
        <w:t xml:space="preserve"> DATI PERSONALI</w:t>
      </w:r>
    </w:p>
    <w:p w14:paraId="729A32C3" w14:textId="77777777" w:rsidR="00122414" w:rsidRPr="00C716FE" w:rsidRDefault="00122414" w:rsidP="00122414">
      <w:pPr>
        <w:tabs>
          <w:tab w:val="left" w:pos="567"/>
        </w:tabs>
        <w:spacing w:after="80"/>
        <w:contextualSpacing/>
        <w:rPr>
          <w:rFonts w:cs="Calibri"/>
          <w:b/>
        </w:rPr>
      </w:pPr>
    </w:p>
    <w:p w14:paraId="209A61EC" w14:textId="77777777" w:rsidR="00122414" w:rsidRPr="00C716FE" w:rsidRDefault="00122414" w:rsidP="00122414">
      <w:pPr>
        <w:spacing w:after="80"/>
      </w:pPr>
      <w:r w:rsidRPr="00C716FE">
        <w:t xml:space="preserve">Il/la sottoscritto/a ____________________________ nato/a </w:t>
      </w:r>
      <w:proofErr w:type="spellStart"/>
      <w:r w:rsidRPr="00C716FE">
        <w:t>a</w:t>
      </w:r>
      <w:proofErr w:type="spellEnd"/>
      <w:r w:rsidRPr="00C716FE">
        <w:t xml:space="preserve"> ________________________ il __________________  nella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5DAB509B" w14:textId="77777777" w:rsidR="00122414" w:rsidRPr="00C716FE" w:rsidRDefault="00122414" w:rsidP="00122414">
      <w:pPr>
        <w:spacing w:after="80"/>
      </w:pPr>
      <w:r w:rsidRPr="00C716FE">
        <w:t>unità locale di svolgimento del progetto in _______________Via___________________________________ ___ CAP_______ Provincia____ ATECO unità locale di svolgimento del progetto (se previsto)_______ Telefono______________________________________ fax_______________________________________</w:t>
      </w:r>
    </w:p>
    <w:p w14:paraId="10403B27" w14:textId="77777777" w:rsidR="00122414" w:rsidRPr="00C716FE" w:rsidRDefault="00122414" w:rsidP="00122414">
      <w:pPr>
        <w:spacing w:after="80"/>
        <w:rPr>
          <w:rFonts w:cs="Calibri"/>
        </w:rPr>
      </w:pPr>
      <w:r w:rsidRPr="00C716FE">
        <w:t>e-mail________________________________PEC</w:t>
      </w:r>
      <w:r w:rsidRPr="00C716FE">
        <w:rPr>
          <w:rFonts w:cs="Calibri"/>
        </w:rPr>
        <w:t>_______________________________________________.</w:t>
      </w:r>
    </w:p>
    <w:p w14:paraId="0B2A0FC7" w14:textId="77777777" w:rsidR="00122414" w:rsidRPr="004A1D34" w:rsidRDefault="00122414" w:rsidP="00122414">
      <w:pPr>
        <w:jc w:val="center"/>
        <w:rPr>
          <w:rFonts w:cs="Calibri"/>
        </w:rPr>
      </w:pPr>
      <w:r w:rsidRPr="004A1D34">
        <w:t>dichiara</w:t>
      </w:r>
    </w:p>
    <w:p w14:paraId="67ABF924" w14:textId="77777777" w:rsidR="00122414" w:rsidRPr="004A1D34" w:rsidRDefault="00122414" w:rsidP="00122414">
      <w:pPr>
        <w:rPr>
          <w:rFonts w:cs="Calibri"/>
        </w:rPr>
      </w:pPr>
    </w:p>
    <w:p w14:paraId="4B81CE97" w14:textId="77777777" w:rsidR="00122414" w:rsidRPr="00C716FE" w:rsidRDefault="00122414" w:rsidP="00122414">
      <w:pPr>
        <w:rPr>
          <w:rFonts w:cs="Calibri"/>
        </w:rPr>
      </w:pPr>
      <w:r w:rsidRPr="004A1D34">
        <w:rPr>
          <w:rFonts w:cs="Calibri"/>
        </w:rPr>
        <w:t xml:space="preserve">di aver ricevuto l’Informativa sul trattamento dati, </w:t>
      </w:r>
      <w:r w:rsidRPr="004A1D34">
        <w:rPr>
          <w:rFonts w:cs="Calibri"/>
          <w:color w:val="000000"/>
          <w:szCs w:val="24"/>
        </w:rPr>
        <w:t>il cui contenuto è da intendersi qui integralmente richiamato e trascritto.</w:t>
      </w:r>
    </w:p>
    <w:p w14:paraId="4DDF6201" w14:textId="38D20982" w:rsidR="00122414" w:rsidRDefault="00122414" w:rsidP="00122414">
      <w:pPr>
        <w:spacing w:after="80"/>
        <w:rPr>
          <w:rFonts w:cs="Calibri"/>
        </w:rPr>
      </w:pPr>
    </w:p>
    <w:p w14:paraId="6CC38828" w14:textId="77777777" w:rsidR="005F75B5" w:rsidRPr="00C716FE" w:rsidRDefault="005F75B5" w:rsidP="00122414">
      <w:pPr>
        <w:spacing w:after="80"/>
        <w:rPr>
          <w:rFonts w:cs="Calibri"/>
        </w:rPr>
      </w:pPr>
    </w:p>
    <w:p w14:paraId="4F4C1423" w14:textId="77777777" w:rsidR="005F75B5" w:rsidRPr="00C716FE" w:rsidRDefault="005F75B5" w:rsidP="005F75B5">
      <w:pPr>
        <w:rPr>
          <w:rFonts w:cs="Calibri"/>
        </w:rPr>
      </w:pPr>
      <w:r w:rsidRPr="00C716FE">
        <w:rPr>
          <w:rFonts w:cs="Calibri"/>
        </w:rPr>
        <w:t xml:space="preserve">Luogo e data, ………………………. </w:t>
      </w:r>
    </w:p>
    <w:p w14:paraId="32DBE44C" w14:textId="77777777" w:rsidR="005F75B5" w:rsidRDefault="005F75B5" w:rsidP="005F75B5">
      <w:pPr>
        <w:ind w:left="6480"/>
        <w:jc w:val="center"/>
        <w:rPr>
          <w:rFonts w:cs="Calibri"/>
        </w:rPr>
      </w:pPr>
      <w:r w:rsidRPr="00C716FE">
        <w:rPr>
          <w:rFonts w:cs="Calibri"/>
        </w:rPr>
        <w:t xml:space="preserve">Firma </w:t>
      </w:r>
      <w:r>
        <w:rPr>
          <w:rFonts w:cs="Calibri"/>
        </w:rPr>
        <w:tab/>
      </w:r>
    </w:p>
    <w:p w14:paraId="539EC12E" w14:textId="0E7ED5C7" w:rsidR="00122414" w:rsidRPr="00C716FE" w:rsidRDefault="005F75B5" w:rsidP="005F75B5">
      <w:pPr>
        <w:ind w:left="6480"/>
        <w:jc w:val="center"/>
        <w:rPr>
          <w:rFonts w:cs="Calibri"/>
        </w:rPr>
      </w:pPr>
      <w:r w:rsidRPr="00C716FE">
        <w:rPr>
          <w:rFonts w:cs="Calibri"/>
        </w:rPr>
        <w:t>……………………….</w:t>
      </w:r>
    </w:p>
    <w:p w14:paraId="228CD228" w14:textId="77777777" w:rsidR="00325E4F" w:rsidRPr="00C716FE" w:rsidRDefault="00325E4F">
      <w:pPr>
        <w:suppressAutoHyphens w:val="0"/>
        <w:jc w:val="left"/>
        <w:rPr>
          <w:rFonts w:cs="Calibri"/>
        </w:rPr>
      </w:pPr>
      <w:r w:rsidRPr="00C716FE">
        <w:rPr>
          <w:rFonts w:cs="Calibri"/>
        </w:rPr>
        <w:br w:type="page"/>
      </w:r>
    </w:p>
    <w:p w14:paraId="76A3A620" w14:textId="55584FC7" w:rsidR="004A09E5" w:rsidRPr="006229A6" w:rsidRDefault="00C47410" w:rsidP="006229A6">
      <w:pPr>
        <w:pStyle w:val="Titolo3"/>
        <w:spacing w:before="0"/>
        <w:contextualSpacing/>
        <w:rPr>
          <w:rFonts w:cs="Calibri"/>
          <w:color w:val="002060"/>
          <w:sz w:val="28"/>
          <w:szCs w:val="28"/>
        </w:rPr>
      </w:pPr>
      <w:bookmarkStart w:id="15" w:name="_Toc485126142"/>
      <w:bookmarkStart w:id="16" w:name="_Toc516561568"/>
      <w:bookmarkStart w:id="17" w:name="_Toc517250638"/>
      <w:bookmarkEnd w:id="15"/>
      <w:r w:rsidRPr="006229A6">
        <w:rPr>
          <w:rFonts w:cs="Calibri"/>
          <w:color w:val="002060"/>
          <w:sz w:val="28"/>
          <w:szCs w:val="28"/>
        </w:rPr>
        <w:lastRenderedPageBreak/>
        <w:t>Allegato 2: Formulario</w:t>
      </w:r>
      <w:bookmarkEnd w:id="16"/>
      <w:bookmarkEnd w:id="17"/>
      <w:r w:rsidR="004A09E5" w:rsidRPr="006229A6">
        <w:rPr>
          <w:rFonts w:cs="Calibri"/>
          <w:color w:val="002060"/>
          <w:sz w:val="28"/>
          <w:szCs w:val="28"/>
        </w:rPr>
        <w:t xml:space="preserve"> </w:t>
      </w:r>
    </w:p>
    <w:p w14:paraId="5C5EA3AE" w14:textId="77777777" w:rsidR="006D74BD" w:rsidRDefault="006D74BD" w:rsidP="006D74BD">
      <w:pPr>
        <w:pStyle w:val="Heading"/>
        <w:spacing w:after="120" w:line="360" w:lineRule="auto"/>
        <w:jc w:val="both"/>
        <w:rPr>
          <w:rFonts w:ascii="Verdana" w:hAnsi="Verdana" w:cs="Times New Roman"/>
          <w:b/>
          <w:sz w:val="20"/>
          <w:u w:val="single"/>
        </w:rPr>
      </w:pPr>
    </w:p>
    <w:p w14:paraId="6B6C4D2C" w14:textId="3E722BE7" w:rsidR="00707536" w:rsidRPr="006229A6" w:rsidRDefault="00707536" w:rsidP="00707536">
      <w:pPr>
        <w:pStyle w:val="Heading"/>
        <w:spacing w:after="120" w:line="360" w:lineRule="auto"/>
        <w:rPr>
          <w:rFonts w:asciiTheme="minorHAnsi" w:hAnsiTheme="minorHAnsi" w:cstheme="minorHAnsi"/>
          <w:b/>
          <w:sz w:val="28"/>
          <w:szCs w:val="28"/>
        </w:rPr>
      </w:pPr>
      <w:r w:rsidRPr="006229A6">
        <w:rPr>
          <w:rFonts w:asciiTheme="minorHAnsi" w:hAnsiTheme="minorHAnsi" w:cstheme="minorHAnsi"/>
          <w:b/>
          <w:sz w:val="28"/>
          <w:szCs w:val="28"/>
        </w:rPr>
        <w:t>Formulario del Grande Evento 2021</w:t>
      </w:r>
    </w:p>
    <w:p w14:paraId="6D41FC80" w14:textId="77777777" w:rsidR="007C0295" w:rsidRPr="007C0295" w:rsidRDefault="007C0295" w:rsidP="007C0295">
      <w:pPr>
        <w:spacing w:after="60" w:line="259" w:lineRule="auto"/>
        <w:jc w:val="center"/>
        <w:rPr>
          <w:rFonts w:asciiTheme="minorHAnsi" w:hAnsiTheme="minorHAnsi" w:cstheme="minorHAnsi"/>
          <w:b/>
          <w:sz w:val="28"/>
          <w:szCs w:val="28"/>
        </w:rPr>
      </w:pPr>
      <w:r w:rsidRPr="007C0295">
        <w:rPr>
          <w:rFonts w:asciiTheme="minorHAnsi" w:hAnsiTheme="minorHAnsi" w:cstheme="minorHAnsi"/>
          <w:b/>
          <w:sz w:val="28"/>
          <w:szCs w:val="28"/>
        </w:rPr>
        <w:t>PAC CALABRIA 2007- 2013</w:t>
      </w:r>
    </w:p>
    <w:p w14:paraId="7AE1EFF6" w14:textId="6CA0AF27" w:rsidR="004A09E5" w:rsidRPr="00DE09F9" w:rsidRDefault="004A09E5" w:rsidP="006D74BD">
      <w:pPr>
        <w:pStyle w:val="Heading"/>
        <w:spacing w:after="120" w:line="360" w:lineRule="auto"/>
        <w:jc w:val="both"/>
        <w:rPr>
          <w:rFonts w:asciiTheme="minorHAnsi" w:hAnsiTheme="minorHAnsi" w:cstheme="minorHAnsi"/>
          <w:sz w:val="22"/>
          <w:szCs w:val="22"/>
          <w:u w:val="single"/>
        </w:rPr>
      </w:pPr>
      <w:r w:rsidRPr="00DE09F9">
        <w:rPr>
          <w:rFonts w:asciiTheme="minorHAnsi" w:hAnsiTheme="minorHAnsi" w:cstheme="minorHAnsi"/>
          <w:b/>
          <w:sz w:val="22"/>
          <w:szCs w:val="22"/>
          <w:u w:val="single"/>
        </w:rPr>
        <w:t>Titolo del progetto</w:t>
      </w:r>
      <w:r w:rsidR="006D74BD" w:rsidRPr="00DE09F9">
        <w:rPr>
          <w:rFonts w:asciiTheme="minorHAnsi" w:hAnsiTheme="minorHAnsi" w:cstheme="minorHAnsi"/>
          <w:sz w:val="22"/>
          <w:szCs w:val="22"/>
          <w:u w:val="single"/>
        </w:rPr>
        <w:t>:</w:t>
      </w:r>
    </w:p>
    <w:p w14:paraId="4AA08574" w14:textId="5772136A" w:rsidR="006D74BD" w:rsidRPr="00DE09F9" w:rsidRDefault="006D74BD" w:rsidP="0076697E">
      <w:pPr>
        <w:pStyle w:val="Heading"/>
        <w:spacing w:after="120"/>
        <w:jc w:val="both"/>
        <w:rPr>
          <w:rFonts w:asciiTheme="minorHAnsi" w:hAnsiTheme="minorHAnsi" w:cstheme="minorHAnsi"/>
          <w:sz w:val="22"/>
          <w:szCs w:val="22"/>
        </w:rPr>
      </w:pPr>
      <w:r w:rsidRPr="00DE09F9">
        <w:rPr>
          <w:rFonts w:asciiTheme="minorHAnsi" w:hAnsiTheme="minorHAnsi" w:cstheme="minorHAnsi"/>
          <w:b/>
          <w:sz w:val="22"/>
          <w:szCs w:val="22"/>
          <w:u w:val="single"/>
        </w:rPr>
        <w:t>Soggetto Proponente:</w:t>
      </w:r>
      <w:r w:rsidRPr="00DE09F9">
        <w:rPr>
          <w:rFonts w:asciiTheme="minorHAnsi" w:hAnsiTheme="minorHAnsi" w:cstheme="minorHAnsi"/>
          <w:bCs/>
          <w:sz w:val="22"/>
          <w:szCs w:val="22"/>
        </w:rPr>
        <w:t xml:space="preserve"> (</w:t>
      </w:r>
      <w:r w:rsidRPr="00DE09F9">
        <w:rPr>
          <w:rFonts w:asciiTheme="minorHAnsi" w:hAnsiTheme="minorHAnsi" w:cstheme="minorHAnsi"/>
          <w:sz w:val="22"/>
          <w:szCs w:val="22"/>
        </w:rPr>
        <w:t>Indicare denominazione del proponente</w:t>
      </w:r>
      <w:r w:rsidR="00707536" w:rsidRPr="00DE09F9">
        <w:rPr>
          <w:rFonts w:asciiTheme="minorHAnsi" w:hAnsiTheme="minorHAnsi" w:cstheme="minorHAnsi"/>
          <w:sz w:val="22"/>
          <w:szCs w:val="22"/>
        </w:rPr>
        <w:t>, se in forma associata indicare la denominazione di tutti i soggetti proponenti e del capofila</w:t>
      </w:r>
      <w:r w:rsidRPr="00DE09F9">
        <w:rPr>
          <w:rFonts w:asciiTheme="minorHAnsi" w:hAnsiTheme="minorHAnsi" w:cstheme="minorHAnsi"/>
          <w:sz w:val="22"/>
          <w:szCs w:val="22"/>
        </w:rPr>
        <w:t>, indirizzo, persona di contatto e riferimenti telefonici ed indirizzo e-mail)</w:t>
      </w:r>
    </w:p>
    <w:p w14:paraId="55415A21" w14:textId="739F0E2B" w:rsidR="00DE09F9" w:rsidRPr="00DE09F9" w:rsidRDefault="003106F7" w:rsidP="00DE09F9">
      <w:pPr>
        <w:pStyle w:val="Paragrafoelenco1"/>
        <w:rPr>
          <w:rFonts w:asciiTheme="minorHAnsi" w:hAnsiTheme="minorHAnsi" w:cstheme="minorHAnsi"/>
          <w:szCs w:val="22"/>
          <w:shd w:val="clear" w:color="auto" w:fill="FFFFFF"/>
          <w:lang w:val="it"/>
        </w:rPr>
      </w:pPr>
      <w:r>
        <w:rPr>
          <w:rFonts w:asciiTheme="minorHAnsi" w:hAnsiTheme="minorHAnsi" w:cstheme="minorHAnsi"/>
          <w:b/>
          <w:szCs w:val="22"/>
          <w:u w:val="single"/>
        </w:rPr>
        <w:t xml:space="preserve">Ambito prevalente di </w:t>
      </w:r>
      <w:r w:rsidR="00DE09F9" w:rsidRPr="00DE09F9">
        <w:rPr>
          <w:rFonts w:asciiTheme="minorHAnsi" w:hAnsiTheme="minorHAnsi" w:cstheme="minorHAnsi"/>
          <w:b/>
          <w:szCs w:val="22"/>
          <w:u w:val="single"/>
        </w:rPr>
        <w:t>intervento</w:t>
      </w:r>
      <w:r w:rsidR="00DE09F9" w:rsidRPr="00DE09F9">
        <w:rPr>
          <w:rFonts w:asciiTheme="minorHAnsi" w:hAnsiTheme="minorHAnsi" w:cstheme="minorHAnsi"/>
          <w:bCs/>
          <w:szCs w:val="22"/>
        </w:rPr>
        <w:t xml:space="preserve">: </w:t>
      </w:r>
      <w:r w:rsidR="00DE09F9" w:rsidRPr="00DE09F9">
        <w:rPr>
          <w:rFonts w:asciiTheme="minorHAnsi" w:hAnsiTheme="minorHAnsi" w:cstheme="minorHAnsi"/>
          <w:szCs w:val="22"/>
          <w:shd w:val="clear" w:color="auto" w:fill="FFFFFF"/>
          <w:lang w:val="it"/>
        </w:rPr>
        <w:t>tra i seguenti</w:t>
      </w:r>
    </w:p>
    <w:p w14:paraId="472B8EB0" w14:textId="77777777" w:rsidR="00DE09F9" w:rsidRPr="00DE09F9" w:rsidRDefault="00DE09F9" w:rsidP="00EE7877">
      <w:pPr>
        <w:pStyle w:val="Paragrafoelenco1"/>
        <w:numPr>
          <w:ilvl w:val="0"/>
          <w:numId w:val="90"/>
        </w:numPr>
        <w:rPr>
          <w:rFonts w:asciiTheme="minorHAnsi" w:hAnsiTheme="minorHAnsi" w:cstheme="minorHAnsi"/>
          <w:szCs w:val="22"/>
          <w:shd w:val="clear" w:color="auto" w:fill="FFFFFF"/>
          <w:lang w:val="it"/>
        </w:rPr>
      </w:pPr>
      <w:r w:rsidRPr="00DE09F9">
        <w:rPr>
          <w:rFonts w:asciiTheme="minorHAnsi" w:hAnsiTheme="minorHAnsi" w:cstheme="minorHAnsi"/>
          <w:szCs w:val="22"/>
          <w:shd w:val="clear" w:color="auto" w:fill="FFFFFF"/>
          <w:lang w:val="it"/>
        </w:rPr>
        <w:t>Cultura, arte, musica, cinema, spettacolo;</w:t>
      </w:r>
    </w:p>
    <w:p w14:paraId="6D0DC296" w14:textId="77777777" w:rsidR="00DE09F9" w:rsidRPr="00DE09F9" w:rsidRDefault="00DE09F9" w:rsidP="00EE7877">
      <w:pPr>
        <w:pStyle w:val="Paragrafoelenco1"/>
        <w:numPr>
          <w:ilvl w:val="0"/>
          <w:numId w:val="90"/>
        </w:numPr>
        <w:rPr>
          <w:rFonts w:asciiTheme="minorHAnsi" w:hAnsiTheme="minorHAnsi" w:cstheme="minorHAnsi"/>
          <w:szCs w:val="22"/>
          <w:shd w:val="clear" w:color="auto" w:fill="FFFFFF"/>
          <w:lang w:val="it"/>
        </w:rPr>
      </w:pPr>
      <w:r w:rsidRPr="00DE09F9">
        <w:rPr>
          <w:rFonts w:asciiTheme="minorHAnsi" w:hAnsiTheme="minorHAnsi" w:cstheme="minorHAnsi"/>
          <w:szCs w:val="22"/>
          <w:shd w:val="clear" w:color="auto" w:fill="FFFFFF"/>
          <w:lang w:val="it"/>
        </w:rPr>
        <w:t>Enogastronomia, Artigianato, Design;</w:t>
      </w:r>
    </w:p>
    <w:p w14:paraId="01829C98" w14:textId="4E5FBEFF" w:rsidR="00DE09F9" w:rsidRDefault="00DE09F9" w:rsidP="00EE7877">
      <w:pPr>
        <w:pStyle w:val="Paragrafoelenco1"/>
        <w:numPr>
          <w:ilvl w:val="0"/>
          <w:numId w:val="90"/>
        </w:numPr>
        <w:rPr>
          <w:rFonts w:asciiTheme="minorHAnsi" w:hAnsiTheme="minorHAnsi" w:cstheme="minorHAnsi"/>
          <w:szCs w:val="22"/>
          <w:shd w:val="clear" w:color="auto" w:fill="FFFFFF"/>
          <w:lang w:val="it"/>
        </w:rPr>
      </w:pPr>
      <w:r w:rsidRPr="00DE09F9">
        <w:rPr>
          <w:rFonts w:asciiTheme="minorHAnsi" w:hAnsiTheme="minorHAnsi" w:cstheme="minorHAnsi"/>
          <w:szCs w:val="22"/>
          <w:shd w:val="clear" w:color="auto" w:fill="FFFFFF"/>
          <w:lang w:val="it"/>
        </w:rPr>
        <w:t>Sport, Natura, benessere.</w:t>
      </w:r>
    </w:p>
    <w:p w14:paraId="4A2F0F48" w14:textId="77777777" w:rsidR="00DE09F9" w:rsidRPr="00DE09F9" w:rsidRDefault="00DE09F9" w:rsidP="00DE09F9">
      <w:pPr>
        <w:pStyle w:val="Paragrafoelenco1"/>
        <w:ind w:left="1800"/>
        <w:rPr>
          <w:rFonts w:asciiTheme="minorHAnsi" w:hAnsiTheme="minorHAnsi" w:cstheme="minorHAnsi"/>
          <w:szCs w:val="22"/>
          <w:shd w:val="clear" w:color="auto" w:fill="FFFFFF"/>
          <w:lang w:val="it"/>
        </w:rPr>
      </w:pPr>
    </w:p>
    <w:p w14:paraId="798D0952" w14:textId="1C52C50F" w:rsidR="004A09E5" w:rsidRPr="00DE09F9" w:rsidRDefault="004A09E5" w:rsidP="0076697E">
      <w:pPr>
        <w:pStyle w:val="Heading"/>
        <w:spacing w:after="120"/>
        <w:jc w:val="both"/>
        <w:rPr>
          <w:rFonts w:asciiTheme="minorHAnsi" w:hAnsiTheme="minorHAnsi" w:cstheme="minorHAnsi"/>
          <w:sz w:val="22"/>
          <w:szCs w:val="22"/>
        </w:rPr>
      </w:pPr>
      <w:r w:rsidRPr="00DE09F9">
        <w:rPr>
          <w:rFonts w:asciiTheme="minorHAnsi" w:hAnsiTheme="minorHAnsi" w:cstheme="minorHAnsi"/>
          <w:b/>
          <w:sz w:val="22"/>
          <w:szCs w:val="22"/>
          <w:u w:val="single"/>
        </w:rPr>
        <w:t>Luogo di realizzazione del progetto</w:t>
      </w:r>
      <w:r w:rsidR="006D74BD" w:rsidRPr="00DE09F9">
        <w:rPr>
          <w:rFonts w:asciiTheme="minorHAnsi" w:hAnsiTheme="minorHAnsi" w:cstheme="minorHAnsi"/>
          <w:b/>
          <w:sz w:val="22"/>
          <w:szCs w:val="22"/>
        </w:rPr>
        <w:t xml:space="preserve"> </w:t>
      </w:r>
      <w:r w:rsidR="006D74BD" w:rsidRPr="00DE09F9">
        <w:rPr>
          <w:rFonts w:asciiTheme="minorHAnsi" w:hAnsiTheme="minorHAnsi" w:cstheme="minorHAnsi"/>
          <w:bCs/>
          <w:sz w:val="22"/>
          <w:szCs w:val="22"/>
        </w:rPr>
        <w:t>(</w:t>
      </w:r>
      <w:r w:rsidRPr="00DE09F9">
        <w:rPr>
          <w:rFonts w:asciiTheme="minorHAnsi" w:hAnsiTheme="minorHAnsi" w:cstheme="minorHAnsi"/>
          <w:bCs/>
          <w:sz w:val="22"/>
          <w:szCs w:val="22"/>
        </w:rPr>
        <w:t>Indicare</w:t>
      </w:r>
      <w:r w:rsidRPr="00DE09F9">
        <w:rPr>
          <w:rFonts w:asciiTheme="minorHAnsi" w:hAnsiTheme="minorHAnsi" w:cstheme="minorHAnsi"/>
          <w:sz w:val="22"/>
          <w:szCs w:val="22"/>
        </w:rPr>
        <w:t xml:space="preserve"> il luogo preciso di realizzazione del Grande Evento (location, comune, città)</w:t>
      </w:r>
      <w:r w:rsidR="006D74BD" w:rsidRPr="00DE09F9">
        <w:rPr>
          <w:rFonts w:asciiTheme="minorHAnsi" w:hAnsiTheme="minorHAnsi" w:cstheme="minorHAnsi"/>
          <w:sz w:val="22"/>
          <w:szCs w:val="22"/>
        </w:rPr>
        <w:t>)</w:t>
      </w:r>
    </w:p>
    <w:p w14:paraId="51509991" w14:textId="37EF8640" w:rsidR="004A09E5" w:rsidRDefault="003106F7" w:rsidP="006D74BD">
      <w:pPr>
        <w:pStyle w:val="Heading"/>
        <w:spacing w:after="120" w:line="360" w:lineRule="auto"/>
        <w:jc w:val="both"/>
        <w:rPr>
          <w:rFonts w:asciiTheme="minorHAnsi" w:hAnsiTheme="minorHAnsi" w:cstheme="minorHAnsi"/>
          <w:sz w:val="22"/>
          <w:szCs w:val="22"/>
        </w:rPr>
      </w:pPr>
      <w:r>
        <w:rPr>
          <w:rFonts w:asciiTheme="minorHAnsi" w:hAnsiTheme="minorHAnsi" w:cstheme="minorHAnsi"/>
          <w:b/>
          <w:sz w:val="22"/>
          <w:szCs w:val="22"/>
          <w:u w:val="single"/>
        </w:rPr>
        <w:t xml:space="preserve">Programma </w:t>
      </w:r>
      <w:r w:rsidR="004A09E5" w:rsidRPr="00DE09F9">
        <w:rPr>
          <w:rFonts w:asciiTheme="minorHAnsi" w:hAnsiTheme="minorHAnsi" w:cstheme="minorHAnsi"/>
          <w:b/>
          <w:sz w:val="22"/>
          <w:szCs w:val="22"/>
          <w:u w:val="single"/>
        </w:rPr>
        <w:t>del progetto</w:t>
      </w:r>
      <w:r w:rsidR="006D74BD" w:rsidRPr="00DE09F9">
        <w:rPr>
          <w:rFonts w:asciiTheme="minorHAnsi" w:hAnsiTheme="minorHAnsi" w:cstheme="minorHAnsi"/>
          <w:bCs/>
          <w:sz w:val="22"/>
          <w:szCs w:val="22"/>
        </w:rPr>
        <w:t xml:space="preserve"> (</w:t>
      </w:r>
      <w:r w:rsidR="004A09E5" w:rsidRPr="00DE09F9">
        <w:rPr>
          <w:rFonts w:asciiTheme="minorHAnsi" w:hAnsiTheme="minorHAnsi" w:cstheme="minorHAnsi"/>
          <w:sz w:val="22"/>
          <w:szCs w:val="22"/>
        </w:rPr>
        <w:t xml:space="preserve">Indicare la durata </w:t>
      </w:r>
      <w:r>
        <w:rPr>
          <w:rFonts w:asciiTheme="minorHAnsi" w:hAnsiTheme="minorHAnsi" w:cstheme="minorHAnsi"/>
          <w:sz w:val="22"/>
          <w:szCs w:val="22"/>
        </w:rPr>
        <w:t xml:space="preserve">e l’articolazione temporale </w:t>
      </w:r>
      <w:r w:rsidR="004A09E5" w:rsidRPr="00DE09F9">
        <w:rPr>
          <w:rFonts w:asciiTheme="minorHAnsi" w:hAnsiTheme="minorHAnsi" w:cstheme="minorHAnsi"/>
          <w:sz w:val="22"/>
          <w:szCs w:val="22"/>
        </w:rPr>
        <w:t>di realizzazione del Grande Evento</w:t>
      </w:r>
      <w:r w:rsidR="006D74BD" w:rsidRPr="00DE09F9">
        <w:rPr>
          <w:rFonts w:asciiTheme="minorHAnsi" w:hAnsiTheme="minorHAnsi" w:cstheme="minorHAnsi"/>
          <w:sz w:val="22"/>
          <w:szCs w:val="22"/>
        </w:rPr>
        <w:t>)</w:t>
      </w:r>
    </w:p>
    <w:p w14:paraId="375FEA8F" w14:textId="1DCBFE10" w:rsidR="003106F7" w:rsidRDefault="003106F7" w:rsidP="00E731BA">
      <w:pPr>
        <w:pStyle w:val="Heading"/>
        <w:spacing w:after="120"/>
        <w:jc w:val="both"/>
        <w:rPr>
          <w:rFonts w:asciiTheme="minorHAnsi" w:hAnsiTheme="minorHAnsi" w:cstheme="minorHAnsi"/>
          <w:sz w:val="22"/>
          <w:szCs w:val="22"/>
        </w:rPr>
      </w:pPr>
      <w:r w:rsidRPr="00E731BA">
        <w:rPr>
          <w:rFonts w:asciiTheme="minorHAnsi" w:hAnsiTheme="minorHAnsi" w:cstheme="minorHAnsi"/>
          <w:b/>
          <w:sz w:val="22"/>
          <w:szCs w:val="22"/>
          <w:u w:val="single"/>
        </w:rPr>
        <w:t>Quadro economico del progetto</w:t>
      </w:r>
      <w:r>
        <w:rPr>
          <w:rFonts w:asciiTheme="minorHAnsi" w:hAnsiTheme="minorHAnsi" w:cstheme="minorHAnsi"/>
          <w:sz w:val="22"/>
          <w:szCs w:val="22"/>
        </w:rPr>
        <w:t xml:space="preserve"> (indicare la tipologia di spese previste per la realizzazione del progetto</w:t>
      </w:r>
      <w:r w:rsidR="00A679E9">
        <w:rPr>
          <w:rFonts w:asciiTheme="minorHAnsi" w:hAnsiTheme="minorHAnsi" w:cstheme="minorHAnsi"/>
          <w:sz w:val="22"/>
          <w:szCs w:val="22"/>
        </w:rPr>
        <w:t>, di cui ai par. 2.2 e 5.3</w:t>
      </w:r>
      <w:r>
        <w:rPr>
          <w:rFonts w:asciiTheme="minorHAnsi" w:hAnsiTheme="minorHAnsi" w:cstheme="minorHAnsi"/>
          <w:sz w:val="22"/>
          <w:szCs w:val="22"/>
        </w:rPr>
        <w:t>)</w:t>
      </w:r>
    </w:p>
    <w:p w14:paraId="2CB1039A" w14:textId="67885F3E" w:rsidR="003106F7" w:rsidRDefault="00A679E9" w:rsidP="00E731BA">
      <w:pPr>
        <w:pStyle w:val="Heading"/>
        <w:spacing w:after="120"/>
        <w:jc w:val="both"/>
        <w:rPr>
          <w:rFonts w:asciiTheme="minorHAnsi" w:hAnsiTheme="minorHAnsi" w:cstheme="minorHAnsi"/>
          <w:sz w:val="22"/>
          <w:szCs w:val="22"/>
        </w:rPr>
      </w:pPr>
      <w:r>
        <w:rPr>
          <w:rFonts w:asciiTheme="minorHAnsi" w:hAnsiTheme="minorHAnsi" w:cstheme="minorHAnsi"/>
          <w:b/>
          <w:sz w:val="22"/>
          <w:szCs w:val="22"/>
          <w:u w:val="single"/>
        </w:rPr>
        <w:t>Importo e t</w:t>
      </w:r>
      <w:r w:rsidRPr="00E731BA">
        <w:rPr>
          <w:rFonts w:asciiTheme="minorHAnsi" w:hAnsiTheme="minorHAnsi" w:cstheme="minorHAnsi"/>
          <w:b/>
          <w:sz w:val="22"/>
          <w:szCs w:val="22"/>
          <w:u w:val="single"/>
        </w:rPr>
        <w:t>asso di cofinanziamento a carico del soggetto proponente</w:t>
      </w:r>
      <w:r w:rsidRPr="00DA052B">
        <w:rPr>
          <w:rFonts w:asciiTheme="minorHAnsi" w:hAnsiTheme="minorHAnsi" w:cstheme="minorHAnsi"/>
          <w:b/>
          <w:sz w:val="22"/>
          <w:szCs w:val="22"/>
        </w:rPr>
        <w:t>:</w:t>
      </w:r>
      <w:r w:rsidR="00DA052B">
        <w:rPr>
          <w:rFonts w:asciiTheme="minorHAnsi" w:hAnsiTheme="minorHAnsi" w:cstheme="minorHAnsi"/>
          <w:b/>
          <w:sz w:val="22"/>
          <w:szCs w:val="22"/>
        </w:rPr>
        <w:t xml:space="preserve"> </w:t>
      </w:r>
      <w:r>
        <w:rPr>
          <w:rFonts w:asciiTheme="minorHAnsi" w:hAnsiTheme="minorHAnsi" w:cstheme="minorHAnsi"/>
          <w:sz w:val="22"/>
          <w:szCs w:val="22"/>
        </w:rPr>
        <w:t>(specificare l’importo del cofinanziamento proposto e la percentuale rispetto al costo complessivo del progetto)</w:t>
      </w:r>
    </w:p>
    <w:p w14:paraId="6127D2A0" w14:textId="1114251F" w:rsidR="0030663F" w:rsidRDefault="0030663F" w:rsidP="00DA052B">
      <w:pPr>
        <w:widowControl w:val="0"/>
        <w:tabs>
          <w:tab w:val="left" w:pos="709"/>
        </w:tabs>
        <w:suppressAutoHyphens w:val="0"/>
        <w:spacing w:after="80"/>
        <w:contextualSpacing/>
        <w:rPr>
          <w:rFonts w:cs="Calibri"/>
        </w:rPr>
      </w:pPr>
      <w:r>
        <w:rPr>
          <w:rFonts w:asciiTheme="minorHAnsi" w:hAnsiTheme="minorHAnsi" w:cstheme="minorHAnsi"/>
          <w:b/>
          <w:u w:val="single"/>
        </w:rPr>
        <w:t>Importo e t</w:t>
      </w:r>
      <w:r w:rsidRPr="00E731BA">
        <w:rPr>
          <w:rFonts w:asciiTheme="minorHAnsi" w:hAnsiTheme="minorHAnsi" w:cstheme="minorHAnsi"/>
          <w:b/>
          <w:u w:val="single"/>
        </w:rPr>
        <w:t xml:space="preserve">asso di cofinanziamento </w:t>
      </w:r>
      <w:r>
        <w:rPr>
          <w:rFonts w:asciiTheme="minorHAnsi" w:hAnsiTheme="minorHAnsi" w:cstheme="minorHAnsi"/>
          <w:b/>
          <w:u w:val="single"/>
        </w:rPr>
        <w:t xml:space="preserve">relativi ad </w:t>
      </w:r>
      <w:r w:rsidRPr="0030663F">
        <w:rPr>
          <w:rFonts w:asciiTheme="minorHAnsi" w:hAnsiTheme="minorHAnsi" w:cstheme="minorHAnsi"/>
          <w:b/>
          <w:u w:val="single"/>
        </w:rPr>
        <w:t>a</w:t>
      </w:r>
      <w:r w:rsidRPr="0030663F">
        <w:rPr>
          <w:rFonts w:cs="Calibri"/>
          <w:b/>
          <w:u w:val="single"/>
        </w:rPr>
        <w:t>ltri finanziamenti pubblici</w:t>
      </w:r>
      <w:r w:rsidR="00DA052B">
        <w:rPr>
          <w:rFonts w:cs="Calibri"/>
        </w:rPr>
        <w:t xml:space="preserve">: </w:t>
      </w:r>
      <w:r>
        <w:rPr>
          <w:rFonts w:cs="Calibri"/>
        </w:rPr>
        <w:t xml:space="preserve">(specificare l’importo, la percentuale e la fonte di altro finanziamento pubblico ai sensi del par. </w:t>
      </w:r>
      <w:r w:rsidR="00DA052B">
        <w:rPr>
          <w:rFonts w:cs="Calibri"/>
        </w:rPr>
        <w:t>5.5</w:t>
      </w:r>
      <w:r>
        <w:rPr>
          <w:rFonts w:cs="Calibri"/>
        </w:rPr>
        <w:t xml:space="preserve"> dell’Avviso)</w:t>
      </w:r>
    </w:p>
    <w:p w14:paraId="52C6C8FA" w14:textId="0A5AB230" w:rsidR="00DE09F9" w:rsidRPr="00E731BA" w:rsidRDefault="004A09E5" w:rsidP="00BD7ADF">
      <w:pPr>
        <w:pStyle w:val="Heading"/>
        <w:spacing w:after="120"/>
        <w:jc w:val="both"/>
        <w:rPr>
          <w:rFonts w:asciiTheme="minorHAnsi" w:hAnsiTheme="minorHAnsi" w:cstheme="minorHAnsi"/>
          <w:szCs w:val="22"/>
          <w:shd w:val="clear" w:color="auto" w:fill="FFFFFF"/>
          <w:lang w:val="it"/>
        </w:rPr>
      </w:pPr>
      <w:r w:rsidRPr="00DE09F9">
        <w:rPr>
          <w:rFonts w:asciiTheme="minorHAnsi" w:hAnsiTheme="minorHAnsi" w:cstheme="minorHAnsi"/>
          <w:b/>
          <w:sz w:val="22"/>
          <w:szCs w:val="22"/>
          <w:u w:val="single"/>
        </w:rPr>
        <w:t>Breve descrizione del progetto –</w:t>
      </w:r>
      <w:r w:rsidRPr="00DE09F9">
        <w:rPr>
          <w:rFonts w:asciiTheme="minorHAnsi" w:hAnsiTheme="minorHAnsi" w:cstheme="minorHAnsi"/>
          <w:bCs/>
          <w:sz w:val="22"/>
          <w:szCs w:val="22"/>
        </w:rPr>
        <w:t xml:space="preserve"> max. </w:t>
      </w:r>
      <w:r w:rsidR="007C0295" w:rsidRPr="00DE09F9">
        <w:rPr>
          <w:rFonts w:asciiTheme="minorHAnsi" w:hAnsiTheme="minorHAnsi" w:cstheme="minorHAnsi"/>
          <w:bCs/>
          <w:sz w:val="22"/>
          <w:szCs w:val="22"/>
        </w:rPr>
        <w:t>2</w:t>
      </w:r>
      <w:r w:rsidRPr="00DE09F9">
        <w:rPr>
          <w:rFonts w:asciiTheme="minorHAnsi" w:hAnsiTheme="minorHAnsi" w:cstheme="minorHAnsi"/>
          <w:bCs/>
          <w:sz w:val="22"/>
          <w:szCs w:val="22"/>
        </w:rPr>
        <w:t xml:space="preserve"> pagin</w:t>
      </w:r>
      <w:r w:rsidR="00DE09F9">
        <w:rPr>
          <w:rFonts w:asciiTheme="minorHAnsi" w:hAnsiTheme="minorHAnsi" w:cstheme="minorHAnsi"/>
          <w:bCs/>
          <w:sz w:val="22"/>
          <w:szCs w:val="22"/>
        </w:rPr>
        <w:t xml:space="preserve">e: </w:t>
      </w:r>
      <w:r w:rsidRPr="00DE09F9">
        <w:rPr>
          <w:rFonts w:asciiTheme="minorHAnsi" w:hAnsiTheme="minorHAnsi" w:cstheme="minorHAnsi"/>
          <w:sz w:val="22"/>
          <w:szCs w:val="22"/>
        </w:rPr>
        <w:t>Illustrare in breve il progetto al fine di fornire un’idea sintetica ma completa del progetto</w:t>
      </w:r>
      <w:r w:rsidR="00DE09F9">
        <w:rPr>
          <w:rFonts w:asciiTheme="minorHAnsi" w:hAnsiTheme="minorHAnsi" w:cstheme="minorHAnsi"/>
          <w:sz w:val="22"/>
          <w:szCs w:val="22"/>
        </w:rPr>
        <w:t xml:space="preserve"> stesso</w:t>
      </w:r>
      <w:r w:rsidR="00903AA8">
        <w:rPr>
          <w:rFonts w:asciiTheme="minorHAnsi" w:hAnsiTheme="minorHAnsi" w:cstheme="minorHAnsi"/>
          <w:sz w:val="22"/>
          <w:szCs w:val="22"/>
        </w:rPr>
        <w:t>, affinché contenga il riferimento a tutto quanto previsto al par. 2.2 dell’Avviso</w:t>
      </w:r>
      <w:r w:rsidR="00BD7ADF">
        <w:rPr>
          <w:rFonts w:asciiTheme="minorHAnsi" w:hAnsiTheme="minorHAnsi" w:cstheme="minorHAnsi"/>
          <w:sz w:val="22"/>
          <w:szCs w:val="22"/>
        </w:rPr>
        <w:t xml:space="preserve">, nonché </w:t>
      </w:r>
      <w:r w:rsidRPr="00BD7ADF">
        <w:rPr>
          <w:rFonts w:asciiTheme="minorHAnsi" w:hAnsiTheme="minorHAnsi" w:cstheme="minorHAnsi"/>
          <w:sz w:val="22"/>
          <w:szCs w:val="22"/>
        </w:rPr>
        <w:t xml:space="preserve">le informazioni </w:t>
      </w:r>
      <w:r w:rsidR="00903AA8" w:rsidRPr="00BD7ADF">
        <w:rPr>
          <w:rFonts w:asciiTheme="minorHAnsi" w:hAnsiTheme="minorHAnsi" w:cstheme="minorHAnsi"/>
          <w:sz w:val="22"/>
          <w:szCs w:val="22"/>
        </w:rPr>
        <w:t>relative alla</w:t>
      </w:r>
      <w:r w:rsidR="004A1D34" w:rsidRPr="00BD7ADF">
        <w:rPr>
          <w:rFonts w:asciiTheme="minorHAnsi" w:hAnsiTheme="minorHAnsi" w:cstheme="minorHAnsi"/>
          <w:sz w:val="22"/>
          <w:szCs w:val="22"/>
        </w:rPr>
        <w:t xml:space="preserve"> </w:t>
      </w:r>
      <w:r w:rsidR="00DE09F9" w:rsidRPr="00BD7ADF">
        <w:rPr>
          <w:rFonts w:asciiTheme="minorHAnsi" w:hAnsiTheme="minorHAnsi" w:cstheme="minorHAnsi"/>
          <w:sz w:val="22"/>
          <w:szCs w:val="22"/>
        </w:rPr>
        <w:t xml:space="preserve">descrizione del </w:t>
      </w:r>
      <w:r w:rsidR="00DE09F9" w:rsidRPr="00BD7ADF">
        <w:rPr>
          <w:rFonts w:asciiTheme="minorHAnsi" w:hAnsiTheme="minorHAnsi" w:cstheme="minorHAnsi"/>
          <w:b/>
          <w:i/>
          <w:sz w:val="22"/>
          <w:szCs w:val="22"/>
        </w:rPr>
        <w:t xml:space="preserve">company </w:t>
      </w:r>
      <w:proofErr w:type="spellStart"/>
      <w:r w:rsidR="00DE09F9" w:rsidRPr="00BD7ADF">
        <w:rPr>
          <w:rFonts w:asciiTheme="minorHAnsi" w:hAnsiTheme="minorHAnsi" w:cstheme="minorHAnsi"/>
          <w:b/>
          <w:i/>
          <w:sz w:val="22"/>
          <w:szCs w:val="22"/>
        </w:rPr>
        <w:t>profile</w:t>
      </w:r>
      <w:proofErr w:type="spellEnd"/>
      <w:r w:rsidR="00277C6E" w:rsidRPr="00BD7ADF">
        <w:rPr>
          <w:rFonts w:asciiTheme="minorHAnsi" w:hAnsiTheme="minorHAnsi" w:cstheme="minorHAnsi"/>
          <w:sz w:val="22"/>
          <w:szCs w:val="22"/>
        </w:rPr>
        <w:t>.</w:t>
      </w:r>
    </w:p>
    <w:p w14:paraId="58F90BC9" w14:textId="14B3D22E" w:rsidR="004A09E5" w:rsidRPr="00DE09F9" w:rsidRDefault="004A09E5" w:rsidP="004A09E5">
      <w:pPr>
        <w:pStyle w:val="TextBodyIndent"/>
        <w:spacing w:line="240" w:lineRule="auto"/>
        <w:rPr>
          <w:rFonts w:asciiTheme="minorHAnsi" w:hAnsiTheme="minorHAnsi" w:cstheme="minorHAnsi"/>
          <w:sz w:val="22"/>
          <w:szCs w:val="22"/>
        </w:rPr>
      </w:pPr>
    </w:p>
    <w:p w14:paraId="5192DC91" w14:textId="2C6A352B" w:rsidR="009C6F07" w:rsidRPr="00DE09F9" w:rsidRDefault="009C6F07" w:rsidP="004A09E5">
      <w:pPr>
        <w:pStyle w:val="TextBodyIndent"/>
        <w:spacing w:line="240" w:lineRule="auto"/>
        <w:rPr>
          <w:rFonts w:asciiTheme="minorHAnsi" w:hAnsiTheme="minorHAnsi" w:cstheme="minorHAnsi"/>
          <w:b/>
          <w:bCs/>
          <w:sz w:val="22"/>
          <w:szCs w:val="22"/>
          <w:u w:val="single"/>
        </w:rPr>
      </w:pPr>
      <w:r w:rsidRPr="00DE09F9">
        <w:rPr>
          <w:rFonts w:asciiTheme="minorHAnsi" w:hAnsiTheme="minorHAnsi" w:cstheme="minorHAnsi"/>
          <w:b/>
          <w:bCs/>
          <w:sz w:val="22"/>
          <w:szCs w:val="22"/>
          <w:u w:val="single"/>
        </w:rPr>
        <w:t>SCHEDA CRITERI DI VALUTAZIONE</w:t>
      </w:r>
      <w:r w:rsidR="00BD7ADF" w:rsidRPr="00BD7ADF">
        <w:rPr>
          <w:rFonts w:asciiTheme="minorHAnsi" w:hAnsiTheme="minorHAnsi" w:cstheme="minorHAnsi"/>
          <w:bCs/>
          <w:sz w:val="22"/>
          <w:szCs w:val="22"/>
        </w:rPr>
        <w:t xml:space="preserve"> (</w:t>
      </w:r>
      <w:r w:rsidR="00BD7ADF">
        <w:rPr>
          <w:rFonts w:asciiTheme="minorHAnsi" w:hAnsiTheme="minorHAnsi" w:cstheme="minorHAnsi"/>
          <w:bCs/>
          <w:sz w:val="22"/>
          <w:szCs w:val="22"/>
        </w:rPr>
        <w:t>compilare ogni casella inserendo le informazioni di riferimento)</w:t>
      </w:r>
    </w:p>
    <w:p w14:paraId="737242B8" w14:textId="3A047083" w:rsidR="009C6F07" w:rsidRPr="00DE09F9" w:rsidRDefault="009C6F07" w:rsidP="004A09E5">
      <w:pPr>
        <w:pStyle w:val="TextBodyIndent"/>
        <w:spacing w:line="240" w:lineRule="auto"/>
        <w:rPr>
          <w:rFonts w:asciiTheme="minorHAnsi" w:hAnsiTheme="minorHAnsi" w:cstheme="minorHAnsi"/>
          <w:b/>
          <w:bCs/>
          <w:sz w:val="22"/>
          <w:szCs w:val="22"/>
        </w:rPr>
      </w:pPr>
    </w:p>
    <w:p w14:paraId="575D21B0" w14:textId="77777777" w:rsidR="007C0295" w:rsidRPr="00DE09F9" w:rsidRDefault="007C0295" w:rsidP="004A09E5">
      <w:pPr>
        <w:pStyle w:val="TextBodyIndent"/>
        <w:spacing w:line="240" w:lineRule="auto"/>
        <w:rPr>
          <w:rFonts w:asciiTheme="minorHAnsi" w:hAnsiTheme="minorHAnsi" w:cstheme="minorHAnsi"/>
          <w:b/>
          <w:bCs/>
          <w:sz w:val="22"/>
          <w:szCs w:val="22"/>
        </w:rPr>
      </w:pPr>
    </w:p>
    <w:tbl>
      <w:tblPr>
        <w:tblStyle w:val="Grigliatabella"/>
        <w:tblW w:w="0" w:type="auto"/>
        <w:tblLook w:val="04A0" w:firstRow="1" w:lastRow="0" w:firstColumn="1" w:lastColumn="0" w:noHBand="0" w:noVBand="1"/>
      </w:tblPr>
      <w:tblGrid>
        <w:gridCol w:w="3823"/>
        <w:gridCol w:w="6095"/>
      </w:tblGrid>
      <w:tr w:rsidR="00DE09F9" w:rsidRPr="00DE09F9" w14:paraId="75451ECF" w14:textId="77777777" w:rsidTr="00E52B30">
        <w:tc>
          <w:tcPr>
            <w:tcW w:w="9918" w:type="dxa"/>
            <w:gridSpan w:val="2"/>
          </w:tcPr>
          <w:p w14:paraId="5680FA9A" w14:textId="75BABEBD" w:rsidR="00DE09F9" w:rsidRPr="00D4134B" w:rsidRDefault="00D4134B" w:rsidP="00D4134B">
            <w:pPr>
              <w:suppressAutoHyphens w:val="0"/>
              <w:autoSpaceDE w:val="0"/>
              <w:autoSpaceDN w:val="0"/>
              <w:adjustRightInd w:val="0"/>
              <w:jc w:val="cente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A. </w:t>
            </w:r>
            <w:r w:rsidR="00DE09F9" w:rsidRPr="00DE09F9">
              <w:rPr>
                <w:rFonts w:asciiTheme="minorHAnsi" w:eastAsia="Times New Roman" w:hAnsiTheme="minorHAnsi" w:cstheme="minorHAnsi"/>
                <w:b/>
                <w:bCs/>
                <w:color w:val="000000"/>
                <w:lang w:eastAsia="it-IT"/>
              </w:rPr>
              <w:t>Coerenza del Progetto</w:t>
            </w:r>
          </w:p>
        </w:tc>
      </w:tr>
      <w:tr w:rsidR="00DE09F9" w:rsidRPr="00DE09F9" w14:paraId="7A9CFB58" w14:textId="737C915C" w:rsidTr="00E52B30">
        <w:tc>
          <w:tcPr>
            <w:tcW w:w="3823" w:type="dxa"/>
          </w:tcPr>
          <w:p w14:paraId="6D7F4DAD" w14:textId="0893EE0F" w:rsidR="00DE09F9" w:rsidRPr="00DE09F9" w:rsidRDefault="00D4134B" w:rsidP="00D4134B">
            <w:pPr>
              <w:suppressAutoHyphens w:val="0"/>
              <w:autoSpaceDE w:val="0"/>
              <w:autoSpaceDN w:val="0"/>
              <w:adjustRightInd w:val="0"/>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A.1 </w:t>
            </w:r>
            <w:r>
              <w:rPr>
                <w:rFonts w:eastAsia="Times New Roman" w:cs="Calibri"/>
                <w:color w:val="000000"/>
                <w:sz w:val="20"/>
                <w:szCs w:val="20"/>
                <w:lang w:eastAsia="it-IT"/>
              </w:rPr>
              <w:t>Rispondenza del Grande Evento alle finalità ed agli obiettivi dell’Avviso</w:t>
            </w:r>
          </w:p>
          <w:p w14:paraId="5E88129D" w14:textId="77777777" w:rsidR="00DE09F9" w:rsidRPr="00DE09F9" w:rsidRDefault="00DE09F9" w:rsidP="00DE09F9">
            <w:pPr>
              <w:suppressAutoHyphens w:val="0"/>
              <w:autoSpaceDE w:val="0"/>
              <w:autoSpaceDN w:val="0"/>
              <w:adjustRightInd w:val="0"/>
              <w:rPr>
                <w:rFonts w:asciiTheme="minorHAnsi" w:hAnsiTheme="minorHAnsi" w:cstheme="minorHAnsi"/>
              </w:rPr>
            </w:pPr>
          </w:p>
        </w:tc>
        <w:tc>
          <w:tcPr>
            <w:tcW w:w="6095" w:type="dxa"/>
          </w:tcPr>
          <w:p w14:paraId="253EF07F" w14:textId="77777777" w:rsidR="00DE09F9" w:rsidRPr="00DE09F9" w:rsidRDefault="00DE09F9" w:rsidP="006D74BD">
            <w:pPr>
              <w:pStyle w:val="Paragrafoelenco1"/>
              <w:rPr>
                <w:rFonts w:asciiTheme="minorHAnsi" w:hAnsiTheme="minorHAnsi" w:cstheme="minorHAnsi"/>
                <w:szCs w:val="22"/>
              </w:rPr>
            </w:pPr>
          </w:p>
        </w:tc>
      </w:tr>
      <w:tr w:rsidR="00D4134B" w:rsidRPr="00DE09F9" w14:paraId="2260BFB3" w14:textId="77777777" w:rsidTr="00E52B30">
        <w:tc>
          <w:tcPr>
            <w:tcW w:w="3823" w:type="dxa"/>
          </w:tcPr>
          <w:p w14:paraId="6B1D24D6" w14:textId="22A3FFAA" w:rsidR="00D4134B" w:rsidRDefault="00D4134B" w:rsidP="00D4134B">
            <w:pPr>
              <w:suppressAutoHyphens w:val="0"/>
              <w:autoSpaceDE w:val="0"/>
              <w:autoSpaceDN w:val="0"/>
              <w:adjustRightInd w:val="0"/>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A.2 </w:t>
            </w:r>
            <w:r w:rsidRPr="003D3A92">
              <w:rPr>
                <w:rFonts w:eastAsia="Times New Roman" w:cs="Calibri"/>
                <w:color w:val="000000"/>
                <w:sz w:val="20"/>
                <w:szCs w:val="20"/>
                <w:lang w:eastAsia="it-IT"/>
              </w:rPr>
              <w:t>Coerenza intern</w:t>
            </w:r>
            <w:r>
              <w:rPr>
                <w:rFonts w:eastAsia="Times New Roman" w:cs="Calibri"/>
                <w:color w:val="000000"/>
                <w:sz w:val="20"/>
                <w:szCs w:val="20"/>
                <w:lang w:eastAsia="it-IT"/>
              </w:rPr>
              <w:t>a, con particolare riferimento alla corrispondenza fra gli obiettivi del progetto, i suoi contenuti, le caratteristiche del Grande Evento, le modalità di attuazione, gli strumenti utilizzati e le risorse dedicate</w:t>
            </w:r>
          </w:p>
        </w:tc>
        <w:tc>
          <w:tcPr>
            <w:tcW w:w="6095" w:type="dxa"/>
          </w:tcPr>
          <w:p w14:paraId="581B177B" w14:textId="77777777" w:rsidR="00D4134B" w:rsidRPr="00DE09F9" w:rsidRDefault="00D4134B" w:rsidP="006D74BD">
            <w:pPr>
              <w:pStyle w:val="Paragrafoelenco1"/>
              <w:rPr>
                <w:rFonts w:asciiTheme="minorHAnsi" w:hAnsiTheme="minorHAnsi" w:cstheme="minorHAnsi"/>
                <w:szCs w:val="22"/>
              </w:rPr>
            </w:pPr>
          </w:p>
        </w:tc>
      </w:tr>
      <w:tr w:rsidR="00DE09F9" w:rsidRPr="00DE09F9" w14:paraId="14059269" w14:textId="77777777" w:rsidTr="00E52B30">
        <w:tc>
          <w:tcPr>
            <w:tcW w:w="9918" w:type="dxa"/>
            <w:gridSpan w:val="2"/>
          </w:tcPr>
          <w:p w14:paraId="1E0A810D" w14:textId="2E535CF6" w:rsidR="00DE09F9" w:rsidRPr="00D4134B" w:rsidRDefault="00D4134B" w:rsidP="00D4134B">
            <w:pPr>
              <w:suppressAutoHyphens w:val="0"/>
              <w:autoSpaceDE w:val="0"/>
              <w:autoSpaceDN w:val="0"/>
              <w:adjustRightInd w:val="0"/>
              <w:jc w:val="cente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B. </w:t>
            </w:r>
            <w:r w:rsidR="00DE09F9" w:rsidRPr="00DE09F9">
              <w:rPr>
                <w:rFonts w:asciiTheme="minorHAnsi" w:eastAsia="Times New Roman" w:hAnsiTheme="minorHAnsi" w:cstheme="minorHAnsi"/>
                <w:b/>
                <w:bCs/>
                <w:color w:val="000000"/>
                <w:lang w:eastAsia="it-IT"/>
              </w:rPr>
              <w:t>Qualità tecnica e funzionale</w:t>
            </w:r>
          </w:p>
        </w:tc>
      </w:tr>
      <w:tr w:rsidR="00DE09F9" w:rsidRPr="00DE09F9" w14:paraId="16514853" w14:textId="3DA82B4B" w:rsidTr="00E52B30">
        <w:tc>
          <w:tcPr>
            <w:tcW w:w="3823" w:type="dxa"/>
          </w:tcPr>
          <w:p w14:paraId="2B65EF65" w14:textId="36EFA544" w:rsidR="00DE09F9" w:rsidRPr="00DE09F9" w:rsidRDefault="00D4134B" w:rsidP="009C6F07">
            <w:pPr>
              <w:suppressAutoHyphens w:val="0"/>
              <w:autoSpaceDE w:val="0"/>
              <w:autoSpaceDN w:val="0"/>
              <w:adjustRightInd w:val="0"/>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B.1 </w:t>
            </w:r>
            <w:r>
              <w:rPr>
                <w:rFonts w:eastAsia="Times New Roman" w:cs="Calibri"/>
                <w:color w:val="000000"/>
                <w:sz w:val="20"/>
                <w:szCs w:val="20"/>
                <w:lang w:eastAsia="it-IT"/>
              </w:rPr>
              <w:t>Qualità e creatività dell’idea progettuale del Grande Evento</w:t>
            </w:r>
          </w:p>
          <w:p w14:paraId="73635C8C" w14:textId="77777777" w:rsidR="00DE09F9" w:rsidRPr="00DE09F9" w:rsidRDefault="00DE09F9" w:rsidP="00DE09F9">
            <w:pPr>
              <w:suppressAutoHyphens w:val="0"/>
              <w:autoSpaceDE w:val="0"/>
              <w:autoSpaceDN w:val="0"/>
              <w:adjustRightInd w:val="0"/>
              <w:rPr>
                <w:rFonts w:asciiTheme="minorHAnsi" w:hAnsiTheme="minorHAnsi" w:cstheme="minorHAnsi"/>
              </w:rPr>
            </w:pPr>
          </w:p>
        </w:tc>
        <w:tc>
          <w:tcPr>
            <w:tcW w:w="6095" w:type="dxa"/>
          </w:tcPr>
          <w:p w14:paraId="45E2512F" w14:textId="77777777" w:rsidR="00DE09F9" w:rsidRPr="00DE09F9" w:rsidRDefault="00DE09F9" w:rsidP="006D74BD">
            <w:pPr>
              <w:pStyle w:val="Paragrafoelenco1"/>
              <w:rPr>
                <w:rFonts w:asciiTheme="minorHAnsi" w:hAnsiTheme="minorHAnsi" w:cstheme="minorHAnsi"/>
                <w:szCs w:val="22"/>
              </w:rPr>
            </w:pPr>
          </w:p>
        </w:tc>
      </w:tr>
      <w:tr w:rsidR="00D4134B" w:rsidRPr="00DE09F9" w14:paraId="5B01BA81" w14:textId="77777777" w:rsidTr="00E52B30">
        <w:tc>
          <w:tcPr>
            <w:tcW w:w="3823" w:type="dxa"/>
          </w:tcPr>
          <w:p w14:paraId="38E0C48E" w14:textId="2255216A" w:rsidR="00D4134B" w:rsidRPr="00DE09F9" w:rsidRDefault="00D4134B" w:rsidP="009C6F07">
            <w:pPr>
              <w:suppressAutoHyphens w:val="0"/>
              <w:autoSpaceDE w:val="0"/>
              <w:autoSpaceDN w:val="0"/>
              <w:adjustRightInd w:val="0"/>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B.2 </w:t>
            </w:r>
            <w:r w:rsidRPr="002E4537">
              <w:rPr>
                <w:rFonts w:eastAsia="Times New Roman" w:cs="Calibri"/>
                <w:color w:val="000000"/>
                <w:sz w:val="20"/>
                <w:szCs w:val="20"/>
                <w:lang w:eastAsia="it-IT"/>
              </w:rPr>
              <w:t>Modalità di articolazione tempo</w:t>
            </w:r>
            <w:r>
              <w:rPr>
                <w:rFonts w:eastAsia="Times New Roman" w:cs="Calibri"/>
                <w:color w:val="000000"/>
                <w:sz w:val="20"/>
                <w:szCs w:val="20"/>
                <w:lang w:eastAsia="it-IT"/>
              </w:rPr>
              <w:t>rale</w:t>
            </w:r>
            <w:r w:rsidRPr="002E4537">
              <w:rPr>
                <w:rFonts w:eastAsia="Times New Roman" w:cs="Calibri"/>
                <w:color w:val="000000"/>
                <w:sz w:val="20"/>
                <w:szCs w:val="20"/>
                <w:lang w:eastAsia="it-IT"/>
              </w:rPr>
              <w:t xml:space="preserve"> </w:t>
            </w:r>
            <w:r>
              <w:rPr>
                <w:rFonts w:eastAsia="Times New Roman" w:cs="Calibri"/>
                <w:color w:val="000000"/>
                <w:sz w:val="20"/>
                <w:szCs w:val="20"/>
                <w:lang w:eastAsia="it-IT"/>
              </w:rPr>
              <w:t>del Grande Evento</w:t>
            </w:r>
          </w:p>
        </w:tc>
        <w:tc>
          <w:tcPr>
            <w:tcW w:w="6095" w:type="dxa"/>
          </w:tcPr>
          <w:p w14:paraId="21E14ADD" w14:textId="77777777" w:rsidR="00D4134B" w:rsidRPr="00DE09F9" w:rsidRDefault="00D4134B" w:rsidP="006D74BD">
            <w:pPr>
              <w:pStyle w:val="Paragrafoelenco1"/>
              <w:rPr>
                <w:rFonts w:asciiTheme="minorHAnsi" w:hAnsiTheme="minorHAnsi" w:cstheme="minorHAnsi"/>
                <w:szCs w:val="22"/>
              </w:rPr>
            </w:pPr>
          </w:p>
        </w:tc>
      </w:tr>
      <w:tr w:rsidR="00D4134B" w:rsidRPr="00DE09F9" w14:paraId="23788B38" w14:textId="2AEC6836" w:rsidTr="00C812EB">
        <w:trPr>
          <w:trHeight w:val="308"/>
        </w:trPr>
        <w:tc>
          <w:tcPr>
            <w:tcW w:w="9918" w:type="dxa"/>
            <w:gridSpan w:val="2"/>
            <w:vAlign w:val="center"/>
          </w:tcPr>
          <w:p w14:paraId="7188AD98" w14:textId="536E7CD0" w:rsidR="00D4134B" w:rsidRPr="00D4134B" w:rsidRDefault="00D4134B" w:rsidP="00C812EB">
            <w:pPr>
              <w:suppressAutoHyphens w:val="0"/>
              <w:autoSpaceDE w:val="0"/>
              <w:autoSpaceDN w:val="0"/>
              <w:adjustRightInd w:val="0"/>
              <w:jc w:val="cente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C. </w:t>
            </w:r>
            <w:r w:rsidRPr="00DE09F9">
              <w:rPr>
                <w:rFonts w:asciiTheme="minorHAnsi" w:eastAsia="Times New Roman" w:hAnsiTheme="minorHAnsi" w:cstheme="minorHAnsi"/>
                <w:b/>
                <w:bCs/>
                <w:color w:val="000000"/>
                <w:lang w:eastAsia="it-IT"/>
              </w:rPr>
              <w:t>Promozione e valorizzazione del territorio</w:t>
            </w:r>
          </w:p>
        </w:tc>
      </w:tr>
      <w:tr w:rsidR="00D4134B" w:rsidRPr="00DE09F9" w14:paraId="71B68400" w14:textId="77777777" w:rsidTr="00E52B30">
        <w:tc>
          <w:tcPr>
            <w:tcW w:w="3823" w:type="dxa"/>
          </w:tcPr>
          <w:p w14:paraId="683348BB" w14:textId="7821F26B" w:rsidR="00D4134B" w:rsidRPr="00DE09F9" w:rsidRDefault="00D4134B" w:rsidP="009C6F07">
            <w:pPr>
              <w:suppressAutoHyphens w:val="0"/>
              <w:autoSpaceDE w:val="0"/>
              <w:autoSpaceDN w:val="0"/>
              <w:adjustRightInd w:val="0"/>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C.1 </w:t>
            </w:r>
            <w:r>
              <w:rPr>
                <w:rFonts w:eastAsia="Times New Roman" w:cs="Calibri"/>
                <w:color w:val="000000"/>
                <w:sz w:val="20"/>
                <w:szCs w:val="20"/>
                <w:lang w:eastAsia="it-IT"/>
              </w:rPr>
              <w:t>Capacità del progetto di valorizzare le risorse del luogo, anche integrando quelle esistenti, con particolare riguardo all’ambito territoriale di riferimento (grado di valorizzazione delle risorse locali, accessibilità/fruibilità/sostenibilità)</w:t>
            </w:r>
          </w:p>
        </w:tc>
        <w:tc>
          <w:tcPr>
            <w:tcW w:w="6095" w:type="dxa"/>
          </w:tcPr>
          <w:p w14:paraId="127A1CFB" w14:textId="77777777" w:rsidR="00D4134B" w:rsidRPr="00DE09F9" w:rsidRDefault="00D4134B" w:rsidP="006D74BD">
            <w:pPr>
              <w:pStyle w:val="Paragrafoelenco1"/>
              <w:rPr>
                <w:rFonts w:asciiTheme="minorHAnsi" w:hAnsiTheme="minorHAnsi" w:cstheme="minorHAnsi"/>
                <w:szCs w:val="22"/>
              </w:rPr>
            </w:pPr>
          </w:p>
        </w:tc>
      </w:tr>
      <w:tr w:rsidR="00D4134B" w:rsidRPr="00DE09F9" w14:paraId="68841453" w14:textId="5E81763B" w:rsidTr="00E52B30">
        <w:tc>
          <w:tcPr>
            <w:tcW w:w="9918" w:type="dxa"/>
            <w:gridSpan w:val="2"/>
          </w:tcPr>
          <w:p w14:paraId="22B72E9D" w14:textId="11FE100A" w:rsidR="00D4134B" w:rsidRPr="00D4134B" w:rsidRDefault="00D4134B" w:rsidP="00D4134B">
            <w:pPr>
              <w:suppressAutoHyphens w:val="0"/>
              <w:autoSpaceDE w:val="0"/>
              <w:autoSpaceDN w:val="0"/>
              <w:adjustRightInd w:val="0"/>
              <w:jc w:val="cente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D. </w:t>
            </w:r>
            <w:r w:rsidRPr="00DE09F9">
              <w:rPr>
                <w:rFonts w:asciiTheme="minorHAnsi" w:eastAsia="Times New Roman" w:hAnsiTheme="minorHAnsi" w:cstheme="minorHAnsi"/>
                <w:b/>
                <w:bCs/>
                <w:color w:val="000000"/>
                <w:lang w:eastAsia="it-IT"/>
              </w:rPr>
              <w:t>Strategia di Comunicazione</w:t>
            </w:r>
          </w:p>
        </w:tc>
      </w:tr>
      <w:tr w:rsidR="00D4134B" w:rsidRPr="00DE09F9" w14:paraId="5FA06F46" w14:textId="77777777" w:rsidTr="00E52B30">
        <w:tc>
          <w:tcPr>
            <w:tcW w:w="3823" w:type="dxa"/>
          </w:tcPr>
          <w:p w14:paraId="2EFDC4E1" w14:textId="74F2D152" w:rsidR="00D4134B" w:rsidRPr="00DE09F9" w:rsidRDefault="00D4134B" w:rsidP="009C6F07">
            <w:pPr>
              <w:suppressAutoHyphens w:val="0"/>
              <w:autoSpaceDE w:val="0"/>
              <w:autoSpaceDN w:val="0"/>
              <w:adjustRightInd w:val="0"/>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D.1 </w:t>
            </w:r>
            <w:r>
              <w:rPr>
                <w:rFonts w:eastAsia="Times New Roman" w:cs="Calibri"/>
                <w:color w:val="000000"/>
                <w:sz w:val="20"/>
                <w:szCs w:val="20"/>
                <w:lang w:eastAsia="it-IT"/>
              </w:rPr>
              <w:t>Capacità della strategia di comunicazione adottata ed efficacia degli strumenti declinati nel progetto del Grande Evento per promuovere il territorio, raggiungere il maggior numero di utenti e i differenti target di riferimento (attività e servizi di comunicazione, diffusione mediatica, strumenti ed entità).</w:t>
            </w:r>
          </w:p>
        </w:tc>
        <w:tc>
          <w:tcPr>
            <w:tcW w:w="6095" w:type="dxa"/>
          </w:tcPr>
          <w:p w14:paraId="5876C640" w14:textId="77777777" w:rsidR="00D4134B" w:rsidRPr="00DE09F9" w:rsidRDefault="00D4134B" w:rsidP="006D74BD">
            <w:pPr>
              <w:pStyle w:val="Paragrafoelenco1"/>
              <w:rPr>
                <w:rFonts w:asciiTheme="minorHAnsi" w:hAnsiTheme="minorHAnsi" w:cstheme="minorHAnsi"/>
                <w:szCs w:val="22"/>
              </w:rPr>
            </w:pPr>
          </w:p>
        </w:tc>
      </w:tr>
      <w:tr w:rsidR="00D4134B" w:rsidRPr="00DE09F9" w14:paraId="7D1E0714" w14:textId="7E7AA5A5" w:rsidTr="00E52B30">
        <w:tc>
          <w:tcPr>
            <w:tcW w:w="9918" w:type="dxa"/>
            <w:gridSpan w:val="2"/>
          </w:tcPr>
          <w:p w14:paraId="3633D278" w14:textId="2074931F" w:rsidR="00D4134B" w:rsidRPr="00D4134B" w:rsidRDefault="00D4134B" w:rsidP="00D4134B">
            <w:pPr>
              <w:suppressAutoHyphens w:val="0"/>
              <w:autoSpaceDE w:val="0"/>
              <w:autoSpaceDN w:val="0"/>
              <w:adjustRightInd w:val="0"/>
              <w:jc w:val="center"/>
              <w:rPr>
                <w:rFonts w:asciiTheme="minorHAnsi" w:eastAsia="Times New Roman" w:hAnsiTheme="minorHAnsi" w:cstheme="minorHAnsi"/>
                <w:b/>
                <w:bCs/>
                <w:color w:val="000000"/>
                <w:lang w:eastAsia="it-IT"/>
              </w:rPr>
            </w:pPr>
            <w:r>
              <w:rPr>
                <w:rFonts w:asciiTheme="minorHAnsi" w:eastAsia="Times New Roman" w:hAnsiTheme="minorHAnsi" w:cstheme="minorHAnsi"/>
                <w:b/>
                <w:bCs/>
                <w:color w:val="000000"/>
                <w:lang w:eastAsia="it-IT"/>
              </w:rPr>
              <w:t xml:space="preserve">E. </w:t>
            </w:r>
            <w:r w:rsidRPr="00DE09F9">
              <w:rPr>
                <w:rFonts w:asciiTheme="minorHAnsi" w:eastAsia="Times New Roman" w:hAnsiTheme="minorHAnsi" w:cstheme="minorHAnsi"/>
                <w:b/>
                <w:bCs/>
                <w:color w:val="000000"/>
                <w:lang w:eastAsia="it-IT"/>
              </w:rPr>
              <w:t>Sostenibilità finanziaria del Grande Evento</w:t>
            </w:r>
          </w:p>
        </w:tc>
      </w:tr>
      <w:tr w:rsidR="00D4134B" w:rsidRPr="00DE09F9" w14:paraId="74E1DB93" w14:textId="77777777" w:rsidTr="00E52B30">
        <w:tc>
          <w:tcPr>
            <w:tcW w:w="3823" w:type="dxa"/>
          </w:tcPr>
          <w:p w14:paraId="2D58488B" w14:textId="2EE239C3" w:rsidR="00D4134B" w:rsidRPr="00DE09F9" w:rsidRDefault="00D4134B" w:rsidP="006D74BD">
            <w:pPr>
              <w:pStyle w:val="Paragrafoelenco1"/>
              <w:rPr>
                <w:rFonts w:asciiTheme="minorHAnsi" w:hAnsiTheme="minorHAnsi" w:cstheme="minorHAnsi"/>
                <w:szCs w:val="22"/>
              </w:rPr>
            </w:pPr>
            <w:r w:rsidRPr="00D4134B">
              <w:rPr>
                <w:rFonts w:eastAsia="Times New Roman"/>
                <w:b/>
                <w:bCs/>
                <w:color w:val="000000"/>
                <w:sz w:val="20"/>
                <w:szCs w:val="20"/>
                <w:lang w:eastAsia="it-IT"/>
              </w:rPr>
              <w:t>E.1</w:t>
            </w:r>
            <w:r>
              <w:rPr>
                <w:rFonts w:eastAsia="Times New Roman"/>
                <w:color w:val="000000"/>
                <w:sz w:val="20"/>
                <w:szCs w:val="20"/>
                <w:lang w:eastAsia="it-IT"/>
              </w:rPr>
              <w:t xml:space="preserve"> Sostenibilità finanziaria del Grande Evento e</w:t>
            </w:r>
            <w:r w:rsidRPr="00521FD7">
              <w:rPr>
                <w:rFonts w:eastAsia="Times New Roman"/>
                <w:color w:val="000000"/>
                <w:sz w:val="20"/>
                <w:szCs w:val="20"/>
                <w:lang w:eastAsia="it-IT"/>
              </w:rPr>
              <w:t xml:space="preserve"> congruenza economico finanziaria del progetto in riferimento ai </w:t>
            </w:r>
            <w:r w:rsidR="00E80C2D">
              <w:rPr>
                <w:rFonts w:eastAsia="Times New Roman"/>
                <w:color w:val="000000"/>
                <w:sz w:val="20"/>
                <w:szCs w:val="20"/>
                <w:lang w:eastAsia="it-IT"/>
              </w:rPr>
              <w:t xml:space="preserve">mezzi propri </w:t>
            </w:r>
            <w:r>
              <w:rPr>
                <w:rFonts w:eastAsia="Times New Roman"/>
                <w:color w:val="000000"/>
                <w:sz w:val="20"/>
                <w:szCs w:val="20"/>
                <w:lang w:eastAsia="it-IT"/>
              </w:rPr>
              <w:t xml:space="preserve">e ai </w:t>
            </w:r>
            <w:r w:rsidRPr="00521FD7">
              <w:rPr>
                <w:rFonts w:eastAsia="Times New Roman"/>
                <w:color w:val="000000"/>
                <w:sz w:val="20"/>
                <w:szCs w:val="20"/>
                <w:lang w:eastAsia="it-IT"/>
              </w:rPr>
              <w:t>risultati da raggiungere.</w:t>
            </w:r>
          </w:p>
        </w:tc>
        <w:tc>
          <w:tcPr>
            <w:tcW w:w="6095" w:type="dxa"/>
          </w:tcPr>
          <w:p w14:paraId="2EE3D151" w14:textId="77777777" w:rsidR="00D4134B" w:rsidRPr="00DE09F9" w:rsidRDefault="00D4134B" w:rsidP="006D74BD">
            <w:pPr>
              <w:pStyle w:val="Paragrafoelenco1"/>
              <w:rPr>
                <w:rFonts w:asciiTheme="minorHAnsi" w:hAnsiTheme="minorHAnsi" w:cstheme="minorHAnsi"/>
                <w:szCs w:val="22"/>
              </w:rPr>
            </w:pPr>
          </w:p>
        </w:tc>
      </w:tr>
    </w:tbl>
    <w:p w14:paraId="63341495" w14:textId="77777777" w:rsidR="006D74BD" w:rsidRPr="00DE09F9" w:rsidRDefault="006D74BD" w:rsidP="006D74BD">
      <w:pPr>
        <w:pStyle w:val="Paragrafoelenco1"/>
        <w:rPr>
          <w:rFonts w:asciiTheme="minorHAnsi" w:hAnsiTheme="minorHAnsi" w:cstheme="minorHAnsi"/>
          <w:szCs w:val="22"/>
        </w:rPr>
      </w:pPr>
    </w:p>
    <w:p w14:paraId="141DD1E4" w14:textId="5709D5F1" w:rsidR="006D74BD" w:rsidRPr="00DE09F9" w:rsidRDefault="006D74BD">
      <w:pPr>
        <w:tabs>
          <w:tab w:val="left" w:pos="851"/>
        </w:tabs>
        <w:rPr>
          <w:rFonts w:asciiTheme="minorHAnsi" w:hAnsiTheme="minorHAnsi" w:cstheme="minorHAnsi"/>
          <w:b/>
        </w:rPr>
      </w:pPr>
    </w:p>
    <w:p w14:paraId="5D9F0A6D" w14:textId="77777777" w:rsidR="009C6F07" w:rsidRPr="00DE09F9" w:rsidRDefault="009C6F07" w:rsidP="009C6F07">
      <w:pPr>
        <w:spacing w:before="240" w:after="80"/>
        <w:contextualSpacing/>
        <w:jc w:val="center"/>
        <w:rPr>
          <w:rFonts w:asciiTheme="minorHAnsi" w:hAnsiTheme="minorHAnsi" w:cstheme="minorHAnsi"/>
        </w:rPr>
      </w:pPr>
      <w:r w:rsidRPr="00DE09F9">
        <w:rPr>
          <w:rFonts w:asciiTheme="minorHAnsi" w:hAnsiTheme="minorHAnsi" w:cstheme="minorHAnsi"/>
          <w:b/>
        </w:rPr>
        <w:t>SOTTOSCRIZIONE DEL LEGALE RAPPRESENTANTE</w:t>
      </w:r>
    </w:p>
    <w:p w14:paraId="395FEDFC" w14:textId="77777777" w:rsidR="009C6F07" w:rsidRPr="00DE09F9" w:rsidRDefault="009C6F07" w:rsidP="009C6F07">
      <w:pPr>
        <w:tabs>
          <w:tab w:val="left" w:pos="375"/>
        </w:tabs>
        <w:spacing w:after="80"/>
        <w:ind w:left="15"/>
        <w:contextualSpacing/>
        <w:rPr>
          <w:rFonts w:asciiTheme="minorHAnsi" w:hAnsiTheme="minorHAnsi" w:cstheme="minorHAnsi"/>
        </w:rPr>
      </w:pPr>
      <w:r w:rsidRPr="00DE09F9">
        <w:rPr>
          <w:rFonts w:asciiTheme="minorHAnsi" w:hAnsiTheme="minorHAnsi" w:cstheme="minorHAns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3039B616" w14:textId="77777777" w:rsidR="009C6F07" w:rsidRPr="00DE09F9" w:rsidRDefault="009C6F07" w:rsidP="009C6F07">
      <w:pPr>
        <w:tabs>
          <w:tab w:val="right" w:pos="8787"/>
        </w:tabs>
        <w:spacing w:line="360" w:lineRule="auto"/>
        <w:ind w:left="720" w:right="72"/>
        <w:rPr>
          <w:rFonts w:asciiTheme="minorHAnsi" w:hAnsiTheme="minorHAnsi" w:cstheme="minorHAnsi"/>
        </w:rPr>
      </w:pPr>
    </w:p>
    <w:p w14:paraId="310B4628" w14:textId="77777777" w:rsidR="009C6F07" w:rsidRPr="007C0295" w:rsidRDefault="009C6F07" w:rsidP="009C6F07">
      <w:pPr>
        <w:rPr>
          <w:rFonts w:asciiTheme="minorHAnsi" w:hAnsiTheme="minorHAnsi" w:cstheme="minorHAnsi"/>
        </w:rPr>
      </w:pPr>
      <w:r w:rsidRPr="007C0295">
        <w:rPr>
          <w:rFonts w:asciiTheme="minorHAnsi" w:hAnsiTheme="minorHAnsi" w:cstheme="minorHAnsi"/>
        </w:rPr>
        <w:t xml:space="preserve">Luogo e data, ………………………. </w:t>
      </w:r>
    </w:p>
    <w:p w14:paraId="188F300B" w14:textId="77777777" w:rsidR="009C6F07" w:rsidRPr="007C0295" w:rsidRDefault="009C6F07" w:rsidP="009C6F07">
      <w:pPr>
        <w:ind w:left="6480"/>
        <w:jc w:val="center"/>
        <w:rPr>
          <w:rFonts w:asciiTheme="minorHAnsi" w:hAnsiTheme="minorHAnsi" w:cstheme="minorHAnsi"/>
        </w:rPr>
      </w:pPr>
      <w:r w:rsidRPr="007C0295">
        <w:rPr>
          <w:rFonts w:asciiTheme="minorHAnsi" w:hAnsiTheme="minorHAnsi" w:cstheme="minorHAnsi"/>
        </w:rPr>
        <w:t xml:space="preserve">Firma </w:t>
      </w:r>
      <w:r w:rsidRPr="007C0295">
        <w:rPr>
          <w:rFonts w:asciiTheme="minorHAnsi" w:hAnsiTheme="minorHAnsi" w:cstheme="minorHAnsi"/>
        </w:rPr>
        <w:tab/>
      </w:r>
    </w:p>
    <w:p w14:paraId="2F616EA5" w14:textId="2EC0EB02" w:rsidR="006D74BD" w:rsidRPr="007C0295" w:rsidRDefault="009C6F07" w:rsidP="007C0295">
      <w:pPr>
        <w:tabs>
          <w:tab w:val="left" w:pos="851"/>
        </w:tabs>
        <w:ind w:left="7200"/>
        <w:rPr>
          <w:rFonts w:asciiTheme="minorHAnsi" w:hAnsiTheme="minorHAnsi" w:cstheme="minorHAnsi"/>
        </w:rPr>
      </w:pPr>
      <w:r w:rsidRPr="007C0295">
        <w:rPr>
          <w:rFonts w:asciiTheme="minorHAnsi" w:hAnsiTheme="minorHAnsi" w:cstheme="minorHAnsi"/>
        </w:rPr>
        <w:t xml:space="preserve">                                                                                                                                                    </w:t>
      </w:r>
      <w:r w:rsidR="007C0295">
        <w:rPr>
          <w:rFonts w:asciiTheme="minorHAnsi" w:hAnsiTheme="minorHAnsi" w:cstheme="minorHAnsi"/>
        </w:rPr>
        <w:t xml:space="preserve">      </w:t>
      </w:r>
      <w:r w:rsidRPr="007C0295">
        <w:rPr>
          <w:rFonts w:asciiTheme="minorHAnsi" w:hAnsiTheme="minorHAnsi" w:cstheme="minorHAnsi"/>
        </w:rPr>
        <w:t>………………</w:t>
      </w:r>
      <w:r w:rsidR="007C0295">
        <w:rPr>
          <w:rFonts w:asciiTheme="minorHAnsi" w:hAnsiTheme="minorHAnsi" w:cstheme="minorHAnsi"/>
        </w:rPr>
        <w:t>…….</w:t>
      </w:r>
      <w:r w:rsidRPr="007C0295">
        <w:rPr>
          <w:rFonts w:asciiTheme="minorHAnsi" w:hAnsiTheme="minorHAnsi" w:cstheme="minorHAnsi"/>
        </w:rPr>
        <w:t>……….</w:t>
      </w:r>
    </w:p>
    <w:p w14:paraId="6BC1E83D" w14:textId="08F761BA" w:rsidR="00E974D5" w:rsidRPr="007C0295" w:rsidRDefault="00E974D5" w:rsidP="009C6F07">
      <w:pPr>
        <w:tabs>
          <w:tab w:val="left" w:pos="851"/>
        </w:tabs>
        <w:rPr>
          <w:rFonts w:asciiTheme="minorHAnsi" w:hAnsiTheme="minorHAnsi" w:cstheme="minorHAnsi"/>
        </w:rPr>
      </w:pPr>
    </w:p>
    <w:p w14:paraId="156CCFE6" w14:textId="0A706E4B" w:rsidR="00E974D5" w:rsidRPr="007C0295" w:rsidRDefault="00E974D5" w:rsidP="009C6F07">
      <w:pPr>
        <w:tabs>
          <w:tab w:val="left" w:pos="851"/>
        </w:tabs>
        <w:rPr>
          <w:rFonts w:asciiTheme="minorHAnsi" w:hAnsiTheme="minorHAnsi" w:cstheme="minorHAnsi"/>
        </w:rPr>
      </w:pPr>
    </w:p>
    <w:p w14:paraId="1643EE84" w14:textId="60BAFEFF" w:rsidR="00E974D5" w:rsidRDefault="00E974D5" w:rsidP="009C6F07">
      <w:pPr>
        <w:tabs>
          <w:tab w:val="left" w:pos="851"/>
        </w:tabs>
        <w:rPr>
          <w:rFonts w:asciiTheme="minorHAnsi" w:hAnsiTheme="minorHAnsi" w:cstheme="minorHAnsi"/>
        </w:rPr>
      </w:pPr>
    </w:p>
    <w:p w14:paraId="00D55EB9" w14:textId="42A7A471" w:rsidR="00277C6E" w:rsidRDefault="00277C6E" w:rsidP="009C6F07">
      <w:pPr>
        <w:tabs>
          <w:tab w:val="left" w:pos="851"/>
        </w:tabs>
        <w:rPr>
          <w:rFonts w:asciiTheme="minorHAnsi" w:hAnsiTheme="minorHAnsi" w:cstheme="minorHAnsi"/>
        </w:rPr>
      </w:pPr>
    </w:p>
    <w:p w14:paraId="345C6D56" w14:textId="20FE8A34" w:rsidR="00277C6E" w:rsidRDefault="00277C6E" w:rsidP="009C6F07">
      <w:pPr>
        <w:tabs>
          <w:tab w:val="left" w:pos="851"/>
        </w:tabs>
        <w:rPr>
          <w:rFonts w:asciiTheme="minorHAnsi" w:hAnsiTheme="minorHAnsi" w:cstheme="minorHAnsi"/>
        </w:rPr>
      </w:pPr>
    </w:p>
    <w:p w14:paraId="6008C082" w14:textId="5F71A5D1" w:rsidR="00277C6E" w:rsidRDefault="00277C6E" w:rsidP="009C6F07">
      <w:pPr>
        <w:tabs>
          <w:tab w:val="left" w:pos="851"/>
        </w:tabs>
        <w:rPr>
          <w:rFonts w:asciiTheme="minorHAnsi" w:hAnsiTheme="minorHAnsi" w:cstheme="minorHAnsi"/>
        </w:rPr>
      </w:pPr>
    </w:p>
    <w:p w14:paraId="25F3399D" w14:textId="51951A5E" w:rsidR="00277C6E" w:rsidRDefault="00277C6E" w:rsidP="009C6F07">
      <w:pPr>
        <w:tabs>
          <w:tab w:val="left" w:pos="851"/>
        </w:tabs>
        <w:rPr>
          <w:rFonts w:asciiTheme="minorHAnsi" w:hAnsiTheme="minorHAnsi" w:cstheme="minorHAnsi"/>
        </w:rPr>
      </w:pPr>
    </w:p>
    <w:p w14:paraId="602163A2" w14:textId="3C8A567F" w:rsidR="00277C6E" w:rsidRDefault="00277C6E" w:rsidP="009C6F07">
      <w:pPr>
        <w:tabs>
          <w:tab w:val="left" w:pos="851"/>
        </w:tabs>
        <w:rPr>
          <w:rFonts w:asciiTheme="minorHAnsi" w:hAnsiTheme="minorHAnsi" w:cstheme="minorHAnsi"/>
        </w:rPr>
      </w:pPr>
    </w:p>
    <w:p w14:paraId="22251B08" w14:textId="67B0C42E" w:rsidR="00277C6E" w:rsidRDefault="00277C6E" w:rsidP="009C6F07">
      <w:pPr>
        <w:tabs>
          <w:tab w:val="left" w:pos="851"/>
        </w:tabs>
        <w:rPr>
          <w:rFonts w:asciiTheme="minorHAnsi" w:hAnsiTheme="minorHAnsi" w:cstheme="minorHAnsi"/>
        </w:rPr>
      </w:pPr>
    </w:p>
    <w:p w14:paraId="036315C5" w14:textId="77777777" w:rsidR="00277C6E" w:rsidRPr="007C0295" w:rsidRDefault="00277C6E" w:rsidP="009C6F07">
      <w:pPr>
        <w:tabs>
          <w:tab w:val="left" w:pos="851"/>
        </w:tabs>
        <w:rPr>
          <w:rFonts w:asciiTheme="minorHAnsi" w:hAnsiTheme="minorHAnsi" w:cstheme="minorHAnsi"/>
        </w:rPr>
      </w:pPr>
    </w:p>
    <w:p w14:paraId="001D4DC3" w14:textId="56D85980" w:rsidR="00E974D5" w:rsidRPr="007C0295" w:rsidRDefault="00E974D5" w:rsidP="009C6F07">
      <w:pPr>
        <w:tabs>
          <w:tab w:val="left" w:pos="851"/>
        </w:tabs>
        <w:rPr>
          <w:rFonts w:asciiTheme="minorHAnsi" w:hAnsiTheme="minorHAnsi" w:cstheme="minorHAnsi"/>
          <w:b/>
          <w:bCs/>
        </w:rPr>
      </w:pPr>
      <w:r w:rsidRPr="007C0295">
        <w:rPr>
          <w:rFonts w:asciiTheme="minorHAnsi" w:hAnsiTheme="minorHAnsi" w:cstheme="minorHAnsi"/>
          <w:b/>
          <w:bCs/>
        </w:rPr>
        <w:t>ALLEGARE:</w:t>
      </w:r>
    </w:p>
    <w:p w14:paraId="3A29CDE5" w14:textId="77777777" w:rsidR="00E974D5" w:rsidRPr="007C0295" w:rsidRDefault="00E974D5" w:rsidP="00EE7877">
      <w:pPr>
        <w:pStyle w:val="Paragrafoelenco"/>
        <w:numPr>
          <w:ilvl w:val="0"/>
          <w:numId w:val="89"/>
        </w:numPr>
        <w:tabs>
          <w:tab w:val="left" w:pos="851"/>
        </w:tabs>
        <w:rPr>
          <w:rFonts w:asciiTheme="minorHAnsi" w:hAnsiTheme="minorHAnsi" w:cstheme="minorHAnsi"/>
        </w:rPr>
      </w:pPr>
      <w:r w:rsidRPr="007C0295">
        <w:rPr>
          <w:rFonts w:asciiTheme="minorHAnsi" w:hAnsiTheme="minorHAnsi" w:cstheme="minorHAnsi"/>
        </w:rPr>
        <w:t>Copia dell’Atto costitutivo e/o Statuto e/o Dichiarazione di iscrizione alla Camera di Commercio;</w:t>
      </w:r>
    </w:p>
    <w:p w14:paraId="27BAAC1F" w14:textId="77777777" w:rsidR="00277C6E" w:rsidRDefault="00E974D5" w:rsidP="00277C6E">
      <w:pPr>
        <w:pStyle w:val="Paragrafoelenco"/>
        <w:numPr>
          <w:ilvl w:val="0"/>
          <w:numId w:val="89"/>
        </w:numPr>
        <w:tabs>
          <w:tab w:val="left" w:pos="851"/>
        </w:tabs>
        <w:rPr>
          <w:rFonts w:asciiTheme="minorHAnsi" w:hAnsiTheme="minorHAnsi" w:cstheme="minorHAnsi"/>
        </w:rPr>
      </w:pPr>
      <w:r w:rsidRPr="007C0295">
        <w:rPr>
          <w:rFonts w:asciiTheme="minorHAnsi" w:hAnsiTheme="minorHAnsi" w:cstheme="minorHAnsi"/>
        </w:rPr>
        <w:t>Copia del Documento di identità e codice fiscale del legale rappresentante</w:t>
      </w:r>
      <w:r w:rsidR="0038488C">
        <w:rPr>
          <w:rFonts w:asciiTheme="minorHAnsi" w:hAnsiTheme="minorHAnsi" w:cstheme="minorHAnsi"/>
        </w:rPr>
        <w:t>, in caso di sottoscrizione con firma autografa</w:t>
      </w:r>
      <w:r w:rsidRPr="007C0295">
        <w:rPr>
          <w:rFonts w:asciiTheme="minorHAnsi" w:hAnsiTheme="minorHAnsi" w:cstheme="minorHAnsi"/>
        </w:rPr>
        <w:t>;</w:t>
      </w:r>
    </w:p>
    <w:p w14:paraId="3067AC4F" w14:textId="156F1E78" w:rsidR="00277C6E" w:rsidRPr="00277C6E" w:rsidRDefault="00E974D5" w:rsidP="00277C6E">
      <w:pPr>
        <w:pStyle w:val="Paragrafoelenco"/>
        <w:numPr>
          <w:ilvl w:val="0"/>
          <w:numId w:val="89"/>
        </w:numPr>
        <w:tabs>
          <w:tab w:val="left" w:pos="851"/>
        </w:tabs>
        <w:rPr>
          <w:rFonts w:asciiTheme="minorHAnsi" w:hAnsiTheme="minorHAnsi" w:cstheme="minorHAnsi"/>
        </w:rPr>
      </w:pPr>
      <w:r w:rsidRPr="00277C6E">
        <w:rPr>
          <w:rFonts w:asciiTheme="minorHAnsi" w:hAnsiTheme="minorHAnsi" w:cstheme="minorHAnsi"/>
        </w:rPr>
        <w:t>Protocollo di intesa qualora la proposta sia presentata in forma associata</w:t>
      </w:r>
      <w:bookmarkStart w:id="18" w:name="_Toc485126144"/>
      <w:bookmarkStart w:id="19" w:name="_Toc516561590"/>
      <w:bookmarkStart w:id="20" w:name="_Toc517250660"/>
      <w:bookmarkEnd w:id="18"/>
      <w:r w:rsidR="00277C6E">
        <w:rPr>
          <w:rFonts w:asciiTheme="minorHAnsi" w:hAnsiTheme="minorHAnsi" w:cstheme="minorHAnsi"/>
        </w:rPr>
        <w:t>.</w:t>
      </w:r>
    </w:p>
    <w:p w14:paraId="0B45797D" w14:textId="7A863ACB" w:rsidR="004C6AAF" w:rsidRPr="00C829AF" w:rsidRDefault="00C47410" w:rsidP="00C829AF">
      <w:pPr>
        <w:pStyle w:val="Titolo2"/>
        <w:tabs>
          <w:tab w:val="clear" w:pos="567"/>
          <w:tab w:val="left" w:pos="1560"/>
        </w:tabs>
        <w:ind w:left="1560" w:hanging="1560"/>
        <w:rPr>
          <w:iCs w:val="0"/>
          <w:color w:val="002060"/>
          <w:sz w:val="28"/>
          <w:lang w:eastAsia="it-IT"/>
        </w:rPr>
      </w:pPr>
      <w:bookmarkStart w:id="21" w:name="_Toc76123465"/>
      <w:r w:rsidRPr="00C829AF">
        <w:rPr>
          <w:iCs w:val="0"/>
          <w:color w:val="002060"/>
          <w:sz w:val="28"/>
          <w:lang w:eastAsia="it-IT"/>
        </w:rPr>
        <w:lastRenderedPageBreak/>
        <w:t xml:space="preserve">Allegato </w:t>
      </w:r>
      <w:r w:rsidR="004227AE" w:rsidRPr="00C829AF">
        <w:rPr>
          <w:iCs w:val="0"/>
          <w:color w:val="002060"/>
          <w:sz w:val="28"/>
          <w:lang w:eastAsia="it-IT"/>
        </w:rPr>
        <w:t>3</w:t>
      </w:r>
      <w:r w:rsidRPr="00C829AF">
        <w:rPr>
          <w:iCs w:val="0"/>
          <w:color w:val="002060"/>
          <w:sz w:val="28"/>
          <w:lang w:eastAsia="it-IT"/>
        </w:rPr>
        <w:t xml:space="preserve">: Modello per la richiesta di erogazione del contributo a titolo di </w:t>
      </w:r>
      <w:r w:rsidR="00C829AF">
        <w:rPr>
          <w:iCs w:val="0"/>
          <w:color w:val="002060"/>
          <w:sz w:val="28"/>
          <w:lang w:eastAsia="it-IT"/>
        </w:rPr>
        <w:t xml:space="preserve">               </w:t>
      </w:r>
      <w:r w:rsidRPr="00C829AF">
        <w:rPr>
          <w:iCs w:val="0"/>
          <w:color w:val="002060"/>
          <w:sz w:val="28"/>
          <w:lang w:eastAsia="it-IT"/>
        </w:rPr>
        <w:t>anticipazione</w:t>
      </w:r>
      <w:bookmarkEnd w:id="19"/>
      <w:bookmarkEnd w:id="20"/>
      <w:bookmarkEnd w:id="21"/>
    </w:p>
    <w:p w14:paraId="035279D8" w14:textId="77777777" w:rsidR="004C6AAF" w:rsidRPr="00C716FE" w:rsidRDefault="004C6AAF">
      <w:pPr>
        <w:rPr>
          <w:rFonts w:cs="Calibri"/>
          <w:szCs w:val="24"/>
        </w:rPr>
      </w:pPr>
    </w:p>
    <w:p w14:paraId="3DAF19F1" w14:textId="77777777" w:rsidR="001B10D7" w:rsidRPr="00C83A68" w:rsidRDefault="001B10D7" w:rsidP="001B10D7">
      <w:pPr>
        <w:jc w:val="center"/>
        <w:rPr>
          <w:rFonts w:cs="Calibri"/>
          <w:b/>
          <w:szCs w:val="24"/>
          <w:lang w:eastAsia="it-IT"/>
        </w:rPr>
      </w:pPr>
      <w:bookmarkStart w:id="22" w:name="_Toc485126145"/>
      <w:bookmarkStart w:id="23" w:name="_Toc516561591"/>
      <w:bookmarkStart w:id="24" w:name="_Toc517250661"/>
      <w:r w:rsidRPr="00C83A68">
        <w:rPr>
          <w:rFonts w:cs="Calibri"/>
          <w:b/>
          <w:szCs w:val="24"/>
          <w:lang w:eastAsia="it-IT"/>
        </w:rPr>
        <w:t>RICHIESTA DI EROGAZIONE DEL CONTRIBUTO</w:t>
      </w:r>
    </w:p>
    <w:p w14:paraId="0183092C" w14:textId="7C5B7D00" w:rsidR="001B10D7" w:rsidRDefault="00277C6E" w:rsidP="001B10D7">
      <w:pPr>
        <w:jc w:val="center"/>
        <w:rPr>
          <w:rFonts w:cs="Calibri"/>
          <w:b/>
          <w:szCs w:val="24"/>
          <w:lang w:eastAsia="it-IT"/>
        </w:rPr>
      </w:pPr>
      <w:r>
        <w:rPr>
          <w:rFonts w:cs="Calibri"/>
          <w:b/>
          <w:szCs w:val="24"/>
          <w:lang w:eastAsia="it-IT"/>
        </w:rPr>
        <w:t>A TITOLO DI ANTICIPAZIONE</w:t>
      </w:r>
    </w:p>
    <w:p w14:paraId="7650BDFC" w14:textId="77777777" w:rsidR="007E2B77" w:rsidRPr="00C716FE" w:rsidRDefault="007E2B77" w:rsidP="007E2B77">
      <w:pPr>
        <w:spacing w:after="80"/>
        <w:jc w:val="center"/>
        <w:rPr>
          <w:rFonts w:cs="Calibri"/>
          <w:b/>
        </w:rPr>
      </w:pPr>
      <w:r w:rsidRPr="00C716FE">
        <w:rPr>
          <w:rFonts w:cs="Calibri"/>
          <w:b/>
        </w:rPr>
        <w:t xml:space="preserve">PAC CALABRIA </w:t>
      </w:r>
      <w:r>
        <w:rPr>
          <w:rFonts w:cs="Calibri"/>
          <w:b/>
        </w:rPr>
        <w:t>2007-2013</w:t>
      </w:r>
    </w:p>
    <w:p w14:paraId="72A75217" w14:textId="46DCB2A8" w:rsidR="001B10D7" w:rsidRPr="00C83A68" w:rsidRDefault="001B10D7" w:rsidP="001B10D7">
      <w:pPr>
        <w:spacing w:after="80"/>
        <w:contextualSpacing/>
        <w:rPr>
          <w:rFonts w:cs="Calibri"/>
          <w:b/>
          <w:szCs w:val="24"/>
        </w:rPr>
      </w:pPr>
      <w:r w:rsidRPr="00C83A68">
        <w:rPr>
          <w:rFonts w:cs="Calibri"/>
          <w:szCs w:val="24"/>
        </w:rPr>
        <w:t>Il sottoscritto ________________________ nato a ___________________il __/__/____ residente in __________________ via_______________________ n. _________________ in qualità di legale rappresentante dell’</w:t>
      </w:r>
      <w:r>
        <w:rPr>
          <w:rFonts w:cs="Calibri"/>
          <w:szCs w:val="24"/>
        </w:rPr>
        <w:t>Ente</w:t>
      </w:r>
      <w:r w:rsidRPr="00C83A68">
        <w:rPr>
          <w:rFonts w:cs="Calibri"/>
          <w:szCs w:val="24"/>
        </w:rPr>
        <w:t xml:space="preserve"> ………………………………………………………… in relazione al progetto _______________ di cui a _________(</w:t>
      </w:r>
      <w:r w:rsidRPr="00C83A68">
        <w:rPr>
          <w:rFonts w:cs="Calibri"/>
          <w:i/>
          <w:szCs w:val="24"/>
        </w:rPr>
        <w:t>inserire riferimenti alla procedura in base alla quale l’iniziativa è stata finanziata</w:t>
      </w:r>
      <w:r w:rsidRPr="00C83A68">
        <w:rPr>
          <w:rFonts w:cs="Calibri"/>
          <w:szCs w:val="24"/>
        </w:rPr>
        <w:t>)__________ ammesso a contributo con _________ n° ____ del ____________ dalla REGIONE CALABRIA,  Dipartimento _____________ ai sensi del ________________ (</w:t>
      </w:r>
      <w:r w:rsidRPr="00C83A68">
        <w:rPr>
          <w:rFonts w:cs="Calibri"/>
          <w:i/>
          <w:szCs w:val="24"/>
        </w:rPr>
        <w:t>indicazioni relative alla procedura di concessione dell’aiuto</w:t>
      </w:r>
      <w:r w:rsidRPr="00C83A68">
        <w:rPr>
          <w:rFonts w:cs="Calibri"/>
          <w:szCs w:val="24"/>
        </w:rPr>
        <w:t xml:space="preserve">)__________________, per un importo del contributo pari a Euro _____________________. </w:t>
      </w:r>
    </w:p>
    <w:p w14:paraId="18052C57" w14:textId="77777777" w:rsidR="001B10D7" w:rsidRPr="00C83A68" w:rsidRDefault="001B10D7" w:rsidP="001B10D7">
      <w:pPr>
        <w:spacing w:before="240" w:after="240"/>
        <w:contextualSpacing/>
        <w:jc w:val="center"/>
        <w:rPr>
          <w:rFonts w:cs="Calibri"/>
          <w:szCs w:val="24"/>
        </w:rPr>
      </w:pPr>
      <w:r w:rsidRPr="00C83A68">
        <w:rPr>
          <w:rFonts w:cs="Calibri"/>
          <w:b/>
          <w:szCs w:val="24"/>
        </w:rPr>
        <w:t>CHIEDE</w:t>
      </w:r>
    </w:p>
    <w:p w14:paraId="46CF6EA1" w14:textId="1D2AF96F" w:rsidR="001B10D7" w:rsidRPr="001E06A2" w:rsidRDefault="001B10D7" w:rsidP="00E731BA">
      <w:pPr>
        <w:numPr>
          <w:ilvl w:val="0"/>
          <w:numId w:val="26"/>
        </w:numPr>
        <w:spacing w:after="80"/>
        <w:ind w:left="714" w:hanging="357"/>
        <w:contextualSpacing/>
        <w:rPr>
          <w:rFonts w:cs="Calibri"/>
          <w:szCs w:val="24"/>
        </w:rPr>
      </w:pPr>
      <w:r w:rsidRPr="00C83A68">
        <w:rPr>
          <w:rFonts w:cs="Calibri"/>
          <w:szCs w:val="24"/>
        </w:rPr>
        <w:t xml:space="preserve">l’erogazione </w:t>
      </w:r>
      <w:r w:rsidRPr="00C83A68">
        <w:rPr>
          <w:rFonts w:cs="Calibri"/>
          <w:szCs w:val="24"/>
          <w:u w:val="single"/>
        </w:rPr>
        <w:t>dell’anticipazione</w:t>
      </w:r>
      <w:r w:rsidRPr="00C83A68">
        <w:rPr>
          <w:rFonts w:cs="Calibri"/>
          <w:szCs w:val="24"/>
        </w:rPr>
        <w:t xml:space="preserve"> prevista di € ______________, pari al ___% dell’ammontare complessivo del contributo concesso, dietro presentazione di</w:t>
      </w:r>
      <w:r w:rsidR="009C136A">
        <w:rPr>
          <w:rFonts w:cs="Calibri"/>
          <w:szCs w:val="24"/>
        </w:rPr>
        <w:t xml:space="preserve"> </w:t>
      </w:r>
      <w:r w:rsidR="0038488C" w:rsidRPr="009C136A">
        <w:rPr>
          <w:rFonts w:cs="Calibri"/>
          <w:szCs w:val="24"/>
        </w:rPr>
        <w:t>P</w:t>
      </w:r>
      <w:r w:rsidRPr="009C136A">
        <w:rPr>
          <w:rFonts w:cs="Calibri"/>
          <w:szCs w:val="24"/>
        </w:rPr>
        <w:t xml:space="preserve">olizza fideiussoria </w:t>
      </w:r>
      <w:r w:rsidR="0038488C" w:rsidRPr="009C136A">
        <w:rPr>
          <w:rFonts w:cs="Calibri"/>
          <w:szCs w:val="24"/>
        </w:rPr>
        <w:t>o assicurativa</w:t>
      </w:r>
    </w:p>
    <w:p w14:paraId="1ED3ED55" w14:textId="77777777" w:rsidR="001B10D7" w:rsidRPr="00C83A68" w:rsidRDefault="001B10D7" w:rsidP="001B10D7">
      <w:pPr>
        <w:jc w:val="center"/>
        <w:rPr>
          <w:rFonts w:cs="Calibri"/>
          <w:b/>
          <w:szCs w:val="24"/>
        </w:rPr>
      </w:pPr>
    </w:p>
    <w:p w14:paraId="43449D5C" w14:textId="77777777" w:rsidR="001B10D7" w:rsidRPr="00C83A68" w:rsidRDefault="001B10D7" w:rsidP="001B10D7">
      <w:pPr>
        <w:jc w:val="center"/>
        <w:rPr>
          <w:rFonts w:cs="Calibri"/>
          <w:b/>
          <w:szCs w:val="24"/>
        </w:rPr>
      </w:pPr>
      <w:r w:rsidRPr="00C83A68">
        <w:rPr>
          <w:rFonts w:cs="Calibri"/>
          <w:b/>
          <w:szCs w:val="24"/>
        </w:rPr>
        <w:t>INOLTRE CHIEDE</w:t>
      </w:r>
    </w:p>
    <w:p w14:paraId="3A55B733" w14:textId="77777777" w:rsidR="001B10D7" w:rsidRPr="00C83A68" w:rsidRDefault="001B10D7" w:rsidP="001B10D7">
      <w:pPr>
        <w:jc w:val="center"/>
        <w:rPr>
          <w:rFonts w:cs="Calibri"/>
          <w:b/>
          <w:szCs w:val="24"/>
        </w:rPr>
      </w:pPr>
    </w:p>
    <w:p w14:paraId="05620522" w14:textId="17B5156A" w:rsidR="001B10D7" w:rsidRPr="00C83A68" w:rsidRDefault="001B10D7" w:rsidP="001B10D7">
      <w:pPr>
        <w:spacing w:after="80"/>
        <w:ind w:left="720" w:right="72"/>
        <w:contextualSpacing/>
        <w:rPr>
          <w:rFonts w:cs="Calibri"/>
          <w:szCs w:val="24"/>
        </w:rPr>
      </w:pPr>
      <w:r w:rsidRPr="00C83A68">
        <w:rPr>
          <w:rFonts w:cs="Calibri"/>
          <w:szCs w:val="24"/>
        </w:rPr>
        <w:t>che il suddetto importo sia accreditato sul seguente conto corrente bancario intestato all’</w:t>
      </w:r>
      <w:r>
        <w:rPr>
          <w:rFonts w:cs="Calibri"/>
          <w:szCs w:val="24"/>
        </w:rPr>
        <w:t>Ente</w:t>
      </w:r>
      <w:r w:rsidRPr="00C83A68">
        <w:rPr>
          <w:rFonts w:cs="Calibri"/>
          <w:szCs w:val="24"/>
        </w:rPr>
        <w:t xml:space="preserve"> ________________ e dedicato (</w:t>
      </w:r>
      <w:r w:rsidRPr="00C83A68">
        <w:rPr>
          <w:rFonts w:cs="Calibri"/>
          <w:i/>
          <w:iCs/>
          <w:szCs w:val="24"/>
        </w:rPr>
        <w:t>anche in via non esclusiva</w:t>
      </w:r>
      <w:r w:rsidRPr="00C83A68">
        <w:rPr>
          <w:rFonts w:cs="Calibri"/>
          <w:szCs w:val="24"/>
        </w:rPr>
        <w:t xml:space="preserve">) all’operazione: </w:t>
      </w:r>
    </w:p>
    <w:p w14:paraId="1C6BA885" w14:textId="77777777" w:rsidR="001B10D7" w:rsidRPr="00C83A68" w:rsidRDefault="001B10D7" w:rsidP="001B10D7">
      <w:pPr>
        <w:spacing w:after="80"/>
        <w:ind w:left="720" w:right="72"/>
        <w:contextualSpacing/>
        <w:rPr>
          <w:rFonts w:cs="Calibri"/>
          <w:szCs w:val="24"/>
        </w:rPr>
      </w:pPr>
      <w:r w:rsidRPr="00C83A68">
        <w:rPr>
          <w:rFonts w:cs="Calibri"/>
          <w:szCs w:val="24"/>
        </w:rPr>
        <w:t>n. conto corrente</w:t>
      </w:r>
      <w:r w:rsidRPr="00C83A68">
        <w:rPr>
          <w:rFonts w:cs="Calibri"/>
          <w:szCs w:val="24"/>
        </w:rPr>
        <w:tab/>
        <w:t>_________________ istituto di credito</w:t>
      </w:r>
      <w:r w:rsidRPr="00C83A68">
        <w:rPr>
          <w:rFonts w:cs="Calibri"/>
          <w:szCs w:val="24"/>
        </w:rPr>
        <w:tab/>
        <w:t>_________________ agenzia___________ di____________ ABI_____________ CAB___________</w:t>
      </w:r>
    </w:p>
    <w:p w14:paraId="692CAE83" w14:textId="77777777" w:rsidR="001B10D7" w:rsidRPr="00C83A68" w:rsidRDefault="001B10D7" w:rsidP="001B10D7">
      <w:pPr>
        <w:spacing w:after="80"/>
        <w:ind w:left="720" w:right="72"/>
        <w:contextualSpacing/>
        <w:rPr>
          <w:rFonts w:cs="Calibri"/>
          <w:szCs w:val="24"/>
        </w:rPr>
      </w:pPr>
      <w:r w:rsidRPr="00C83A68">
        <w:rPr>
          <w:rFonts w:cs="Calibri"/>
          <w:szCs w:val="24"/>
        </w:rPr>
        <w:t xml:space="preserve"> IBAN_____________________________________</w:t>
      </w:r>
    </w:p>
    <w:p w14:paraId="722FBA45" w14:textId="77777777" w:rsidR="001B10D7" w:rsidRPr="00C83A68" w:rsidRDefault="001B10D7" w:rsidP="001B10D7">
      <w:pPr>
        <w:spacing w:after="80"/>
        <w:ind w:left="720" w:right="72"/>
        <w:contextualSpacing/>
        <w:rPr>
          <w:rFonts w:cs="Calibri"/>
          <w:szCs w:val="24"/>
        </w:rPr>
      </w:pPr>
    </w:p>
    <w:p w14:paraId="2C09CB60" w14:textId="77777777" w:rsidR="001B10D7" w:rsidRPr="00C83A68" w:rsidRDefault="001B10D7" w:rsidP="001B10D7">
      <w:pPr>
        <w:jc w:val="center"/>
        <w:rPr>
          <w:rFonts w:cs="Calibri"/>
          <w:i/>
          <w:szCs w:val="24"/>
          <w:u w:val="single"/>
        </w:rPr>
      </w:pPr>
      <w:r w:rsidRPr="00C83A68">
        <w:rPr>
          <w:rFonts w:cs="Calibri"/>
          <w:b/>
          <w:szCs w:val="24"/>
        </w:rPr>
        <w:t>ALLEGA</w:t>
      </w:r>
    </w:p>
    <w:p w14:paraId="0ECBE158" w14:textId="77777777" w:rsidR="001B10D7" w:rsidRPr="00C83A68" w:rsidRDefault="001B10D7" w:rsidP="00EE7877">
      <w:pPr>
        <w:pStyle w:val="Paragrafoelenco1"/>
        <w:numPr>
          <w:ilvl w:val="0"/>
          <w:numId w:val="27"/>
        </w:numPr>
        <w:tabs>
          <w:tab w:val="clear" w:pos="567"/>
          <w:tab w:val="left" w:pos="993"/>
        </w:tabs>
        <w:ind w:left="993" w:hanging="273"/>
      </w:pPr>
      <w:r w:rsidRPr="00C83A68">
        <w:t>Polizza fideiussoria o assicurativa</w:t>
      </w:r>
      <w:r w:rsidRPr="00C83A68">
        <w:rPr>
          <w:rStyle w:val="Richiamoallanotaapidipagina"/>
        </w:rPr>
        <w:footnoteReference w:id="11"/>
      </w:r>
      <w:r w:rsidRPr="00C83A68">
        <w:t>;</w:t>
      </w:r>
    </w:p>
    <w:p w14:paraId="3E909AAD" w14:textId="77777777" w:rsidR="001B10D7" w:rsidRPr="00C83A68" w:rsidRDefault="001B10D7" w:rsidP="001B10D7">
      <w:pPr>
        <w:jc w:val="center"/>
        <w:rPr>
          <w:rFonts w:cs="Calibri"/>
          <w:szCs w:val="24"/>
        </w:rPr>
      </w:pPr>
      <w:r w:rsidRPr="00C83A68">
        <w:rPr>
          <w:rFonts w:cs="Calibri"/>
          <w:b/>
          <w:szCs w:val="24"/>
        </w:rPr>
        <w:t xml:space="preserve">DICHIARA </w:t>
      </w:r>
    </w:p>
    <w:p w14:paraId="4C8AB10B" w14:textId="77777777" w:rsidR="001B10D7" w:rsidRPr="00C83A68" w:rsidRDefault="001B10D7" w:rsidP="00EE7877">
      <w:pPr>
        <w:pStyle w:val="Paragrafoelenco1"/>
        <w:numPr>
          <w:ilvl w:val="0"/>
          <w:numId w:val="39"/>
        </w:numPr>
        <w:tabs>
          <w:tab w:val="clear" w:pos="567"/>
          <w:tab w:val="left" w:pos="851"/>
        </w:tabs>
        <w:ind w:left="851" w:hanging="425"/>
      </w:pPr>
      <w:r w:rsidRPr="00C83A68">
        <w:t>che sono stati rispettati tutti i regolamenti e le norme UE applicabili, tra cui quelle riguardanti gli obblighi in materia di concorrenza, aiuti di Stato, informazione e pubblicità, tutela dell’ambiente e pari opportunità;</w:t>
      </w:r>
    </w:p>
    <w:p w14:paraId="7FB6D6CC" w14:textId="77777777" w:rsidR="001B10D7" w:rsidRPr="00277C6E" w:rsidRDefault="001B10D7" w:rsidP="00EE7877">
      <w:pPr>
        <w:pStyle w:val="Paragrafoelenco1"/>
        <w:numPr>
          <w:ilvl w:val="0"/>
          <w:numId w:val="39"/>
        </w:numPr>
        <w:tabs>
          <w:tab w:val="clear" w:pos="567"/>
          <w:tab w:val="left" w:pos="851"/>
        </w:tabs>
        <w:ind w:left="851" w:hanging="425"/>
      </w:pPr>
      <w:r w:rsidRPr="00C83A68">
        <w:t xml:space="preserve">che sono state adempiute tutte le prescrizioni </w:t>
      </w:r>
      <w:r w:rsidRPr="00277C6E">
        <w:t>di legge regionale, nazionale, applicabili;</w:t>
      </w:r>
    </w:p>
    <w:p w14:paraId="245B4E37" w14:textId="438BF484" w:rsidR="001B10D7" w:rsidRPr="00277C6E" w:rsidRDefault="001B10D7" w:rsidP="00EE7877">
      <w:pPr>
        <w:pStyle w:val="Paragrafoelenco1"/>
        <w:numPr>
          <w:ilvl w:val="0"/>
          <w:numId w:val="39"/>
        </w:numPr>
        <w:tabs>
          <w:tab w:val="clear" w:pos="567"/>
          <w:tab w:val="left" w:pos="851"/>
        </w:tabs>
        <w:ind w:left="851" w:hanging="425"/>
      </w:pPr>
      <w:r w:rsidRPr="00277C6E">
        <w:t>che non sono stati ottenuti, né richiesti ulteriori rimborsi, contributi ed integrazioni di altri soggetti, pubblici o privati, nazionali, regionali, provinciali e/o comunitari (</w:t>
      </w:r>
      <w:r w:rsidRPr="00277C6E">
        <w:rPr>
          <w:i/>
          <w:iCs/>
        </w:rPr>
        <w:t>ovvero sono stati ottenuti o richiesti quali e in quale misura e su quali spese</w:t>
      </w:r>
      <w:r w:rsidRPr="00277C6E">
        <w:t>);</w:t>
      </w:r>
    </w:p>
    <w:p w14:paraId="6691F160" w14:textId="77777777" w:rsidR="001B10D7" w:rsidRPr="00C83A68" w:rsidRDefault="001B10D7" w:rsidP="001B10D7">
      <w:pPr>
        <w:jc w:val="center"/>
        <w:rPr>
          <w:rFonts w:cs="Calibri"/>
          <w:szCs w:val="24"/>
        </w:rPr>
      </w:pPr>
      <w:r w:rsidRPr="00C83A68">
        <w:rPr>
          <w:rFonts w:cs="Calibri"/>
          <w:b/>
          <w:szCs w:val="24"/>
        </w:rPr>
        <w:t>COMUNICA</w:t>
      </w:r>
    </w:p>
    <w:p w14:paraId="07E5D1E3" w14:textId="77777777" w:rsidR="001B10D7" w:rsidRPr="00C83A68" w:rsidRDefault="001B10D7" w:rsidP="001B10D7">
      <w:pPr>
        <w:spacing w:after="80"/>
        <w:contextualSpacing/>
        <w:rPr>
          <w:rFonts w:cs="Calibri"/>
          <w:szCs w:val="24"/>
        </w:rPr>
      </w:pPr>
      <w:r w:rsidRPr="00C83A68">
        <w:rPr>
          <w:rFonts w:cs="Calibri"/>
          <w:szCs w:val="24"/>
        </w:rPr>
        <w:t>Che tutta la documentazione relativa al progetto è ubicata presso ______________________ e che il soggetto addetto a tale conservazione è __________________________.</w:t>
      </w:r>
    </w:p>
    <w:p w14:paraId="35B01EA4" w14:textId="77777777" w:rsidR="001B10D7" w:rsidRPr="00C83A68" w:rsidRDefault="001B10D7" w:rsidP="001B10D7">
      <w:pPr>
        <w:spacing w:before="240" w:after="80"/>
        <w:contextualSpacing/>
        <w:jc w:val="center"/>
        <w:rPr>
          <w:rFonts w:cs="Calibri"/>
          <w:szCs w:val="24"/>
        </w:rPr>
      </w:pPr>
      <w:r w:rsidRPr="00C83A68">
        <w:rPr>
          <w:rFonts w:cs="Calibri"/>
          <w:b/>
          <w:szCs w:val="24"/>
        </w:rPr>
        <w:t>SOTTOSCRIZIONE DEL LEGALE RAPPRESENTANTE</w:t>
      </w:r>
    </w:p>
    <w:p w14:paraId="40944A47" w14:textId="77777777" w:rsidR="001B10D7" w:rsidRPr="00C83A68" w:rsidRDefault="001B10D7" w:rsidP="001B10D7">
      <w:pPr>
        <w:tabs>
          <w:tab w:val="left" w:pos="375"/>
        </w:tabs>
        <w:spacing w:after="80"/>
        <w:ind w:left="15"/>
        <w:contextualSpacing/>
        <w:rPr>
          <w:rFonts w:cs="Calibri"/>
          <w:szCs w:val="24"/>
        </w:rPr>
      </w:pPr>
      <w:r w:rsidRPr="00C83A68">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244B4EC2" w14:textId="77777777" w:rsidR="005F75B5" w:rsidRPr="00C716FE" w:rsidRDefault="005F75B5" w:rsidP="005F75B5">
      <w:pPr>
        <w:rPr>
          <w:rFonts w:cs="Calibri"/>
        </w:rPr>
      </w:pPr>
      <w:r w:rsidRPr="00C716FE">
        <w:rPr>
          <w:rFonts w:cs="Calibri"/>
        </w:rPr>
        <w:t xml:space="preserve">Luogo e data, ………………………. </w:t>
      </w:r>
    </w:p>
    <w:p w14:paraId="7819356D" w14:textId="77777777" w:rsidR="005F75B5" w:rsidRPr="00C716FE" w:rsidRDefault="005F75B5" w:rsidP="005F75B5">
      <w:pPr>
        <w:ind w:left="6480"/>
        <w:jc w:val="center"/>
        <w:rPr>
          <w:rFonts w:cs="Calibri"/>
        </w:rPr>
      </w:pPr>
      <w:r w:rsidRPr="00C716FE">
        <w:rPr>
          <w:rFonts w:cs="Calibri"/>
        </w:rPr>
        <w:t xml:space="preserve">Firma </w:t>
      </w:r>
      <w:r>
        <w:rPr>
          <w:rFonts w:cs="Calibri"/>
        </w:rPr>
        <w:tab/>
      </w:r>
    </w:p>
    <w:p w14:paraId="72E39EBE" w14:textId="55B6DFA1" w:rsidR="001B10D7" w:rsidRDefault="005F75B5" w:rsidP="005F75B5">
      <w:pPr>
        <w:suppressAutoHyphens w:val="0"/>
        <w:ind w:left="7200"/>
        <w:jc w:val="left"/>
      </w:pPr>
      <w:r>
        <w:rPr>
          <w:rFonts w:cs="Calibri"/>
        </w:rPr>
        <w:t xml:space="preserve">    </w:t>
      </w:r>
      <w:r w:rsidRPr="00C716FE">
        <w:rPr>
          <w:rFonts w:cs="Calibri"/>
        </w:rPr>
        <w:t>……………………….</w:t>
      </w:r>
      <w:r w:rsidR="001B10D7">
        <w:br w:type="page"/>
      </w:r>
    </w:p>
    <w:p w14:paraId="57F003AD" w14:textId="02113214" w:rsidR="004C6AAF" w:rsidRPr="00C829AF" w:rsidRDefault="00277C6E">
      <w:pPr>
        <w:pStyle w:val="Titolo2"/>
        <w:rPr>
          <w:iCs w:val="0"/>
          <w:color w:val="002060"/>
          <w:sz w:val="28"/>
          <w:lang w:eastAsia="it-IT"/>
        </w:rPr>
      </w:pPr>
      <w:bookmarkStart w:id="25" w:name="_Toc76123466"/>
      <w:r w:rsidRPr="00C829AF">
        <w:rPr>
          <w:iCs w:val="0"/>
          <w:color w:val="002060"/>
          <w:sz w:val="28"/>
          <w:lang w:eastAsia="it-IT"/>
        </w:rPr>
        <w:lastRenderedPageBreak/>
        <w:t>A</w:t>
      </w:r>
      <w:r w:rsidR="00C47410" w:rsidRPr="00C829AF">
        <w:rPr>
          <w:iCs w:val="0"/>
          <w:color w:val="002060"/>
          <w:sz w:val="28"/>
          <w:lang w:eastAsia="it-IT"/>
        </w:rPr>
        <w:t xml:space="preserve">llegato </w:t>
      </w:r>
      <w:r w:rsidR="004227AE" w:rsidRPr="00C829AF">
        <w:rPr>
          <w:iCs w:val="0"/>
          <w:color w:val="002060"/>
          <w:sz w:val="28"/>
          <w:lang w:eastAsia="it-IT"/>
        </w:rPr>
        <w:t>4</w:t>
      </w:r>
      <w:r w:rsidR="00C47410" w:rsidRPr="00C829AF">
        <w:rPr>
          <w:iCs w:val="0"/>
          <w:color w:val="002060"/>
          <w:sz w:val="28"/>
          <w:lang w:eastAsia="it-IT"/>
        </w:rPr>
        <w:t>: Modello per la richiesta del saldo</w:t>
      </w:r>
      <w:bookmarkEnd w:id="22"/>
      <w:bookmarkEnd w:id="23"/>
      <w:bookmarkEnd w:id="24"/>
      <w:bookmarkEnd w:id="25"/>
      <w:r w:rsidR="00C47410" w:rsidRPr="00C829AF">
        <w:rPr>
          <w:iCs w:val="0"/>
          <w:color w:val="002060"/>
          <w:sz w:val="28"/>
          <w:lang w:eastAsia="it-IT"/>
        </w:rPr>
        <w:t xml:space="preserve"> </w:t>
      </w:r>
    </w:p>
    <w:p w14:paraId="2C3FD001" w14:textId="77777777" w:rsidR="00277C6E" w:rsidRPr="00C83A68" w:rsidRDefault="00277C6E" w:rsidP="00277C6E">
      <w:pPr>
        <w:jc w:val="center"/>
        <w:rPr>
          <w:rFonts w:cs="Calibri"/>
          <w:b/>
          <w:szCs w:val="24"/>
          <w:lang w:eastAsia="it-IT"/>
        </w:rPr>
      </w:pPr>
      <w:r w:rsidRPr="00C83A68">
        <w:rPr>
          <w:rFonts w:cs="Calibri"/>
          <w:b/>
          <w:szCs w:val="24"/>
          <w:lang w:eastAsia="it-IT"/>
        </w:rPr>
        <w:t>RICHIESTA DI EROGAZIONE DEL CONTRIBUTO</w:t>
      </w:r>
    </w:p>
    <w:p w14:paraId="271B748E" w14:textId="18307BE4" w:rsidR="00277C6E" w:rsidRDefault="00277C6E" w:rsidP="00277C6E">
      <w:pPr>
        <w:jc w:val="center"/>
        <w:rPr>
          <w:rFonts w:cs="Calibri"/>
          <w:b/>
          <w:szCs w:val="24"/>
          <w:lang w:eastAsia="it-IT"/>
        </w:rPr>
      </w:pPr>
      <w:r>
        <w:rPr>
          <w:rFonts w:cs="Calibri"/>
          <w:b/>
          <w:szCs w:val="24"/>
          <w:lang w:eastAsia="it-IT"/>
        </w:rPr>
        <w:t>A TITOLO DI SALDO</w:t>
      </w:r>
    </w:p>
    <w:p w14:paraId="63533C48" w14:textId="77777777" w:rsidR="00277C6E" w:rsidRPr="00C716FE" w:rsidRDefault="00277C6E" w:rsidP="00277C6E">
      <w:pPr>
        <w:spacing w:after="80"/>
        <w:jc w:val="center"/>
        <w:rPr>
          <w:rFonts w:cs="Calibri"/>
          <w:b/>
        </w:rPr>
      </w:pPr>
      <w:r w:rsidRPr="00C716FE">
        <w:rPr>
          <w:rFonts w:cs="Calibri"/>
          <w:b/>
        </w:rPr>
        <w:t xml:space="preserve">PAC CALABRIA </w:t>
      </w:r>
      <w:r>
        <w:rPr>
          <w:rFonts w:cs="Calibri"/>
          <w:b/>
        </w:rPr>
        <w:t>2007-2013</w:t>
      </w:r>
    </w:p>
    <w:p w14:paraId="2DC9D599" w14:textId="77777777" w:rsidR="004C6AAF" w:rsidRPr="00C716FE" w:rsidRDefault="004C6AAF">
      <w:pPr>
        <w:jc w:val="left"/>
        <w:rPr>
          <w:rFonts w:cs="Calibri"/>
          <w:szCs w:val="24"/>
        </w:rPr>
      </w:pPr>
    </w:p>
    <w:p w14:paraId="5C3122C0" w14:textId="08E275C6" w:rsidR="001B10D7" w:rsidRPr="001B10D7" w:rsidRDefault="001B10D7" w:rsidP="001B10D7">
      <w:pPr>
        <w:rPr>
          <w:rFonts w:cs="Calibri"/>
          <w:szCs w:val="24"/>
        </w:rPr>
      </w:pPr>
      <w:r w:rsidRPr="001B10D7">
        <w:rPr>
          <w:rFonts w:cs="Calibri"/>
          <w:szCs w:val="24"/>
        </w:rPr>
        <w:t>Il sottoscritto ……………………………………………………………………………………………. nato a ……………………………………………</w:t>
      </w:r>
      <w:proofErr w:type="gramStart"/>
      <w:r w:rsidRPr="001B10D7">
        <w:rPr>
          <w:rFonts w:cs="Calibri"/>
          <w:szCs w:val="24"/>
        </w:rPr>
        <w:t>…….</w:t>
      </w:r>
      <w:proofErr w:type="gramEnd"/>
      <w:r w:rsidRPr="001B10D7">
        <w:rPr>
          <w:rFonts w:cs="Calibri"/>
          <w:szCs w:val="24"/>
        </w:rPr>
        <w:t>. il ……………………………………………… residente in ……………………………………via …………………………</w:t>
      </w:r>
      <w:proofErr w:type="gramStart"/>
      <w:r w:rsidRPr="001B10D7">
        <w:rPr>
          <w:rFonts w:cs="Calibri"/>
          <w:szCs w:val="24"/>
        </w:rPr>
        <w:t>…….</w:t>
      </w:r>
      <w:proofErr w:type="gramEnd"/>
      <w:r w:rsidRPr="001B10D7">
        <w:rPr>
          <w:rFonts w:cs="Calibri"/>
          <w:szCs w:val="24"/>
        </w:rPr>
        <w:t>.</w:t>
      </w:r>
      <w:r w:rsidRPr="001B10D7">
        <w:rPr>
          <w:rFonts w:cs="Calibri"/>
          <w:szCs w:val="24"/>
        </w:rPr>
        <w:tab/>
        <w:t xml:space="preserve">n. ………………… in qualità di legale rappresentante </w:t>
      </w:r>
      <w:r>
        <w:rPr>
          <w:rFonts w:cs="Calibri"/>
          <w:szCs w:val="24"/>
        </w:rPr>
        <w:t>dell’Ente</w:t>
      </w:r>
      <w:r w:rsidRPr="001B10D7">
        <w:rPr>
          <w:rFonts w:cs="Calibri"/>
          <w:szCs w:val="24"/>
        </w:rPr>
        <w:t xml:space="preserve"> ………………………………………………………… in relazione al progetto___________ di cui a _________(inserire riferimenti alla procedura in base alla quale l’iniziativa è stata finanziata)__________ ammesso a contributo con _________ n° ____ del ____________ per un importo del contributo pari a Euro _____________________ , ai sensi degli art. 46 e 47 del DPR 28 dicembre 2000, n. 445,</w:t>
      </w:r>
    </w:p>
    <w:p w14:paraId="640EFA09" w14:textId="77777777" w:rsidR="001B10D7" w:rsidRPr="001B10D7" w:rsidRDefault="001B10D7" w:rsidP="001B10D7">
      <w:pPr>
        <w:rPr>
          <w:rFonts w:cs="Calibri"/>
          <w:szCs w:val="24"/>
        </w:rPr>
      </w:pPr>
    </w:p>
    <w:p w14:paraId="2D9B26C1" w14:textId="77777777" w:rsidR="001B10D7" w:rsidRPr="001B10D7" w:rsidRDefault="001B10D7" w:rsidP="001B10D7">
      <w:pPr>
        <w:spacing w:before="240" w:after="240"/>
        <w:contextualSpacing/>
        <w:jc w:val="center"/>
        <w:rPr>
          <w:rFonts w:cs="Calibri"/>
          <w:szCs w:val="24"/>
        </w:rPr>
      </w:pPr>
      <w:r w:rsidRPr="001B10D7">
        <w:rPr>
          <w:rFonts w:cs="Calibri"/>
          <w:b/>
          <w:szCs w:val="24"/>
        </w:rPr>
        <w:t xml:space="preserve">DICHIARA </w:t>
      </w:r>
    </w:p>
    <w:p w14:paraId="342A7AC7" w14:textId="77777777" w:rsidR="001B10D7" w:rsidRPr="00277C6E" w:rsidRDefault="001B10D7" w:rsidP="00EE7877">
      <w:pPr>
        <w:numPr>
          <w:ilvl w:val="0"/>
          <w:numId w:val="29"/>
        </w:numPr>
        <w:tabs>
          <w:tab w:val="left" w:pos="567"/>
        </w:tabs>
        <w:spacing w:after="80"/>
        <w:contextualSpacing/>
        <w:rPr>
          <w:rFonts w:cs="Calibri"/>
          <w:szCs w:val="24"/>
        </w:rPr>
      </w:pPr>
      <w:r w:rsidRPr="001B10D7">
        <w:rPr>
          <w:rFonts w:cs="Calibri"/>
          <w:szCs w:val="24"/>
        </w:rPr>
        <w:t xml:space="preserve">che sono stati rispettati tutti i regolamenti e le norme UE applicabili, tra cui quelle riguardanti gli obblighi in materia di concorrenza, aiuti di Stato, informazione e pubblicità, tutela dell’ambiente e pari </w:t>
      </w:r>
      <w:r w:rsidRPr="00277C6E">
        <w:rPr>
          <w:rFonts w:cs="Calibri"/>
          <w:szCs w:val="24"/>
        </w:rPr>
        <w:t>opportunità;</w:t>
      </w:r>
    </w:p>
    <w:p w14:paraId="5CB4F4C4" w14:textId="77777777" w:rsidR="001B10D7" w:rsidRPr="00277C6E" w:rsidRDefault="001B10D7" w:rsidP="00EE7877">
      <w:pPr>
        <w:numPr>
          <w:ilvl w:val="0"/>
          <w:numId w:val="29"/>
        </w:numPr>
        <w:tabs>
          <w:tab w:val="left" w:pos="567"/>
        </w:tabs>
        <w:spacing w:after="80"/>
        <w:contextualSpacing/>
        <w:rPr>
          <w:rFonts w:cs="Calibri"/>
          <w:szCs w:val="24"/>
        </w:rPr>
      </w:pPr>
      <w:r w:rsidRPr="00277C6E">
        <w:rPr>
          <w:rFonts w:cs="Calibri"/>
          <w:szCs w:val="24"/>
        </w:rPr>
        <w:t>che sono state adempiute tutte le prescrizioni di legge regionale, nazionale, applicabili;</w:t>
      </w:r>
    </w:p>
    <w:p w14:paraId="251EE031" w14:textId="384B4D25" w:rsidR="001B10D7" w:rsidRPr="00277C6E" w:rsidRDefault="001B10D7" w:rsidP="00EE7877">
      <w:pPr>
        <w:numPr>
          <w:ilvl w:val="0"/>
          <w:numId w:val="29"/>
        </w:numPr>
        <w:tabs>
          <w:tab w:val="left" w:pos="567"/>
        </w:tabs>
        <w:spacing w:after="80"/>
        <w:contextualSpacing/>
        <w:rPr>
          <w:rFonts w:cs="Calibri"/>
          <w:szCs w:val="24"/>
        </w:rPr>
      </w:pPr>
      <w:r w:rsidRPr="00277C6E">
        <w:rPr>
          <w:rFonts w:cs="Calibri"/>
          <w:szCs w:val="24"/>
        </w:rPr>
        <w:t>che la spesa sostenuta è ammissibile, pertinente e congrua;</w:t>
      </w:r>
    </w:p>
    <w:p w14:paraId="2C8B7B3D" w14:textId="77777777" w:rsidR="001B10D7" w:rsidRPr="00277C6E" w:rsidRDefault="001B10D7" w:rsidP="00EE7877">
      <w:pPr>
        <w:numPr>
          <w:ilvl w:val="0"/>
          <w:numId w:val="29"/>
        </w:numPr>
        <w:tabs>
          <w:tab w:val="left" w:pos="567"/>
        </w:tabs>
        <w:spacing w:after="80"/>
        <w:contextualSpacing/>
        <w:rPr>
          <w:rFonts w:cs="Calibri"/>
          <w:szCs w:val="24"/>
        </w:rPr>
      </w:pPr>
      <w:r w:rsidRPr="00277C6E">
        <w:rPr>
          <w:rFonts w:cs="Calibri"/>
          <w:szCs w:val="24"/>
        </w:rPr>
        <w:t>che non sono stati ottenuti, né richiesti ulteriori rimborsi, contributi ed integrazioni di altri soggetti, pubblici o privati, nazionali, regionali, provinciali e/o comunitari (ovvero sono stati ottenuti o richiesti quali e in quale misura e su quali spese);</w:t>
      </w:r>
    </w:p>
    <w:p w14:paraId="7E0398EA" w14:textId="77777777" w:rsidR="001B10D7" w:rsidRPr="001B10D7" w:rsidRDefault="001B10D7" w:rsidP="00EE7877">
      <w:pPr>
        <w:numPr>
          <w:ilvl w:val="0"/>
          <w:numId w:val="29"/>
        </w:numPr>
        <w:tabs>
          <w:tab w:val="left" w:pos="567"/>
        </w:tabs>
        <w:spacing w:after="80"/>
        <w:contextualSpacing/>
        <w:rPr>
          <w:rFonts w:cs="Calibri"/>
          <w:szCs w:val="24"/>
        </w:rPr>
      </w:pPr>
      <w:r w:rsidRPr="00277C6E">
        <w:rPr>
          <w:rFonts w:cs="Calibri"/>
          <w:szCs w:val="24"/>
        </w:rPr>
        <w:t>che sono stati trasmessi alla Regione i dati</w:t>
      </w:r>
      <w:r w:rsidRPr="001B10D7">
        <w:rPr>
          <w:rFonts w:cs="Calibri"/>
          <w:szCs w:val="24"/>
        </w:rPr>
        <w:t xml:space="preserve"> di monitoraggio economico, finanziario, fisico e procedurale e le informazioni relative alle varie fasi di realizzazione dell'Intervento nelle modalità e nei tempi definiti dalla Regione;</w:t>
      </w:r>
    </w:p>
    <w:p w14:paraId="0E93C2CC" w14:textId="03709DC2" w:rsidR="001B10D7" w:rsidRPr="001B10D7" w:rsidRDefault="001B10D7" w:rsidP="00EE7877">
      <w:pPr>
        <w:numPr>
          <w:ilvl w:val="0"/>
          <w:numId w:val="29"/>
        </w:numPr>
        <w:tabs>
          <w:tab w:val="left" w:pos="567"/>
        </w:tabs>
        <w:spacing w:after="80"/>
        <w:contextualSpacing/>
        <w:rPr>
          <w:rFonts w:cs="Calibri"/>
          <w:szCs w:val="24"/>
        </w:rPr>
      </w:pPr>
      <w:r w:rsidRPr="001B10D7">
        <w:rPr>
          <w:rFonts w:cs="Calibri"/>
          <w:szCs w:val="24"/>
        </w:rPr>
        <w:t>(</w:t>
      </w:r>
      <w:r w:rsidRPr="001B10D7">
        <w:rPr>
          <w:rFonts w:cs="Calibri"/>
          <w:i/>
          <w:iCs/>
          <w:szCs w:val="24"/>
        </w:rPr>
        <w:t>eventuale</w:t>
      </w:r>
      <w:r w:rsidRPr="001B10D7">
        <w:rPr>
          <w:rFonts w:cs="Calibri"/>
          <w:szCs w:val="24"/>
        </w:rPr>
        <w:t>) che le spese per consulenze esterne</w:t>
      </w:r>
      <w:r w:rsidR="009C136A">
        <w:rPr>
          <w:rFonts w:cs="Calibri"/>
          <w:szCs w:val="24"/>
        </w:rPr>
        <w:t xml:space="preserve"> rispettano le previsioni del par. 5.3, punto 1. lett. c);</w:t>
      </w:r>
    </w:p>
    <w:p w14:paraId="74CFC117" w14:textId="77777777" w:rsidR="001B10D7" w:rsidRPr="001B10D7" w:rsidRDefault="001B10D7" w:rsidP="00EE7877">
      <w:pPr>
        <w:numPr>
          <w:ilvl w:val="0"/>
          <w:numId w:val="29"/>
        </w:numPr>
        <w:tabs>
          <w:tab w:val="left" w:pos="567"/>
        </w:tabs>
        <w:spacing w:after="80"/>
        <w:contextualSpacing/>
        <w:rPr>
          <w:rFonts w:cs="Calibri"/>
          <w:szCs w:val="24"/>
        </w:rPr>
      </w:pPr>
      <w:r w:rsidRPr="001B10D7">
        <w:rPr>
          <w:rFonts w:cs="Calibri"/>
          <w:szCs w:val="24"/>
        </w:rPr>
        <w:t xml:space="preserve">che le </w:t>
      </w:r>
      <w:r w:rsidRPr="001B10D7">
        <w:rPr>
          <w:rFonts w:cs="Calibri"/>
          <w:b/>
          <w:szCs w:val="24"/>
        </w:rPr>
        <w:t xml:space="preserve">spese </w:t>
      </w:r>
      <w:r w:rsidRPr="001B10D7">
        <w:rPr>
          <w:rFonts w:cs="Calibri"/>
          <w:szCs w:val="24"/>
        </w:rPr>
        <w:t>sostenute e rendicontate a conclusione del progetto ammontano a Euro ___________________ sono riportate in dettaglio nel seguente prospetto:</w:t>
      </w:r>
    </w:p>
    <w:p w14:paraId="612F866A" w14:textId="77777777" w:rsidR="001B10D7" w:rsidRPr="001B10D7" w:rsidRDefault="001B10D7" w:rsidP="001B10D7">
      <w:pPr>
        <w:tabs>
          <w:tab w:val="left" w:pos="1800"/>
        </w:tabs>
        <w:rPr>
          <w:rFonts w:cs="Calibri"/>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1B10D7" w:rsidRPr="001B10D7" w14:paraId="0E99A92C" w14:textId="77777777" w:rsidTr="00B514F4">
        <w:tc>
          <w:tcPr>
            <w:tcW w:w="2107" w:type="dxa"/>
            <w:tcBorders>
              <w:top w:val="single" w:sz="2" w:space="0" w:color="00000A"/>
              <w:left w:val="single" w:sz="2" w:space="0" w:color="00000A"/>
              <w:bottom w:val="single" w:sz="6" w:space="0" w:color="00000A"/>
            </w:tcBorders>
            <w:shd w:val="clear" w:color="auto" w:fill="FFFFFF"/>
            <w:tcMar>
              <w:left w:w="36" w:type="dxa"/>
            </w:tcMar>
          </w:tcPr>
          <w:p w14:paraId="77448278" w14:textId="77777777" w:rsidR="001B10D7" w:rsidRPr="001B10D7" w:rsidRDefault="001B10D7" w:rsidP="001B10D7">
            <w:pPr>
              <w:spacing w:before="40" w:after="40"/>
              <w:contextualSpacing/>
              <w:jc w:val="center"/>
              <w:rPr>
                <w:rFonts w:cs="Calibri"/>
                <w:b/>
                <w:szCs w:val="24"/>
              </w:rPr>
            </w:pPr>
            <w:r w:rsidRPr="001B10D7">
              <w:rPr>
                <w:rFonts w:cs="Calibri"/>
                <w:b/>
                <w:szCs w:val="24"/>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1A4E405D" w14:textId="77777777" w:rsidR="001B10D7" w:rsidRPr="001B10D7" w:rsidRDefault="001B10D7" w:rsidP="001B10D7">
            <w:pPr>
              <w:spacing w:before="40" w:after="40"/>
              <w:contextualSpacing/>
              <w:jc w:val="center"/>
              <w:rPr>
                <w:rFonts w:cs="Calibri"/>
                <w:b/>
                <w:szCs w:val="24"/>
              </w:rPr>
            </w:pPr>
            <w:r w:rsidRPr="001B10D7">
              <w:rPr>
                <w:rFonts w:cs="Calibri"/>
                <w:b/>
                <w:szCs w:val="24"/>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4707F28C" w14:textId="77777777" w:rsidR="001B10D7" w:rsidRPr="001B10D7" w:rsidRDefault="001B10D7" w:rsidP="001B10D7">
            <w:pPr>
              <w:spacing w:before="40" w:after="40"/>
              <w:contextualSpacing/>
              <w:jc w:val="center"/>
              <w:rPr>
                <w:rFonts w:cs="Calibri"/>
                <w:szCs w:val="24"/>
              </w:rPr>
            </w:pPr>
            <w:r w:rsidRPr="001B10D7">
              <w:rPr>
                <w:rFonts w:cs="Calibri"/>
                <w:b/>
                <w:szCs w:val="24"/>
              </w:rPr>
              <w:t>Descrizione</w:t>
            </w:r>
          </w:p>
          <w:p w14:paraId="16F0B8A2" w14:textId="77777777" w:rsidR="001B10D7" w:rsidRPr="001B10D7" w:rsidRDefault="001B10D7" w:rsidP="001B10D7">
            <w:pPr>
              <w:spacing w:before="40" w:after="40"/>
              <w:contextualSpacing/>
              <w:jc w:val="center"/>
              <w:rPr>
                <w:rFonts w:cs="Calibri"/>
                <w:szCs w:val="24"/>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2BE7D52D" w14:textId="77777777" w:rsidR="001B10D7" w:rsidRPr="001B10D7" w:rsidRDefault="001B10D7" w:rsidP="001B10D7">
            <w:pPr>
              <w:spacing w:before="40" w:after="40"/>
              <w:contextualSpacing/>
              <w:jc w:val="center"/>
              <w:rPr>
                <w:rFonts w:cs="Calibri"/>
                <w:szCs w:val="24"/>
              </w:rPr>
            </w:pPr>
            <w:r w:rsidRPr="001B10D7">
              <w:rPr>
                <w:rFonts w:cs="Calibri"/>
                <w:b/>
                <w:szCs w:val="24"/>
              </w:rPr>
              <w:t>Fornitore</w:t>
            </w:r>
          </w:p>
          <w:p w14:paraId="77E9ED45" w14:textId="77777777" w:rsidR="001B10D7" w:rsidRPr="001B10D7" w:rsidRDefault="001B10D7" w:rsidP="001B10D7">
            <w:pPr>
              <w:spacing w:before="40" w:after="40"/>
              <w:contextualSpacing/>
              <w:jc w:val="center"/>
              <w:rPr>
                <w:rFonts w:cs="Calibri"/>
                <w:szCs w:val="24"/>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64406CAC" w14:textId="77777777" w:rsidR="001B10D7" w:rsidRPr="001B10D7" w:rsidRDefault="001B10D7" w:rsidP="001B10D7">
            <w:pPr>
              <w:spacing w:before="40" w:after="40"/>
              <w:contextualSpacing/>
              <w:jc w:val="center"/>
              <w:rPr>
                <w:rFonts w:cs="Calibri"/>
                <w:b/>
                <w:szCs w:val="24"/>
              </w:rPr>
            </w:pPr>
            <w:r w:rsidRPr="001B10D7">
              <w:rPr>
                <w:rFonts w:cs="Calibri"/>
                <w:b/>
                <w:szCs w:val="24"/>
              </w:rPr>
              <w:t xml:space="preserve">Importo </w:t>
            </w:r>
            <w:r w:rsidRPr="001B10D7">
              <w:rPr>
                <w:rFonts w:cs="Calibri"/>
                <w:b/>
                <w:szCs w:val="24"/>
              </w:rPr>
              <w:br/>
              <w:t>in Euro</w:t>
            </w:r>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1695DF06" w14:textId="77777777" w:rsidR="001B10D7" w:rsidRPr="001B10D7" w:rsidRDefault="001B10D7" w:rsidP="001B10D7">
            <w:pPr>
              <w:spacing w:before="40" w:after="40"/>
              <w:contextualSpacing/>
              <w:jc w:val="center"/>
              <w:rPr>
                <w:rFonts w:cs="Calibri"/>
              </w:rPr>
            </w:pPr>
            <w:r w:rsidRPr="001B10D7">
              <w:rPr>
                <w:rFonts w:cs="Calibri"/>
                <w:b/>
                <w:szCs w:val="24"/>
              </w:rPr>
              <w:t>Totale</w:t>
            </w:r>
            <w:r w:rsidRPr="001B10D7">
              <w:rPr>
                <w:rFonts w:cs="Calibri"/>
                <w:b/>
                <w:szCs w:val="24"/>
              </w:rPr>
              <w:br/>
              <w:t>voci di spesa</w:t>
            </w:r>
          </w:p>
        </w:tc>
      </w:tr>
      <w:tr w:rsidR="001B10D7" w:rsidRPr="001B10D7" w14:paraId="271BAD59" w14:textId="77777777" w:rsidTr="00B514F4">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37FBB51B"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E5FA885"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6D0DCBE"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5B14A7A"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D8301EA"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5ED2E71" w14:textId="77777777" w:rsidR="001B10D7" w:rsidRPr="001B10D7" w:rsidRDefault="001B10D7" w:rsidP="001B10D7">
            <w:pPr>
              <w:spacing w:before="40" w:after="40"/>
              <w:contextualSpacing/>
              <w:jc w:val="center"/>
              <w:rPr>
                <w:rFonts w:cs="Calibri"/>
                <w:szCs w:val="24"/>
              </w:rPr>
            </w:pPr>
          </w:p>
        </w:tc>
      </w:tr>
      <w:tr w:rsidR="001B10D7" w:rsidRPr="001B10D7" w14:paraId="53A72D53" w14:textId="77777777" w:rsidTr="00B514F4">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BD5F264" w14:textId="77777777" w:rsidR="001B10D7" w:rsidRPr="001B10D7" w:rsidRDefault="001B10D7" w:rsidP="001B10D7">
            <w:pPr>
              <w:spacing w:before="40" w:after="4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9C0D5FA"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5DD7DCF"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D304B8F"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0CF933B"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564FEF96" w14:textId="77777777" w:rsidR="001B10D7" w:rsidRPr="001B10D7" w:rsidRDefault="001B10D7" w:rsidP="001B10D7">
            <w:pPr>
              <w:spacing w:before="40" w:after="40"/>
              <w:contextualSpacing/>
              <w:jc w:val="center"/>
              <w:rPr>
                <w:rFonts w:cs="Calibri"/>
                <w:szCs w:val="24"/>
              </w:rPr>
            </w:pPr>
          </w:p>
        </w:tc>
      </w:tr>
      <w:tr w:rsidR="001B10D7" w:rsidRPr="001B10D7" w14:paraId="7676161E" w14:textId="77777777" w:rsidTr="00B514F4">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4F82AF34"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38846DD"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E13787A"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C01EB9D"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0B8B34A"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48C2DBC6" w14:textId="77777777" w:rsidR="001B10D7" w:rsidRPr="001B10D7" w:rsidRDefault="001B10D7" w:rsidP="001B10D7">
            <w:pPr>
              <w:spacing w:before="40" w:after="40"/>
              <w:contextualSpacing/>
              <w:jc w:val="center"/>
              <w:rPr>
                <w:rFonts w:cs="Calibri"/>
                <w:szCs w:val="24"/>
              </w:rPr>
            </w:pPr>
          </w:p>
        </w:tc>
      </w:tr>
      <w:tr w:rsidR="001B10D7" w:rsidRPr="001B10D7" w14:paraId="106FEFCC" w14:textId="77777777" w:rsidTr="00B514F4">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2B3B6460"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0868ADF"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48A583D"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A680416"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371975B"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7C87651" w14:textId="77777777" w:rsidR="001B10D7" w:rsidRPr="001B10D7" w:rsidRDefault="001B10D7" w:rsidP="001B10D7">
            <w:pPr>
              <w:spacing w:before="40" w:after="40"/>
              <w:contextualSpacing/>
              <w:jc w:val="center"/>
              <w:rPr>
                <w:rFonts w:cs="Calibri"/>
                <w:szCs w:val="24"/>
              </w:rPr>
            </w:pPr>
          </w:p>
        </w:tc>
      </w:tr>
      <w:tr w:rsidR="001B10D7" w:rsidRPr="001B10D7" w14:paraId="02D4A4CF" w14:textId="77777777" w:rsidTr="00B514F4">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14F2DF1"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5A23F4E"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7C637B7C"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F853052"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39B7F67"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F733C13" w14:textId="77777777" w:rsidR="001B10D7" w:rsidRPr="001B10D7" w:rsidRDefault="001B10D7" w:rsidP="001B10D7">
            <w:pPr>
              <w:spacing w:before="40" w:after="40"/>
              <w:contextualSpacing/>
              <w:jc w:val="center"/>
              <w:rPr>
                <w:rFonts w:cs="Calibri"/>
                <w:szCs w:val="24"/>
              </w:rPr>
            </w:pPr>
          </w:p>
        </w:tc>
      </w:tr>
      <w:tr w:rsidR="001B10D7" w:rsidRPr="001B10D7" w14:paraId="568D605D" w14:textId="77777777" w:rsidTr="00B514F4">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2C34F13"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9BD5663"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FA7CD36"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37861C4"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C4B6B2D"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545B886B" w14:textId="77777777" w:rsidR="001B10D7" w:rsidRPr="001B10D7" w:rsidRDefault="001B10D7" w:rsidP="001B10D7">
            <w:pPr>
              <w:spacing w:before="40" w:after="40"/>
              <w:contextualSpacing/>
              <w:jc w:val="center"/>
              <w:rPr>
                <w:rFonts w:cs="Calibri"/>
                <w:szCs w:val="24"/>
              </w:rPr>
            </w:pPr>
          </w:p>
        </w:tc>
      </w:tr>
      <w:tr w:rsidR="001B10D7" w:rsidRPr="001B10D7" w14:paraId="4B47AF43" w14:textId="77777777" w:rsidTr="00B514F4">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08B6B46B"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4341E2C"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E766BC1"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6010A8EC"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A2D4F74"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74E20A8" w14:textId="77777777" w:rsidR="001B10D7" w:rsidRPr="001B10D7" w:rsidRDefault="001B10D7" w:rsidP="001B10D7">
            <w:pPr>
              <w:spacing w:before="40" w:after="40"/>
              <w:contextualSpacing/>
              <w:jc w:val="center"/>
              <w:rPr>
                <w:rFonts w:cs="Calibri"/>
                <w:szCs w:val="24"/>
              </w:rPr>
            </w:pPr>
          </w:p>
        </w:tc>
      </w:tr>
      <w:tr w:rsidR="001B10D7" w:rsidRPr="001B10D7" w14:paraId="20AB5617" w14:textId="77777777" w:rsidTr="00B514F4">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81B7C34"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717888B7"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821CCAB"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3B57D17"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48C7AF9"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C569552" w14:textId="77777777" w:rsidR="001B10D7" w:rsidRPr="001B10D7" w:rsidRDefault="001B10D7" w:rsidP="001B10D7">
            <w:pPr>
              <w:spacing w:before="40" w:after="40"/>
              <w:contextualSpacing/>
              <w:jc w:val="center"/>
              <w:rPr>
                <w:rFonts w:cs="Calibri"/>
                <w:szCs w:val="24"/>
              </w:rPr>
            </w:pPr>
          </w:p>
        </w:tc>
      </w:tr>
      <w:tr w:rsidR="001B10D7" w:rsidRPr="001B10D7" w14:paraId="4CEEE0B2" w14:textId="77777777" w:rsidTr="00B514F4">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8126806"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52DACCF"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44B59FD"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39C8221E"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DD19F41"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7DD76FF4" w14:textId="77777777" w:rsidR="001B10D7" w:rsidRPr="001B10D7" w:rsidRDefault="001B10D7" w:rsidP="001B10D7">
            <w:pPr>
              <w:spacing w:before="40" w:after="40"/>
              <w:contextualSpacing/>
              <w:jc w:val="center"/>
              <w:rPr>
                <w:rFonts w:cs="Calibri"/>
                <w:szCs w:val="24"/>
              </w:rPr>
            </w:pPr>
          </w:p>
        </w:tc>
      </w:tr>
      <w:tr w:rsidR="001B10D7" w:rsidRPr="001B10D7" w14:paraId="04DF15C3" w14:textId="77777777" w:rsidTr="00B514F4">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032EECA7"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A3969EE"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7A1B032"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0F14BC0"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3F3D991"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CEE8132" w14:textId="77777777" w:rsidR="001B10D7" w:rsidRPr="001B10D7" w:rsidRDefault="001B10D7" w:rsidP="001B10D7">
            <w:pPr>
              <w:spacing w:before="40" w:after="40"/>
              <w:contextualSpacing/>
              <w:jc w:val="center"/>
              <w:rPr>
                <w:rFonts w:cs="Calibri"/>
                <w:szCs w:val="24"/>
              </w:rPr>
            </w:pPr>
          </w:p>
        </w:tc>
      </w:tr>
      <w:tr w:rsidR="001B10D7" w:rsidRPr="001B10D7" w14:paraId="0692288F" w14:textId="77777777" w:rsidTr="00B514F4">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D528EF6"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3436B40"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C766811"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5832AA4"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407C6F2"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596804EF" w14:textId="77777777" w:rsidR="001B10D7" w:rsidRPr="001B10D7" w:rsidRDefault="001B10D7" w:rsidP="001B10D7">
            <w:pPr>
              <w:spacing w:before="40" w:after="40"/>
              <w:contextualSpacing/>
              <w:jc w:val="center"/>
              <w:rPr>
                <w:rFonts w:cs="Calibri"/>
                <w:szCs w:val="24"/>
              </w:rPr>
            </w:pPr>
          </w:p>
        </w:tc>
      </w:tr>
      <w:tr w:rsidR="001B10D7" w:rsidRPr="001B10D7" w14:paraId="3E785134" w14:textId="77777777" w:rsidTr="00B514F4">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302AA05C"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6E56BBEA"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073FFB0"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D24CA32"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76DB00A"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6073B3C" w14:textId="77777777" w:rsidR="001B10D7" w:rsidRPr="001B10D7" w:rsidRDefault="001B10D7" w:rsidP="001B10D7">
            <w:pPr>
              <w:spacing w:before="40" w:after="40"/>
              <w:contextualSpacing/>
              <w:jc w:val="center"/>
              <w:rPr>
                <w:rFonts w:cs="Calibri"/>
                <w:szCs w:val="24"/>
              </w:rPr>
            </w:pPr>
          </w:p>
        </w:tc>
      </w:tr>
      <w:tr w:rsidR="001B10D7" w:rsidRPr="001B10D7" w14:paraId="5BBC83EF" w14:textId="77777777" w:rsidTr="00B514F4">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28CFFAA7" w14:textId="77777777" w:rsidR="001B10D7" w:rsidRPr="001B10D7" w:rsidRDefault="001B10D7" w:rsidP="001B10D7">
            <w:pPr>
              <w:spacing w:before="40" w:after="40"/>
              <w:ind w:left="360" w:hanging="360"/>
              <w:contextualSpacing/>
              <w:rPr>
                <w:rFonts w:cs="Calibri"/>
                <w:szCs w:val="24"/>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DCFAC70"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3172160"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19682DCE"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CB1E7B7"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601333F1" w14:textId="77777777" w:rsidR="001B10D7" w:rsidRPr="001B10D7" w:rsidRDefault="001B10D7" w:rsidP="001B10D7">
            <w:pPr>
              <w:spacing w:before="40" w:after="40"/>
              <w:contextualSpacing/>
              <w:jc w:val="center"/>
              <w:rPr>
                <w:rFonts w:cs="Calibri"/>
                <w:szCs w:val="24"/>
              </w:rPr>
            </w:pPr>
          </w:p>
        </w:tc>
      </w:tr>
      <w:tr w:rsidR="001B10D7" w:rsidRPr="001B10D7" w14:paraId="73EF63FE" w14:textId="77777777" w:rsidTr="00B514F4">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A1E4A6D" w14:textId="77777777" w:rsidR="001B10D7" w:rsidRPr="001B10D7" w:rsidRDefault="001B10D7" w:rsidP="001B10D7">
            <w:pPr>
              <w:spacing w:before="40" w:after="40"/>
              <w:ind w:left="360" w:hanging="360"/>
              <w:contextualSpacing/>
              <w:rPr>
                <w:rFonts w:cs="Calibri"/>
                <w:szCs w:val="24"/>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71A394D" w14:textId="77777777" w:rsidR="001B10D7" w:rsidRPr="001B10D7" w:rsidRDefault="001B10D7" w:rsidP="001B10D7">
            <w:pPr>
              <w:spacing w:before="40" w:after="40"/>
              <w:contextualSpacing/>
              <w:jc w:val="center"/>
              <w:rPr>
                <w:rFonts w:cs="Calibri"/>
                <w:szCs w:val="24"/>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415028F" w14:textId="77777777" w:rsidR="001B10D7" w:rsidRPr="001B10D7" w:rsidRDefault="001B10D7" w:rsidP="001B10D7">
            <w:pPr>
              <w:spacing w:before="40" w:after="40"/>
              <w:contextualSpacing/>
              <w:jc w:val="center"/>
              <w:rPr>
                <w:rFonts w:cs="Calibri"/>
                <w:szCs w:val="24"/>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50FFBA5" w14:textId="77777777" w:rsidR="001B10D7" w:rsidRPr="001B10D7" w:rsidRDefault="001B10D7" w:rsidP="001B10D7">
            <w:pPr>
              <w:spacing w:before="40" w:after="40"/>
              <w:contextualSpacing/>
              <w:jc w:val="center"/>
              <w:rPr>
                <w:rFonts w:cs="Calibri"/>
                <w:szCs w:val="24"/>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135BEA8" w14:textId="77777777" w:rsidR="001B10D7" w:rsidRPr="001B10D7" w:rsidRDefault="001B10D7" w:rsidP="001B10D7">
            <w:pPr>
              <w:spacing w:before="40" w:after="40"/>
              <w:contextualSpacing/>
              <w:jc w:val="right"/>
              <w:rPr>
                <w:rFonts w:cs="Calibri"/>
                <w:szCs w:val="24"/>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5E02B71" w14:textId="77777777" w:rsidR="001B10D7" w:rsidRPr="001B10D7" w:rsidRDefault="001B10D7" w:rsidP="001B10D7">
            <w:pPr>
              <w:spacing w:before="40" w:after="40"/>
              <w:contextualSpacing/>
              <w:jc w:val="center"/>
              <w:rPr>
                <w:rFonts w:cs="Calibri"/>
                <w:szCs w:val="24"/>
              </w:rPr>
            </w:pPr>
          </w:p>
        </w:tc>
      </w:tr>
      <w:tr w:rsidR="001B10D7" w:rsidRPr="001B10D7" w14:paraId="4875D840" w14:textId="77777777" w:rsidTr="00B514F4">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41DBEE3A" w14:textId="0B41FEB2" w:rsidR="001B10D7" w:rsidRPr="001B10D7" w:rsidRDefault="001B10D7" w:rsidP="001B10D7">
            <w:pPr>
              <w:spacing w:before="40" w:after="40"/>
              <w:contextualSpacing/>
              <w:jc w:val="center"/>
              <w:rPr>
                <w:rFonts w:cs="Calibri"/>
                <w:szCs w:val="24"/>
              </w:rPr>
            </w:pPr>
            <w:r w:rsidRPr="001B10D7">
              <w:rPr>
                <w:rFonts w:cs="Calibri"/>
                <w:b/>
                <w:szCs w:val="24"/>
              </w:rPr>
              <w:t xml:space="preserve">TOTALE </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2D4EF0BA" w14:textId="77777777" w:rsidR="001B10D7" w:rsidRPr="001B10D7" w:rsidRDefault="001B10D7" w:rsidP="001B10D7">
            <w:pPr>
              <w:spacing w:before="40" w:after="40"/>
              <w:contextualSpacing/>
              <w:jc w:val="center"/>
              <w:rPr>
                <w:rFonts w:cs="Calibri"/>
                <w:szCs w:val="24"/>
              </w:rPr>
            </w:pPr>
          </w:p>
        </w:tc>
      </w:tr>
    </w:tbl>
    <w:p w14:paraId="6BF5F06E" w14:textId="7096F2F7" w:rsidR="001B10D7" w:rsidRDefault="001B10D7" w:rsidP="001B10D7">
      <w:pPr>
        <w:rPr>
          <w:rFonts w:cs="Calibri"/>
        </w:rPr>
      </w:pPr>
    </w:p>
    <w:p w14:paraId="69F3D13C" w14:textId="77777777" w:rsidR="00277C6E" w:rsidRPr="001B10D7" w:rsidRDefault="00277C6E" w:rsidP="001B10D7">
      <w:pPr>
        <w:rPr>
          <w:rFonts w:cs="Calibri"/>
        </w:rPr>
      </w:pPr>
    </w:p>
    <w:p w14:paraId="55159C5A" w14:textId="33E21A59" w:rsidR="001B10D7" w:rsidRPr="001B10D7" w:rsidRDefault="001B10D7" w:rsidP="00EE7877">
      <w:pPr>
        <w:numPr>
          <w:ilvl w:val="0"/>
          <w:numId w:val="29"/>
        </w:numPr>
        <w:tabs>
          <w:tab w:val="left" w:pos="567"/>
        </w:tabs>
        <w:spacing w:after="80"/>
        <w:contextualSpacing/>
        <w:rPr>
          <w:rFonts w:cs="Calibri"/>
          <w:b/>
          <w:szCs w:val="24"/>
        </w:rPr>
      </w:pPr>
      <w:r w:rsidRPr="001B10D7">
        <w:rPr>
          <w:rFonts w:cs="Calibri"/>
          <w:szCs w:val="24"/>
        </w:rPr>
        <w:t>che l’importo complessivo del progetto è il seguente:</w:t>
      </w:r>
    </w:p>
    <w:p w14:paraId="391C1438" w14:textId="77777777" w:rsidR="001B10D7" w:rsidRPr="001B10D7" w:rsidRDefault="001B10D7" w:rsidP="001B10D7">
      <w:pPr>
        <w:ind w:left="720" w:right="72"/>
        <w:rPr>
          <w:rFonts w:cs="Calibri"/>
          <w:b/>
          <w:szCs w:val="24"/>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1B10D7" w:rsidRPr="001B10D7" w14:paraId="0F1E0AA2" w14:textId="77777777" w:rsidTr="00B514F4">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054074ED" w14:textId="77777777" w:rsidR="001B10D7" w:rsidRPr="001B10D7" w:rsidRDefault="001B10D7" w:rsidP="001B10D7">
            <w:pPr>
              <w:ind w:left="348" w:hanging="348"/>
              <w:jc w:val="center"/>
              <w:rPr>
                <w:rFonts w:cs="Calibri"/>
                <w:b/>
                <w:szCs w:val="24"/>
              </w:rPr>
            </w:pPr>
            <w:r w:rsidRPr="001B10D7">
              <w:rPr>
                <w:rFonts w:cs="Calibri"/>
                <w:b/>
                <w:szCs w:val="24"/>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14D24DA4" w14:textId="77777777" w:rsidR="001B10D7" w:rsidRPr="001B10D7" w:rsidRDefault="001B10D7" w:rsidP="001B10D7">
            <w:pPr>
              <w:spacing w:before="40" w:after="40"/>
              <w:contextualSpacing/>
              <w:jc w:val="center"/>
              <w:rPr>
                <w:rFonts w:cs="Calibri"/>
                <w:b/>
                <w:szCs w:val="24"/>
              </w:rPr>
            </w:pPr>
            <w:r w:rsidRPr="001B10D7">
              <w:rPr>
                <w:rFonts w:cs="Calibri"/>
                <w:b/>
                <w:szCs w:val="24"/>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62F94021" w14:textId="77777777" w:rsidR="001B10D7" w:rsidRPr="001B10D7" w:rsidRDefault="001B10D7" w:rsidP="001B10D7">
            <w:pPr>
              <w:spacing w:before="40" w:after="40"/>
              <w:contextualSpacing/>
              <w:jc w:val="center"/>
              <w:rPr>
                <w:rFonts w:cs="Calibri"/>
              </w:rPr>
            </w:pPr>
            <w:r w:rsidRPr="001B10D7">
              <w:rPr>
                <w:rFonts w:cs="Calibri"/>
                <w:b/>
                <w:szCs w:val="24"/>
              </w:rPr>
              <w:t>%</w:t>
            </w:r>
          </w:p>
        </w:tc>
      </w:tr>
      <w:tr w:rsidR="001B10D7" w:rsidRPr="001B10D7" w14:paraId="6910CCDF" w14:textId="77777777" w:rsidTr="00B514F4">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E8A97C3" w14:textId="77777777" w:rsidR="001B10D7" w:rsidRPr="001B10D7" w:rsidRDefault="001B10D7" w:rsidP="001B10D7">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5ECBC13" w14:textId="77777777" w:rsidR="001B10D7" w:rsidRPr="001B10D7" w:rsidRDefault="001B10D7" w:rsidP="001B10D7">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5F81380" w14:textId="77777777" w:rsidR="001B10D7" w:rsidRPr="001B10D7" w:rsidRDefault="001B10D7" w:rsidP="001B10D7">
            <w:pPr>
              <w:spacing w:before="40" w:after="40"/>
              <w:contextualSpacing/>
              <w:jc w:val="center"/>
              <w:rPr>
                <w:rFonts w:cs="Calibri"/>
                <w:b/>
                <w:szCs w:val="24"/>
              </w:rPr>
            </w:pPr>
          </w:p>
        </w:tc>
      </w:tr>
      <w:tr w:rsidR="001B10D7" w:rsidRPr="001B10D7" w14:paraId="0CD0B7FE" w14:textId="77777777" w:rsidTr="00B514F4">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49069C4" w14:textId="77777777" w:rsidR="001B10D7" w:rsidRPr="001B10D7" w:rsidRDefault="001B10D7" w:rsidP="001B10D7">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3366D79" w14:textId="77777777" w:rsidR="001B10D7" w:rsidRPr="001B10D7" w:rsidRDefault="001B10D7" w:rsidP="001B10D7">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0A12C308" w14:textId="77777777" w:rsidR="001B10D7" w:rsidRPr="001B10D7" w:rsidRDefault="001B10D7" w:rsidP="001B10D7">
            <w:pPr>
              <w:spacing w:before="40" w:after="40"/>
              <w:contextualSpacing/>
              <w:jc w:val="center"/>
              <w:rPr>
                <w:rFonts w:cs="Calibri"/>
                <w:b/>
                <w:szCs w:val="24"/>
              </w:rPr>
            </w:pPr>
          </w:p>
        </w:tc>
      </w:tr>
      <w:tr w:rsidR="001B10D7" w:rsidRPr="001B10D7" w14:paraId="42F4C723" w14:textId="77777777" w:rsidTr="00B514F4">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3E2F3396" w14:textId="77777777" w:rsidR="001B10D7" w:rsidRPr="001B10D7" w:rsidRDefault="001B10D7" w:rsidP="001B10D7">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3DAD0B1" w14:textId="77777777" w:rsidR="001B10D7" w:rsidRPr="001B10D7" w:rsidRDefault="001B10D7" w:rsidP="001B10D7">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C84EFEA" w14:textId="77777777" w:rsidR="001B10D7" w:rsidRPr="001B10D7" w:rsidRDefault="001B10D7" w:rsidP="001B10D7">
            <w:pPr>
              <w:spacing w:before="40" w:after="40"/>
              <w:contextualSpacing/>
              <w:jc w:val="center"/>
              <w:rPr>
                <w:rFonts w:cs="Calibri"/>
                <w:b/>
                <w:szCs w:val="24"/>
              </w:rPr>
            </w:pPr>
          </w:p>
        </w:tc>
      </w:tr>
      <w:tr w:rsidR="001B10D7" w:rsidRPr="001B10D7" w14:paraId="7B5A3DD0" w14:textId="77777777" w:rsidTr="00B514F4">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43886F8B" w14:textId="77777777" w:rsidR="001B10D7" w:rsidRPr="001B10D7" w:rsidRDefault="001B10D7" w:rsidP="001B10D7">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42BFB90" w14:textId="77777777" w:rsidR="001B10D7" w:rsidRPr="001B10D7" w:rsidRDefault="001B10D7" w:rsidP="001B10D7">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065EBBE0" w14:textId="77777777" w:rsidR="001B10D7" w:rsidRPr="001B10D7" w:rsidRDefault="001B10D7" w:rsidP="001B10D7">
            <w:pPr>
              <w:spacing w:before="40" w:after="40"/>
              <w:contextualSpacing/>
              <w:jc w:val="center"/>
              <w:rPr>
                <w:rFonts w:cs="Calibri"/>
                <w:b/>
                <w:szCs w:val="24"/>
              </w:rPr>
            </w:pPr>
          </w:p>
        </w:tc>
      </w:tr>
      <w:tr w:rsidR="001B10D7" w:rsidRPr="001B10D7" w14:paraId="57EBA7A4" w14:textId="77777777" w:rsidTr="00B514F4">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500252AB" w14:textId="77777777" w:rsidR="001B10D7" w:rsidRPr="001B10D7" w:rsidRDefault="001B10D7" w:rsidP="001B10D7">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042A3893" w14:textId="77777777" w:rsidR="001B10D7" w:rsidRPr="001B10D7" w:rsidRDefault="001B10D7" w:rsidP="001B10D7">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2C919B2" w14:textId="77777777" w:rsidR="001B10D7" w:rsidRPr="001B10D7" w:rsidRDefault="001B10D7" w:rsidP="001B10D7">
            <w:pPr>
              <w:spacing w:before="40" w:after="40"/>
              <w:contextualSpacing/>
              <w:jc w:val="center"/>
              <w:rPr>
                <w:rFonts w:cs="Calibri"/>
                <w:b/>
                <w:szCs w:val="24"/>
              </w:rPr>
            </w:pPr>
          </w:p>
        </w:tc>
      </w:tr>
      <w:tr w:rsidR="001B10D7" w:rsidRPr="001B10D7" w14:paraId="2DA773CB" w14:textId="77777777" w:rsidTr="00B514F4">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068B2097" w14:textId="77777777" w:rsidR="001B10D7" w:rsidRPr="001B10D7" w:rsidRDefault="001B10D7" w:rsidP="001B10D7">
            <w:pPr>
              <w:ind w:left="348" w:hanging="348"/>
              <w:rPr>
                <w:rFonts w:cs="Calibri"/>
                <w:szCs w:val="24"/>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226DE473" w14:textId="77777777" w:rsidR="001B10D7" w:rsidRPr="001B10D7" w:rsidRDefault="001B10D7" w:rsidP="001B10D7">
            <w:pPr>
              <w:spacing w:before="40" w:after="40"/>
              <w:contextualSpacing/>
              <w:jc w:val="center"/>
              <w:rPr>
                <w:rFonts w:cs="Calibri"/>
                <w:b/>
                <w:szCs w:val="24"/>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CE1CDF7" w14:textId="77777777" w:rsidR="001B10D7" w:rsidRPr="001B10D7" w:rsidRDefault="001B10D7" w:rsidP="001B10D7">
            <w:pPr>
              <w:spacing w:before="40" w:after="40"/>
              <w:contextualSpacing/>
              <w:jc w:val="center"/>
              <w:rPr>
                <w:rFonts w:cs="Calibri"/>
                <w:b/>
                <w:szCs w:val="24"/>
              </w:rPr>
            </w:pPr>
          </w:p>
        </w:tc>
      </w:tr>
      <w:tr w:rsidR="001B10D7" w:rsidRPr="001B10D7" w14:paraId="215B2402" w14:textId="77777777" w:rsidTr="00B514F4">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0C11FE5A" w14:textId="77777777" w:rsidR="001B10D7" w:rsidRPr="001B10D7" w:rsidRDefault="001B10D7" w:rsidP="001B10D7">
            <w:pPr>
              <w:ind w:left="348" w:hanging="348"/>
              <w:jc w:val="right"/>
              <w:rPr>
                <w:rFonts w:cs="Calibri"/>
                <w:b/>
                <w:szCs w:val="24"/>
              </w:rPr>
            </w:pPr>
            <w:r w:rsidRPr="001B10D7">
              <w:rPr>
                <w:rFonts w:cs="Calibri"/>
                <w:szCs w:val="24"/>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295780BD" w14:textId="77777777" w:rsidR="001B10D7" w:rsidRPr="001B10D7" w:rsidRDefault="001B10D7" w:rsidP="001B10D7">
            <w:pPr>
              <w:spacing w:before="40" w:after="40"/>
              <w:contextualSpacing/>
              <w:jc w:val="center"/>
              <w:rPr>
                <w:rFonts w:cs="Calibri"/>
                <w:b/>
                <w:szCs w:val="24"/>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1CF2956C" w14:textId="77777777" w:rsidR="001B10D7" w:rsidRPr="001B10D7" w:rsidRDefault="001B10D7" w:rsidP="001B10D7">
            <w:pPr>
              <w:spacing w:before="40" w:after="40"/>
              <w:contextualSpacing/>
              <w:jc w:val="center"/>
              <w:rPr>
                <w:rFonts w:cs="Calibri"/>
                <w:b/>
                <w:szCs w:val="24"/>
              </w:rPr>
            </w:pPr>
          </w:p>
        </w:tc>
      </w:tr>
    </w:tbl>
    <w:p w14:paraId="4081170D" w14:textId="77777777" w:rsidR="001B10D7" w:rsidRPr="001B10D7" w:rsidRDefault="001B10D7" w:rsidP="001B10D7">
      <w:pPr>
        <w:ind w:left="720" w:right="72"/>
        <w:rPr>
          <w:rFonts w:cs="Calibri"/>
          <w:szCs w:val="24"/>
        </w:rPr>
      </w:pPr>
    </w:p>
    <w:p w14:paraId="335E1BA6" w14:textId="77777777" w:rsidR="001B10D7" w:rsidRPr="001B10D7" w:rsidRDefault="001B10D7" w:rsidP="001B10D7">
      <w:pPr>
        <w:spacing w:before="240" w:after="240"/>
        <w:contextualSpacing/>
        <w:jc w:val="center"/>
        <w:rPr>
          <w:rFonts w:cs="Calibri"/>
        </w:rPr>
      </w:pPr>
      <w:r w:rsidRPr="001B10D7">
        <w:rPr>
          <w:rFonts w:cs="Calibri"/>
          <w:b/>
          <w:szCs w:val="24"/>
        </w:rPr>
        <w:t>CHIEDE</w:t>
      </w:r>
    </w:p>
    <w:p w14:paraId="3C57858C" w14:textId="1D8935CF" w:rsidR="001B10D7" w:rsidRPr="001B10D7" w:rsidRDefault="001B10D7" w:rsidP="00EE7877">
      <w:pPr>
        <w:numPr>
          <w:ilvl w:val="0"/>
          <w:numId w:val="28"/>
        </w:numPr>
        <w:spacing w:after="80"/>
        <w:ind w:left="714" w:hanging="357"/>
        <w:contextualSpacing/>
        <w:rPr>
          <w:rFonts w:cs="Calibri"/>
        </w:rPr>
      </w:pPr>
      <w:r w:rsidRPr="001B10D7">
        <w:rPr>
          <w:rFonts w:cs="Calibri"/>
        </w:rPr>
        <w:t xml:space="preserve">l’erogazione del saldo spettante pari a € __________, ed altresì pari al </w:t>
      </w:r>
      <w:r>
        <w:rPr>
          <w:rFonts w:cs="Calibri"/>
        </w:rPr>
        <w:t>__</w:t>
      </w:r>
      <w:r w:rsidRPr="001B10D7">
        <w:rPr>
          <w:rFonts w:cs="Calibri"/>
        </w:rPr>
        <w:t>% dell’importo complessivo del contributo riconosciuto</w:t>
      </w:r>
    </w:p>
    <w:p w14:paraId="04AB2853" w14:textId="77777777" w:rsidR="001B10D7" w:rsidRPr="001B10D7" w:rsidRDefault="001B10D7" w:rsidP="001B10D7">
      <w:pPr>
        <w:spacing w:after="80"/>
        <w:ind w:left="1094" w:hanging="357"/>
        <w:contextualSpacing/>
        <w:rPr>
          <w:rFonts w:cs="Calibri"/>
        </w:rPr>
      </w:pPr>
      <w:r w:rsidRPr="001B10D7">
        <w:rPr>
          <w:rFonts w:cs="Calibri"/>
        </w:rPr>
        <w:fldChar w:fldCharType="begin">
          <w:ffData>
            <w:name w:val=""/>
            <w:enabled/>
            <w:calcOnExit w:val="0"/>
            <w:checkBox>
              <w:sizeAuto/>
              <w:default w:val="0"/>
            </w:checkBox>
          </w:ffData>
        </w:fldChar>
      </w:r>
      <w:r w:rsidRPr="001B10D7">
        <w:rPr>
          <w:rFonts w:cs="Calibri"/>
        </w:rPr>
        <w:instrText>FORMCHECKBOX</w:instrText>
      </w:r>
      <w:r w:rsidR="00431A4C">
        <w:rPr>
          <w:rFonts w:cs="Calibri"/>
        </w:rPr>
      </w:r>
      <w:r w:rsidR="00431A4C">
        <w:rPr>
          <w:rFonts w:cs="Calibri"/>
        </w:rPr>
        <w:fldChar w:fldCharType="separate"/>
      </w:r>
      <w:bookmarkStart w:id="26" w:name="__Fieldmark__5512_728914493"/>
      <w:bookmarkStart w:id="27" w:name="__Fieldmark__5072_1447055947"/>
      <w:bookmarkStart w:id="28" w:name="__Fieldmark__12175_1337342981"/>
      <w:bookmarkStart w:id="29" w:name="__Fieldmark__5165_170371445"/>
      <w:bookmarkStart w:id="30" w:name="__Fieldmark__15352_908884184"/>
      <w:bookmarkStart w:id="31" w:name="__Fieldmark__5089_567578978"/>
      <w:bookmarkStart w:id="32" w:name="__Fieldmark__5148_2057171585"/>
      <w:bookmarkStart w:id="33" w:name="__Fieldmark__22_2141216959"/>
      <w:bookmarkStart w:id="34" w:name="__Fieldmark__5158_757056416"/>
      <w:bookmarkStart w:id="35" w:name="__Fieldmark__23_1373536025"/>
      <w:bookmarkStart w:id="36" w:name="__Fieldmark__22_47345007"/>
      <w:bookmarkEnd w:id="26"/>
      <w:bookmarkEnd w:id="27"/>
      <w:bookmarkEnd w:id="28"/>
      <w:bookmarkEnd w:id="29"/>
      <w:bookmarkEnd w:id="30"/>
      <w:bookmarkEnd w:id="31"/>
      <w:bookmarkEnd w:id="32"/>
      <w:r w:rsidRPr="001B10D7">
        <w:rPr>
          <w:rFonts w:cs="Calibri"/>
        </w:rPr>
        <w:fldChar w:fldCharType="end"/>
      </w:r>
      <w:bookmarkEnd w:id="33"/>
      <w:bookmarkEnd w:id="34"/>
      <w:bookmarkEnd w:id="35"/>
      <w:bookmarkEnd w:id="36"/>
      <w:r w:rsidRPr="001B10D7">
        <w:rPr>
          <w:rFonts w:cs="Calibri"/>
        </w:rPr>
        <w:t xml:space="preserve"> avendo ricevuto un’anticipazione di importo pari a € _________</w:t>
      </w:r>
    </w:p>
    <w:p w14:paraId="0E37C798" w14:textId="77777777" w:rsidR="001B10D7" w:rsidRPr="001B10D7" w:rsidRDefault="001B10D7" w:rsidP="001B10D7">
      <w:pPr>
        <w:spacing w:after="80"/>
        <w:ind w:left="1094" w:hanging="357"/>
        <w:contextualSpacing/>
        <w:rPr>
          <w:rFonts w:cs="Calibri"/>
        </w:rPr>
      </w:pPr>
    </w:p>
    <w:p w14:paraId="0CF0C732" w14:textId="658481BF" w:rsidR="001B10D7" w:rsidRPr="001B10D7" w:rsidRDefault="001B10D7" w:rsidP="00EE7877">
      <w:pPr>
        <w:numPr>
          <w:ilvl w:val="0"/>
          <w:numId w:val="28"/>
        </w:numPr>
        <w:tabs>
          <w:tab w:val="left" w:pos="2340"/>
          <w:tab w:val="left" w:pos="3600"/>
        </w:tabs>
        <w:spacing w:before="120"/>
        <w:ind w:right="72"/>
        <w:contextualSpacing/>
        <w:rPr>
          <w:rFonts w:cs="Calibri"/>
        </w:rPr>
      </w:pPr>
      <w:r w:rsidRPr="001B10D7">
        <w:rPr>
          <w:rFonts w:cs="Calibri"/>
        </w:rPr>
        <w:t>che il suddetto importo sia accreditato sul seguente conto corrente bancario intestato all’</w:t>
      </w:r>
      <w:r>
        <w:rPr>
          <w:rFonts w:cs="Calibri"/>
        </w:rPr>
        <w:t>Ente</w:t>
      </w:r>
      <w:r w:rsidRPr="001B10D7">
        <w:rPr>
          <w:rFonts w:cs="Calibri"/>
        </w:rPr>
        <w:t>: ……………………………………  n. conto corrente</w:t>
      </w:r>
      <w:r w:rsidRPr="001B10D7">
        <w:rPr>
          <w:rFonts w:cs="Calibri"/>
        </w:rPr>
        <w:tab/>
        <w:t>…………</w:t>
      </w:r>
      <w:proofErr w:type="gramStart"/>
      <w:r w:rsidRPr="001B10D7">
        <w:rPr>
          <w:rFonts w:cs="Calibri"/>
        </w:rPr>
        <w:t>…….</w:t>
      </w:r>
      <w:proofErr w:type="gramEnd"/>
      <w:r w:rsidRPr="001B10D7">
        <w:rPr>
          <w:rFonts w:cs="Calibri"/>
        </w:rPr>
        <w:t>istituto di credito</w:t>
      </w:r>
      <w:r w:rsidRPr="001B10D7">
        <w:rPr>
          <w:rFonts w:cs="Calibri"/>
        </w:rPr>
        <w:tab/>
        <w:t>……………….</w:t>
      </w:r>
    </w:p>
    <w:p w14:paraId="0C168CC1" w14:textId="77777777" w:rsidR="001B10D7" w:rsidRPr="001B10D7" w:rsidRDefault="001B10D7" w:rsidP="001B10D7">
      <w:pPr>
        <w:tabs>
          <w:tab w:val="left" w:pos="2340"/>
          <w:tab w:val="left" w:pos="3600"/>
        </w:tabs>
        <w:spacing w:before="120" w:after="100"/>
        <w:ind w:left="720" w:right="72"/>
        <w:contextualSpacing/>
        <w:jc w:val="left"/>
        <w:rPr>
          <w:rFonts w:eastAsia="Times New Roman" w:cs="Calibri"/>
          <w:sz w:val="24"/>
          <w:szCs w:val="24"/>
          <w:lang w:eastAsia="it-IT"/>
        </w:rPr>
      </w:pPr>
      <w:r w:rsidRPr="001B10D7">
        <w:rPr>
          <w:rFonts w:eastAsia="Times New Roman" w:cs="Calibri"/>
          <w:lang w:eastAsia="it-IT"/>
        </w:rPr>
        <w:t>agenzia………di………………… ABI</w:t>
      </w:r>
      <w:r w:rsidRPr="001B10D7">
        <w:rPr>
          <w:rFonts w:eastAsia="Times New Roman" w:cs="Calibri"/>
          <w:lang w:eastAsia="it-IT"/>
        </w:rPr>
        <w:tab/>
        <w:t>……………….</w:t>
      </w:r>
      <w:r w:rsidRPr="001B10D7">
        <w:rPr>
          <w:rFonts w:eastAsia="Times New Roman" w:cs="Calibri"/>
          <w:lang w:eastAsia="it-IT"/>
        </w:rPr>
        <w:tab/>
        <w:t>CAB</w:t>
      </w:r>
      <w:r w:rsidRPr="001B10D7">
        <w:rPr>
          <w:rFonts w:eastAsia="Times New Roman" w:cs="Calibri"/>
          <w:lang w:eastAsia="it-IT"/>
        </w:rPr>
        <w:tab/>
        <w:t>…………</w:t>
      </w:r>
    </w:p>
    <w:p w14:paraId="58227572" w14:textId="77777777" w:rsidR="001B10D7" w:rsidRPr="001B10D7" w:rsidRDefault="001B10D7" w:rsidP="001B10D7">
      <w:pPr>
        <w:tabs>
          <w:tab w:val="left" w:pos="0"/>
        </w:tabs>
        <w:ind w:left="720"/>
        <w:rPr>
          <w:rFonts w:cs="Calibri"/>
          <w:b/>
          <w:szCs w:val="24"/>
        </w:rPr>
      </w:pPr>
      <w:r w:rsidRPr="001B10D7">
        <w:rPr>
          <w:rFonts w:cs="Calibri"/>
        </w:rPr>
        <w:t>IBAN……………………………………………………………………….</w:t>
      </w:r>
    </w:p>
    <w:p w14:paraId="3D006C22" w14:textId="77777777" w:rsidR="001B10D7" w:rsidRPr="001B10D7" w:rsidRDefault="001B10D7" w:rsidP="001B10D7">
      <w:pPr>
        <w:spacing w:before="240" w:after="240"/>
        <w:contextualSpacing/>
        <w:jc w:val="center"/>
        <w:rPr>
          <w:rFonts w:cs="Calibri"/>
          <w:szCs w:val="24"/>
        </w:rPr>
      </w:pPr>
      <w:r w:rsidRPr="001B10D7">
        <w:rPr>
          <w:rFonts w:cs="Calibri"/>
          <w:b/>
          <w:szCs w:val="24"/>
        </w:rPr>
        <w:t>SI ALLEGA</w:t>
      </w:r>
    </w:p>
    <w:p w14:paraId="54412666" w14:textId="77777777" w:rsidR="001B10D7" w:rsidRPr="001B10D7" w:rsidRDefault="001B10D7" w:rsidP="00EE7877">
      <w:pPr>
        <w:numPr>
          <w:ilvl w:val="0"/>
          <w:numId w:val="30"/>
        </w:numPr>
        <w:tabs>
          <w:tab w:val="left" w:pos="709"/>
        </w:tabs>
        <w:spacing w:after="80"/>
        <w:ind w:hanging="294"/>
        <w:contextualSpacing/>
        <w:rPr>
          <w:rFonts w:cs="Calibri"/>
          <w:szCs w:val="24"/>
        </w:rPr>
      </w:pPr>
      <w:r w:rsidRPr="001B10D7">
        <w:rPr>
          <w:rFonts w:cs="Calibri"/>
          <w:szCs w:val="24"/>
        </w:rPr>
        <w:t xml:space="preserve">documentazione giustificativa delle spese sostenute, provate da fatture quietanzate o da documenti contabili di valore probatorio equivalente per l’avvio dell’attività; </w:t>
      </w:r>
    </w:p>
    <w:p w14:paraId="626AECEC" w14:textId="04199224" w:rsidR="001B10D7" w:rsidRPr="001B10D7" w:rsidRDefault="001B10D7" w:rsidP="00EE7877">
      <w:pPr>
        <w:numPr>
          <w:ilvl w:val="0"/>
          <w:numId w:val="30"/>
        </w:numPr>
        <w:tabs>
          <w:tab w:val="left" w:pos="709"/>
        </w:tabs>
        <w:spacing w:after="80"/>
        <w:ind w:hanging="294"/>
        <w:contextualSpacing/>
        <w:rPr>
          <w:rFonts w:cs="Calibri"/>
          <w:szCs w:val="24"/>
        </w:rPr>
      </w:pPr>
      <w:r w:rsidRPr="001B10D7">
        <w:rPr>
          <w:rFonts w:cs="Calibri"/>
          <w:bCs/>
          <w:szCs w:val="24"/>
        </w:rPr>
        <w:t>copia stralcio e/c bancario (o postale) da cui risultano gli addebiti dei pagamenti effettuati ai diversi fornitori ovvero estratti conti bancari, registri contabili, ed altra documentazione equivalente a dimostrazione dell’avvenuto pagamento delle fatture sopra elencate;</w:t>
      </w:r>
    </w:p>
    <w:p w14:paraId="64081F54" w14:textId="77777777" w:rsidR="001B10D7" w:rsidRPr="001B10D7" w:rsidRDefault="001B10D7" w:rsidP="001B10D7">
      <w:pPr>
        <w:tabs>
          <w:tab w:val="left" w:pos="709"/>
        </w:tabs>
        <w:spacing w:after="80"/>
        <w:contextualSpacing/>
        <w:rPr>
          <w:rFonts w:cs="Calibri"/>
          <w:szCs w:val="24"/>
        </w:rPr>
      </w:pPr>
    </w:p>
    <w:p w14:paraId="6EEBD578" w14:textId="77777777" w:rsidR="001B10D7" w:rsidRPr="001B10D7" w:rsidRDefault="001B10D7" w:rsidP="001B10D7">
      <w:pPr>
        <w:spacing w:before="240" w:after="240"/>
        <w:contextualSpacing/>
        <w:jc w:val="center"/>
        <w:rPr>
          <w:rFonts w:cs="Calibri"/>
          <w:szCs w:val="24"/>
        </w:rPr>
      </w:pPr>
      <w:r w:rsidRPr="001B10D7">
        <w:rPr>
          <w:rFonts w:cs="Calibri"/>
          <w:b/>
          <w:szCs w:val="24"/>
        </w:rPr>
        <w:t>E DICHIARA INOLTRE</w:t>
      </w:r>
    </w:p>
    <w:p w14:paraId="68693D53" w14:textId="77777777" w:rsidR="001B10D7" w:rsidRPr="00277C6E"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t xml:space="preserve">che le spese </w:t>
      </w:r>
      <w:r w:rsidRPr="00277C6E">
        <w:rPr>
          <w:rFonts w:cs="Calibri"/>
          <w:szCs w:val="24"/>
        </w:rPr>
        <w:t>dichiarate sono reali e che i prodotti e i servizi sono stati forniti conformemente a quanto previsto in sede di approvazione del progetto;</w:t>
      </w:r>
    </w:p>
    <w:p w14:paraId="2862862D" w14:textId="77777777" w:rsidR="001B10D7" w:rsidRPr="00277C6E" w:rsidRDefault="001B10D7" w:rsidP="00EE7877">
      <w:pPr>
        <w:numPr>
          <w:ilvl w:val="0"/>
          <w:numId w:val="75"/>
        </w:numPr>
        <w:tabs>
          <w:tab w:val="left" w:pos="851"/>
        </w:tabs>
        <w:spacing w:after="80"/>
        <w:ind w:left="851" w:hanging="425"/>
        <w:contextualSpacing/>
        <w:rPr>
          <w:rFonts w:cs="Calibri"/>
          <w:szCs w:val="24"/>
        </w:rPr>
      </w:pPr>
      <w:r w:rsidRPr="00277C6E">
        <w:rPr>
          <w:rFonts w:cs="Calibri"/>
          <w:szCs w:val="24"/>
        </w:rPr>
        <w:t>che il contributo concesso non ha contribuito al finanziamento di spese relative ad un bene rispetto al quale il beneficiario abbia già fruito di una misura di sostegno nazionale, regionale o comunitaria;</w:t>
      </w:r>
    </w:p>
    <w:p w14:paraId="66C22AD6" w14:textId="77777777" w:rsidR="001B10D7" w:rsidRPr="001B10D7"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t>che tutti i documenti oggetto connessi al contributo concesso sono conservati sotto forma di originali o di copie autenticate su supporti comunemente accettati</w:t>
      </w:r>
      <w:r w:rsidRPr="001B10D7">
        <w:rPr>
          <w:rFonts w:cs="Calibri"/>
          <w:vertAlign w:val="superscript"/>
        </w:rPr>
        <w:footnoteReference w:id="12"/>
      </w:r>
      <w:r w:rsidRPr="001B10D7">
        <w:rPr>
          <w:rFonts w:cs="Calibri"/>
          <w:szCs w:val="24"/>
        </w:rPr>
        <w:t>, che comprovano l’effettività della spesa sostenuta;</w:t>
      </w:r>
    </w:p>
    <w:p w14:paraId="41F24050" w14:textId="77777777" w:rsidR="001B10D7" w:rsidRPr="001B10D7"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t>di impegnarsi, nel caso di ispezione da parte degli organi competenti, ad assicurare l’accesso ai documenti sopra richiamati;</w:t>
      </w:r>
    </w:p>
    <w:p w14:paraId="059A1E79" w14:textId="77777777" w:rsidR="001B10D7" w:rsidRPr="001B10D7"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t>che la presente è da intendersi quale rendicontazione finale dell’Intervento;</w:t>
      </w:r>
    </w:p>
    <w:p w14:paraId="048FC088" w14:textId="77777777" w:rsidR="001B10D7" w:rsidRPr="001B10D7"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t>che il completamento delle attività progettuali è avvenuto nel rispetto degli obiettivi di progetto e dell’Azione prefissati;</w:t>
      </w:r>
    </w:p>
    <w:p w14:paraId="19D9DA34" w14:textId="77777777" w:rsidR="001B10D7" w:rsidRPr="001B10D7"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5594CA97" w14:textId="77777777" w:rsidR="001B10D7" w:rsidRPr="001B10D7"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t>che con la presente dichiarazione si attesta la funzionalità e l’uso dell’operazione;</w:t>
      </w:r>
    </w:p>
    <w:p w14:paraId="482CEA8E" w14:textId="77777777" w:rsidR="001B10D7" w:rsidRPr="001B10D7"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lastRenderedPageBreak/>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7E2F3268" w14:textId="1834441C" w:rsidR="001B10D7" w:rsidRPr="001B10D7" w:rsidRDefault="001B10D7" w:rsidP="00EE7877">
      <w:pPr>
        <w:numPr>
          <w:ilvl w:val="0"/>
          <w:numId w:val="75"/>
        </w:numPr>
        <w:tabs>
          <w:tab w:val="left" w:pos="851"/>
        </w:tabs>
        <w:spacing w:after="80"/>
        <w:ind w:left="851" w:hanging="425"/>
        <w:contextualSpacing/>
        <w:rPr>
          <w:rFonts w:cs="Calibri"/>
          <w:szCs w:val="24"/>
        </w:rPr>
      </w:pPr>
      <w:r w:rsidRPr="001B10D7">
        <w:rPr>
          <w:rFonts w:cs="Calibri"/>
          <w:szCs w:val="24"/>
        </w:rPr>
        <w:t xml:space="preserve">di aver adottato e di mantenere un sistema di contabilità separata o una codificazione contabile adeguata </w:t>
      </w:r>
      <w:proofErr w:type="gramStart"/>
      <w:r w:rsidRPr="001B10D7">
        <w:rPr>
          <w:rFonts w:cs="Calibri"/>
          <w:szCs w:val="24"/>
        </w:rPr>
        <w:t>per</w:t>
      </w:r>
      <w:proofErr w:type="gramEnd"/>
      <w:r w:rsidRPr="001B10D7">
        <w:rPr>
          <w:rFonts w:cs="Calibri"/>
          <w:szCs w:val="24"/>
        </w:rPr>
        <w:t xml:space="preserve"> tutte le transazioni relative all’operazione di finanziamento</w:t>
      </w:r>
      <w:r w:rsidR="00DA052B">
        <w:rPr>
          <w:rFonts w:cs="Calibri"/>
          <w:szCs w:val="24"/>
        </w:rPr>
        <w:t>;</w:t>
      </w:r>
    </w:p>
    <w:p w14:paraId="6C5490BC" w14:textId="2825ABEF" w:rsidR="001B10D7" w:rsidRPr="001B10D7" w:rsidRDefault="001B10D7" w:rsidP="00EE7877">
      <w:pPr>
        <w:numPr>
          <w:ilvl w:val="0"/>
          <w:numId w:val="75"/>
        </w:numPr>
        <w:tabs>
          <w:tab w:val="left" w:pos="-2700"/>
          <w:tab w:val="left" w:pos="851"/>
        </w:tabs>
        <w:spacing w:after="80"/>
        <w:ind w:left="851" w:hanging="425"/>
        <w:contextualSpacing/>
        <w:rPr>
          <w:rFonts w:cs="Calibri"/>
          <w:szCs w:val="24"/>
        </w:rPr>
      </w:pPr>
      <w:r w:rsidRPr="001B10D7">
        <w:rPr>
          <w:rFonts w:cs="Calibri"/>
          <w:szCs w:val="24"/>
        </w:rPr>
        <w:t xml:space="preserve">che </w:t>
      </w:r>
      <w:r>
        <w:rPr>
          <w:rFonts w:cs="Calibri"/>
          <w:szCs w:val="24"/>
        </w:rPr>
        <w:t>l’ente</w:t>
      </w:r>
      <w:r w:rsidRPr="001B10D7">
        <w:rPr>
          <w:rFonts w:cs="Calibri"/>
          <w:szCs w:val="24"/>
        </w:rPr>
        <w:t xml:space="preserve"> è nel pieno e libero esercizio dei propri diritti, non essendo in stato di liquidazione volontaria, né sottoposta ad alcuna procedura di tipo concorsuale</w:t>
      </w:r>
      <w:r w:rsidR="00DA052B">
        <w:rPr>
          <w:rFonts w:cs="Calibri"/>
          <w:szCs w:val="24"/>
        </w:rPr>
        <w:t>;</w:t>
      </w:r>
    </w:p>
    <w:p w14:paraId="03417D1A" w14:textId="77777777" w:rsidR="001B10D7" w:rsidRPr="001B10D7" w:rsidRDefault="001B10D7" w:rsidP="00EE7877">
      <w:pPr>
        <w:numPr>
          <w:ilvl w:val="0"/>
          <w:numId w:val="75"/>
        </w:numPr>
        <w:tabs>
          <w:tab w:val="left" w:pos="-2700"/>
          <w:tab w:val="left" w:pos="851"/>
        </w:tabs>
        <w:spacing w:after="80"/>
        <w:ind w:left="851" w:hanging="425"/>
        <w:contextualSpacing/>
        <w:rPr>
          <w:rFonts w:cs="Calibri"/>
          <w:szCs w:val="24"/>
          <w:shd w:val="clear" w:color="auto" w:fill="FFFF00"/>
        </w:rPr>
      </w:pPr>
      <w:r w:rsidRPr="001B10D7">
        <w:rPr>
          <w:rFonts w:cs="Calibri"/>
          <w:szCs w:val="24"/>
        </w:rPr>
        <w:t>di trovarsi in una situazione di regolarità fiscale e contributiva per quanto riguarda la correttezza nei pagamenti e negli adempimenti previdenziali, assistenziali ed assicurativi;</w:t>
      </w:r>
    </w:p>
    <w:p w14:paraId="02690B37" w14:textId="5ED56422" w:rsidR="001B10D7" w:rsidRPr="001B10D7" w:rsidRDefault="001B10D7" w:rsidP="00EE7877">
      <w:pPr>
        <w:numPr>
          <w:ilvl w:val="0"/>
          <w:numId w:val="75"/>
        </w:numPr>
        <w:tabs>
          <w:tab w:val="left" w:pos="-2700"/>
          <w:tab w:val="left" w:pos="851"/>
        </w:tabs>
        <w:spacing w:after="80"/>
        <w:ind w:left="851" w:hanging="425"/>
        <w:contextualSpacing/>
        <w:rPr>
          <w:rFonts w:cs="Calibri"/>
          <w:szCs w:val="24"/>
        </w:rPr>
      </w:pPr>
      <w:r w:rsidRPr="001B10D7">
        <w:rPr>
          <w:rFonts w:cs="Calibri"/>
          <w:szCs w:val="24"/>
        </w:rPr>
        <w:t xml:space="preserve">di mantenere gli originali dei documenti di spesa e di quelli attestanti l’avvenuto pagamento a disposizione per gli accertamenti e i controlli previsti, </w:t>
      </w:r>
      <w:bookmarkStart w:id="37" w:name="_Hlk2863833"/>
      <w:r w:rsidRPr="001B10D7">
        <w:rPr>
          <w:rFonts w:cs="Calibri"/>
          <w:color w:val="000000"/>
          <w:szCs w:val="24"/>
        </w:rPr>
        <w:t xml:space="preserve">per un periodo corrispondente a quello </w:t>
      </w:r>
      <w:r>
        <w:rPr>
          <w:rFonts w:cs="Calibri"/>
          <w:color w:val="000000"/>
          <w:szCs w:val="24"/>
        </w:rPr>
        <w:t xml:space="preserve">previsto al par. </w:t>
      </w:r>
      <w:r w:rsidR="0038488C">
        <w:rPr>
          <w:rFonts w:cs="Calibri"/>
          <w:color w:val="000000"/>
          <w:szCs w:val="24"/>
        </w:rPr>
        <w:t>7</w:t>
      </w:r>
      <w:r>
        <w:rPr>
          <w:rFonts w:cs="Calibri"/>
          <w:color w:val="000000"/>
          <w:szCs w:val="24"/>
        </w:rPr>
        <w:t>.1 dell’Avviso</w:t>
      </w:r>
      <w:r w:rsidRPr="001B10D7">
        <w:rPr>
          <w:rFonts w:cs="Calibri"/>
          <w:color w:val="000000"/>
          <w:szCs w:val="24"/>
        </w:rPr>
        <w:t>.</w:t>
      </w:r>
      <w:bookmarkEnd w:id="37"/>
      <w:r w:rsidRPr="001B10D7">
        <w:rPr>
          <w:rFonts w:cs="Calibri"/>
          <w:b/>
          <w:color w:val="C00000"/>
          <w:szCs w:val="24"/>
        </w:rPr>
        <w:t xml:space="preserve"> </w:t>
      </w:r>
    </w:p>
    <w:p w14:paraId="12DFFC60" w14:textId="77777777" w:rsidR="001B10D7" w:rsidRPr="001B10D7" w:rsidRDefault="001B10D7" w:rsidP="001B10D7">
      <w:pPr>
        <w:tabs>
          <w:tab w:val="left" w:pos="-2700"/>
        </w:tabs>
        <w:rPr>
          <w:rFonts w:cs="Calibri"/>
          <w:szCs w:val="24"/>
        </w:rPr>
      </w:pPr>
    </w:p>
    <w:p w14:paraId="35E1AC9D" w14:textId="4841A76C" w:rsidR="001B10D7" w:rsidRDefault="001B10D7" w:rsidP="001B10D7">
      <w:pPr>
        <w:tabs>
          <w:tab w:val="left" w:pos="-2700"/>
        </w:tabs>
        <w:rPr>
          <w:rFonts w:cs="Calibri"/>
          <w:szCs w:val="24"/>
        </w:rPr>
      </w:pPr>
      <w:r w:rsidRPr="001B10D7">
        <w:rPr>
          <w:rFonts w:cs="Calibri"/>
          <w:szCs w:val="24"/>
        </w:rPr>
        <w:t>Tali documenti sono resi disponibili, a richiesta, per gli accertamenti e verifiche da parte della Regione e degli organismi nazionali e comunitari preposti al controllo.</w:t>
      </w:r>
    </w:p>
    <w:p w14:paraId="19C0AB89" w14:textId="77777777" w:rsidR="00DA052B" w:rsidRPr="001B10D7" w:rsidRDefault="00DA052B" w:rsidP="001B10D7">
      <w:pPr>
        <w:tabs>
          <w:tab w:val="left" w:pos="-2700"/>
        </w:tabs>
        <w:rPr>
          <w:rFonts w:cs="Calibri"/>
          <w:b/>
          <w:szCs w:val="24"/>
        </w:rPr>
      </w:pPr>
    </w:p>
    <w:p w14:paraId="2DA7C8AA" w14:textId="77777777" w:rsidR="001B10D7" w:rsidRPr="001B10D7" w:rsidRDefault="001B10D7" w:rsidP="001B10D7">
      <w:pPr>
        <w:spacing w:before="240" w:after="240"/>
        <w:contextualSpacing/>
        <w:jc w:val="center"/>
        <w:rPr>
          <w:rFonts w:cs="Calibri"/>
          <w:szCs w:val="24"/>
        </w:rPr>
      </w:pPr>
      <w:r w:rsidRPr="001B10D7">
        <w:rPr>
          <w:rFonts w:cs="Calibri"/>
          <w:b/>
          <w:szCs w:val="24"/>
        </w:rPr>
        <w:t>COMUNICA</w:t>
      </w:r>
    </w:p>
    <w:p w14:paraId="18C9E9EB" w14:textId="70E5CF41" w:rsidR="001B10D7" w:rsidRDefault="001B10D7" w:rsidP="001B10D7">
      <w:pPr>
        <w:rPr>
          <w:rFonts w:cs="Calibri"/>
          <w:szCs w:val="24"/>
        </w:rPr>
      </w:pPr>
      <w:r w:rsidRPr="001B10D7">
        <w:rPr>
          <w:rFonts w:cs="Calibri"/>
          <w:szCs w:val="24"/>
        </w:rPr>
        <w:t>Che tutta la documentazione relativa al progetto è ubicata presso ______________________ e che il soggetto addetto a tale conservazione è __________________________.</w:t>
      </w:r>
    </w:p>
    <w:p w14:paraId="3B4CE0DB" w14:textId="77777777" w:rsidR="00DA052B" w:rsidRPr="001B10D7" w:rsidRDefault="00DA052B" w:rsidP="001B10D7">
      <w:pPr>
        <w:rPr>
          <w:rFonts w:cs="Calibri"/>
          <w:b/>
          <w:szCs w:val="24"/>
        </w:rPr>
      </w:pPr>
    </w:p>
    <w:p w14:paraId="151F8CC7" w14:textId="77777777" w:rsidR="001B10D7" w:rsidRPr="001B10D7" w:rsidRDefault="001B10D7" w:rsidP="001B10D7">
      <w:pPr>
        <w:spacing w:before="240" w:after="240"/>
        <w:contextualSpacing/>
        <w:jc w:val="center"/>
        <w:rPr>
          <w:rFonts w:cs="Calibri"/>
          <w:szCs w:val="24"/>
        </w:rPr>
      </w:pPr>
      <w:r w:rsidRPr="001B10D7">
        <w:rPr>
          <w:rFonts w:cs="Calibri"/>
          <w:b/>
          <w:szCs w:val="24"/>
        </w:rPr>
        <w:t>SOTTOSCRIZIONE DEL LEGALE RAPPRESENTANTE</w:t>
      </w:r>
    </w:p>
    <w:p w14:paraId="76686ECE" w14:textId="77777777" w:rsidR="001B10D7" w:rsidRPr="001B10D7" w:rsidRDefault="001B10D7" w:rsidP="001B10D7">
      <w:pPr>
        <w:tabs>
          <w:tab w:val="left" w:pos="375"/>
        </w:tabs>
        <w:ind w:left="15"/>
        <w:rPr>
          <w:rFonts w:cs="Calibri"/>
          <w:szCs w:val="24"/>
        </w:rPr>
      </w:pPr>
      <w:r w:rsidRPr="001B10D7">
        <w:rPr>
          <w:rFonts w:cs="Calibri"/>
          <w:szCs w:val="24"/>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F6FBDBD" w14:textId="77777777" w:rsidR="001B10D7" w:rsidRPr="001B10D7" w:rsidRDefault="001B10D7" w:rsidP="001B10D7">
      <w:pPr>
        <w:tabs>
          <w:tab w:val="left" w:pos="1800"/>
        </w:tabs>
        <w:rPr>
          <w:rFonts w:cs="Calibri"/>
          <w:szCs w:val="24"/>
        </w:rPr>
      </w:pPr>
    </w:p>
    <w:p w14:paraId="72747E98" w14:textId="77777777" w:rsidR="005F75B5" w:rsidRPr="00C716FE" w:rsidRDefault="005F75B5" w:rsidP="005F75B5">
      <w:pPr>
        <w:rPr>
          <w:rFonts w:cs="Calibri"/>
        </w:rPr>
      </w:pPr>
      <w:r w:rsidRPr="00C716FE">
        <w:rPr>
          <w:rFonts w:cs="Calibri"/>
        </w:rPr>
        <w:t xml:space="preserve">Luogo e data, ………………………. </w:t>
      </w:r>
    </w:p>
    <w:p w14:paraId="7A2985ED" w14:textId="77777777" w:rsidR="005F75B5" w:rsidRPr="00C716FE" w:rsidRDefault="005F75B5" w:rsidP="005F75B5">
      <w:pPr>
        <w:ind w:left="6480"/>
        <w:jc w:val="center"/>
        <w:rPr>
          <w:rFonts w:cs="Calibri"/>
        </w:rPr>
      </w:pPr>
      <w:r w:rsidRPr="00C716FE">
        <w:rPr>
          <w:rFonts w:cs="Calibri"/>
        </w:rPr>
        <w:t xml:space="preserve">Firma </w:t>
      </w:r>
      <w:r>
        <w:rPr>
          <w:rFonts w:cs="Calibri"/>
        </w:rPr>
        <w:tab/>
      </w:r>
    </w:p>
    <w:p w14:paraId="5F54C5BC" w14:textId="523706FE" w:rsidR="001B10D7" w:rsidRPr="001B10D7" w:rsidRDefault="005F75B5" w:rsidP="005F75B5">
      <w:pPr>
        <w:tabs>
          <w:tab w:val="right" w:pos="8787"/>
        </w:tabs>
        <w:ind w:left="720" w:right="72" w:firstLine="3249"/>
        <w:rPr>
          <w:rFonts w:cs="Calibri"/>
          <w:szCs w:val="24"/>
        </w:rPr>
      </w:pPr>
      <w:r>
        <w:rPr>
          <w:rFonts w:cs="Calibri"/>
        </w:rPr>
        <w:t xml:space="preserve">                                                                     </w:t>
      </w:r>
      <w:r w:rsidRPr="00C716FE">
        <w:rPr>
          <w:rFonts w:cs="Calibri"/>
        </w:rPr>
        <w:t>……………………….</w:t>
      </w:r>
    </w:p>
    <w:p w14:paraId="4D129C52" w14:textId="77777777" w:rsidR="00F54688" w:rsidRDefault="00F54688">
      <w:pPr>
        <w:suppressAutoHyphens w:val="0"/>
        <w:jc w:val="left"/>
      </w:pPr>
      <w:r>
        <w:br w:type="page"/>
      </w:r>
    </w:p>
    <w:p w14:paraId="69F2C5FE" w14:textId="3B6F5926" w:rsidR="00F54688" w:rsidRPr="00C829AF" w:rsidRDefault="00F54688" w:rsidP="00F54688">
      <w:pPr>
        <w:pStyle w:val="Titolo2"/>
        <w:rPr>
          <w:iCs w:val="0"/>
          <w:color w:val="002060"/>
          <w:sz w:val="28"/>
          <w:lang w:eastAsia="it-IT"/>
        </w:rPr>
      </w:pPr>
      <w:bookmarkStart w:id="38" w:name="_Toc69984611"/>
      <w:bookmarkStart w:id="39" w:name="_Toc76123467"/>
      <w:r w:rsidRPr="00C829AF">
        <w:rPr>
          <w:iCs w:val="0"/>
          <w:color w:val="002060"/>
          <w:sz w:val="28"/>
          <w:lang w:eastAsia="it-IT"/>
        </w:rPr>
        <w:lastRenderedPageBreak/>
        <w:t>Allegato 5: Schema</w:t>
      </w:r>
      <w:r w:rsidR="0038488C" w:rsidRPr="00C829AF">
        <w:rPr>
          <w:iCs w:val="0"/>
          <w:color w:val="002060"/>
          <w:sz w:val="28"/>
          <w:lang w:eastAsia="it-IT"/>
        </w:rPr>
        <w:t xml:space="preserve"> polizza</w:t>
      </w:r>
      <w:r w:rsidRPr="00C829AF">
        <w:rPr>
          <w:iCs w:val="0"/>
          <w:color w:val="002060"/>
          <w:sz w:val="28"/>
          <w:lang w:eastAsia="it-IT"/>
        </w:rPr>
        <w:t xml:space="preserve"> fidejuss</w:t>
      </w:r>
      <w:r w:rsidR="0038488C" w:rsidRPr="00C829AF">
        <w:rPr>
          <w:iCs w:val="0"/>
          <w:color w:val="002060"/>
          <w:sz w:val="28"/>
          <w:lang w:eastAsia="it-IT"/>
        </w:rPr>
        <w:t>oria</w:t>
      </w:r>
      <w:bookmarkEnd w:id="38"/>
      <w:r w:rsidR="0038488C" w:rsidRPr="00C829AF">
        <w:rPr>
          <w:iCs w:val="0"/>
          <w:color w:val="002060"/>
          <w:sz w:val="28"/>
          <w:lang w:eastAsia="it-IT"/>
        </w:rPr>
        <w:t xml:space="preserve"> o assicurativa</w:t>
      </w:r>
      <w:bookmarkEnd w:id="39"/>
    </w:p>
    <w:p w14:paraId="21A28275" w14:textId="77777777" w:rsidR="00F54688" w:rsidRPr="00354FBD" w:rsidRDefault="00F54688" w:rsidP="00F54688">
      <w:pPr>
        <w:rPr>
          <w:rFonts w:cs="Calibri"/>
          <w:szCs w:val="24"/>
        </w:rPr>
      </w:pPr>
    </w:p>
    <w:p w14:paraId="72738C88" w14:textId="39BBD6C1" w:rsidR="00F54688" w:rsidRPr="00354FBD" w:rsidRDefault="00F54688" w:rsidP="00F54688">
      <w:pPr>
        <w:jc w:val="center"/>
        <w:rPr>
          <w:rFonts w:cs="Calibri"/>
          <w:b/>
        </w:rPr>
      </w:pPr>
      <w:r w:rsidRPr="00354FBD">
        <w:rPr>
          <w:rFonts w:cs="Calibri"/>
          <w:b/>
        </w:rPr>
        <w:t xml:space="preserve">SCHEMA DI </w:t>
      </w:r>
      <w:r w:rsidR="0038488C">
        <w:rPr>
          <w:rFonts w:cs="Calibri"/>
          <w:b/>
        </w:rPr>
        <w:t xml:space="preserve">POLIZZA </w:t>
      </w:r>
      <w:r w:rsidRPr="00354FBD">
        <w:rPr>
          <w:rFonts w:cs="Calibri"/>
          <w:b/>
        </w:rPr>
        <w:t>FIDEJUSS</w:t>
      </w:r>
      <w:r w:rsidR="0038488C">
        <w:rPr>
          <w:rFonts w:cs="Calibri"/>
          <w:b/>
        </w:rPr>
        <w:t xml:space="preserve">ORIA O </w:t>
      </w:r>
      <w:r w:rsidRPr="00354FBD">
        <w:rPr>
          <w:rFonts w:cs="Calibri"/>
          <w:b/>
        </w:rPr>
        <w:t>ASSICURATIVA</w:t>
      </w:r>
    </w:p>
    <w:p w14:paraId="55E328ED" w14:textId="77777777" w:rsidR="00F54688" w:rsidRPr="00354FBD" w:rsidRDefault="00F54688" w:rsidP="00F54688">
      <w:pPr>
        <w:jc w:val="center"/>
        <w:rPr>
          <w:rFonts w:cs="Calibri"/>
          <w:i/>
        </w:rPr>
      </w:pPr>
      <w:r w:rsidRPr="00354FBD">
        <w:rPr>
          <w:rFonts w:cs="Calibri"/>
          <w:i/>
        </w:rPr>
        <w:t>per la richiesta dell'anticipazione</w:t>
      </w:r>
    </w:p>
    <w:p w14:paraId="53A3403F" w14:textId="77777777" w:rsidR="00F54688" w:rsidRPr="00277C6E" w:rsidRDefault="00F54688" w:rsidP="00F54688">
      <w:pPr>
        <w:rPr>
          <w:rFonts w:cs="Calibri"/>
        </w:rPr>
      </w:pPr>
      <w:r w:rsidRPr="00277C6E">
        <w:rPr>
          <w:rFonts w:cs="Calibri"/>
        </w:rPr>
        <w:t>Premesso:</w:t>
      </w:r>
    </w:p>
    <w:p w14:paraId="38E4A4A7" w14:textId="77777777" w:rsidR="00F54688" w:rsidRPr="00277C6E" w:rsidRDefault="00F54688" w:rsidP="00EE7877">
      <w:pPr>
        <w:pStyle w:val="Paragrafoelenco"/>
        <w:numPr>
          <w:ilvl w:val="0"/>
          <w:numId w:val="71"/>
        </w:numPr>
        <w:tabs>
          <w:tab w:val="clear" w:pos="284"/>
          <w:tab w:val="left" w:pos="1134"/>
        </w:tabs>
        <w:spacing w:after="80"/>
        <w:ind w:left="714" w:hanging="357"/>
        <w:rPr>
          <w:rFonts w:cs="Calibri"/>
          <w:sz w:val="22"/>
        </w:rPr>
      </w:pPr>
      <w:r w:rsidRPr="00277C6E">
        <w:rPr>
          <w:rFonts w:cs="Calibri"/>
          <w:sz w:val="22"/>
        </w:rPr>
        <w:t>che il/la .....................................………………………................(a)</w:t>
      </w:r>
      <w:r w:rsidRPr="00277C6E">
        <w:rPr>
          <w:rStyle w:val="Rimandonotaapidipagina"/>
          <w:rFonts w:cs="Calibri"/>
          <w:sz w:val="22"/>
        </w:rPr>
        <w:footnoteReference w:id="13"/>
      </w:r>
      <w:r w:rsidRPr="00277C6E">
        <w:rPr>
          <w:rFonts w:cs="Calibri"/>
          <w:sz w:val="22"/>
        </w:rPr>
        <w:t xml:space="preserve"> C.F…............………</w:t>
      </w:r>
      <w:proofErr w:type="gramStart"/>
      <w:r w:rsidRPr="00277C6E">
        <w:rPr>
          <w:rFonts w:cs="Calibri"/>
          <w:sz w:val="22"/>
        </w:rPr>
        <w:t>…....</w:t>
      </w:r>
      <w:proofErr w:type="gramEnd"/>
      <w:r w:rsidRPr="00277C6E">
        <w:rPr>
          <w:rFonts w:cs="Calibri"/>
          <w:sz w:val="22"/>
        </w:rPr>
        <w:t>., partita IVA, ...……………..................... con sede legale in .................…………............................., in data ......................................... ha presentato alla Regione Calabria, Assessorato Regionale …………………, Dipartimento ……</w:t>
      </w:r>
      <w:proofErr w:type="gramStart"/>
      <w:r w:rsidRPr="00277C6E">
        <w:rPr>
          <w:rFonts w:cs="Calibri"/>
          <w:sz w:val="22"/>
        </w:rPr>
        <w:t>…….</w:t>
      </w:r>
      <w:proofErr w:type="gramEnd"/>
      <w:r w:rsidRPr="00277C6E">
        <w:rPr>
          <w:rFonts w:cs="Calibri"/>
          <w:sz w:val="22"/>
        </w:rPr>
        <w:t>., Settore …………………., appresso indicato per brevità Regione Calabria, domanda intesa ad ottenere un contributo sull’Avviso …………….. approvato con Decreto …......., su un programma di spesa ammissibile di €</w:t>
      </w:r>
      <w:proofErr w:type="gramStart"/>
      <w:r w:rsidRPr="00277C6E">
        <w:rPr>
          <w:rFonts w:cs="Calibri"/>
          <w:sz w:val="22"/>
        </w:rPr>
        <w:t>............................….</w:t>
      </w:r>
      <w:proofErr w:type="gramEnd"/>
      <w:r w:rsidRPr="00277C6E">
        <w:rPr>
          <w:rFonts w:cs="Calibri"/>
          <w:sz w:val="22"/>
        </w:rPr>
        <w:t>. da realizzare nell'unità locale di ………</w:t>
      </w:r>
      <w:proofErr w:type="gramStart"/>
      <w:r w:rsidRPr="00277C6E">
        <w:rPr>
          <w:rFonts w:cs="Calibri"/>
          <w:sz w:val="22"/>
        </w:rPr>
        <w:t>…….</w:t>
      </w:r>
      <w:proofErr w:type="gramEnd"/>
      <w:r w:rsidRPr="00277C6E">
        <w:rPr>
          <w:rFonts w:cs="Calibri"/>
          <w:sz w:val="22"/>
        </w:rPr>
        <w:t>……;</w:t>
      </w:r>
    </w:p>
    <w:p w14:paraId="368D667F" w14:textId="01195B1D" w:rsidR="00F54688" w:rsidRPr="00277C6E" w:rsidRDefault="00F54688" w:rsidP="00EE7877">
      <w:pPr>
        <w:pStyle w:val="Paragrafoelenco"/>
        <w:numPr>
          <w:ilvl w:val="0"/>
          <w:numId w:val="71"/>
        </w:numPr>
        <w:tabs>
          <w:tab w:val="clear" w:pos="284"/>
          <w:tab w:val="left" w:pos="1134"/>
        </w:tabs>
        <w:spacing w:after="80"/>
        <w:ind w:left="714" w:hanging="357"/>
        <w:rPr>
          <w:rFonts w:cs="Calibri"/>
          <w:sz w:val="22"/>
        </w:rPr>
      </w:pPr>
      <w:r w:rsidRPr="00277C6E">
        <w:rPr>
          <w:rFonts w:cs="Calibri"/>
          <w:sz w:val="22"/>
        </w:rPr>
        <w:t xml:space="preserve">che con Decreto di finanziamento …………..., la Regione Calabria ha concesso alla contraente per la realizzazione di tale programma, un contributo complessivo di € ………………… </w:t>
      </w:r>
    </w:p>
    <w:p w14:paraId="69A1E915" w14:textId="77777777" w:rsidR="00F54688" w:rsidRPr="00277C6E" w:rsidRDefault="00F54688" w:rsidP="00EE7877">
      <w:pPr>
        <w:pStyle w:val="Paragrafoelenco"/>
        <w:numPr>
          <w:ilvl w:val="0"/>
          <w:numId w:val="71"/>
        </w:numPr>
        <w:tabs>
          <w:tab w:val="clear" w:pos="284"/>
          <w:tab w:val="left" w:pos="1134"/>
        </w:tabs>
        <w:spacing w:after="80"/>
        <w:ind w:left="714" w:hanging="357"/>
        <w:rPr>
          <w:rFonts w:cs="Calibri"/>
          <w:sz w:val="22"/>
        </w:rPr>
      </w:pPr>
      <w:r w:rsidRPr="00277C6E">
        <w:rPr>
          <w:rFonts w:cs="Calibri"/>
          <w:sz w:val="22"/>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14:paraId="0377A765" w14:textId="77777777" w:rsidR="00F54688" w:rsidRPr="00277C6E" w:rsidRDefault="00F54688" w:rsidP="00F54688">
      <w:pPr>
        <w:rPr>
          <w:rFonts w:cs="Calibri"/>
        </w:rPr>
      </w:pPr>
    </w:p>
    <w:p w14:paraId="205D7C39" w14:textId="77777777" w:rsidR="00F54688" w:rsidRPr="00277C6E" w:rsidRDefault="00F54688" w:rsidP="00F54688">
      <w:pPr>
        <w:rPr>
          <w:rFonts w:cs="Calibri"/>
        </w:rPr>
      </w:pPr>
      <w:r w:rsidRPr="00277C6E">
        <w:rPr>
          <w:rFonts w:cs="Calibri"/>
        </w:rPr>
        <w:t>Tutto ciò premesso:</w:t>
      </w:r>
    </w:p>
    <w:p w14:paraId="3D7368D4" w14:textId="77777777" w:rsidR="00F54688" w:rsidRPr="00277C6E" w:rsidRDefault="00F54688" w:rsidP="00F54688">
      <w:pPr>
        <w:rPr>
          <w:rFonts w:cs="Calibri"/>
        </w:rPr>
      </w:pPr>
    </w:p>
    <w:p w14:paraId="0F8969DB" w14:textId="0F5B0F4C" w:rsidR="00F54688" w:rsidRPr="00277C6E" w:rsidRDefault="00F54688" w:rsidP="00F54688">
      <w:pPr>
        <w:rPr>
          <w:rFonts w:cs="Calibri"/>
        </w:rPr>
      </w:pPr>
      <w:r w:rsidRPr="00277C6E">
        <w:t xml:space="preserve">la </w:t>
      </w:r>
      <w:proofErr w:type="spellStart"/>
      <w:r w:rsidRPr="00277C6E">
        <w:t>Societa</w:t>
      </w:r>
      <w:proofErr w:type="spellEnd"/>
      <w:r w:rsidRPr="00277C6E">
        <w:t>̀-Compagnia Assicuratrice / Banca / Intermediario finanziario – Confidi (b)</w:t>
      </w:r>
      <w:r w:rsidRPr="00277C6E">
        <w:rPr>
          <w:rFonts w:cs="Calibri"/>
          <w:vertAlign w:val="superscript"/>
        </w:rPr>
        <w:footnoteReference w:id="14"/>
      </w:r>
      <w:r w:rsidRPr="00277C6E">
        <w:rPr>
          <w:rFonts w:cs="Calibri"/>
        </w:rPr>
        <w:t>,</w:t>
      </w:r>
      <w:r w:rsidRPr="00277C6E">
        <w:t xml:space="preserve"> - iscritto all'Albo ex articolo 106 T.U.B. della Banca d'Italia (c.d. "Albo Unico") [Denominazione] P.IVA [Partita IVA] con sede legale in [Sede Legale] iscritta nel Registro delle Imprese di [Registro Imprese] al numero [N. R.I.] (in seguito denominata “</w:t>
      </w:r>
      <w:proofErr w:type="spellStart"/>
      <w:r w:rsidRPr="00277C6E">
        <w:t>Fidejussore</w:t>
      </w:r>
      <w:proofErr w:type="spellEnd"/>
      <w:r w:rsidRPr="00277C6E">
        <w:t>”) nella persona del legale rappresentante protempore/procuratore speciale/agente/funzionario/ecc... [Legale Rappresentante] nato a [Luogo Nascita], il [Data Nascita].</w:t>
      </w:r>
    </w:p>
    <w:p w14:paraId="25AEAC0F" w14:textId="77777777" w:rsidR="00F54688" w:rsidRPr="00277C6E" w:rsidRDefault="00F54688" w:rsidP="00F54688">
      <w:pPr>
        <w:rPr>
          <w:rFonts w:cs="Calibri"/>
        </w:rPr>
      </w:pPr>
    </w:p>
    <w:p w14:paraId="390B8973" w14:textId="77777777" w:rsidR="00F54688" w:rsidRPr="00277C6E" w:rsidRDefault="00F54688" w:rsidP="00F54688">
      <w:pPr>
        <w:jc w:val="center"/>
        <w:rPr>
          <w:rFonts w:cs="Calibri"/>
          <w:b/>
        </w:rPr>
      </w:pPr>
      <w:r w:rsidRPr="00277C6E">
        <w:rPr>
          <w:rFonts w:cs="Calibri"/>
          <w:b/>
        </w:rPr>
        <w:t>DICHIARA</w:t>
      </w:r>
    </w:p>
    <w:p w14:paraId="0AA4DDFE" w14:textId="77777777" w:rsidR="00F54688" w:rsidRPr="00277C6E" w:rsidRDefault="00F54688" w:rsidP="00F54688">
      <w:pPr>
        <w:rPr>
          <w:rFonts w:cs="Calibri"/>
        </w:rPr>
      </w:pPr>
    </w:p>
    <w:p w14:paraId="71E50B3F" w14:textId="6EFF2C21" w:rsidR="00F54688" w:rsidRPr="00277C6E" w:rsidRDefault="00F54688" w:rsidP="00EE7877">
      <w:pPr>
        <w:pStyle w:val="Paragrafoelenco"/>
        <w:numPr>
          <w:ilvl w:val="0"/>
          <w:numId w:val="73"/>
        </w:numPr>
        <w:tabs>
          <w:tab w:val="clear" w:pos="284"/>
        </w:tabs>
        <w:spacing w:after="80"/>
        <w:ind w:left="714" w:hanging="357"/>
        <w:rPr>
          <w:rFonts w:cs="Calibri"/>
          <w:sz w:val="22"/>
        </w:rPr>
      </w:pPr>
      <w:r w:rsidRPr="00277C6E">
        <w:rPr>
          <w:rFonts w:cs="Calibri"/>
          <w:sz w:val="22"/>
        </w:rPr>
        <w:t xml:space="preserve">di costituirsi con il presente atto, fideiussore nell'interesse del/della ............................................... (a) ed a favore della Regione Calabria, fino alla concorrenza dell’importo di € .........…. (€ ...............................), corrispondente al __% del contributo previsto oltre alla maggiorazione per interessi </w:t>
      </w:r>
      <w:r w:rsidR="0097667D" w:rsidRPr="00277C6E">
        <w:rPr>
          <w:rFonts w:cs="Calibri"/>
          <w:sz w:val="22"/>
        </w:rPr>
        <w:t xml:space="preserve">da calcolare al tasso previsto per legge, </w:t>
      </w:r>
      <w:r w:rsidR="009C136A" w:rsidRPr="00277C6E">
        <w:rPr>
          <w:rFonts w:cs="Calibri"/>
          <w:sz w:val="22"/>
        </w:rPr>
        <w:t xml:space="preserve">con decorrenza </w:t>
      </w:r>
      <w:r w:rsidRPr="00277C6E">
        <w:rPr>
          <w:rFonts w:cs="Calibri"/>
          <w:sz w:val="22"/>
        </w:rPr>
        <w:t>dalla data dell’erogazione dell’anticipo;</w:t>
      </w:r>
    </w:p>
    <w:p w14:paraId="7AED7601" w14:textId="08ADC575" w:rsidR="00F54688" w:rsidRPr="00277C6E" w:rsidRDefault="00F54688" w:rsidP="00EE7877">
      <w:pPr>
        <w:pStyle w:val="Paragrafoelenco"/>
        <w:numPr>
          <w:ilvl w:val="0"/>
          <w:numId w:val="73"/>
        </w:numPr>
        <w:tabs>
          <w:tab w:val="clear" w:pos="284"/>
        </w:tabs>
        <w:spacing w:after="80"/>
        <w:ind w:left="714" w:hanging="357"/>
        <w:rPr>
          <w:rFonts w:cs="Calibri"/>
          <w:sz w:val="22"/>
        </w:rPr>
      </w:pPr>
      <w:r w:rsidRPr="00277C6E">
        <w:rPr>
          <w:rFonts w:cs="Calibri"/>
          <w:sz w:val="22"/>
        </w:rPr>
        <w:t xml:space="preserve">di prevedere il rinnovo su semplice richiesta dell’Amministrazione del presente atto nel caso in cui ……………. </w:t>
      </w:r>
      <w:r w:rsidRPr="00277C6E">
        <w:rPr>
          <w:rFonts w:cs="Calibri"/>
          <w:color w:val="000000" w:themeColor="text1"/>
          <w:sz w:val="22"/>
        </w:rPr>
        <w:t xml:space="preserve">(a) </w:t>
      </w:r>
      <w:r w:rsidRPr="00277C6E">
        <w:rPr>
          <w:rFonts w:cs="Calibri"/>
          <w:sz w:val="22"/>
        </w:rPr>
        <w:t>la data di scadenza di _________ sia antecedente alla data di cui al successivo punto 4.</w:t>
      </w:r>
    </w:p>
    <w:p w14:paraId="02D509F7" w14:textId="77777777" w:rsidR="00F54688" w:rsidRPr="00277C6E" w:rsidRDefault="00F54688" w:rsidP="00F54688">
      <w:pPr>
        <w:rPr>
          <w:rFonts w:cs="Calibri"/>
        </w:rPr>
      </w:pPr>
      <w:r w:rsidRPr="00277C6E">
        <w:rPr>
          <w:rFonts w:cs="Calibri"/>
        </w:rPr>
        <w:t>La .................... sottoscritta, rappresentata come sopra:</w:t>
      </w:r>
    </w:p>
    <w:p w14:paraId="41EBF71C" w14:textId="4E4CEB91" w:rsidR="00F54688" w:rsidRPr="00277C6E" w:rsidRDefault="00F54688" w:rsidP="00EE7877">
      <w:pPr>
        <w:pStyle w:val="Paragrafoelenco"/>
        <w:numPr>
          <w:ilvl w:val="0"/>
          <w:numId w:val="72"/>
        </w:numPr>
        <w:tabs>
          <w:tab w:val="clear" w:pos="284"/>
        </w:tabs>
        <w:spacing w:after="80"/>
        <w:ind w:left="714" w:hanging="357"/>
        <w:rPr>
          <w:rFonts w:cs="Calibri"/>
          <w:sz w:val="22"/>
        </w:rPr>
      </w:pPr>
      <w:r w:rsidRPr="00277C6E">
        <w:rPr>
          <w:rFonts w:cs="Calibri"/>
          <w:sz w:val="22"/>
        </w:rPr>
        <w:t xml:space="preserve">si obbliga irrevocabilmente ed incondizionatamente a rimborsare alla Regione Calabria, l'importo garantito con il presente atto, qualora il/la ..................................... (a) non abbia provveduto a restituire l'importo stesso entro quindici giorni dalla data di ricezione dell'apposito invito - comunicato per conoscenza al garante - formulato dalla Regione Calabria medesima a fronte del non corretto utilizzo delle somme erogate a titolo di contributo. L'ammontare del rimborso sarà automaticamente maggiorato degli interessi </w:t>
      </w:r>
      <w:r w:rsidR="009C136A" w:rsidRPr="00277C6E">
        <w:rPr>
          <w:rFonts w:cs="Calibri"/>
          <w:sz w:val="22"/>
        </w:rPr>
        <w:t xml:space="preserve">calcolati al tasso previsto per legge, </w:t>
      </w:r>
      <w:r w:rsidRPr="00277C6E">
        <w:rPr>
          <w:rFonts w:cs="Calibri"/>
          <w:sz w:val="22"/>
        </w:rPr>
        <w:t>decorrenti nel periodo compreso tra la data dell'erogazione e quella del rimborso;</w:t>
      </w:r>
    </w:p>
    <w:p w14:paraId="1473D7BA" w14:textId="77777777" w:rsidR="00F54688" w:rsidRPr="00277C6E" w:rsidRDefault="00F54688" w:rsidP="00EE7877">
      <w:pPr>
        <w:pStyle w:val="Paragrafoelenco"/>
        <w:numPr>
          <w:ilvl w:val="0"/>
          <w:numId w:val="72"/>
        </w:numPr>
        <w:tabs>
          <w:tab w:val="clear" w:pos="284"/>
        </w:tabs>
        <w:spacing w:after="80"/>
        <w:ind w:left="714" w:hanging="357"/>
        <w:rPr>
          <w:rFonts w:cs="Calibri"/>
          <w:sz w:val="22"/>
        </w:rPr>
      </w:pPr>
      <w:r w:rsidRPr="00277C6E">
        <w:rPr>
          <w:rFonts w:cs="Calibri"/>
          <w:sz w:val="22"/>
        </w:rPr>
        <w:t xml:space="preserve">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w:t>
      </w:r>
      <w:r w:rsidRPr="00277C6E">
        <w:rPr>
          <w:rFonts w:cs="Calibri"/>
          <w:sz w:val="22"/>
        </w:rPr>
        <w:lastRenderedPageBreak/>
        <w:t>opposizione proposta dal/dalla ........……………......... (a) o da altri soggetti comunque interessati ed anche nel caso che la contraente sia dichiarata nel frattempo fallita ovvero sottoposta a procedure concorsuali o posta in liquidazione;</w:t>
      </w:r>
    </w:p>
    <w:p w14:paraId="3B27A9ED" w14:textId="77777777" w:rsidR="00F54688" w:rsidRPr="00277C6E" w:rsidRDefault="00F54688" w:rsidP="00EE7877">
      <w:pPr>
        <w:pStyle w:val="Paragrafoelenco"/>
        <w:numPr>
          <w:ilvl w:val="0"/>
          <w:numId w:val="72"/>
        </w:numPr>
        <w:tabs>
          <w:tab w:val="clear" w:pos="284"/>
        </w:tabs>
        <w:spacing w:after="80"/>
        <w:ind w:left="714" w:hanging="357"/>
        <w:rPr>
          <w:rFonts w:cs="Calibri"/>
          <w:sz w:val="22"/>
        </w:rPr>
      </w:pPr>
      <w:r w:rsidRPr="00277C6E">
        <w:rPr>
          <w:rFonts w:cs="Calibri"/>
          <w:sz w:val="22"/>
        </w:rPr>
        <w:t>accetta di restituire le somme richieste dalla Regione Calabria con le modalità che verranno indicate nella richiesta, di cui al punto due;</w:t>
      </w:r>
    </w:p>
    <w:p w14:paraId="320A21EB" w14:textId="77777777" w:rsidR="000D2DAF" w:rsidRPr="00277C6E" w:rsidRDefault="00F54688" w:rsidP="00EE7877">
      <w:pPr>
        <w:pStyle w:val="Paragrafoelenco"/>
        <w:numPr>
          <w:ilvl w:val="0"/>
          <w:numId w:val="72"/>
        </w:numPr>
        <w:tabs>
          <w:tab w:val="clear" w:pos="284"/>
        </w:tabs>
        <w:spacing w:after="80"/>
        <w:ind w:left="714" w:hanging="357"/>
        <w:rPr>
          <w:rFonts w:cs="Calibri"/>
          <w:sz w:val="22"/>
        </w:rPr>
      </w:pPr>
      <w:r w:rsidRPr="00277C6E">
        <w:rPr>
          <w:rFonts w:cs="Calibri"/>
          <w:sz w:val="22"/>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6CB65859" w14:textId="77777777" w:rsidR="00277C6E" w:rsidRPr="00277C6E" w:rsidRDefault="00277C6E" w:rsidP="00277C6E">
      <w:pPr>
        <w:spacing w:after="80"/>
        <w:ind w:left="360" w:hanging="3"/>
      </w:pPr>
      <w:r w:rsidRPr="00277C6E">
        <w:t xml:space="preserve">La </w:t>
      </w:r>
      <w:r w:rsidRPr="00277C6E">
        <w:rPr>
          <w:rFonts w:cs="Calibri"/>
          <w:szCs w:val="20"/>
        </w:rPr>
        <w:t xml:space="preserve">presente garanzia fideiussoria ha efficacia fino a 180 giorni dalla data di completamento dell’operazione, intendendo per essa quella di completa rendicontazione delle spese progettuali e </w:t>
      </w:r>
      <w:r w:rsidR="001E06A2" w:rsidRPr="00277C6E">
        <w:t xml:space="preserve">si rinnova </w:t>
      </w:r>
      <w:r w:rsidR="000D2DAF" w:rsidRPr="00277C6E">
        <w:t>automatic</w:t>
      </w:r>
      <w:r w:rsidR="001E06A2" w:rsidRPr="00277C6E">
        <w:t xml:space="preserve">amente </w:t>
      </w:r>
      <w:r w:rsidR="000D2DAF" w:rsidRPr="00277C6E">
        <w:t>nel caso in cui il Beneficiario non sia in grado di rispettare tutti gli adempimenti, gli impegni e le condizioni previsti dalle norme che regolano l’aiuto</w:t>
      </w:r>
      <w:r w:rsidRPr="00277C6E">
        <w:t>.</w:t>
      </w:r>
    </w:p>
    <w:p w14:paraId="079B2BB5" w14:textId="77777777" w:rsidR="00277C6E" w:rsidRPr="00277C6E" w:rsidRDefault="00277C6E" w:rsidP="00277C6E">
      <w:pPr>
        <w:spacing w:after="80"/>
        <w:ind w:left="360" w:hanging="3"/>
      </w:pPr>
      <w:r w:rsidRPr="00277C6E">
        <w:t>I</w:t>
      </w:r>
      <w:r w:rsidR="001E06A2" w:rsidRPr="00277C6E">
        <w:t xml:space="preserve">l mancato pagamento del premio non potrà in nessun caso essere opposto alla Regione Calabria, in deroga </w:t>
      </w:r>
      <w:r w:rsidRPr="00277C6E">
        <w:t>all’art. 1901 del codice civile.</w:t>
      </w:r>
    </w:p>
    <w:p w14:paraId="3072B4A2" w14:textId="77777777" w:rsidR="00277C6E" w:rsidRPr="00277C6E" w:rsidRDefault="00277C6E" w:rsidP="00277C6E">
      <w:pPr>
        <w:spacing w:after="80"/>
        <w:ind w:left="360" w:hanging="3"/>
        <w:rPr>
          <w:rFonts w:cs="Calibri"/>
          <w:szCs w:val="20"/>
        </w:rPr>
      </w:pPr>
      <w:r w:rsidRPr="00277C6E">
        <w:t>E</w:t>
      </w:r>
      <w:r w:rsidR="00F54688" w:rsidRPr="00277C6E">
        <w:rPr>
          <w:rFonts w:cs="Calibri"/>
          <w:szCs w:val="20"/>
        </w:rPr>
        <w:t>ventuali altre condizioni di fidejussione comportanti obblighi aggiuntivi e/o diversi in capo alla Regione Calabria o comunque incompatibili con quelle previste nel presente contratto non sono accettate e pertanto si</w:t>
      </w:r>
      <w:r w:rsidRPr="00277C6E">
        <w:rPr>
          <w:rFonts w:cs="Calibri"/>
          <w:szCs w:val="20"/>
        </w:rPr>
        <w:t xml:space="preserve"> intendono nulle e/o inefficaci.</w:t>
      </w:r>
    </w:p>
    <w:p w14:paraId="04F54E5A" w14:textId="0A8B9647" w:rsidR="001E06A2" w:rsidRPr="00277C6E" w:rsidRDefault="001E06A2" w:rsidP="00277C6E">
      <w:pPr>
        <w:spacing w:after="80"/>
        <w:ind w:left="360" w:hanging="3"/>
      </w:pPr>
      <w:r w:rsidRPr="00277C6E">
        <w:t>Per la risoluzione delle controversie relative alle questioni di merito è competente in via esclusiva il Foro di Catanzaro</w:t>
      </w:r>
      <w:r w:rsidR="00277C6E" w:rsidRPr="00277C6E">
        <w:t>.</w:t>
      </w:r>
    </w:p>
    <w:p w14:paraId="6BA839E9" w14:textId="77777777" w:rsidR="00F54688" w:rsidRPr="00354FBD" w:rsidRDefault="00F54688" w:rsidP="00F54688">
      <w:pPr>
        <w:rPr>
          <w:rFonts w:cs="Calibri"/>
          <w:sz w:val="20"/>
          <w:szCs w:val="20"/>
        </w:rPr>
      </w:pPr>
    </w:p>
    <w:p w14:paraId="2AFC8D82" w14:textId="77777777" w:rsidR="0097667D" w:rsidRDefault="0097667D" w:rsidP="00F54688">
      <w:pPr>
        <w:ind w:left="12" w:firstLine="708"/>
        <w:rPr>
          <w:rFonts w:cs="Calibri"/>
          <w:sz w:val="20"/>
          <w:szCs w:val="20"/>
        </w:rPr>
      </w:pPr>
    </w:p>
    <w:p w14:paraId="2FC28938" w14:textId="711B2702" w:rsidR="00F54688" w:rsidRPr="00354FBD" w:rsidRDefault="00F54688" w:rsidP="00277C6E">
      <w:pPr>
        <w:ind w:left="5772" w:firstLine="708"/>
        <w:rPr>
          <w:rFonts w:cs="Calibri"/>
          <w:sz w:val="20"/>
          <w:szCs w:val="20"/>
        </w:rPr>
      </w:pPr>
      <w:proofErr w:type="spellStart"/>
      <w:r w:rsidRPr="00354FBD">
        <w:rPr>
          <w:rFonts w:cs="Calibri"/>
          <w:sz w:val="20"/>
          <w:szCs w:val="20"/>
        </w:rPr>
        <w:t>Fidejussore</w:t>
      </w:r>
      <w:proofErr w:type="spellEnd"/>
    </w:p>
    <w:p w14:paraId="2AC13CDB" w14:textId="185F7508" w:rsidR="004C6AAF" w:rsidRPr="00C716FE" w:rsidRDefault="00C47410" w:rsidP="00F54688">
      <w:pPr>
        <w:rPr>
          <w:szCs w:val="24"/>
        </w:rPr>
      </w:pPr>
      <w:r w:rsidRPr="00C716FE">
        <w:br w:type="page"/>
      </w:r>
    </w:p>
    <w:p w14:paraId="05E455CF" w14:textId="460A4865" w:rsidR="004C6AAF" w:rsidRPr="00C829AF" w:rsidRDefault="00C47410" w:rsidP="00D07F9C">
      <w:pPr>
        <w:pStyle w:val="Titolo2"/>
        <w:rPr>
          <w:iCs w:val="0"/>
          <w:color w:val="002060"/>
          <w:sz w:val="28"/>
          <w:lang w:eastAsia="it-IT"/>
        </w:rPr>
      </w:pPr>
      <w:bookmarkStart w:id="40" w:name="_Toc485126146"/>
      <w:bookmarkStart w:id="41" w:name="_Toc485126147"/>
      <w:bookmarkStart w:id="42" w:name="_Toc485126148"/>
      <w:bookmarkStart w:id="43" w:name="_Toc516561596"/>
      <w:bookmarkStart w:id="44" w:name="_Toc517250666"/>
      <w:bookmarkStart w:id="45" w:name="_Toc76123468"/>
      <w:bookmarkEnd w:id="40"/>
      <w:bookmarkEnd w:id="41"/>
      <w:bookmarkEnd w:id="42"/>
      <w:r w:rsidRPr="00C829AF">
        <w:rPr>
          <w:iCs w:val="0"/>
          <w:color w:val="002060"/>
          <w:sz w:val="28"/>
          <w:lang w:eastAsia="it-IT"/>
        </w:rPr>
        <w:lastRenderedPageBreak/>
        <w:t xml:space="preserve">Allegato </w:t>
      </w:r>
      <w:r w:rsidR="00F54688" w:rsidRPr="00C829AF">
        <w:rPr>
          <w:iCs w:val="0"/>
          <w:color w:val="002060"/>
          <w:sz w:val="28"/>
          <w:lang w:eastAsia="it-IT"/>
        </w:rPr>
        <w:t>6</w:t>
      </w:r>
      <w:r w:rsidRPr="00C829AF">
        <w:rPr>
          <w:iCs w:val="0"/>
          <w:color w:val="002060"/>
          <w:sz w:val="28"/>
          <w:lang w:eastAsia="it-IT"/>
        </w:rPr>
        <w:t xml:space="preserve">: </w:t>
      </w:r>
      <w:bookmarkEnd w:id="43"/>
      <w:bookmarkEnd w:id="44"/>
      <w:r w:rsidR="00CA6772" w:rsidRPr="00C829AF">
        <w:rPr>
          <w:iCs w:val="0"/>
          <w:color w:val="002060"/>
          <w:sz w:val="28"/>
          <w:lang w:eastAsia="it-IT"/>
        </w:rPr>
        <w:t>Dichiarazione disponibilità del bene</w:t>
      </w:r>
      <w:bookmarkEnd w:id="45"/>
    </w:p>
    <w:p w14:paraId="6E3877E2" w14:textId="77777777" w:rsidR="00CA6772" w:rsidRPr="00C716FE" w:rsidRDefault="00CA6772" w:rsidP="00CA6772">
      <w:pPr>
        <w:spacing w:line="360" w:lineRule="auto"/>
        <w:rPr>
          <w:rFonts w:cs="Calibri"/>
          <w:sz w:val="20"/>
          <w:szCs w:val="20"/>
        </w:rPr>
      </w:pPr>
    </w:p>
    <w:p w14:paraId="4941750A" w14:textId="0F69AE73" w:rsidR="00CA6772" w:rsidRPr="00C716FE" w:rsidRDefault="009C684A" w:rsidP="00CA6772">
      <w:pPr>
        <w:rPr>
          <w:b/>
          <w:bCs/>
          <w:i/>
          <w:iCs/>
          <w:u w:val="single"/>
        </w:rPr>
      </w:pPr>
      <w:r>
        <w:rPr>
          <w:b/>
          <w:bCs/>
          <w:i/>
          <w:iCs/>
          <w:u w:val="single"/>
        </w:rPr>
        <w:t xml:space="preserve">Modello </w:t>
      </w:r>
      <w:r w:rsidR="00171FD1">
        <w:rPr>
          <w:b/>
          <w:bCs/>
          <w:i/>
          <w:iCs/>
          <w:u w:val="single"/>
        </w:rPr>
        <w:t>6.</w:t>
      </w:r>
      <w:r>
        <w:rPr>
          <w:b/>
          <w:bCs/>
          <w:i/>
          <w:iCs/>
          <w:u w:val="single"/>
        </w:rPr>
        <w:t>1</w:t>
      </w:r>
      <w:r w:rsidR="00CA6772" w:rsidRPr="00C716FE">
        <w:rPr>
          <w:b/>
          <w:bCs/>
          <w:i/>
          <w:iCs/>
          <w:u w:val="single"/>
        </w:rPr>
        <w:t xml:space="preserve"> - Su carta intestata del soggetto proponente</w:t>
      </w:r>
      <w:r w:rsidR="00171FD1">
        <w:rPr>
          <w:rStyle w:val="Rimandonotaapidipagina"/>
          <w:b/>
          <w:bCs/>
          <w:i/>
          <w:iCs/>
          <w:u w:val="single"/>
        </w:rPr>
        <w:footnoteReference w:id="15"/>
      </w:r>
    </w:p>
    <w:p w14:paraId="4B319C2E" w14:textId="77777777" w:rsidR="00CA6772" w:rsidRPr="00C716FE" w:rsidRDefault="00CA6772" w:rsidP="00CA6772"/>
    <w:p w14:paraId="4E6CD0CC" w14:textId="77777777" w:rsidR="00CA6772" w:rsidRPr="00C716FE" w:rsidRDefault="00CA6772" w:rsidP="00CA6772"/>
    <w:p w14:paraId="3F930FCE" w14:textId="77777777" w:rsidR="00CA6772" w:rsidRPr="00C716FE" w:rsidRDefault="00CA6772" w:rsidP="00CA6772">
      <w:pPr>
        <w:autoSpaceDE w:val="0"/>
        <w:autoSpaceDN w:val="0"/>
        <w:adjustRightInd w:val="0"/>
        <w:rPr>
          <w:rFonts w:cs="Calibri"/>
          <w:sz w:val="20"/>
          <w:szCs w:val="20"/>
        </w:rPr>
      </w:pPr>
      <w:r w:rsidRPr="00C716FE">
        <w:rPr>
          <w:rFonts w:cs="Calibri"/>
          <w:sz w:val="20"/>
          <w:szCs w:val="20"/>
        </w:rPr>
        <w:t xml:space="preserve">Il/La sottoscritto/a ____________________________________ nato/a </w:t>
      </w:r>
      <w:proofErr w:type="spellStart"/>
      <w:r w:rsidRPr="00C716FE">
        <w:rPr>
          <w:rFonts w:cs="Calibri"/>
          <w:sz w:val="20"/>
          <w:szCs w:val="20"/>
        </w:rPr>
        <w:t>a</w:t>
      </w:r>
      <w:proofErr w:type="spellEnd"/>
      <w:r w:rsidRPr="00C716FE">
        <w:rPr>
          <w:rFonts w:cs="Calibri"/>
          <w:sz w:val="20"/>
          <w:szCs w:val="20"/>
        </w:rPr>
        <w:t xml:space="preserve"> ________________________ il _______________________ e residente in _____________________________________________________ (_____) alla via __________________________________n. ____CF_____________________________, in qualità di legale rappresentante del Soggetto Proponente_________________________________ con sede in _______ _______________________________ alla via _____________________________________ </w:t>
      </w:r>
      <w:proofErr w:type="spellStart"/>
      <w:r w:rsidRPr="00C716FE">
        <w:rPr>
          <w:rFonts w:cs="Calibri"/>
          <w:sz w:val="20"/>
          <w:szCs w:val="20"/>
        </w:rPr>
        <w:t>c.a.p.</w:t>
      </w:r>
      <w:proofErr w:type="spellEnd"/>
      <w:r w:rsidRPr="00C716FE">
        <w:rPr>
          <w:rFonts w:cs="Calibri"/>
          <w:sz w:val="20"/>
          <w:szCs w:val="20"/>
        </w:rPr>
        <w:t xml:space="preserve"> ______ CF __________________________ P.IVA ___________________________________________ tel. _________________________ fax ____________________________ sito internet _______________________________ e mail ______________________________ </w:t>
      </w:r>
    </w:p>
    <w:p w14:paraId="07D228AE" w14:textId="77777777" w:rsidR="00CA6772" w:rsidRPr="00C716FE" w:rsidRDefault="00CA6772" w:rsidP="00CA6772">
      <w:pPr>
        <w:spacing w:line="360" w:lineRule="auto"/>
        <w:rPr>
          <w:rFonts w:cs="Calibri"/>
          <w:sz w:val="20"/>
          <w:szCs w:val="20"/>
        </w:rPr>
      </w:pPr>
    </w:p>
    <w:p w14:paraId="246F62B2" w14:textId="77777777" w:rsidR="00CA6772" w:rsidRPr="00C716FE" w:rsidRDefault="00CA6772" w:rsidP="00CA6772">
      <w:pPr>
        <w:spacing w:line="360" w:lineRule="auto"/>
        <w:rPr>
          <w:rFonts w:cs="Calibri"/>
          <w:sz w:val="20"/>
          <w:szCs w:val="20"/>
        </w:rPr>
      </w:pPr>
      <w:r w:rsidRPr="00C716FE">
        <w:rPr>
          <w:rFonts w:cs="Calibri"/>
          <w:sz w:val="20"/>
          <w:szCs w:val="20"/>
        </w:rPr>
        <w:t>consapevole delle sanzioni penali a cui può andare incontro in caso di false attestazioni e dichiarazioni mendaci, sotto la propria responsabilità ai sensi e per gli effetti degli artt. 47 e 76 del DPR n. 445 del 28.12.200</w:t>
      </w:r>
    </w:p>
    <w:p w14:paraId="602A0514" w14:textId="77777777" w:rsidR="00CA6772" w:rsidRPr="00C716FE" w:rsidRDefault="00CA6772" w:rsidP="00CA6772">
      <w:pPr>
        <w:spacing w:line="360" w:lineRule="auto"/>
        <w:rPr>
          <w:rFonts w:cs="Calibri"/>
          <w:sz w:val="20"/>
          <w:szCs w:val="20"/>
        </w:rPr>
      </w:pPr>
    </w:p>
    <w:p w14:paraId="4711B5DE" w14:textId="075BF964" w:rsidR="00CA6772" w:rsidRPr="00C716FE" w:rsidRDefault="00CA6772" w:rsidP="00CA6772">
      <w:pPr>
        <w:spacing w:line="360" w:lineRule="auto"/>
        <w:jc w:val="center"/>
        <w:rPr>
          <w:rFonts w:cs="Calibri"/>
          <w:sz w:val="20"/>
          <w:szCs w:val="20"/>
        </w:rPr>
      </w:pPr>
      <w:r w:rsidRPr="00C716FE">
        <w:rPr>
          <w:rFonts w:cs="Calibri"/>
          <w:sz w:val="20"/>
          <w:szCs w:val="20"/>
        </w:rPr>
        <w:t xml:space="preserve">dichiara che i seguenti be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2"/>
      </w:tblGrid>
      <w:tr w:rsidR="00CA6772" w:rsidRPr="00C716FE" w14:paraId="0478D5F7" w14:textId="77777777" w:rsidTr="00132FB6">
        <w:tc>
          <w:tcPr>
            <w:tcW w:w="9772" w:type="dxa"/>
          </w:tcPr>
          <w:p w14:paraId="3F9CFBE8" w14:textId="77777777" w:rsidR="00CA6772" w:rsidRPr="00C716FE" w:rsidRDefault="00CA6772" w:rsidP="00132FB6">
            <w:pPr>
              <w:spacing w:line="360" w:lineRule="auto"/>
              <w:rPr>
                <w:rFonts w:cs="Calibri"/>
                <w:sz w:val="20"/>
                <w:szCs w:val="20"/>
              </w:rPr>
            </w:pPr>
          </w:p>
        </w:tc>
      </w:tr>
      <w:tr w:rsidR="00CA6772" w:rsidRPr="00C716FE" w14:paraId="2DA9E026" w14:textId="77777777" w:rsidTr="00132FB6">
        <w:tc>
          <w:tcPr>
            <w:tcW w:w="9772" w:type="dxa"/>
          </w:tcPr>
          <w:p w14:paraId="70EC208E" w14:textId="77777777" w:rsidR="00CA6772" w:rsidRPr="00C716FE" w:rsidRDefault="00CA6772" w:rsidP="00132FB6">
            <w:pPr>
              <w:spacing w:line="360" w:lineRule="auto"/>
              <w:rPr>
                <w:rFonts w:cs="Calibri"/>
                <w:sz w:val="20"/>
                <w:szCs w:val="20"/>
              </w:rPr>
            </w:pPr>
          </w:p>
        </w:tc>
      </w:tr>
      <w:tr w:rsidR="00CA6772" w:rsidRPr="00C716FE" w14:paraId="12065B80" w14:textId="77777777" w:rsidTr="00132FB6">
        <w:tc>
          <w:tcPr>
            <w:tcW w:w="9772" w:type="dxa"/>
          </w:tcPr>
          <w:p w14:paraId="6908CF52" w14:textId="77777777" w:rsidR="00CA6772" w:rsidRPr="00C716FE" w:rsidRDefault="00CA6772" w:rsidP="00132FB6">
            <w:pPr>
              <w:spacing w:line="360" w:lineRule="auto"/>
              <w:rPr>
                <w:rFonts w:cs="Calibri"/>
                <w:sz w:val="20"/>
                <w:szCs w:val="20"/>
              </w:rPr>
            </w:pPr>
          </w:p>
        </w:tc>
      </w:tr>
    </w:tbl>
    <w:p w14:paraId="18F107C2" w14:textId="77777777" w:rsidR="00CA6772" w:rsidRPr="00C716FE" w:rsidRDefault="00CA6772" w:rsidP="00CA6772">
      <w:pPr>
        <w:spacing w:line="360" w:lineRule="auto"/>
        <w:rPr>
          <w:rFonts w:cs="Calibri"/>
          <w:sz w:val="20"/>
          <w:szCs w:val="20"/>
        </w:rPr>
      </w:pPr>
    </w:p>
    <w:p w14:paraId="71C3512D" w14:textId="22ECF81D" w:rsidR="00CA6772" w:rsidRPr="00C716FE" w:rsidRDefault="00CA6772" w:rsidP="00EE7877">
      <w:pPr>
        <w:numPr>
          <w:ilvl w:val="0"/>
          <w:numId w:val="67"/>
        </w:numPr>
        <w:suppressAutoHyphens w:val="0"/>
        <w:rPr>
          <w:rFonts w:cs="Calibri"/>
          <w:sz w:val="20"/>
          <w:szCs w:val="20"/>
        </w:rPr>
      </w:pPr>
      <w:r w:rsidRPr="00C716FE">
        <w:rPr>
          <w:rFonts w:cs="Calibri"/>
          <w:sz w:val="20"/>
          <w:szCs w:val="20"/>
        </w:rPr>
        <w:t>Sono stati resi disponibili</w:t>
      </w:r>
      <w:r w:rsidR="00171FD1">
        <w:rPr>
          <w:rStyle w:val="Rimandonotaapidipagina"/>
          <w:rFonts w:cs="Calibri"/>
          <w:szCs w:val="20"/>
        </w:rPr>
        <w:footnoteReference w:id="16"/>
      </w:r>
      <w:r w:rsidRPr="00C716FE">
        <w:rPr>
          <w:rFonts w:cs="Calibri"/>
          <w:sz w:val="20"/>
          <w:szCs w:val="20"/>
        </w:rPr>
        <w:t xml:space="preserve"> per l’esecuzione delle attività di cui al progetto presentato e</w:t>
      </w:r>
    </w:p>
    <w:p w14:paraId="6D0E11EC" w14:textId="080AD999" w:rsidR="00CA6772" w:rsidRPr="00C716FE" w:rsidRDefault="00CA6772" w:rsidP="00EE7877">
      <w:pPr>
        <w:pStyle w:val="Paragrafoelenco"/>
        <w:numPr>
          <w:ilvl w:val="0"/>
          <w:numId w:val="67"/>
        </w:numPr>
        <w:tabs>
          <w:tab w:val="clear" w:pos="284"/>
        </w:tabs>
        <w:spacing w:before="120" w:after="120"/>
        <w:rPr>
          <w:rFonts w:cs="Calibri"/>
          <w:szCs w:val="20"/>
        </w:rPr>
      </w:pPr>
      <w:r w:rsidRPr="00C716FE">
        <w:rPr>
          <w:rFonts w:cs="Calibri"/>
          <w:i/>
          <w:szCs w:val="20"/>
        </w:rPr>
        <w:t>i beni suddetti sono adatti, nel rispetto di tutte le norme previste in materia, ad ospitare lo svolgimento delle attività di cui al progetto che si intende presentare.</w:t>
      </w:r>
    </w:p>
    <w:p w14:paraId="110761C6" w14:textId="64561D9C" w:rsidR="00CA6772" w:rsidRPr="00C716FE" w:rsidRDefault="00CA6772" w:rsidP="00CA6772">
      <w:pPr>
        <w:spacing w:line="360" w:lineRule="auto"/>
        <w:rPr>
          <w:rFonts w:cs="Calibri"/>
          <w:sz w:val="20"/>
          <w:szCs w:val="20"/>
        </w:rPr>
      </w:pPr>
      <w:r w:rsidRPr="00C716FE">
        <w:rPr>
          <w:rFonts w:cs="Calibri"/>
          <w:sz w:val="20"/>
          <w:szCs w:val="20"/>
        </w:rPr>
        <w:t>Si producono, in allegato alla presente, le attestazioni del/i proprietario/i del/i Bene/i in merito alla disponibilità.</w:t>
      </w:r>
    </w:p>
    <w:p w14:paraId="633E99B5" w14:textId="77777777" w:rsidR="00CA6772" w:rsidRPr="00C716FE" w:rsidRDefault="00CA6772" w:rsidP="00CA6772">
      <w:pPr>
        <w:spacing w:line="360" w:lineRule="auto"/>
        <w:rPr>
          <w:rFonts w:cs="Calibri"/>
          <w:sz w:val="20"/>
          <w:szCs w:val="20"/>
        </w:rPr>
      </w:pPr>
    </w:p>
    <w:p w14:paraId="739B981B" w14:textId="77777777" w:rsidR="00CA6772" w:rsidRPr="00C716FE" w:rsidRDefault="00CA6772" w:rsidP="00CA6772">
      <w:pPr>
        <w:spacing w:line="360" w:lineRule="auto"/>
        <w:rPr>
          <w:rFonts w:cs="Calibri"/>
          <w:sz w:val="20"/>
          <w:szCs w:val="20"/>
        </w:rPr>
      </w:pPr>
    </w:p>
    <w:p w14:paraId="57AF7186" w14:textId="77777777" w:rsidR="005F75B5" w:rsidRPr="00C716FE" w:rsidRDefault="005F75B5" w:rsidP="005F75B5">
      <w:pPr>
        <w:rPr>
          <w:rFonts w:cs="Calibri"/>
        </w:rPr>
      </w:pPr>
      <w:r w:rsidRPr="00C716FE">
        <w:rPr>
          <w:rFonts w:cs="Calibri"/>
        </w:rPr>
        <w:t xml:space="preserve">Luogo e data, ………………………. </w:t>
      </w:r>
    </w:p>
    <w:p w14:paraId="00A318F8" w14:textId="77777777" w:rsidR="005F75B5" w:rsidRPr="00C716FE" w:rsidRDefault="005F75B5" w:rsidP="005F75B5">
      <w:pPr>
        <w:ind w:left="6480"/>
        <w:jc w:val="center"/>
        <w:rPr>
          <w:rFonts w:cs="Calibri"/>
        </w:rPr>
      </w:pPr>
      <w:r w:rsidRPr="00C716FE">
        <w:rPr>
          <w:rFonts w:cs="Calibri"/>
        </w:rPr>
        <w:t xml:space="preserve">Firma </w:t>
      </w:r>
      <w:r>
        <w:rPr>
          <w:rFonts w:cs="Calibri"/>
        </w:rPr>
        <w:tab/>
      </w:r>
    </w:p>
    <w:p w14:paraId="03944269" w14:textId="1BF4DD72" w:rsidR="00CA6772" w:rsidRPr="00CA6772" w:rsidRDefault="005F75B5" w:rsidP="005F75B5">
      <w:pPr>
        <w:spacing w:line="360" w:lineRule="auto"/>
        <w:rPr>
          <w:rFonts w:cs="Calibri"/>
          <w:sz w:val="20"/>
          <w:szCs w:val="20"/>
        </w:rPr>
      </w:pP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C716FE">
        <w:rPr>
          <w:rFonts w:cs="Calibri"/>
        </w:rPr>
        <w:t>……………………….</w:t>
      </w:r>
    </w:p>
    <w:p w14:paraId="6577C43B" w14:textId="3EAFE6C6" w:rsidR="00CA6772" w:rsidRDefault="00CA6772" w:rsidP="00D07F9C"/>
    <w:p w14:paraId="7D34FD83" w14:textId="5AE30255" w:rsidR="00CA6772" w:rsidRDefault="00CA6772" w:rsidP="00D07F9C">
      <w:pPr>
        <w:rPr>
          <w:shd w:val="clear" w:color="auto" w:fill="FFFFFF"/>
        </w:rPr>
      </w:pPr>
    </w:p>
    <w:p w14:paraId="51DD4CBF" w14:textId="466DD52D" w:rsidR="009C684A" w:rsidRDefault="009C684A" w:rsidP="00D07F9C">
      <w:pPr>
        <w:rPr>
          <w:shd w:val="clear" w:color="auto" w:fill="FFFFFF"/>
        </w:rPr>
      </w:pPr>
    </w:p>
    <w:p w14:paraId="7E980BEA" w14:textId="7A2EF416" w:rsidR="009C684A" w:rsidRDefault="009C684A" w:rsidP="00D07F9C">
      <w:pPr>
        <w:rPr>
          <w:shd w:val="clear" w:color="auto" w:fill="FFFFFF"/>
        </w:rPr>
      </w:pPr>
    </w:p>
    <w:p w14:paraId="7656EA0C" w14:textId="65D987FE" w:rsidR="00277C6E" w:rsidRDefault="00277C6E" w:rsidP="00D07F9C">
      <w:pPr>
        <w:rPr>
          <w:shd w:val="clear" w:color="auto" w:fill="FFFFFF"/>
        </w:rPr>
      </w:pPr>
    </w:p>
    <w:p w14:paraId="654310FC" w14:textId="77777777" w:rsidR="00277C6E" w:rsidRDefault="00277C6E" w:rsidP="00D07F9C">
      <w:pPr>
        <w:rPr>
          <w:shd w:val="clear" w:color="auto" w:fill="FFFFFF"/>
        </w:rPr>
      </w:pPr>
    </w:p>
    <w:p w14:paraId="47E1D854" w14:textId="01BBCB77" w:rsidR="009C684A" w:rsidRDefault="009C684A" w:rsidP="00D07F9C">
      <w:pPr>
        <w:rPr>
          <w:shd w:val="clear" w:color="auto" w:fill="FFFFFF"/>
        </w:rPr>
      </w:pPr>
    </w:p>
    <w:p w14:paraId="1C793281" w14:textId="6D926889" w:rsidR="009C684A" w:rsidRDefault="009C684A" w:rsidP="00D07F9C">
      <w:pPr>
        <w:rPr>
          <w:shd w:val="clear" w:color="auto" w:fill="FFFFFF"/>
        </w:rPr>
      </w:pPr>
    </w:p>
    <w:p w14:paraId="24C151D9" w14:textId="4B948F21" w:rsidR="009C684A" w:rsidRDefault="009C684A" w:rsidP="00D07F9C">
      <w:pPr>
        <w:rPr>
          <w:shd w:val="clear" w:color="auto" w:fill="FFFFFF"/>
        </w:rPr>
      </w:pPr>
    </w:p>
    <w:p w14:paraId="6CBE42EE" w14:textId="5769990F" w:rsidR="009C684A" w:rsidRPr="00C716FE" w:rsidRDefault="009C684A" w:rsidP="009C684A">
      <w:pPr>
        <w:rPr>
          <w:b/>
          <w:bCs/>
          <w:i/>
          <w:iCs/>
          <w:u w:val="single"/>
        </w:rPr>
      </w:pPr>
      <w:r>
        <w:rPr>
          <w:b/>
          <w:bCs/>
          <w:i/>
          <w:iCs/>
          <w:u w:val="single"/>
        </w:rPr>
        <w:lastRenderedPageBreak/>
        <w:t>Modello 6.2</w:t>
      </w:r>
      <w:r w:rsidRPr="00C716FE">
        <w:rPr>
          <w:b/>
          <w:bCs/>
          <w:i/>
          <w:iCs/>
          <w:u w:val="single"/>
        </w:rPr>
        <w:t xml:space="preserve"> - Su carta intestata del soggetto che conferisce il Bene</w:t>
      </w:r>
    </w:p>
    <w:p w14:paraId="5A1AA124" w14:textId="77777777" w:rsidR="009C684A" w:rsidRPr="00C716FE" w:rsidRDefault="009C684A" w:rsidP="009C684A">
      <w:pPr>
        <w:spacing w:line="360" w:lineRule="auto"/>
        <w:ind w:left="5670"/>
        <w:rPr>
          <w:rFonts w:cs="Calibri"/>
          <w:sz w:val="20"/>
          <w:szCs w:val="20"/>
        </w:rPr>
      </w:pPr>
    </w:p>
    <w:p w14:paraId="4AA4D10C" w14:textId="77777777" w:rsidR="009C684A" w:rsidRPr="00C716FE" w:rsidRDefault="009C684A" w:rsidP="009C684A">
      <w:pPr>
        <w:spacing w:line="360" w:lineRule="auto"/>
        <w:ind w:left="5670"/>
        <w:rPr>
          <w:rFonts w:cs="Calibri"/>
          <w:sz w:val="20"/>
          <w:szCs w:val="20"/>
        </w:rPr>
      </w:pPr>
      <w:r w:rsidRPr="00C716FE">
        <w:rPr>
          <w:rFonts w:cs="Calibri"/>
          <w:sz w:val="20"/>
          <w:szCs w:val="20"/>
        </w:rPr>
        <w:t xml:space="preserve">Spett.le </w:t>
      </w:r>
    </w:p>
    <w:p w14:paraId="2FF49393" w14:textId="77777777" w:rsidR="009C684A" w:rsidRPr="00C716FE" w:rsidRDefault="009C684A" w:rsidP="009C684A">
      <w:pPr>
        <w:spacing w:line="360" w:lineRule="auto"/>
        <w:ind w:left="5670"/>
        <w:rPr>
          <w:rFonts w:cs="Calibri"/>
          <w:i/>
          <w:sz w:val="20"/>
          <w:szCs w:val="20"/>
        </w:rPr>
      </w:pPr>
    </w:p>
    <w:p w14:paraId="54CE3C8D" w14:textId="77777777" w:rsidR="009C684A" w:rsidRPr="00C716FE" w:rsidRDefault="009C684A" w:rsidP="009C684A">
      <w:pPr>
        <w:spacing w:line="360" w:lineRule="auto"/>
        <w:ind w:left="5670"/>
        <w:rPr>
          <w:rFonts w:cs="Calibri"/>
          <w:i/>
          <w:sz w:val="20"/>
          <w:szCs w:val="20"/>
        </w:rPr>
      </w:pPr>
      <w:r w:rsidRPr="00C716FE">
        <w:rPr>
          <w:rFonts w:cs="Calibri"/>
          <w:i/>
          <w:sz w:val="20"/>
          <w:szCs w:val="20"/>
        </w:rPr>
        <w:t>(Luogo, data)</w:t>
      </w:r>
    </w:p>
    <w:p w14:paraId="06F5D860" w14:textId="77777777" w:rsidR="009C684A" w:rsidRPr="00C716FE" w:rsidRDefault="009C684A" w:rsidP="009C684A">
      <w:pPr>
        <w:spacing w:line="360" w:lineRule="auto"/>
        <w:rPr>
          <w:rFonts w:cs="Calibri"/>
          <w:b/>
          <w:sz w:val="20"/>
          <w:szCs w:val="20"/>
        </w:rPr>
      </w:pPr>
    </w:p>
    <w:p w14:paraId="207A849D" w14:textId="77777777" w:rsidR="009C684A" w:rsidRPr="00C716FE" w:rsidRDefault="009C684A" w:rsidP="009C684A">
      <w:pPr>
        <w:spacing w:line="360" w:lineRule="auto"/>
        <w:ind w:left="993" w:hanging="993"/>
        <w:rPr>
          <w:rFonts w:cs="Calibri"/>
          <w:sz w:val="20"/>
          <w:szCs w:val="20"/>
        </w:rPr>
      </w:pPr>
      <w:r w:rsidRPr="00C716FE">
        <w:rPr>
          <w:rFonts w:cs="Calibri"/>
          <w:b/>
          <w:sz w:val="20"/>
          <w:szCs w:val="20"/>
        </w:rPr>
        <w:t>Oggetto</w:t>
      </w:r>
      <w:r w:rsidRPr="00C716FE">
        <w:rPr>
          <w:rFonts w:cs="Calibri"/>
          <w:sz w:val="20"/>
          <w:szCs w:val="20"/>
        </w:rPr>
        <w:t>: Conferimento di (</w:t>
      </w:r>
      <w:r w:rsidRPr="00C716FE">
        <w:rPr>
          <w:rFonts w:cs="Calibri"/>
          <w:i/>
          <w:sz w:val="20"/>
          <w:szCs w:val="20"/>
        </w:rPr>
        <w:t>specificare cosa</w:t>
      </w:r>
      <w:r w:rsidRPr="00C716FE">
        <w:rPr>
          <w:rFonts w:cs="Calibri"/>
          <w:sz w:val="20"/>
          <w:szCs w:val="20"/>
        </w:rPr>
        <w:t>) per la realizzazione del Progetto “</w:t>
      </w:r>
      <w:r w:rsidRPr="00C716FE">
        <w:rPr>
          <w:rFonts w:cs="Calibri"/>
          <w:i/>
          <w:sz w:val="20"/>
          <w:szCs w:val="20"/>
        </w:rPr>
        <w:t>inserire denominazione progetto</w:t>
      </w:r>
      <w:r w:rsidRPr="00C716FE">
        <w:rPr>
          <w:rFonts w:cs="Calibri"/>
          <w:sz w:val="20"/>
          <w:szCs w:val="20"/>
        </w:rPr>
        <w:t>”.</w:t>
      </w:r>
    </w:p>
    <w:p w14:paraId="173E352F" w14:textId="77777777" w:rsidR="009C684A" w:rsidRPr="00C716FE" w:rsidRDefault="009C684A" w:rsidP="009C684A">
      <w:pPr>
        <w:spacing w:line="288" w:lineRule="auto"/>
        <w:rPr>
          <w:rFonts w:cs="Calibri"/>
          <w:sz w:val="20"/>
          <w:szCs w:val="20"/>
        </w:rPr>
      </w:pPr>
      <w:r w:rsidRPr="00C716FE">
        <w:rPr>
          <w:rFonts w:cs="Calibri"/>
          <w:sz w:val="20"/>
          <w:szCs w:val="20"/>
        </w:rPr>
        <w:t>Il sottoscritto, nato a ____________, il ________________, e residente a ____________ (__), in via _____________ n…., in qualità di  Presidente/Legale Rappresentante di ___________________________, con sede a ____________________, Via ________________, n. _____, consapevole delle sanzioni penali a cui può andare incontro in caso di false attestazioni e dichiarazioni mendaci, sotto la propria responsabilità ai sensi e per gli effetti degli artt. 47 e 76 del DPR n. 445 del 28.12.2000</w:t>
      </w:r>
    </w:p>
    <w:p w14:paraId="488AFDC0" w14:textId="77777777" w:rsidR="009C684A" w:rsidRPr="00C716FE" w:rsidRDefault="009C684A" w:rsidP="009C684A">
      <w:pPr>
        <w:spacing w:before="120" w:after="120"/>
        <w:jc w:val="center"/>
        <w:rPr>
          <w:rFonts w:cs="Calibri"/>
          <w:b/>
          <w:sz w:val="20"/>
          <w:szCs w:val="20"/>
        </w:rPr>
      </w:pPr>
      <w:r w:rsidRPr="00C716FE">
        <w:rPr>
          <w:rFonts w:cs="Calibri"/>
          <w:b/>
          <w:sz w:val="20"/>
          <w:szCs w:val="20"/>
        </w:rPr>
        <w:t>VISTA</w:t>
      </w:r>
    </w:p>
    <w:p w14:paraId="17359900" w14:textId="1301EBD7" w:rsidR="009C684A" w:rsidRPr="00C716FE" w:rsidRDefault="009C684A" w:rsidP="009C684A">
      <w:pPr>
        <w:pStyle w:val="SottotitoloCopertina"/>
        <w:keepNext/>
        <w:widowControl/>
        <w:tabs>
          <w:tab w:val="left" w:pos="7185"/>
        </w:tabs>
        <w:spacing w:after="120" w:line="240" w:lineRule="auto"/>
        <w:rPr>
          <w:rFonts w:ascii="Calibri" w:eastAsia="Cambria" w:hAnsi="Calibri"/>
          <w:b w:val="0"/>
          <w:caps w:val="0"/>
          <w:sz w:val="20"/>
          <w:lang w:eastAsia="en-US"/>
        </w:rPr>
      </w:pPr>
      <w:r w:rsidRPr="00C716FE">
        <w:rPr>
          <w:rFonts w:ascii="Calibri" w:eastAsia="Cambria" w:hAnsi="Calibri"/>
          <w:b w:val="0"/>
          <w:caps w:val="0"/>
          <w:sz w:val="20"/>
          <w:lang w:eastAsia="en-US"/>
        </w:rPr>
        <w:t xml:space="preserve">la proposta progettuale denominata “…………………………………”, a valere sull’avviso pubblico </w:t>
      </w:r>
      <w:r>
        <w:rPr>
          <w:rFonts w:ascii="Calibri" w:eastAsia="Cambria" w:hAnsi="Calibri"/>
          <w:b w:val="0"/>
          <w:caps w:val="0"/>
          <w:sz w:val="20"/>
          <w:lang w:eastAsia="en-US"/>
        </w:rPr>
        <w:t>______________________________</w:t>
      </w:r>
      <w:r w:rsidRPr="00C716FE">
        <w:rPr>
          <w:rFonts w:ascii="Calibri" w:eastAsia="Cambria" w:hAnsi="Calibri"/>
          <w:b w:val="0"/>
          <w:caps w:val="0"/>
          <w:sz w:val="20"/>
          <w:lang w:eastAsia="en-US"/>
        </w:rPr>
        <w:t xml:space="preserve">, presentato da </w:t>
      </w:r>
      <w:r>
        <w:rPr>
          <w:rFonts w:ascii="Calibri" w:eastAsia="Cambria" w:hAnsi="Calibri"/>
          <w:b w:val="0"/>
          <w:caps w:val="0"/>
          <w:sz w:val="20"/>
          <w:lang w:eastAsia="en-US"/>
        </w:rPr>
        <w:t>________________________</w:t>
      </w:r>
      <w:proofErr w:type="gramStart"/>
      <w:r>
        <w:rPr>
          <w:rFonts w:ascii="Calibri" w:eastAsia="Cambria" w:hAnsi="Calibri"/>
          <w:b w:val="0"/>
          <w:caps w:val="0"/>
          <w:sz w:val="20"/>
          <w:lang w:eastAsia="en-US"/>
        </w:rPr>
        <w:t>_</w:t>
      </w:r>
      <w:r w:rsidRPr="00C716FE">
        <w:rPr>
          <w:rFonts w:ascii="Calibri" w:eastAsia="Cambria" w:hAnsi="Calibri"/>
          <w:b w:val="0"/>
          <w:caps w:val="0"/>
          <w:sz w:val="20"/>
          <w:lang w:eastAsia="en-US"/>
        </w:rPr>
        <w:t>(</w:t>
      </w:r>
      <w:proofErr w:type="gramEnd"/>
      <w:r w:rsidRPr="009C12BE">
        <w:rPr>
          <w:rFonts w:ascii="Calibri" w:eastAsia="Cambria" w:hAnsi="Calibri"/>
          <w:b w:val="0"/>
          <w:i/>
          <w:iCs/>
          <w:caps w:val="0"/>
          <w:sz w:val="20"/>
          <w:lang w:eastAsia="en-US"/>
        </w:rPr>
        <w:t>inserire soggetto proponente</w:t>
      </w:r>
      <w:r w:rsidRPr="00C716FE">
        <w:rPr>
          <w:rFonts w:ascii="Calibri" w:eastAsia="Cambria" w:hAnsi="Calibri"/>
          <w:b w:val="0"/>
          <w:caps w:val="0"/>
          <w:sz w:val="20"/>
          <w:lang w:eastAsia="en-US"/>
        </w:rPr>
        <w:t>),</w:t>
      </w:r>
    </w:p>
    <w:p w14:paraId="7E3B5E34" w14:textId="77777777" w:rsidR="009C684A" w:rsidRPr="00C716FE" w:rsidRDefault="009C684A" w:rsidP="009C684A">
      <w:pPr>
        <w:spacing w:before="120" w:after="120"/>
        <w:rPr>
          <w:rFonts w:cs="Calibri"/>
          <w:sz w:val="20"/>
          <w:szCs w:val="20"/>
        </w:rPr>
      </w:pPr>
    </w:p>
    <w:p w14:paraId="4699DC7D" w14:textId="77777777" w:rsidR="009C684A" w:rsidRPr="00C716FE" w:rsidRDefault="009C684A" w:rsidP="009C684A">
      <w:pPr>
        <w:spacing w:before="120" w:after="120"/>
        <w:jc w:val="center"/>
        <w:rPr>
          <w:rFonts w:cs="Calibri"/>
          <w:b/>
          <w:sz w:val="20"/>
          <w:szCs w:val="20"/>
        </w:rPr>
      </w:pPr>
      <w:r w:rsidRPr="00C716FE">
        <w:rPr>
          <w:rFonts w:cs="Calibri"/>
          <w:b/>
          <w:sz w:val="20"/>
          <w:szCs w:val="20"/>
        </w:rPr>
        <w:t>CONSIDERATA e ATTESTATA</w:t>
      </w:r>
    </w:p>
    <w:p w14:paraId="17AC7AF5" w14:textId="77777777" w:rsidR="009C684A" w:rsidRPr="00C716FE" w:rsidRDefault="009C684A" w:rsidP="009C684A">
      <w:pPr>
        <w:spacing w:before="120" w:after="120"/>
        <w:rPr>
          <w:rFonts w:cs="Calibri"/>
          <w:sz w:val="20"/>
          <w:szCs w:val="20"/>
        </w:rPr>
      </w:pPr>
      <w:r w:rsidRPr="00C716FE">
        <w:rPr>
          <w:rFonts w:cs="Calibri"/>
          <w:sz w:val="20"/>
          <w:szCs w:val="20"/>
        </w:rPr>
        <w:t xml:space="preserve">la disponibilità del bene </w:t>
      </w:r>
      <w:r>
        <w:rPr>
          <w:rFonts w:cs="Calibri"/>
          <w:sz w:val="20"/>
          <w:szCs w:val="20"/>
        </w:rPr>
        <w:t xml:space="preserve">______________________________ </w:t>
      </w:r>
      <w:r w:rsidRPr="00C716FE">
        <w:rPr>
          <w:rFonts w:cs="Calibri"/>
          <w:sz w:val="20"/>
          <w:szCs w:val="20"/>
        </w:rPr>
        <w:t>(</w:t>
      </w:r>
      <w:r w:rsidRPr="00C716FE">
        <w:rPr>
          <w:rFonts w:cs="Calibri"/>
          <w:i/>
          <w:sz w:val="20"/>
          <w:szCs w:val="20"/>
        </w:rPr>
        <w:t>specificare</w:t>
      </w:r>
      <w:r w:rsidRPr="00C716FE">
        <w:rPr>
          <w:rFonts w:cs="Calibri"/>
          <w:sz w:val="20"/>
          <w:szCs w:val="20"/>
        </w:rPr>
        <w:t>) in forza del seguente atto (</w:t>
      </w:r>
      <w:r w:rsidRPr="00C716FE">
        <w:rPr>
          <w:rFonts w:cs="Calibri"/>
          <w:i/>
          <w:sz w:val="20"/>
          <w:szCs w:val="20"/>
        </w:rPr>
        <w:t>specificare il titolo di disponibilità</w:t>
      </w:r>
      <w:r w:rsidRPr="00C716FE">
        <w:rPr>
          <w:rFonts w:cs="Calibri"/>
          <w:sz w:val="20"/>
          <w:szCs w:val="20"/>
        </w:rPr>
        <w:t>)</w:t>
      </w:r>
      <w:r>
        <w:rPr>
          <w:rFonts w:cs="Calibri"/>
          <w:sz w:val="20"/>
          <w:szCs w:val="20"/>
        </w:rPr>
        <w:t xml:space="preserve"> ____________________________</w:t>
      </w:r>
    </w:p>
    <w:p w14:paraId="4EF5D0C9" w14:textId="77777777" w:rsidR="009C684A" w:rsidRPr="00C716FE" w:rsidRDefault="009C684A" w:rsidP="009C684A">
      <w:pPr>
        <w:spacing w:before="120" w:after="120"/>
        <w:rPr>
          <w:rFonts w:cs="Calibri"/>
          <w:sz w:val="20"/>
          <w:szCs w:val="20"/>
        </w:rPr>
      </w:pPr>
    </w:p>
    <w:p w14:paraId="4757894F" w14:textId="77777777" w:rsidR="009C684A" w:rsidRPr="00C716FE" w:rsidRDefault="009C684A" w:rsidP="009C684A">
      <w:pPr>
        <w:spacing w:before="120" w:after="120"/>
        <w:jc w:val="center"/>
        <w:rPr>
          <w:rFonts w:cs="Calibri"/>
          <w:sz w:val="20"/>
          <w:szCs w:val="20"/>
        </w:rPr>
      </w:pPr>
      <w:r w:rsidRPr="00C716FE">
        <w:rPr>
          <w:rFonts w:cs="Calibri"/>
          <w:b/>
          <w:sz w:val="20"/>
          <w:szCs w:val="20"/>
        </w:rPr>
        <w:t>dichiara</w:t>
      </w:r>
    </w:p>
    <w:p w14:paraId="043B70D2" w14:textId="77777777" w:rsidR="009C684A" w:rsidRPr="00C716FE" w:rsidRDefault="009C684A" w:rsidP="009C684A">
      <w:pPr>
        <w:spacing w:before="120" w:after="120"/>
        <w:rPr>
          <w:rFonts w:cs="Calibri"/>
          <w:sz w:val="20"/>
          <w:szCs w:val="20"/>
        </w:rPr>
      </w:pPr>
    </w:p>
    <w:p w14:paraId="7763E8F3" w14:textId="7D2153AF" w:rsidR="009C684A" w:rsidRPr="00C716FE" w:rsidRDefault="009C684A" w:rsidP="009C684A">
      <w:pPr>
        <w:pStyle w:val="Paragrafoelenco"/>
        <w:numPr>
          <w:ilvl w:val="0"/>
          <w:numId w:val="66"/>
        </w:numPr>
        <w:tabs>
          <w:tab w:val="clear" w:pos="284"/>
        </w:tabs>
        <w:spacing w:before="120" w:after="120"/>
        <w:rPr>
          <w:rFonts w:cs="Calibri"/>
          <w:i/>
          <w:szCs w:val="20"/>
        </w:rPr>
      </w:pPr>
      <w:r w:rsidRPr="00C716FE">
        <w:rPr>
          <w:rFonts w:cs="Calibri"/>
          <w:szCs w:val="20"/>
        </w:rPr>
        <w:t xml:space="preserve">di </w:t>
      </w:r>
      <w:r>
        <w:rPr>
          <w:rFonts w:cs="Calibri"/>
          <w:szCs w:val="20"/>
        </w:rPr>
        <w:t>rendere disponibile il bene __________________________</w:t>
      </w:r>
      <w:r w:rsidRPr="00C716FE">
        <w:rPr>
          <w:rFonts w:cs="Calibri"/>
          <w:szCs w:val="20"/>
        </w:rPr>
        <w:t xml:space="preserve"> (</w:t>
      </w:r>
      <w:r w:rsidRPr="00C716FE">
        <w:rPr>
          <w:rFonts w:cs="Calibri"/>
          <w:i/>
          <w:szCs w:val="20"/>
        </w:rPr>
        <w:t>specificare</w:t>
      </w:r>
      <w:r w:rsidRPr="00C716FE">
        <w:rPr>
          <w:rFonts w:cs="Calibri"/>
          <w:szCs w:val="20"/>
        </w:rPr>
        <w:t xml:space="preserve">) sito in </w:t>
      </w:r>
      <w:r w:rsidRPr="00C716FE">
        <w:rPr>
          <w:rFonts w:cs="Calibri"/>
          <w:i/>
          <w:szCs w:val="20"/>
        </w:rPr>
        <w:t xml:space="preserve">_____________ (__), via ________________, n…. , CAP.…., </w:t>
      </w:r>
      <w:r w:rsidRPr="00C716FE">
        <w:rPr>
          <w:rFonts w:cs="Calibri"/>
          <w:szCs w:val="20"/>
        </w:rPr>
        <w:t>nei giorni</w:t>
      </w:r>
      <w:r w:rsidRPr="00C716FE">
        <w:rPr>
          <w:rFonts w:cs="Calibri"/>
          <w:i/>
          <w:szCs w:val="20"/>
        </w:rPr>
        <w:t xml:space="preserve"> (specificare i giorni o il periodo)</w:t>
      </w:r>
      <w:r w:rsidRPr="00C716FE">
        <w:rPr>
          <w:rFonts w:cs="Calibri"/>
          <w:szCs w:val="20"/>
        </w:rPr>
        <w:t>,</w:t>
      </w:r>
      <w:r w:rsidRPr="00C716FE">
        <w:rPr>
          <w:rFonts w:cs="Calibri"/>
          <w:i/>
          <w:szCs w:val="20"/>
        </w:rPr>
        <w:t xml:space="preserve"> </w:t>
      </w:r>
      <w:r w:rsidRPr="00C716FE">
        <w:rPr>
          <w:rFonts w:cs="Calibri"/>
          <w:szCs w:val="20"/>
        </w:rPr>
        <w:t>per lo svolgimento dell’iniziativa  “</w:t>
      </w:r>
      <w:r>
        <w:rPr>
          <w:rFonts w:cs="Calibri"/>
          <w:szCs w:val="20"/>
        </w:rPr>
        <w:t>________________________________</w:t>
      </w:r>
      <w:r w:rsidRPr="00C716FE">
        <w:rPr>
          <w:rFonts w:cs="Calibri"/>
          <w:i/>
          <w:szCs w:val="20"/>
        </w:rPr>
        <w:t xml:space="preserve">” </w:t>
      </w:r>
      <w:r w:rsidRPr="00C716FE">
        <w:rPr>
          <w:rFonts w:cs="Calibri"/>
          <w:szCs w:val="20"/>
        </w:rPr>
        <w:t>propost</w:t>
      </w:r>
      <w:r w:rsidR="008F4C9B">
        <w:rPr>
          <w:rFonts w:cs="Calibri"/>
          <w:szCs w:val="20"/>
        </w:rPr>
        <w:t>a</w:t>
      </w:r>
      <w:r w:rsidRPr="00C716FE">
        <w:rPr>
          <w:rFonts w:cs="Calibri"/>
          <w:szCs w:val="20"/>
        </w:rPr>
        <w:t xml:space="preserve"> da</w:t>
      </w:r>
      <w:r w:rsidRPr="00C716FE">
        <w:rPr>
          <w:rFonts w:cs="Calibri"/>
          <w:i/>
          <w:szCs w:val="20"/>
        </w:rPr>
        <w:t xml:space="preserve"> </w:t>
      </w:r>
      <w:r>
        <w:rPr>
          <w:rFonts w:cs="Calibri"/>
          <w:i/>
          <w:szCs w:val="20"/>
        </w:rPr>
        <w:t xml:space="preserve">______________________ </w:t>
      </w:r>
      <w:r w:rsidRPr="00C716FE">
        <w:rPr>
          <w:rFonts w:cs="Calibri"/>
          <w:i/>
          <w:szCs w:val="20"/>
        </w:rPr>
        <w:t>(inserire l’indicazione del soggetto proponente)</w:t>
      </w:r>
    </w:p>
    <w:p w14:paraId="4EECA91D" w14:textId="77777777" w:rsidR="009C684A" w:rsidRPr="00C716FE" w:rsidRDefault="009C684A" w:rsidP="009C684A">
      <w:pPr>
        <w:pStyle w:val="Paragrafoelenco"/>
        <w:numPr>
          <w:ilvl w:val="0"/>
          <w:numId w:val="66"/>
        </w:numPr>
        <w:tabs>
          <w:tab w:val="clear" w:pos="284"/>
        </w:tabs>
        <w:spacing w:before="120" w:after="120"/>
        <w:ind w:left="714" w:hanging="357"/>
        <w:rPr>
          <w:rFonts w:cs="Calibri"/>
          <w:szCs w:val="20"/>
        </w:rPr>
      </w:pPr>
      <w:r w:rsidRPr="00C716FE">
        <w:rPr>
          <w:rFonts w:cs="Calibri"/>
          <w:i/>
          <w:szCs w:val="20"/>
        </w:rPr>
        <w:t xml:space="preserve">che il bene è adatto, nel rispetto di tutte le norme previste in materia, ad ospitare lo svolgimento delle attività </w:t>
      </w:r>
      <w:r>
        <w:rPr>
          <w:rFonts w:cs="Calibri"/>
          <w:i/>
          <w:szCs w:val="20"/>
        </w:rPr>
        <w:t>relative</w:t>
      </w:r>
      <w:r w:rsidRPr="00C716FE">
        <w:rPr>
          <w:rFonts w:cs="Calibri"/>
          <w:i/>
          <w:szCs w:val="20"/>
        </w:rPr>
        <w:t xml:space="preserve"> al progetto che si intende presentare.</w:t>
      </w:r>
    </w:p>
    <w:p w14:paraId="68209AAB" w14:textId="77777777" w:rsidR="009C684A" w:rsidRPr="00C716FE" w:rsidRDefault="009C684A" w:rsidP="009C684A">
      <w:pPr>
        <w:spacing w:line="360" w:lineRule="auto"/>
        <w:rPr>
          <w:rFonts w:cs="Calibri"/>
          <w:sz w:val="20"/>
          <w:szCs w:val="20"/>
        </w:rPr>
      </w:pPr>
    </w:p>
    <w:p w14:paraId="45DA89DB" w14:textId="77777777" w:rsidR="009C684A" w:rsidRPr="00C716FE" w:rsidRDefault="009C684A" w:rsidP="009C684A">
      <w:pPr>
        <w:rPr>
          <w:rFonts w:cs="Calibri"/>
        </w:rPr>
      </w:pPr>
      <w:r w:rsidRPr="00C716FE">
        <w:rPr>
          <w:rFonts w:cs="Calibri"/>
        </w:rPr>
        <w:t xml:space="preserve">Luogo e data, ………………………. </w:t>
      </w:r>
    </w:p>
    <w:p w14:paraId="6BE77A70" w14:textId="77777777" w:rsidR="009C684A" w:rsidRPr="00C716FE" w:rsidRDefault="009C684A" w:rsidP="009C684A">
      <w:pPr>
        <w:ind w:left="6480"/>
        <w:jc w:val="center"/>
        <w:rPr>
          <w:rFonts w:cs="Calibri"/>
        </w:rPr>
      </w:pPr>
      <w:r w:rsidRPr="00C716FE">
        <w:rPr>
          <w:rFonts w:cs="Calibri"/>
        </w:rPr>
        <w:t xml:space="preserve">Firma </w:t>
      </w:r>
      <w:r>
        <w:rPr>
          <w:rFonts w:cs="Calibri"/>
        </w:rPr>
        <w:tab/>
      </w:r>
    </w:p>
    <w:p w14:paraId="2A50F966" w14:textId="77777777" w:rsidR="009C684A" w:rsidRPr="00C716FE" w:rsidRDefault="009C684A" w:rsidP="009C684A">
      <w:pPr>
        <w:spacing w:line="360" w:lineRule="auto"/>
        <w:ind w:left="6480" w:firstLine="720"/>
        <w:rPr>
          <w:rFonts w:cs="Calibri"/>
          <w:sz w:val="20"/>
          <w:szCs w:val="20"/>
        </w:rPr>
      </w:pPr>
      <w:r>
        <w:rPr>
          <w:rFonts w:cs="Calibri"/>
        </w:rPr>
        <w:t xml:space="preserve">    </w:t>
      </w:r>
      <w:r w:rsidRPr="00C716FE">
        <w:rPr>
          <w:rFonts w:cs="Calibri"/>
        </w:rPr>
        <w:t>……………………….</w:t>
      </w:r>
    </w:p>
    <w:p w14:paraId="1D43B371" w14:textId="77777777" w:rsidR="009C684A" w:rsidRPr="00CF1485" w:rsidRDefault="009C684A" w:rsidP="00E731BA">
      <w:pPr>
        <w:suppressAutoHyphens w:val="0"/>
        <w:jc w:val="left"/>
        <w:rPr>
          <w:shd w:val="clear" w:color="auto" w:fill="FFFFFF"/>
        </w:rPr>
      </w:pPr>
    </w:p>
    <w:sectPr w:rsidR="009C684A" w:rsidRPr="00CF1485" w:rsidSect="006379B5">
      <w:headerReference w:type="default" r:id="rId8"/>
      <w:footerReference w:type="default" r:id="rId9"/>
      <w:headerReference w:type="first" r:id="rId10"/>
      <w:pgSz w:w="12240" w:h="15840"/>
      <w:pgMar w:top="1134" w:right="1134" w:bottom="1134" w:left="1134"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CDA3" w14:textId="77777777" w:rsidR="00431A4C" w:rsidRDefault="00431A4C">
      <w:r>
        <w:separator/>
      </w:r>
    </w:p>
  </w:endnote>
  <w:endnote w:type="continuationSeparator" w:id="0">
    <w:p w14:paraId="2020803A" w14:textId="77777777" w:rsidR="00431A4C" w:rsidRDefault="0043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Futura Std Book">
    <w:charset w:val="00"/>
    <w:family w:val="auto"/>
    <w:pitch w:val="variable"/>
    <w:sig w:usb0="80000067" w:usb1="00000000" w:usb2="00000000" w:usb3="00000000" w:csb0="000001FB" w:csb1="00000000"/>
  </w:font>
  <w:font w:name="EUAlbertina">
    <w:panose1 w:val="00000000000000000000"/>
    <w:charset w:val="00"/>
    <w:family w:val="roman"/>
    <w:notTrueType/>
    <w:pitch w:val="default"/>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353982"/>
      <w:docPartObj>
        <w:docPartGallery w:val="Page Numbers (Bottom of Page)"/>
        <w:docPartUnique/>
      </w:docPartObj>
    </w:sdtPr>
    <w:sdtEndPr/>
    <w:sdtContent>
      <w:p w14:paraId="6D994825" w14:textId="01657CD6" w:rsidR="005E43EF" w:rsidRDefault="005E43EF">
        <w:pPr>
          <w:pStyle w:val="Pidipagina"/>
          <w:pBdr>
            <w:top w:val="single" w:sz="4" w:space="1" w:color="00000A"/>
          </w:pBdr>
          <w:jc w:val="right"/>
        </w:pPr>
        <w:r>
          <w:fldChar w:fldCharType="begin"/>
        </w:r>
        <w:r>
          <w:instrText>PAGE</w:instrText>
        </w:r>
        <w:r>
          <w:fldChar w:fldCharType="separate"/>
        </w:r>
        <w:r w:rsidR="00BB4D8F">
          <w:rPr>
            <w:noProof/>
          </w:rPr>
          <w:t>43</w:t>
        </w:r>
        <w:r>
          <w:fldChar w:fldCharType="end"/>
        </w:r>
      </w:p>
    </w:sdtContent>
  </w:sdt>
  <w:p w14:paraId="2C71B452" w14:textId="77777777" w:rsidR="005E43EF" w:rsidRDefault="005E43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DB74" w14:textId="77777777" w:rsidR="00431A4C" w:rsidRDefault="00431A4C">
      <w:r>
        <w:separator/>
      </w:r>
    </w:p>
  </w:footnote>
  <w:footnote w:type="continuationSeparator" w:id="0">
    <w:p w14:paraId="18054C17" w14:textId="77777777" w:rsidR="00431A4C" w:rsidRDefault="00431A4C">
      <w:r>
        <w:continuationSeparator/>
      </w:r>
    </w:p>
  </w:footnote>
  <w:footnote w:id="1">
    <w:p w14:paraId="1039243B" w14:textId="24FFBF8E" w:rsidR="005E43EF" w:rsidRDefault="005E43EF">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478C0444" w14:textId="77777777" w:rsidR="005E43EF" w:rsidRDefault="005E43EF" w:rsidP="000C3914">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618C8522" w14:textId="77777777" w:rsidR="005E43EF" w:rsidRDefault="005E43EF" w:rsidP="000C3914">
      <w:pPr>
        <w:pStyle w:val="Testonotaapidipagina"/>
      </w:pPr>
      <w:r>
        <w:rPr>
          <w:rStyle w:val="Rimandonotaapidipagina"/>
        </w:rPr>
        <w:footnoteRef/>
      </w:r>
      <w:r>
        <w:t xml:space="preserve"> </w:t>
      </w:r>
      <w:r>
        <w:tab/>
      </w:r>
      <w:r w:rsidRPr="001D241C">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t>.</w:t>
      </w:r>
    </w:p>
  </w:footnote>
  <w:footnote w:id="4">
    <w:p w14:paraId="66DC60C9" w14:textId="77777777" w:rsidR="005E43EF" w:rsidRDefault="005E43EF" w:rsidP="000C3914">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 w:id="5">
    <w:p w14:paraId="1ADE1D59" w14:textId="4DAB8456" w:rsidR="005E43EF" w:rsidRDefault="005E43EF" w:rsidP="00E751F9">
      <w:pPr>
        <w:pStyle w:val="Testonotaapidipagina"/>
      </w:pPr>
      <w:r>
        <w:rPr>
          <w:rStyle w:val="Rimandonotaapidipagina"/>
        </w:rPr>
        <w:footnoteRef/>
      </w:r>
      <w:r>
        <w:t xml:space="preserve"> </w:t>
      </w:r>
      <w:r>
        <w:tab/>
      </w:r>
      <w:r w:rsidRPr="00402985">
        <w:t>Riportare la denominazione del richiedente il contributo</w:t>
      </w:r>
      <w:r>
        <w:t>.</w:t>
      </w:r>
    </w:p>
  </w:footnote>
  <w:footnote w:id="6">
    <w:p w14:paraId="0976D4A1" w14:textId="77777777" w:rsidR="005E43EF" w:rsidRDefault="005E43EF" w:rsidP="00E751F9">
      <w:pPr>
        <w:pStyle w:val="Testonotaapidipagina"/>
      </w:pPr>
      <w:r>
        <w:rPr>
          <w:rStyle w:val="Rimandonotaapidipagina"/>
        </w:rPr>
        <w:footnoteRef/>
      </w:r>
      <w:r>
        <w:t xml:space="preserve"> </w:t>
      </w:r>
      <w:r>
        <w:tab/>
        <w:t>Riportare la denominazione del richiedente il contributo.</w:t>
      </w:r>
    </w:p>
  </w:footnote>
  <w:footnote w:id="7">
    <w:p w14:paraId="4B14A05F" w14:textId="77777777" w:rsidR="005E43EF" w:rsidRDefault="005E43EF" w:rsidP="00E751F9">
      <w:pPr>
        <w:pStyle w:val="Testonotaapidipagina"/>
      </w:pPr>
      <w:r>
        <w:rPr>
          <w:rStyle w:val="Rimandonotaapidipagina"/>
        </w:rPr>
        <w:footnoteRef/>
      </w:r>
      <w:r>
        <w:t xml:space="preserve"> </w:t>
      </w:r>
      <w:r>
        <w:tab/>
      </w:r>
      <w:r w:rsidRPr="00402985">
        <w:t>Riportare la denominazione del richiedente il contributo</w:t>
      </w:r>
      <w:r>
        <w:t>.</w:t>
      </w:r>
    </w:p>
  </w:footnote>
  <w:footnote w:id="8">
    <w:p w14:paraId="2351CF21" w14:textId="77777777" w:rsidR="005E43EF" w:rsidRDefault="005E43EF" w:rsidP="00E751F9">
      <w:pPr>
        <w:pStyle w:val="Testonotaapidipagina"/>
      </w:pPr>
      <w:r>
        <w:rPr>
          <w:rStyle w:val="Rimandonotaapidipagina"/>
        </w:rPr>
        <w:footnoteRef/>
      </w:r>
      <w:r>
        <w:t xml:space="preserve"> </w:t>
      </w:r>
      <w:r>
        <w:tab/>
        <w:t>Riportare la denominazione del richiedente il contributo.</w:t>
      </w:r>
    </w:p>
  </w:footnote>
  <w:footnote w:id="9">
    <w:p w14:paraId="32A99544" w14:textId="77777777" w:rsidR="005E43EF" w:rsidRDefault="005E43EF" w:rsidP="00E751F9">
      <w:pPr>
        <w:pStyle w:val="Testonotaapidipagina"/>
      </w:pPr>
      <w:r>
        <w:rPr>
          <w:rStyle w:val="Rimandonotaapidipagina"/>
        </w:rPr>
        <w:footnoteRef/>
      </w:r>
      <w:r>
        <w:rPr>
          <w:snapToGrid w:val="0"/>
        </w:rPr>
        <w:t xml:space="preserve">  </w:t>
      </w:r>
      <w:r>
        <w:rPr>
          <w:snapToGrid w:val="0"/>
        </w:rPr>
        <w:tab/>
        <w:t>Legale rappresentante o procuratore speciale (in quest’ultima ipotesi allegare la procura o copia autentica della stessa).</w:t>
      </w:r>
    </w:p>
  </w:footnote>
  <w:footnote w:id="10">
    <w:p w14:paraId="2ED0312A" w14:textId="77777777" w:rsidR="005E43EF" w:rsidRDefault="005E43EF" w:rsidP="00E751F9">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11">
    <w:p w14:paraId="2D113BF4" w14:textId="14869CE8" w:rsidR="005E43EF" w:rsidRDefault="005E43EF" w:rsidP="001B10D7">
      <w:pPr>
        <w:pStyle w:val="Notaapidipagina"/>
      </w:pPr>
      <w:r>
        <w:rPr>
          <w:rStyle w:val="Caratteredellanota"/>
        </w:rPr>
        <w:footnoteRef/>
      </w:r>
      <w:r>
        <w:rPr>
          <w:rStyle w:val="Caratteredellanota"/>
        </w:rPr>
        <w:tab/>
      </w:r>
      <w:r>
        <w:t xml:space="preserve"> Cfr. </w:t>
      </w:r>
      <w:r w:rsidRPr="005F75B5">
        <w:t>Allegato 5 al</w:t>
      </w:r>
      <w:r>
        <w:t xml:space="preserve"> presente Avviso. </w:t>
      </w:r>
    </w:p>
  </w:footnote>
  <w:footnote w:id="12">
    <w:p w14:paraId="52329E1A" w14:textId="77777777" w:rsidR="005E43EF" w:rsidRDefault="005E43EF" w:rsidP="001B10D7">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7AE83F5B" w14:textId="77777777" w:rsidR="005E43EF" w:rsidRDefault="005E43EF" w:rsidP="001B10D7">
      <w:pPr>
        <w:pStyle w:val="Notaapidipagina"/>
      </w:pPr>
    </w:p>
  </w:footnote>
  <w:footnote w:id="13">
    <w:p w14:paraId="551700A2" w14:textId="77777777" w:rsidR="005E43EF" w:rsidRDefault="005E43EF" w:rsidP="00F54688">
      <w:pPr>
        <w:pStyle w:val="Testonotaapidipagina"/>
      </w:pPr>
      <w:r>
        <w:rPr>
          <w:rStyle w:val="Rimandonotaapidipagina"/>
          <w:rFonts w:ascii="Futura Bk BT" w:hAnsi="Futura Bk BT"/>
        </w:rPr>
        <w:footnoteRef/>
      </w:r>
      <w:r>
        <w:tab/>
        <w:t>(a) Soggetto beneficiario del contributo</w:t>
      </w:r>
    </w:p>
  </w:footnote>
  <w:footnote w:id="14">
    <w:p w14:paraId="6E803824" w14:textId="77777777" w:rsidR="005E43EF" w:rsidRDefault="005E43EF" w:rsidP="00F54688">
      <w:pPr>
        <w:pStyle w:val="Testonotaapidipagina"/>
      </w:pPr>
      <w:r>
        <w:t xml:space="preserve">   </w:t>
      </w:r>
      <w:r>
        <w:rPr>
          <w:rStyle w:val="Rimandonotaapidipagina"/>
          <w:rFonts w:ascii="Futura Bk BT" w:hAnsi="Futura Bk BT"/>
        </w:rPr>
        <w:footnoteRef/>
      </w:r>
      <w:r>
        <w:tab/>
        <w:t xml:space="preserve">   (b) Soggetto che presta la garanzia</w:t>
      </w:r>
    </w:p>
  </w:footnote>
  <w:footnote w:id="15">
    <w:p w14:paraId="2A1AB751" w14:textId="08151E43" w:rsidR="005E43EF" w:rsidRDefault="005E43EF">
      <w:pPr>
        <w:pStyle w:val="Testonotaapidipagina"/>
      </w:pPr>
      <w:r>
        <w:rPr>
          <w:rStyle w:val="Rimandonotaapidipagina"/>
        </w:rPr>
        <w:footnoteRef/>
      </w:r>
      <w:r>
        <w:t xml:space="preserve"> </w:t>
      </w:r>
      <w:r>
        <w:tab/>
        <w:t>Nel caso di bene nella disponibilità del proponente per il quale non sia necessaria l’attestazione di un soggetto terzo (secondo quanto all’Allegato 6.1) è sufficiente la produzione del solo Allegato 6.1.</w:t>
      </w:r>
    </w:p>
  </w:footnote>
  <w:footnote w:id="16">
    <w:p w14:paraId="77F7377D" w14:textId="35B92F8D" w:rsidR="005E43EF" w:rsidRDefault="005E43EF">
      <w:pPr>
        <w:pStyle w:val="Testonotaapidipagina"/>
      </w:pPr>
      <w:r>
        <w:rPr>
          <w:rStyle w:val="Rimandonotaapidipagina"/>
        </w:rPr>
        <w:footnoteRef/>
      </w:r>
      <w:r>
        <w:t xml:space="preserve"> </w:t>
      </w:r>
      <w:r>
        <w:tab/>
        <w:t>Nel caso di cui alla precedente nota, sostituire con l’espressione “</w:t>
      </w:r>
      <w:r w:rsidRPr="00171FD1">
        <w:rPr>
          <w:i/>
          <w:iCs/>
        </w:rPr>
        <w:t>Sono disponibil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021F" w14:textId="7538CE1F" w:rsidR="005E43EF" w:rsidRDefault="005E43EF">
    <w:pPr>
      <w:pStyle w:val="Intestazione"/>
    </w:pPr>
  </w:p>
  <w:p w14:paraId="1F48765F" w14:textId="0241A149" w:rsidR="005E43EF" w:rsidRDefault="005E43EF" w:rsidP="003B25CE">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4EC5" w14:textId="09744DE1" w:rsidR="005E43EF" w:rsidRDefault="005E43EF">
    <w:pPr>
      <w:pStyle w:val="Intestazione"/>
    </w:pPr>
  </w:p>
  <w:p w14:paraId="4DDC536E" w14:textId="77777777" w:rsidR="005E43EF" w:rsidRDefault="005E43EF">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E43EF" w14:paraId="7F0B47CA" w14:textId="77777777" w:rsidTr="00453FB6">
      <w:trPr>
        <w:trHeight w:val="1364"/>
      </w:trPr>
      <w:tc>
        <w:tcPr>
          <w:tcW w:w="3209" w:type="dxa"/>
          <w:vMerge w:val="restart"/>
        </w:tcPr>
        <w:p w14:paraId="391D8BE5" w14:textId="77777777" w:rsidR="005E43EF" w:rsidRDefault="005E43EF" w:rsidP="00634CF3">
          <w:r>
            <w:rPr>
              <w:noProof/>
              <w:lang w:eastAsia="it-IT"/>
            </w:rPr>
            <w:t xml:space="preserve">                   </w:t>
          </w:r>
          <w:r>
            <w:rPr>
              <w:noProof/>
              <w:lang w:eastAsia="it-IT"/>
            </w:rPr>
            <w:drawing>
              <wp:inline distT="0" distB="0" distL="0" distR="0" wp14:anchorId="62B1D519" wp14:editId="5B491AE3">
                <wp:extent cx="828675" cy="1200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8675" cy="1200150"/>
                        </a:xfrm>
                        <a:prstGeom prst="rect">
                          <a:avLst/>
                        </a:prstGeom>
                      </pic:spPr>
                    </pic:pic>
                  </a:graphicData>
                </a:graphic>
              </wp:inline>
            </w:drawing>
          </w:r>
        </w:p>
      </w:tc>
      <w:tc>
        <w:tcPr>
          <w:tcW w:w="3209" w:type="dxa"/>
        </w:tcPr>
        <w:p w14:paraId="3D8CA41D" w14:textId="77777777" w:rsidR="005E43EF" w:rsidRDefault="005E43EF" w:rsidP="00634CF3">
          <w:r>
            <w:rPr>
              <w:noProof/>
              <w:lang w:eastAsia="it-IT"/>
            </w:rPr>
            <w:t xml:space="preserve">                   </w:t>
          </w:r>
          <w:r>
            <w:rPr>
              <w:noProof/>
              <w:lang w:eastAsia="it-IT"/>
            </w:rPr>
            <w:drawing>
              <wp:inline distT="0" distB="0" distL="0" distR="0" wp14:anchorId="1E996B81" wp14:editId="7EBE030F">
                <wp:extent cx="663389" cy="704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clrChange>
                            <a:clrFrom>
                              <a:srgbClr val="F7F7F7"/>
                            </a:clrFrom>
                            <a:clrTo>
                              <a:srgbClr val="F7F7F7">
                                <a:alpha val="0"/>
                              </a:srgbClr>
                            </a:clrTo>
                          </a:clrChange>
                        </a:blip>
                        <a:stretch>
                          <a:fillRect/>
                        </a:stretch>
                      </pic:blipFill>
                      <pic:spPr>
                        <a:xfrm>
                          <a:off x="0" y="0"/>
                          <a:ext cx="679208" cy="721657"/>
                        </a:xfrm>
                        <a:prstGeom prst="rect">
                          <a:avLst/>
                        </a:prstGeom>
                      </pic:spPr>
                    </pic:pic>
                  </a:graphicData>
                </a:graphic>
              </wp:inline>
            </w:drawing>
          </w:r>
        </w:p>
      </w:tc>
      <w:tc>
        <w:tcPr>
          <w:tcW w:w="3210" w:type="dxa"/>
          <w:vMerge w:val="restart"/>
        </w:tcPr>
        <w:p w14:paraId="5780B0CB" w14:textId="77777777" w:rsidR="005E43EF" w:rsidRDefault="005E43EF" w:rsidP="00634CF3">
          <w:r>
            <w:rPr>
              <w:noProof/>
              <w:lang w:eastAsia="it-IT"/>
            </w:rPr>
            <w:t xml:space="preserve">        </w:t>
          </w:r>
          <w:r>
            <w:rPr>
              <w:noProof/>
              <w:lang w:eastAsia="it-IT"/>
            </w:rPr>
            <w:drawing>
              <wp:inline distT="0" distB="0" distL="0" distR="0" wp14:anchorId="5A88566D" wp14:editId="3B6876BA">
                <wp:extent cx="1266825" cy="116298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9833" cy="1174928"/>
                        </a:xfrm>
                        <a:prstGeom prst="rect">
                          <a:avLst/>
                        </a:prstGeom>
                      </pic:spPr>
                    </pic:pic>
                  </a:graphicData>
                </a:graphic>
              </wp:inline>
            </w:drawing>
          </w:r>
        </w:p>
      </w:tc>
    </w:tr>
    <w:tr w:rsidR="005E43EF" w14:paraId="21C020AA" w14:textId="77777777" w:rsidTr="00453FB6">
      <w:trPr>
        <w:trHeight w:val="486"/>
      </w:trPr>
      <w:tc>
        <w:tcPr>
          <w:tcW w:w="3209" w:type="dxa"/>
          <w:vMerge/>
        </w:tcPr>
        <w:p w14:paraId="6ECE0DBC" w14:textId="77777777" w:rsidR="005E43EF" w:rsidRDefault="005E43EF" w:rsidP="00634CF3"/>
      </w:tc>
      <w:tc>
        <w:tcPr>
          <w:tcW w:w="3209" w:type="dxa"/>
        </w:tcPr>
        <w:p w14:paraId="71F1E127" w14:textId="77777777" w:rsidR="005E43EF" w:rsidRDefault="005E43EF" w:rsidP="00634CF3">
          <w:r>
            <w:rPr>
              <w:noProof/>
              <w:lang w:eastAsia="it-IT"/>
            </w:rPr>
            <w:t xml:space="preserve">                   </w:t>
          </w:r>
          <w:r>
            <w:rPr>
              <w:noProof/>
              <w:lang w:eastAsia="it-IT"/>
            </w:rPr>
            <w:drawing>
              <wp:inline distT="0" distB="0" distL="0" distR="0" wp14:anchorId="319FA353" wp14:editId="54497441">
                <wp:extent cx="695325" cy="3810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5325" cy="381000"/>
                        </a:xfrm>
                        <a:prstGeom prst="rect">
                          <a:avLst/>
                        </a:prstGeom>
                      </pic:spPr>
                    </pic:pic>
                  </a:graphicData>
                </a:graphic>
              </wp:inline>
            </w:drawing>
          </w:r>
        </w:p>
      </w:tc>
      <w:tc>
        <w:tcPr>
          <w:tcW w:w="3210" w:type="dxa"/>
          <w:vMerge/>
        </w:tcPr>
        <w:p w14:paraId="675778BF" w14:textId="77777777" w:rsidR="005E43EF" w:rsidRDefault="005E43EF" w:rsidP="00634CF3"/>
      </w:tc>
    </w:tr>
  </w:tbl>
  <w:p w14:paraId="2ABF7EB9" w14:textId="56E8B967" w:rsidR="005E43EF" w:rsidRDefault="005E43EF" w:rsidP="003B25C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21E0F48"/>
    <w:lvl w:ilvl="0">
      <w:start w:val="1"/>
      <w:numFmt w:val="lowerLetter"/>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04B9541E"/>
    <w:multiLevelType w:val="hybridMultilevel"/>
    <w:tmpl w:val="5442DE4A"/>
    <w:lvl w:ilvl="0" w:tplc="0410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CD70E3"/>
    <w:multiLevelType w:val="multilevel"/>
    <w:tmpl w:val="D3A01850"/>
    <w:lvl w:ilvl="0">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pacing w:val="0"/>
        <w:w w:val="100"/>
        <w:position w:val="0"/>
        <w:sz w:val="22"/>
        <w:szCs w:val="10"/>
        <w:vertAlign w:val="baseline"/>
      </w:rPr>
    </w:lvl>
    <w:lvl w:ilvl="1">
      <w:start w:val="3"/>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12045AD3"/>
    <w:multiLevelType w:val="hybridMultilevel"/>
    <w:tmpl w:val="4DD079F2"/>
    <w:lvl w:ilvl="0" w:tplc="BB100D16">
      <w:start w:val="1"/>
      <w:numFmt w:val="decimal"/>
      <w:lvlText w:val="%1."/>
      <w:lvlJc w:val="right"/>
      <w:pPr>
        <w:ind w:left="720" w:hanging="360"/>
      </w:pPr>
      <w:rPr>
        <w:rFonts w:ascii="Calibri" w:hAnsi="Calibri" w:cs="Times New Roman" w:hint="default"/>
        <w:sz w:val="22"/>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259098C"/>
    <w:multiLevelType w:val="hybridMultilevel"/>
    <w:tmpl w:val="6FF689E6"/>
    <w:lvl w:ilvl="0" w:tplc="04100019">
      <w:start w:val="1"/>
      <w:numFmt w:val="lowerLetter"/>
      <w:lvlText w:val="%1."/>
      <w:lvlJc w:val="left"/>
      <w:pPr>
        <w:ind w:left="1080" w:hanging="360"/>
      </w:pPr>
      <w:rPr>
        <w:rFonts w:hint="default"/>
        <w:b w:val="0"/>
        <w:i w:val="0"/>
        <w:caps w:val="0"/>
        <w:strike w:val="0"/>
        <w:dstrike w:val="0"/>
        <w:vanish w:val="0"/>
        <w:color w:val="auto"/>
        <w:spacing w:val="0"/>
        <w:w w:val="100"/>
        <w:position w:val="0"/>
        <w:sz w:val="22"/>
        <w:vertAlign w:val="baseline"/>
      </w:r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9587511"/>
    <w:multiLevelType w:val="hybridMultilevel"/>
    <w:tmpl w:val="FF7266E8"/>
    <w:lvl w:ilvl="0" w:tplc="B8645F2E">
      <w:start w:val="2"/>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D113EDE"/>
    <w:multiLevelType w:val="multilevel"/>
    <w:tmpl w:val="3D00B9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1CF3B83"/>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F1576EB"/>
    <w:multiLevelType w:val="multilevel"/>
    <w:tmpl w:val="0410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0BC63CF"/>
    <w:multiLevelType w:val="multilevel"/>
    <w:tmpl w:val="A7121010"/>
    <w:lvl w:ilvl="0">
      <w:start w:val="3"/>
      <w:numFmt w:val="bullet"/>
      <w:lvlText w:val="-"/>
      <w:lvlJc w:val="left"/>
      <w:pPr>
        <w:ind w:left="1080" w:hanging="360"/>
      </w:pPr>
      <w:rPr>
        <w:rFonts w:ascii="Calibri" w:eastAsiaTheme="minorHAns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311B09FC"/>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8"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90114F5"/>
    <w:multiLevelType w:val="multilevel"/>
    <w:tmpl w:val="3D00B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96348E2"/>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F80FED"/>
    <w:multiLevelType w:val="hybridMultilevel"/>
    <w:tmpl w:val="40AEE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2A238E"/>
    <w:multiLevelType w:val="multilevel"/>
    <w:tmpl w:val="D99859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41B45B51"/>
    <w:multiLevelType w:val="hybridMultilevel"/>
    <w:tmpl w:val="02D26A0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52"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BC3E4D"/>
    <w:multiLevelType w:val="hybridMultilevel"/>
    <w:tmpl w:val="8CFC3E00"/>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5F75ABA"/>
    <w:multiLevelType w:val="multilevel"/>
    <w:tmpl w:val="9C807AA4"/>
    <w:lvl w:ilvl="0">
      <w:start w:val="1"/>
      <w:numFmt w:val="lowerLetter"/>
      <w:lvlText w:val="%1)"/>
      <w:lvlJc w:val="left"/>
      <w:pPr>
        <w:ind w:left="862" w:hanging="360"/>
      </w:pPr>
      <w:rPr>
        <w:rFonts w:hint="default"/>
        <w:b w:val="0"/>
        <w:i w:val="0"/>
        <w:caps w:val="0"/>
        <w:strike w:val="0"/>
        <w:dstrike w:val="0"/>
        <w:outline w:val="0"/>
        <w:shadow w:val="0"/>
        <w:emboss w:val="0"/>
        <w:imprint w:val="0"/>
        <w:vanish w:val="0"/>
        <w:color w:val="auto"/>
        <w:sz w:val="22"/>
        <w:vertAlign w:val="baseline"/>
      </w:rPr>
    </w:lvl>
    <w:lvl w:ilvl="1">
      <w:start w:val="3"/>
      <w:numFmt w:val="bullet"/>
      <w:lvlText w:val="-"/>
      <w:lvlJc w:val="left"/>
      <w:pPr>
        <w:ind w:left="1582" w:hanging="360"/>
      </w:pPr>
      <w:rPr>
        <w:rFonts w:ascii="Calibri" w:hAnsi="Calibri" w:cs="Calibri" w:hint="default"/>
      </w:r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7"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6E3320F"/>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61"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C9A6EF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6905C0"/>
    <w:multiLevelType w:val="hybridMultilevel"/>
    <w:tmpl w:val="7BD29D4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50E244D6"/>
    <w:multiLevelType w:val="multilevel"/>
    <w:tmpl w:val="FF82D99C"/>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70"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1AE403B"/>
    <w:multiLevelType w:val="multilevel"/>
    <w:tmpl w:val="D994C41C"/>
    <w:lvl w:ilvl="0">
      <w:start w:val="1"/>
      <w:numFmt w:val="lowerLetter"/>
      <w:lvlText w:val="%1)"/>
      <w:lvlJc w:val="left"/>
      <w:pPr>
        <w:ind w:left="1068" w:hanging="360"/>
      </w:pPr>
      <w:rPr>
        <w:b w:val="0"/>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2"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49E06A0"/>
    <w:multiLevelType w:val="multilevel"/>
    <w:tmpl w:val="9B7EAB12"/>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4BC0918"/>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5506016A"/>
    <w:multiLevelType w:val="hybridMultilevel"/>
    <w:tmpl w:val="BB8ED27C"/>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decimal"/>
      <w:lvlText w:val="%4."/>
      <w:lvlJc w:val="left"/>
      <w:pPr>
        <w:ind w:left="2880" w:hanging="360"/>
      </w:pPr>
      <w:rPr>
        <w:rFonts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A070876"/>
    <w:multiLevelType w:val="multilevel"/>
    <w:tmpl w:val="FF8AE990"/>
    <w:lvl w:ilvl="0">
      <w:start w:val="1"/>
      <w:numFmt w:val="lowerLetter"/>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7" w15:restartNumberingAfterBreak="0">
    <w:nsid w:val="5A275399"/>
    <w:multiLevelType w:val="hybridMultilevel"/>
    <w:tmpl w:val="6FF689E6"/>
    <w:lvl w:ilvl="0" w:tplc="04100019">
      <w:start w:val="1"/>
      <w:numFmt w:val="lowerLetter"/>
      <w:lvlText w:val="%1."/>
      <w:lvlJc w:val="left"/>
      <w:pPr>
        <w:ind w:left="1080" w:hanging="360"/>
      </w:pPr>
      <w:rPr>
        <w:rFonts w:hint="default"/>
        <w:b w:val="0"/>
        <w:i w:val="0"/>
        <w:caps w:val="0"/>
        <w:strike w:val="0"/>
        <w:dstrike w:val="0"/>
        <w:vanish w:val="0"/>
        <w:color w:val="auto"/>
        <w:spacing w:val="0"/>
        <w:w w:val="100"/>
        <w:position w:val="0"/>
        <w:sz w:val="22"/>
        <w:vertAlign w:val="baseline"/>
      </w:r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041A02"/>
    <w:multiLevelType w:val="hybridMultilevel"/>
    <w:tmpl w:val="F418E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6910792"/>
    <w:multiLevelType w:val="hybridMultilevel"/>
    <w:tmpl w:val="5EC416C0"/>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4" w15:restartNumberingAfterBreak="0">
    <w:nsid w:val="66B8756B"/>
    <w:multiLevelType w:val="hybridMultilevel"/>
    <w:tmpl w:val="C668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8461961"/>
    <w:multiLevelType w:val="multilevel"/>
    <w:tmpl w:val="B1164A84"/>
    <w:lvl w:ilvl="0">
      <w:start w:val="1"/>
      <w:numFmt w:val="lowerLetter"/>
      <w:lvlText w:val="%1)"/>
      <w:lvlJc w:val="left"/>
      <w:pPr>
        <w:ind w:left="862" w:hanging="360"/>
      </w:pPr>
      <w:rPr>
        <w:rFonts w:hint="default"/>
        <w:b w:val="0"/>
        <w:i w:val="0"/>
        <w:caps w:val="0"/>
        <w:strike w:val="0"/>
        <w:dstrike w:val="0"/>
        <w:outline w:val="0"/>
        <w:shadow w:val="0"/>
        <w:emboss w:val="0"/>
        <w:imprint w:val="0"/>
        <w:vanish w:val="0"/>
        <w:color w:val="auto"/>
        <w:sz w:val="22"/>
        <w:vertAlign w:val="baseline"/>
      </w:rPr>
    </w:lvl>
    <w:lvl w:ilvl="1">
      <w:start w:val="3"/>
      <w:numFmt w:val="bullet"/>
      <w:lvlText w:val="-"/>
      <w:lvlJc w:val="left"/>
      <w:pPr>
        <w:ind w:left="1582" w:hanging="360"/>
      </w:pPr>
      <w:rPr>
        <w:rFonts w:ascii="Calibri" w:hAnsi="Calibri" w:cs="Calibri" w:hint="default"/>
      </w:r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6"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6EEE781A"/>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35C5D79"/>
    <w:multiLevelType w:val="multilevel"/>
    <w:tmpl w:val="98CEB43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3" w15:restartNumberingAfterBreak="0">
    <w:nsid w:val="7A613AF0"/>
    <w:multiLevelType w:val="multilevel"/>
    <w:tmpl w:val="3D00B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3"/>
  </w:num>
  <w:num w:numId="3">
    <w:abstractNumId w:val="5"/>
  </w:num>
  <w:num w:numId="4">
    <w:abstractNumId w:val="76"/>
  </w:num>
  <w:num w:numId="5">
    <w:abstractNumId w:val="57"/>
  </w:num>
  <w:num w:numId="6">
    <w:abstractNumId w:val="82"/>
  </w:num>
  <w:num w:numId="7">
    <w:abstractNumId w:val="92"/>
  </w:num>
  <w:num w:numId="8">
    <w:abstractNumId w:val="14"/>
  </w:num>
  <w:num w:numId="9">
    <w:abstractNumId w:val="26"/>
  </w:num>
  <w:num w:numId="10">
    <w:abstractNumId w:val="28"/>
  </w:num>
  <w:num w:numId="11">
    <w:abstractNumId w:val="30"/>
  </w:num>
  <w:num w:numId="12">
    <w:abstractNumId w:val="6"/>
  </w:num>
  <w:num w:numId="13">
    <w:abstractNumId w:val="87"/>
  </w:num>
  <w:num w:numId="14">
    <w:abstractNumId w:val="33"/>
  </w:num>
  <w:num w:numId="15">
    <w:abstractNumId w:val="71"/>
  </w:num>
  <w:num w:numId="16">
    <w:abstractNumId w:val="70"/>
  </w:num>
  <w:num w:numId="17">
    <w:abstractNumId w:val="59"/>
  </w:num>
  <w:num w:numId="18">
    <w:abstractNumId w:val="18"/>
  </w:num>
  <w:num w:numId="19">
    <w:abstractNumId w:val="64"/>
  </w:num>
  <w:num w:numId="20">
    <w:abstractNumId w:val="37"/>
  </w:num>
  <w:num w:numId="21">
    <w:abstractNumId w:val="42"/>
  </w:num>
  <w:num w:numId="22">
    <w:abstractNumId w:val="89"/>
  </w:num>
  <w:num w:numId="23">
    <w:abstractNumId w:val="91"/>
  </w:num>
  <w:num w:numId="24">
    <w:abstractNumId w:val="29"/>
  </w:num>
  <w:num w:numId="25">
    <w:abstractNumId w:val="86"/>
  </w:num>
  <w:num w:numId="26">
    <w:abstractNumId w:val="19"/>
  </w:num>
  <w:num w:numId="27">
    <w:abstractNumId w:val="53"/>
  </w:num>
  <w:num w:numId="28">
    <w:abstractNumId w:val="72"/>
  </w:num>
  <w:num w:numId="29">
    <w:abstractNumId w:val="38"/>
  </w:num>
  <w:num w:numId="30">
    <w:abstractNumId w:val="17"/>
  </w:num>
  <w:num w:numId="31">
    <w:abstractNumId w:val="69"/>
  </w:num>
  <w:num w:numId="32">
    <w:abstractNumId w:val="40"/>
  </w:num>
  <w:num w:numId="33">
    <w:abstractNumId w:val="27"/>
  </w:num>
  <w:num w:numId="34">
    <w:abstractNumId w:val="79"/>
  </w:num>
  <w:num w:numId="35">
    <w:abstractNumId w:val="94"/>
  </w:num>
  <w:num w:numId="36">
    <w:abstractNumId w:val="90"/>
  </w:num>
  <w:num w:numId="37">
    <w:abstractNumId w:val="60"/>
  </w:num>
  <w:num w:numId="38">
    <w:abstractNumId w:val="66"/>
  </w:num>
  <w:num w:numId="39">
    <w:abstractNumId w:val="45"/>
  </w:num>
  <w:num w:numId="40">
    <w:abstractNumId w:val="11"/>
  </w:num>
  <w:num w:numId="41">
    <w:abstractNumId w:val="55"/>
  </w:num>
  <w:num w:numId="42">
    <w:abstractNumId w:val="52"/>
  </w:num>
  <w:num w:numId="43">
    <w:abstractNumId w:val="95"/>
  </w:num>
  <w:num w:numId="44">
    <w:abstractNumId w:val="67"/>
  </w:num>
  <w:num w:numId="45">
    <w:abstractNumId w:val="41"/>
  </w:num>
  <w:num w:numId="46">
    <w:abstractNumId w:val="25"/>
  </w:num>
  <w:num w:numId="47">
    <w:abstractNumId w:val="80"/>
  </w:num>
  <w:num w:numId="48">
    <w:abstractNumId w:val="47"/>
  </w:num>
  <w:num w:numId="49">
    <w:abstractNumId w:val="22"/>
  </w:num>
  <w:num w:numId="50">
    <w:abstractNumId w:val="31"/>
  </w:num>
  <w:num w:numId="51">
    <w:abstractNumId w:val="21"/>
  </w:num>
  <w:num w:numId="52">
    <w:abstractNumId w:val="75"/>
  </w:num>
  <w:num w:numId="53">
    <w:abstractNumId w:val="78"/>
  </w:num>
  <w:num w:numId="54">
    <w:abstractNumId w:val="8"/>
  </w:num>
  <w:num w:numId="55">
    <w:abstractNumId w:val="24"/>
  </w:num>
  <w:num w:numId="56">
    <w:abstractNumId w:val="48"/>
  </w:num>
  <w:num w:numId="57">
    <w:abstractNumId w:val="61"/>
  </w:num>
  <w:num w:numId="58">
    <w:abstractNumId w:val="50"/>
  </w:num>
  <w:num w:numId="59">
    <w:abstractNumId w:val="34"/>
  </w:num>
  <w:num w:numId="60">
    <w:abstractNumId w:val="9"/>
  </w:num>
  <w:num w:numId="61">
    <w:abstractNumId w:val="7"/>
  </w:num>
  <w:num w:numId="62">
    <w:abstractNumId w:val="77"/>
  </w:num>
  <w:num w:numId="63">
    <w:abstractNumId w:val="62"/>
  </w:num>
  <w:num w:numId="64">
    <w:abstractNumId w:val="73"/>
  </w:num>
  <w:num w:numId="65">
    <w:abstractNumId w:val="88"/>
  </w:num>
  <w:num w:numId="66">
    <w:abstractNumId w:val="46"/>
  </w:num>
  <w:num w:numId="67">
    <w:abstractNumId w:val="84"/>
  </w:num>
  <w:num w:numId="68">
    <w:abstractNumId w:val="10"/>
  </w:num>
  <w:num w:numId="69">
    <w:abstractNumId w:val="23"/>
  </w:num>
  <w:num w:numId="70">
    <w:abstractNumId w:val="49"/>
  </w:num>
  <w:num w:numId="71">
    <w:abstractNumId w:val="39"/>
  </w:num>
  <w:num w:numId="72">
    <w:abstractNumId w:val="13"/>
  </w:num>
  <w:num w:numId="73">
    <w:abstractNumId w:val="65"/>
  </w:num>
  <w:num w:numId="74">
    <w:abstractNumId w:val="51"/>
  </w:num>
  <w:num w:numId="75">
    <w:abstractNumId w:val="32"/>
  </w:num>
  <w:num w:numId="76">
    <w:abstractNumId w:val="36"/>
  </w:num>
  <w:num w:numId="77">
    <w:abstractNumId w:val="74"/>
  </w:num>
  <w:num w:numId="78">
    <w:abstractNumId w:val="44"/>
  </w:num>
  <w:num w:numId="79">
    <w:abstractNumId w:val="81"/>
  </w:num>
  <w:num w:numId="80">
    <w:abstractNumId w:val="43"/>
  </w:num>
  <w:num w:numId="81">
    <w:abstractNumId w:val="93"/>
  </w:num>
  <w:num w:numId="82">
    <w:abstractNumId w:val="20"/>
  </w:num>
  <w:num w:numId="83">
    <w:abstractNumId w:val="58"/>
  </w:num>
  <w:num w:numId="84">
    <w:abstractNumId w:val="16"/>
  </w:num>
  <w:num w:numId="85">
    <w:abstractNumId w:val="85"/>
  </w:num>
  <w:num w:numId="86">
    <w:abstractNumId w:val="35"/>
  </w:num>
  <w:num w:numId="87">
    <w:abstractNumId w:val="56"/>
  </w:num>
  <w:num w:numId="88">
    <w:abstractNumId w:val="83"/>
  </w:num>
  <w:num w:numId="89">
    <w:abstractNumId w:val="68"/>
  </w:num>
  <w:num w:numId="90">
    <w:abstractNumId w:val="15"/>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AF"/>
    <w:rsid w:val="000015F9"/>
    <w:rsid w:val="00011568"/>
    <w:rsid w:val="0001212F"/>
    <w:rsid w:val="00012DD9"/>
    <w:rsid w:val="00012E9B"/>
    <w:rsid w:val="0001552B"/>
    <w:rsid w:val="000168AB"/>
    <w:rsid w:val="00021711"/>
    <w:rsid w:val="0002447D"/>
    <w:rsid w:val="000323C5"/>
    <w:rsid w:val="00033FB3"/>
    <w:rsid w:val="00036F08"/>
    <w:rsid w:val="000374D4"/>
    <w:rsid w:val="000404B8"/>
    <w:rsid w:val="0004474A"/>
    <w:rsid w:val="00046771"/>
    <w:rsid w:val="0004724B"/>
    <w:rsid w:val="00051605"/>
    <w:rsid w:val="0005514A"/>
    <w:rsid w:val="00061756"/>
    <w:rsid w:val="000636D9"/>
    <w:rsid w:val="0006408F"/>
    <w:rsid w:val="000729AC"/>
    <w:rsid w:val="00075932"/>
    <w:rsid w:val="000760C8"/>
    <w:rsid w:val="0007653F"/>
    <w:rsid w:val="00080E4B"/>
    <w:rsid w:val="00080EFE"/>
    <w:rsid w:val="000826A4"/>
    <w:rsid w:val="00085D0C"/>
    <w:rsid w:val="00086CC3"/>
    <w:rsid w:val="0009108E"/>
    <w:rsid w:val="0009165F"/>
    <w:rsid w:val="0009457D"/>
    <w:rsid w:val="00095DE4"/>
    <w:rsid w:val="00097A43"/>
    <w:rsid w:val="000A21EF"/>
    <w:rsid w:val="000A6E9E"/>
    <w:rsid w:val="000A75FE"/>
    <w:rsid w:val="000B316C"/>
    <w:rsid w:val="000B7320"/>
    <w:rsid w:val="000C024F"/>
    <w:rsid w:val="000C3914"/>
    <w:rsid w:val="000C406F"/>
    <w:rsid w:val="000C589F"/>
    <w:rsid w:val="000C721F"/>
    <w:rsid w:val="000D01F7"/>
    <w:rsid w:val="000D2DAF"/>
    <w:rsid w:val="000D3B9A"/>
    <w:rsid w:val="000D5E55"/>
    <w:rsid w:val="000D612B"/>
    <w:rsid w:val="000D7483"/>
    <w:rsid w:val="000D796A"/>
    <w:rsid w:val="000E5B20"/>
    <w:rsid w:val="000E5FAE"/>
    <w:rsid w:val="000F0DF9"/>
    <w:rsid w:val="000F1A67"/>
    <w:rsid w:val="000F348D"/>
    <w:rsid w:val="000F7577"/>
    <w:rsid w:val="00101D47"/>
    <w:rsid w:val="00107267"/>
    <w:rsid w:val="00107A2B"/>
    <w:rsid w:val="00107AB5"/>
    <w:rsid w:val="00116CB9"/>
    <w:rsid w:val="00117D43"/>
    <w:rsid w:val="00122414"/>
    <w:rsid w:val="00124C3B"/>
    <w:rsid w:val="001267E3"/>
    <w:rsid w:val="001311F4"/>
    <w:rsid w:val="00131AF3"/>
    <w:rsid w:val="00132048"/>
    <w:rsid w:val="00132FB6"/>
    <w:rsid w:val="001338BD"/>
    <w:rsid w:val="00133AD5"/>
    <w:rsid w:val="00134D83"/>
    <w:rsid w:val="00135F08"/>
    <w:rsid w:val="00137D30"/>
    <w:rsid w:val="00140A5D"/>
    <w:rsid w:val="00142200"/>
    <w:rsid w:val="001502A8"/>
    <w:rsid w:val="00150DAF"/>
    <w:rsid w:val="0015189D"/>
    <w:rsid w:val="00153869"/>
    <w:rsid w:val="00153BED"/>
    <w:rsid w:val="00154033"/>
    <w:rsid w:val="00157223"/>
    <w:rsid w:val="00160973"/>
    <w:rsid w:val="00161265"/>
    <w:rsid w:val="00165135"/>
    <w:rsid w:val="0016684E"/>
    <w:rsid w:val="00170A77"/>
    <w:rsid w:val="00171FD1"/>
    <w:rsid w:val="001721E9"/>
    <w:rsid w:val="001752C1"/>
    <w:rsid w:val="00182587"/>
    <w:rsid w:val="00184FE1"/>
    <w:rsid w:val="00185708"/>
    <w:rsid w:val="00192570"/>
    <w:rsid w:val="001952E5"/>
    <w:rsid w:val="00195FA0"/>
    <w:rsid w:val="00195FAA"/>
    <w:rsid w:val="00196A05"/>
    <w:rsid w:val="0019743D"/>
    <w:rsid w:val="001A4BF6"/>
    <w:rsid w:val="001B10D7"/>
    <w:rsid w:val="001B1523"/>
    <w:rsid w:val="001B3E1F"/>
    <w:rsid w:val="001B61A5"/>
    <w:rsid w:val="001C11DC"/>
    <w:rsid w:val="001C3CA3"/>
    <w:rsid w:val="001C3E4D"/>
    <w:rsid w:val="001C7743"/>
    <w:rsid w:val="001C7E1F"/>
    <w:rsid w:val="001D1912"/>
    <w:rsid w:val="001D241C"/>
    <w:rsid w:val="001D3E36"/>
    <w:rsid w:val="001D5AE7"/>
    <w:rsid w:val="001D5E72"/>
    <w:rsid w:val="001D7397"/>
    <w:rsid w:val="001E06A2"/>
    <w:rsid w:val="001E3EA1"/>
    <w:rsid w:val="001F7F1A"/>
    <w:rsid w:val="0020036F"/>
    <w:rsid w:val="00200E94"/>
    <w:rsid w:val="00201671"/>
    <w:rsid w:val="00202C84"/>
    <w:rsid w:val="002046B2"/>
    <w:rsid w:val="0021009B"/>
    <w:rsid w:val="00211DA0"/>
    <w:rsid w:val="002121ED"/>
    <w:rsid w:val="00212DD8"/>
    <w:rsid w:val="00214983"/>
    <w:rsid w:val="00220D1E"/>
    <w:rsid w:val="0022612C"/>
    <w:rsid w:val="00231461"/>
    <w:rsid w:val="002335DC"/>
    <w:rsid w:val="0023429C"/>
    <w:rsid w:val="00245747"/>
    <w:rsid w:val="0025139D"/>
    <w:rsid w:val="00253A1C"/>
    <w:rsid w:val="002571DE"/>
    <w:rsid w:val="00257CFC"/>
    <w:rsid w:val="00260AD8"/>
    <w:rsid w:val="00261216"/>
    <w:rsid w:val="00263389"/>
    <w:rsid w:val="00266A18"/>
    <w:rsid w:val="00267D17"/>
    <w:rsid w:val="00272711"/>
    <w:rsid w:val="0027302E"/>
    <w:rsid w:val="00277C6E"/>
    <w:rsid w:val="00277F91"/>
    <w:rsid w:val="002806BC"/>
    <w:rsid w:val="00290D7E"/>
    <w:rsid w:val="00291E52"/>
    <w:rsid w:val="00294F27"/>
    <w:rsid w:val="002A0CDF"/>
    <w:rsid w:val="002A28C2"/>
    <w:rsid w:val="002A532C"/>
    <w:rsid w:val="002A5A0A"/>
    <w:rsid w:val="002B2D4B"/>
    <w:rsid w:val="002B432D"/>
    <w:rsid w:val="002B5AD7"/>
    <w:rsid w:val="002C0B48"/>
    <w:rsid w:val="002C33A4"/>
    <w:rsid w:val="002C3AEF"/>
    <w:rsid w:val="002C4F34"/>
    <w:rsid w:val="002C573D"/>
    <w:rsid w:val="002D1908"/>
    <w:rsid w:val="002D2AA5"/>
    <w:rsid w:val="002D4400"/>
    <w:rsid w:val="002E4537"/>
    <w:rsid w:val="002E6534"/>
    <w:rsid w:val="002E768C"/>
    <w:rsid w:val="002F0EF2"/>
    <w:rsid w:val="002F1CF9"/>
    <w:rsid w:val="002F2090"/>
    <w:rsid w:val="002F2790"/>
    <w:rsid w:val="002F5167"/>
    <w:rsid w:val="002F533B"/>
    <w:rsid w:val="002F5563"/>
    <w:rsid w:val="002F65B1"/>
    <w:rsid w:val="002F6FF8"/>
    <w:rsid w:val="003018BF"/>
    <w:rsid w:val="00301CA7"/>
    <w:rsid w:val="00302F8F"/>
    <w:rsid w:val="00305B2D"/>
    <w:rsid w:val="0030663F"/>
    <w:rsid w:val="00307728"/>
    <w:rsid w:val="003106F7"/>
    <w:rsid w:val="00310D61"/>
    <w:rsid w:val="003126D5"/>
    <w:rsid w:val="00315B17"/>
    <w:rsid w:val="00315D54"/>
    <w:rsid w:val="00317A8D"/>
    <w:rsid w:val="0032127A"/>
    <w:rsid w:val="00325E4F"/>
    <w:rsid w:val="00331658"/>
    <w:rsid w:val="00331B08"/>
    <w:rsid w:val="00332B78"/>
    <w:rsid w:val="003336A2"/>
    <w:rsid w:val="00335225"/>
    <w:rsid w:val="00336121"/>
    <w:rsid w:val="0033675F"/>
    <w:rsid w:val="00337A10"/>
    <w:rsid w:val="003422F6"/>
    <w:rsid w:val="00344892"/>
    <w:rsid w:val="00344946"/>
    <w:rsid w:val="00346308"/>
    <w:rsid w:val="00347B96"/>
    <w:rsid w:val="00350C90"/>
    <w:rsid w:val="00352FF0"/>
    <w:rsid w:val="003533CB"/>
    <w:rsid w:val="00353D0B"/>
    <w:rsid w:val="00355313"/>
    <w:rsid w:val="00356557"/>
    <w:rsid w:val="00356BF8"/>
    <w:rsid w:val="003602C0"/>
    <w:rsid w:val="00361C46"/>
    <w:rsid w:val="0036241C"/>
    <w:rsid w:val="003629D1"/>
    <w:rsid w:val="00364F1A"/>
    <w:rsid w:val="00367215"/>
    <w:rsid w:val="00367FCD"/>
    <w:rsid w:val="00373E3C"/>
    <w:rsid w:val="00380A82"/>
    <w:rsid w:val="00381895"/>
    <w:rsid w:val="0038488C"/>
    <w:rsid w:val="00392107"/>
    <w:rsid w:val="00392679"/>
    <w:rsid w:val="003931F1"/>
    <w:rsid w:val="00393D1D"/>
    <w:rsid w:val="003A0534"/>
    <w:rsid w:val="003A651B"/>
    <w:rsid w:val="003B25CE"/>
    <w:rsid w:val="003B478C"/>
    <w:rsid w:val="003C09B8"/>
    <w:rsid w:val="003C1FF9"/>
    <w:rsid w:val="003C3305"/>
    <w:rsid w:val="003C3ED2"/>
    <w:rsid w:val="003C5F77"/>
    <w:rsid w:val="003D0F06"/>
    <w:rsid w:val="003D3A92"/>
    <w:rsid w:val="003D48D4"/>
    <w:rsid w:val="003D66F4"/>
    <w:rsid w:val="003D6D94"/>
    <w:rsid w:val="003E050D"/>
    <w:rsid w:val="003E1CDD"/>
    <w:rsid w:val="003E211F"/>
    <w:rsid w:val="003E68FD"/>
    <w:rsid w:val="003F0BE8"/>
    <w:rsid w:val="003F6A82"/>
    <w:rsid w:val="00402985"/>
    <w:rsid w:val="00405879"/>
    <w:rsid w:val="004116E3"/>
    <w:rsid w:val="00413F7B"/>
    <w:rsid w:val="00415784"/>
    <w:rsid w:val="004157C7"/>
    <w:rsid w:val="004227AE"/>
    <w:rsid w:val="00423674"/>
    <w:rsid w:val="00426B65"/>
    <w:rsid w:val="004273DB"/>
    <w:rsid w:val="00431A4C"/>
    <w:rsid w:val="00433925"/>
    <w:rsid w:val="00433B41"/>
    <w:rsid w:val="00434575"/>
    <w:rsid w:val="00434AC4"/>
    <w:rsid w:val="00437633"/>
    <w:rsid w:val="00440144"/>
    <w:rsid w:val="00444C00"/>
    <w:rsid w:val="004465C1"/>
    <w:rsid w:val="00450FFD"/>
    <w:rsid w:val="00453FB6"/>
    <w:rsid w:val="004561D5"/>
    <w:rsid w:val="004577E9"/>
    <w:rsid w:val="004636EF"/>
    <w:rsid w:val="00464863"/>
    <w:rsid w:val="004650AB"/>
    <w:rsid w:val="00465661"/>
    <w:rsid w:val="004656EB"/>
    <w:rsid w:val="00466DA8"/>
    <w:rsid w:val="004715CC"/>
    <w:rsid w:val="00480391"/>
    <w:rsid w:val="00482541"/>
    <w:rsid w:val="00482A18"/>
    <w:rsid w:val="00484964"/>
    <w:rsid w:val="00491741"/>
    <w:rsid w:val="00494880"/>
    <w:rsid w:val="00494BCB"/>
    <w:rsid w:val="0049515B"/>
    <w:rsid w:val="004A09E5"/>
    <w:rsid w:val="004A1D34"/>
    <w:rsid w:val="004A31E8"/>
    <w:rsid w:val="004A610C"/>
    <w:rsid w:val="004A6A7F"/>
    <w:rsid w:val="004C12FE"/>
    <w:rsid w:val="004C1D12"/>
    <w:rsid w:val="004C6AAF"/>
    <w:rsid w:val="004D2907"/>
    <w:rsid w:val="004D45DA"/>
    <w:rsid w:val="004D6668"/>
    <w:rsid w:val="004E1DB7"/>
    <w:rsid w:val="004E1E2B"/>
    <w:rsid w:val="004E2118"/>
    <w:rsid w:val="004E2AD1"/>
    <w:rsid w:val="004E5E24"/>
    <w:rsid w:val="004E66D1"/>
    <w:rsid w:val="004E6CE6"/>
    <w:rsid w:val="004E7205"/>
    <w:rsid w:val="004F1FC9"/>
    <w:rsid w:val="004F416D"/>
    <w:rsid w:val="004F576E"/>
    <w:rsid w:val="004F6F06"/>
    <w:rsid w:val="005030D9"/>
    <w:rsid w:val="005051D1"/>
    <w:rsid w:val="00505F09"/>
    <w:rsid w:val="00510F4C"/>
    <w:rsid w:val="00510FC2"/>
    <w:rsid w:val="0051243D"/>
    <w:rsid w:val="00516872"/>
    <w:rsid w:val="0052134C"/>
    <w:rsid w:val="00521FD7"/>
    <w:rsid w:val="00522946"/>
    <w:rsid w:val="0052634B"/>
    <w:rsid w:val="00527955"/>
    <w:rsid w:val="00532C90"/>
    <w:rsid w:val="0053601A"/>
    <w:rsid w:val="0054397A"/>
    <w:rsid w:val="00544927"/>
    <w:rsid w:val="00544E79"/>
    <w:rsid w:val="005451A2"/>
    <w:rsid w:val="0054608A"/>
    <w:rsid w:val="00566E21"/>
    <w:rsid w:val="005715CD"/>
    <w:rsid w:val="00572C92"/>
    <w:rsid w:val="00572F02"/>
    <w:rsid w:val="0058033E"/>
    <w:rsid w:val="00582028"/>
    <w:rsid w:val="00582443"/>
    <w:rsid w:val="00583F50"/>
    <w:rsid w:val="005846B9"/>
    <w:rsid w:val="00584BBF"/>
    <w:rsid w:val="00592210"/>
    <w:rsid w:val="00596DDD"/>
    <w:rsid w:val="00596E44"/>
    <w:rsid w:val="005B2DE7"/>
    <w:rsid w:val="005B3672"/>
    <w:rsid w:val="005B5F0A"/>
    <w:rsid w:val="005B7C1E"/>
    <w:rsid w:val="005C0E76"/>
    <w:rsid w:val="005C2408"/>
    <w:rsid w:val="005D0183"/>
    <w:rsid w:val="005D535B"/>
    <w:rsid w:val="005E1268"/>
    <w:rsid w:val="005E43EF"/>
    <w:rsid w:val="005E4741"/>
    <w:rsid w:val="005E4B0B"/>
    <w:rsid w:val="005E4F24"/>
    <w:rsid w:val="005E5702"/>
    <w:rsid w:val="005F110B"/>
    <w:rsid w:val="005F36B3"/>
    <w:rsid w:val="005F75B5"/>
    <w:rsid w:val="006025D5"/>
    <w:rsid w:val="00603820"/>
    <w:rsid w:val="006059AF"/>
    <w:rsid w:val="00607537"/>
    <w:rsid w:val="00613E10"/>
    <w:rsid w:val="006176FD"/>
    <w:rsid w:val="006229A6"/>
    <w:rsid w:val="006244E2"/>
    <w:rsid w:val="0062571C"/>
    <w:rsid w:val="006273DF"/>
    <w:rsid w:val="006276F6"/>
    <w:rsid w:val="006317F0"/>
    <w:rsid w:val="006332EE"/>
    <w:rsid w:val="00634CF3"/>
    <w:rsid w:val="006374BC"/>
    <w:rsid w:val="0063761A"/>
    <w:rsid w:val="006379B5"/>
    <w:rsid w:val="006406DF"/>
    <w:rsid w:val="00642C6F"/>
    <w:rsid w:val="00643C0A"/>
    <w:rsid w:val="00645391"/>
    <w:rsid w:val="00645B6D"/>
    <w:rsid w:val="00646A65"/>
    <w:rsid w:val="00661F54"/>
    <w:rsid w:val="00663E29"/>
    <w:rsid w:val="006660FA"/>
    <w:rsid w:val="00670909"/>
    <w:rsid w:val="00671FC6"/>
    <w:rsid w:val="00675F46"/>
    <w:rsid w:val="00676291"/>
    <w:rsid w:val="00680C4C"/>
    <w:rsid w:val="00681609"/>
    <w:rsid w:val="00683168"/>
    <w:rsid w:val="00686A84"/>
    <w:rsid w:val="00687551"/>
    <w:rsid w:val="0069039D"/>
    <w:rsid w:val="0069082B"/>
    <w:rsid w:val="00691DDB"/>
    <w:rsid w:val="00694BF5"/>
    <w:rsid w:val="00694DDE"/>
    <w:rsid w:val="006A112C"/>
    <w:rsid w:val="006A3151"/>
    <w:rsid w:val="006A7B7A"/>
    <w:rsid w:val="006B0183"/>
    <w:rsid w:val="006B47DA"/>
    <w:rsid w:val="006B4F9A"/>
    <w:rsid w:val="006B5540"/>
    <w:rsid w:val="006C3763"/>
    <w:rsid w:val="006C38DB"/>
    <w:rsid w:val="006D1B73"/>
    <w:rsid w:val="006D48F5"/>
    <w:rsid w:val="006D74BD"/>
    <w:rsid w:val="006E2FFF"/>
    <w:rsid w:val="006E6C18"/>
    <w:rsid w:val="006F23B6"/>
    <w:rsid w:val="006F2F4A"/>
    <w:rsid w:val="006F38D2"/>
    <w:rsid w:val="006F5BE0"/>
    <w:rsid w:val="00703391"/>
    <w:rsid w:val="0070549A"/>
    <w:rsid w:val="0070622C"/>
    <w:rsid w:val="00706FD6"/>
    <w:rsid w:val="007072BA"/>
    <w:rsid w:val="00707536"/>
    <w:rsid w:val="00707D35"/>
    <w:rsid w:val="00710981"/>
    <w:rsid w:val="0071143E"/>
    <w:rsid w:val="00714204"/>
    <w:rsid w:val="00714F40"/>
    <w:rsid w:val="0071501C"/>
    <w:rsid w:val="00717849"/>
    <w:rsid w:val="00717A0B"/>
    <w:rsid w:val="00717FCD"/>
    <w:rsid w:val="0072090D"/>
    <w:rsid w:val="00721EE3"/>
    <w:rsid w:val="007238BD"/>
    <w:rsid w:val="007255B5"/>
    <w:rsid w:val="00725726"/>
    <w:rsid w:val="00733080"/>
    <w:rsid w:val="007349A1"/>
    <w:rsid w:val="0074313B"/>
    <w:rsid w:val="007456F2"/>
    <w:rsid w:val="00747385"/>
    <w:rsid w:val="00753371"/>
    <w:rsid w:val="0075442E"/>
    <w:rsid w:val="00764A6B"/>
    <w:rsid w:val="0076697E"/>
    <w:rsid w:val="00772907"/>
    <w:rsid w:val="007750CE"/>
    <w:rsid w:val="00776431"/>
    <w:rsid w:val="007770FA"/>
    <w:rsid w:val="00783CCB"/>
    <w:rsid w:val="007847E0"/>
    <w:rsid w:val="0079177B"/>
    <w:rsid w:val="0079349E"/>
    <w:rsid w:val="007953AD"/>
    <w:rsid w:val="007966B6"/>
    <w:rsid w:val="007A280E"/>
    <w:rsid w:val="007A2E8D"/>
    <w:rsid w:val="007A4BB7"/>
    <w:rsid w:val="007A5162"/>
    <w:rsid w:val="007B25E5"/>
    <w:rsid w:val="007B312D"/>
    <w:rsid w:val="007B7E94"/>
    <w:rsid w:val="007C0295"/>
    <w:rsid w:val="007C5881"/>
    <w:rsid w:val="007C7F07"/>
    <w:rsid w:val="007D2C8C"/>
    <w:rsid w:val="007D2D46"/>
    <w:rsid w:val="007D4DBD"/>
    <w:rsid w:val="007D5692"/>
    <w:rsid w:val="007D6094"/>
    <w:rsid w:val="007E0006"/>
    <w:rsid w:val="007E1F76"/>
    <w:rsid w:val="007E1FF5"/>
    <w:rsid w:val="007E27F8"/>
    <w:rsid w:val="007E2B77"/>
    <w:rsid w:val="007E5FD2"/>
    <w:rsid w:val="007E64C2"/>
    <w:rsid w:val="007F605C"/>
    <w:rsid w:val="007F6904"/>
    <w:rsid w:val="008013F4"/>
    <w:rsid w:val="00802563"/>
    <w:rsid w:val="00802EA3"/>
    <w:rsid w:val="00804397"/>
    <w:rsid w:val="008048FC"/>
    <w:rsid w:val="008057AF"/>
    <w:rsid w:val="00805C20"/>
    <w:rsid w:val="00806C60"/>
    <w:rsid w:val="008117C3"/>
    <w:rsid w:val="00811AB8"/>
    <w:rsid w:val="00811FED"/>
    <w:rsid w:val="008126D6"/>
    <w:rsid w:val="0081380D"/>
    <w:rsid w:val="00814882"/>
    <w:rsid w:val="00820CBB"/>
    <w:rsid w:val="00823AB1"/>
    <w:rsid w:val="00830D5E"/>
    <w:rsid w:val="0083234C"/>
    <w:rsid w:val="008325BE"/>
    <w:rsid w:val="00833689"/>
    <w:rsid w:val="008366C0"/>
    <w:rsid w:val="00840AE4"/>
    <w:rsid w:val="00846070"/>
    <w:rsid w:val="00846BBC"/>
    <w:rsid w:val="008473B6"/>
    <w:rsid w:val="00847ADB"/>
    <w:rsid w:val="008508E3"/>
    <w:rsid w:val="00851B57"/>
    <w:rsid w:val="00853741"/>
    <w:rsid w:val="008612A7"/>
    <w:rsid w:val="00867625"/>
    <w:rsid w:val="00867F2A"/>
    <w:rsid w:val="00871E5A"/>
    <w:rsid w:val="00872417"/>
    <w:rsid w:val="00872876"/>
    <w:rsid w:val="008731B1"/>
    <w:rsid w:val="008739DC"/>
    <w:rsid w:val="008766CE"/>
    <w:rsid w:val="0088070D"/>
    <w:rsid w:val="00880B3B"/>
    <w:rsid w:val="00880DC8"/>
    <w:rsid w:val="00882FB4"/>
    <w:rsid w:val="00884C1F"/>
    <w:rsid w:val="008947C9"/>
    <w:rsid w:val="00894B1B"/>
    <w:rsid w:val="0089531F"/>
    <w:rsid w:val="008A1508"/>
    <w:rsid w:val="008A36D0"/>
    <w:rsid w:val="008A596D"/>
    <w:rsid w:val="008B0900"/>
    <w:rsid w:val="008B1E8E"/>
    <w:rsid w:val="008B2C7C"/>
    <w:rsid w:val="008B44D9"/>
    <w:rsid w:val="008B61D0"/>
    <w:rsid w:val="008C0076"/>
    <w:rsid w:val="008C1CD5"/>
    <w:rsid w:val="008C1E19"/>
    <w:rsid w:val="008D101E"/>
    <w:rsid w:val="008D745B"/>
    <w:rsid w:val="008E1808"/>
    <w:rsid w:val="008E1F1B"/>
    <w:rsid w:val="008E35D7"/>
    <w:rsid w:val="008E40E0"/>
    <w:rsid w:val="008F0485"/>
    <w:rsid w:val="008F4C9B"/>
    <w:rsid w:val="008F78A3"/>
    <w:rsid w:val="009001CA"/>
    <w:rsid w:val="009001D7"/>
    <w:rsid w:val="00900A8B"/>
    <w:rsid w:val="00903AA8"/>
    <w:rsid w:val="00905014"/>
    <w:rsid w:val="00915A0B"/>
    <w:rsid w:val="009160EA"/>
    <w:rsid w:val="00917441"/>
    <w:rsid w:val="00921915"/>
    <w:rsid w:val="00922893"/>
    <w:rsid w:val="00924C86"/>
    <w:rsid w:val="00932046"/>
    <w:rsid w:val="00932AC2"/>
    <w:rsid w:val="00933A01"/>
    <w:rsid w:val="00935419"/>
    <w:rsid w:val="00936A24"/>
    <w:rsid w:val="00940F89"/>
    <w:rsid w:val="0094196B"/>
    <w:rsid w:val="00945928"/>
    <w:rsid w:val="00946AF7"/>
    <w:rsid w:val="00950B3A"/>
    <w:rsid w:val="00951F6D"/>
    <w:rsid w:val="00964F39"/>
    <w:rsid w:val="00970710"/>
    <w:rsid w:val="00971B18"/>
    <w:rsid w:val="00972040"/>
    <w:rsid w:val="00972B24"/>
    <w:rsid w:val="00976498"/>
    <w:rsid w:val="0097667D"/>
    <w:rsid w:val="009810AE"/>
    <w:rsid w:val="00983898"/>
    <w:rsid w:val="00986280"/>
    <w:rsid w:val="009928E2"/>
    <w:rsid w:val="00993859"/>
    <w:rsid w:val="00993D75"/>
    <w:rsid w:val="0099432B"/>
    <w:rsid w:val="00994B4F"/>
    <w:rsid w:val="009970D7"/>
    <w:rsid w:val="009A262E"/>
    <w:rsid w:val="009A36D6"/>
    <w:rsid w:val="009A3FBC"/>
    <w:rsid w:val="009A7FDE"/>
    <w:rsid w:val="009B2C57"/>
    <w:rsid w:val="009B59F9"/>
    <w:rsid w:val="009C12BE"/>
    <w:rsid w:val="009C136A"/>
    <w:rsid w:val="009C17FF"/>
    <w:rsid w:val="009C684A"/>
    <w:rsid w:val="009C6F07"/>
    <w:rsid w:val="009D01A4"/>
    <w:rsid w:val="009D260E"/>
    <w:rsid w:val="009D34C2"/>
    <w:rsid w:val="009E03C1"/>
    <w:rsid w:val="009E0E67"/>
    <w:rsid w:val="009E25C3"/>
    <w:rsid w:val="009E2F8F"/>
    <w:rsid w:val="009E3F03"/>
    <w:rsid w:val="009F0590"/>
    <w:rsid w:val="009F2006"/>
    <w:rsid w:val="009F2078"/>
    <w:rsid w:val="009F54D0"/>
    <w:rsid w:val="009F55C6"/>
    <w:rsid w:val="00A00EB6"/>
    <w:rsid w:val="00A01C09"/>
    <w:rsid w:val="00A03B3D"/>
    <w:rsid w:val="00A06647"/>
    <w:rsid w:val="00A1030B"/>
    <w:rsid w:val="00A14E31"/>
    <w:rsid w:val="00A16F65"/>
    <w:rsid w:val="00A21A43"/>
    <w:rsid w:val="00A2509F"/>
    <w:rsid w:val="00A27321"/>
    <w:rsid w:val="00A31FE9"/>
    <w:rsid w:val="00A338E4"/>
    <w:rsid w:val="00A3510F"/>
    <w:rsid w:val="00A351D4"/>
    <w:rsid w:val="00A41585"/>
    <w:rsid w:val="00A525D1"/>
    <w:rsid w:val="00A540F6"/>
    <w:rsid w:val="00A553C2"/>
    <w:rsid w:val="00A557EA"/>
    <w:rsid w:val="00A57DFC"/>
    <w:rsid w:val="00A619FF"/>
    <w:rsid w:val="00A629FF"/>
    <w:rsid w:val="00A63DA8"/>
    <w:rsid w:val="00A67011"/>
    <w:rsid w:val="00A679E9"/>
    <w:rsid w:val="00A70927"/>
    <w:rsid w:val="00A730D9"/>
    <w:rsid w:val="00A7464B"/>
    <w:rsid w:val="00A76DCC"/>
    <w:rsid w:val="00A77A55"/>
    <w:rsid w:val="00A80D7F"/>
    <w:rsid w:val="00A815D7"/>
    <w:rsid w:val="00A81A8C"/>
    <w:rsid w:val="00A82094"/>
    <w:rsid w:val="00A83F56"/>
    <w:rsid w:val="00A8553B"/>
    <w:rsid w:val="00A857AA"/>
    <w:rsid w:val="00A85E4C"/>
    <w:rsid w:val="00A85F7A"/>
    <w:rsid w:val="00A902D6"/>
    <w:rsid w:val="00A914AF"/>
    <w:rsid w:val="00A93C8A"/>
    <w:rsid w:val="00A950B6"/>
    <w:rsid w:val="00A971C9"/>
    <w:rsid w:val="00AA0D00"/>
    <w:rsid w:val="00AA0ED6"/>
    <w:rsid w:val="00AA32EC"/>
    <w:rsid w:val="00AA5DDB"/>
    <w:rsid w:val="00AA6EBA"/>
    <w:rsid w:val="00AB2374"/>
    <w:rsid w:val="00AB2EB1"/>
    <w:rsid w:val="00AB38EB"/>
    <w:rsid w:val="00AB4E5A"/>
    <w:rsid w:val="00AB608F"/>
    <w:rsid w:val="00AB72E5"/>
    <w:rsid w:val="00AC1E72"/>
    <w:rsid w:val="00AC65D0"/>
    <w:rsid w:val="00AC6A1D"/>
    <w:rsid w:val="00AC70BF"/>
    <w:rsid w:val="00AC71FC"/>
    <w:rsid w:val="00AD23B0"/>
    <w:rsid w:val="00AD3905"/>
    <w:rsid w:val="00AD5128"/>
    <w:rsid w:val="00AD69DE"/>
    <w:rsid w:val="00AE0F13"/>
    <w:rsid w:val="00AE2D10"/>
    <w:rsid w:val="00AE3A8D"/>
    <w:rsid w:val="00AE53D2"/>
    <w:rsid w:val="00AF6380"/>
    <w:rsid w:val="00B00689"/>
    <w:rsid w:val="00B02F15"/>
    <w:rsid w:val="00B055CE"/>
    <w:rsid w:val="00B05FF8"/>
    <w:rsid w:val="00B11EAB"/>
    <w:rsid w:val="00B17242"/>
    <w:rsid w:val="00B25830"/>
    <w:rsid w:val="00B3144F"/>
    <w:rsid w:val="00B319A5"/>
    <w:rsid w:val="00B31BF5"/>
    <w:rsid w:val="00B35142"/>
    <w:rsid w:val="00B3545A"/>
    <w:rsid w:val="00B35904"/>
    <w:rsid w:val="00B36069"/>
    <w:rsid w:val="00B37D3C"/>
    <w:rsid w:val="00B44CC6"/>
    <w:rsid w:val="00B45917"/>
    <w:rsid w:val="00B47EB9"/>
    <w:rsid w:val="00B514F4"/>
    <w:rsid w:val="00B51E14"/>
    <w:rsid w:val="00B52160"/>
    <w:rsid w:val="00B542BE"/>
    <w:rsid w:val="00B57C91"/>
    <w:rsid w:val="00B6365F"/>
    <w:rsid w:val="00B65809"/>
    <w:rsid w:val="00B6633F"/>
    <w:rsid w:val="00B70297"/>
    <w:rsid w:val="00B71203"/>
    <w:rsid w:val="00B71538"/>
    <w:rsid w:val="00B7199F"/>
    <w:rsid w:val="00B72276"/>
    <w:rsid w:val="00B742FC"/>
    <w:rsid w:val="00B81929"/>
    <w:rsid w:val="00B8272B"/>
    <w:rsid w:val="00B83C4C"/>
    <w:rsid w:val="00B85E02"/>
    <w:rsid w:val="00B85E35"/>
    <w:rsid w:val="00B85E65"/>
    <w:rsid w:val="00B9148F"/>
    <w:rsid w:val="00B9343D"/>
    <w:rsid w:val="00B9453E"/>
    <w:rsid w:val="00BA1A7E"/>
    <w:rsid w:val="00BB10CE"/>
    <w:rsid w:val="00BB1D34"/>
    <w:rsid w:val="00BB4D8F"/>
    <w:rsid w:val="00BB6091"/>
    <w:rsid w:val="00BC458B"/>
    <w:rsid w:val="00BC6299"/>
    <w:rsid w:val="00BC7083"/>
    <w:rsid w:val="00BD1962"/>
    <w:rsid w:val="00BD3953"/>
    <w:rsid w:val="00BD495E"/>
    <w:rsid w:val="00BD7ADF"/>
    <w:rsid w:val="00BD7C2C"/>
    <w:rsid w:val="00BE0C7C"/>
    <w:rsid w:val="00BE4E24"/>
    <w:rsid w:val="00BE527A"/>
    <w:rsid w:val="00BE76A2"/>
    <w:rsid w:val="00BF2D51"/>
    <w:rsid w:val="00BF6921"/>
    <w:rsid w:val="00BF69C8"/>
    <w:rsid w:val="00BF76BD"/>
    <w:rsid w:val="00BF7D40"/>
    <w:rsid w:val="00C005A4"/>
    <w:rsid w:val="00C00671"/>
    <w:rsid w:val="00C0093C"/>
    <w:rsid w:val="00C05232"/>
    <w:rsid w:val="00C06D37"/>
    <w:rsid w:val="00C07E71"/>
    <w:rsid w:val="00C10744"/>
    <w:rsid w:val="00C10B79"/>
    <w:rsid w:val="00C11CD8"/>
    <w:rsid w:val="00C125C4"/>
    <w:rsid w:val="00C13776"/>
    <w:rsid w:val="00C140E2"/>
    <w:rsid w:val="00C16BD4"/>
    <w:rsid w:val="00C22D0F"/>
    <w:rsid w:val="00C23227"/>
    <w:rsid w:val="00C27AC4"/>
    <w:rsid w:val="00C3220E"/>
    <w:rsid w:val="00C33703"/>
    <w:rsid w:val="00C357DE"/>
    <w:rsid w:val="00C402CD"/>
    <w:rsid w:val="00C47410"/>
    <w:rsid w:val="00C50750"/>
    <w:rsid w:val="00C53F14"/>
    <w:rsid w:val="00C60884"/>
    <w:rsid w:val="00C60D1E"/>
    <w:rsid w:val="00C616E5"/>
    <w:rsid w:val="00C63BC3"/>
    <w:rsid w:val="00C70246"/>
    <w:rsid w:val="00C716FE"/>
    <w:rsid w:val="00C7217E"/>
    <w:rsid w:val="00C72687"/>
    <w:rsid w:val="00C72E5A"/>
    <w:rsid w:val="00C75981"/>
    <w:rsid w:val="00C76E26"/>
    <w:rsid w:val="00C77E1D"/>
    <w:rsid w:val="00C812EB"/>
    <w:rsid w:val="00C829AF"/>
    <w:rsid w:val="00C83E41"/>
    <w:rsid w:val="00C84C6B"/>
    <w:rsid w:val="00C92544"/>
    <w:rsid w:val="00C94EB8"/>
    <w:rsid w:val="00C95786"/>
    <w:rsid w:val="00C9754B"/>
    <w:rsid w:val="00CA0365"/>
    <w:rsid w:val="00CA5509"/>
    <w:rsid w:val="00CA5594"/>
    <w:rsid w:val="00CA6772"/>
    <w:rsid w:val="00CB08BC"/>
    <w:rsid w:val="00CB0921"/>
    <w:rsid w:val="00CB1CE6"/>
    <w:rsid w:val="00CB3697"/>
    <w:rsid w:val="00CC2632"/>
    <w:rsid w:val="00CC713D"/>
    <w:rsid w:val="00CC78EE"/>
    <w:rsid w:val="00CD08BE"/>
    <w:rsid w:val="00CE01FD"/>
    <w:rsid w:val="00CE2010"/>
    <w:rsid w:val="00CE436B"/>
    <w:rsid w:val="00CE60A5"/>
    <w:rsid w:val="00CE7162"/>
    <w:rsid w:val="00CF1485"/>
    <w:rsid w:val="00CF1FDA"/>
    <w:rsid w:val="00CF58A1"/>
    <w:rsid w:val="00CF6BDC"/>
    <w:rsid w:val="00D02A7A"/>
    <w:rsid w:val="00D04BA2"/>
    <w:rsid w:val="00D05F9C"/>
    <w:rsid w:val="00D07F9C"/>
    <w:rsid w:val="00D20D79"/>
    <w:rsid w:val="00D23110"/>
    <w:rsid w:val="00D30827"/>
    <w:rsid w:val="00D31DC6"/>
    <w:rsid w:val="00D31E74"/>
    <w:rsid w:val="00D33568"/>
    <w:rsid w:val="00D4134B"/>
    <w:rsid w:val="00D41F49"/>
    <w:rsid w:val="00D4336C"/>
    <w:rsid w:val="00D43717"/>
    <w:rsid w:val="00D4393F"/>
    <w:rsid w:val="00D44A90"/>
    <w:rsid w:val="00D46874"/>
    <w:rsid w:val="00D509B2"/>
    <w:rsid w:val="00D52964"/>
    <w:rsid w:val="00D559D2"/>
    <w:rsid w:val="00D5692A"/>
    <w:rsid w:val="00D57DE9"/>
    <w:rsid w:val="00D57FB7"/>
    <w:rsid w:val="00D616A9"/>
    <w:rsid w:val="00D61F34"/>
    <w:rsid w:val="00D6793A"/>
    <w:rsid w:val="00D67FFA"/>
    <w:rsid w:val="00D719D0"/>
    <w:rsid w:val="00D743CE"/>
    <w:rsid w:val="00D74A4F"/>
    <w:rsid w:val="00D82EAC"/>
    <w:rsid w:val="00D82EFC"/>
    <w:rsid w:val="00D839BD"/>
    <w:rsid w:val="00D93289"/>
    <w:rsid w:val="00D950CD"/>
    <w:rsid w:val="00D9740E"/>
    <w:rsid w:val="00DA052B"/>
    <w:rsid w:val="00DA1F48"/>
    <w:rsid w:val="00DC27A1"/>
    <w:rsid w:val="00DC67F9"/>
    <w:rsid w:val="00DE09F9"/>
    <w:rsid w:val="00DE2DF8"/>
    <w:rsid w:val="00DE4C35"/>
    <w:rsid w:val="00DE4EB8"/>
    <w:rsid w:val="00DE51C6"/>
    <w:rsid w:val="00DE6619"/>
    <w:rsid w:val="00DF06E6"/>
    <w:rsid w:val="00E01F84"/>
    <w:rsid w:val="00E02744"/>
    <w:rsid w:val="00E029B6"/>
    <w:rsid w:val="00E120D9"/>
    <w:rsid w:val="00E1350D"/>
    <w:rsid w:val="00E141C9"/>
    <w:rsid w:val="00E14C06"/>
    <w:rsid w:val="00E20357"/>
    <w:rsid w:val="00E20B70"/>
    <w:rsid w:val="00E23F8D"/>
    <w:rsid w:val="00E32071"/>
    <w:rsid w:val="00E32D0F"/>
    <w:rsid w:val="00E3328F"/>
    <w:rsid w:val="00E35F7A"/>
    <w:rsid w:val="00E3787B"/>
    <w:rsid w:val="00E449D1"/>
    <w:rsid w:val="00E45A75"/>
    <w:rsid w:val="00E47567"/>
    <w:rsid w:val="00E52B30"/>
    <w:rsid w:val="00E5650D"/>
    <w:rsid w:val="00E70080"/>
    <w:rsid w:val="00E70206"/>
    <w:rsid w:val="00E72AC3"/>
    <w:rsid w:val="00E731BA"/>
    <w:rsid w:val="00E733AD"/>
    <w:rsid w:val="00E751F9"/>
    <w:rsid w:val="00E80C2D"/>
    <w:rsid w:val="00E85ED6"/>
    <w:rsid w:val="00E92D83"/>
    <w:rsid w:val="00E950E6"/>
    <w:rsid w:val="00E974D5"/>
    <w:rsid w:val="00EA0D18"/>
    <w:rsid w:val="00EA41C6"/>
    <w:rsid w:val="00EA6429"/>
    <w:rsid w:val="00EA6806"/>
    <w:rsid w:val="00EB2901"/>
    <w:rsid w:val="00EB7DC4"/>
    <w:rsid w:val="00EB7E78"/>
    <w:rsid w:val="00EC47D9"/>
    <w:rsid w:val="00EC63A3"/>
    <w:rsid w:val="00ED5A4C"/>
    <w:rsid w:val="00ED6382"/>
    <w:rsid w:val="00ED6616"/>
    <w:rsid w:val="00ED6674"/>
    <w:rsid w:val="00EE098B"/>
    <w:rsid w:val="00EE0F6F"/>
    <w:rsid w:val="00EE73B0"/>
    <w:rsid w:val="00EE7877"/>
    <w:rsid w:val="00EF37A7"/>
    <w:rsid w:val="00EF6F31"/>
    <w:rsid w:val="00F026AC"/>
    <w:rsid w:val="00F029A1"/>
    <w:rsid w:val="00F03F90"/>
    <w:rsid w:val="00F06882"/>
    <w:rsid w:val="00F136B1"/>
    <w:rsid w:val="00F14E28"/>
    <w:rsid w:val="00F16EFC"/>
    <w:rsid w:val="00F1744F"/>
    <w:rsid w:val="00F20540"/>
    <w:rsid w:val="00F21000"/>
    <w:rsid w:val="00F217DB"/>
    <w:rsid w:val="00F21F87"/>
    <w:rsid w:val="00F24E4C"/>
    <w:rsid w:val="00F26721"/>
    <w:rsid w:val="00F323AD"/>
    <w:rsid w:val="00F32B4F"/>
    <w:rsid w:val="00F33E29"/>
    <w:rsid w:val="00F33E44"/>
    <w:rsid w:val="00F34442"/>
    <w:rsid w:val="00F35A2E"/>
    <w:rsid w:val="00F37943"/>
    <w:rsid w:val="00F413BF"/>
    <w:rsid w:val="00F41D50"/>
    <w:rsid w:val="00F4397B"/>
    <w:rsid w:val="00F43A1E"/>
    <w:rsid w:val="00F47311"/>
    <w:rsid w:val="00F51A3A"/>
    <w:rsid w:val="00F54688"/>
    <w:rsid w:val="00F6292D"/>
    <w:rsid w:val="00F64DDB"/>
    <w:rsid w:val="00F665BF"/>
    <w:rsid w:val="00F6739D"/>
    <w:rsid w:val="00F80D3A"/>
    <w:rsid w:val="00F847EB"/>
    <w:rsid w:val="00F85769"/>
    <w:rsid w:val="00F85777"/>
    <w:rsid w:val="00F90492"/>
    <w:rsid w:val="00F907C7"/>
    <w:rsid w:val="00F92519"/>
    <w:rsid w:val="00F9417A"/>
    <w:rsid w:val="00F948B6"/>
    <w:rsid w:val="00F95686"/>
    <w:rsid w:val="00F96DA3"/>
    <w:rsid w:val="00FA06C2"/>
    <w:rsid w:val="00FA4E27"/>
    <w:rsid w:val="00FB0338"/>
    <w:rsid w:val="00FB2070"/>
    <w:rsid w:val="00FB2307"/>
    <w:rsid w:val="00FC0E67"/>
    <w:rsid w:val="00FC5C51"/>
    <w:rsid w:val="00FC5DF2"/>
    <w:rsid w:val="00FC79D7"/>
    <w:rsid w:val="00FD0D7B"/>
    <w:rsid w:val="00FD3D1B"/>
    <w:rsid w:val="00FD65A8"/>
    <w:rsid w:val="00FD7A07"/>
    <w:rsid w:val="00FE04F3"/>
    <w:rsid w:val="00FE2335"/>
    <w:rsid w:val="00FE2EDD"/>
    <w:rsid w:val="00FE3760"/>
    <w:rsid w:val="00FE4639"/>
    <w:rsid w:val="00FE4D69"/>
    <w:rsid w:val="00FF1C0E"/>
    <w:rsid w:val="00FF22C7"/>
    <w:rsid w:val="00FF2FB3"/>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uiPriority w:val="9"/>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uiPriority w:val="9"/>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Paragrafoelenco1">
    <w:name w:val="Paragrafo elenco1"/>
    <w:basedOn w:val="Normale"/>
    <w:qFormat/>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uiPriority w:val="99"/>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E751F9"/>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1"/>
    <w:qFormat/>
    <w:rsid w:val="00AD69DE"/>
    <w:pPr>
      <w:numPr>
        <w:numId w:val="38"/>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uiPriority w:val="99"/>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qFormat/>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37"/>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qFormat/>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49"/>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F54688"/>
    <w:rPr>
      <w:rFonts w:ascii="Calibri" w:eastAsia="Calibri" w:hAnsi="Calibri"/>
      <w:color w:val="00000A"/>
      <w:sz w:val="18"/>
      <w:szCs w:val="22"/>
      <w:lang w:eastAsia="en-US"/>
    </w:rPr>
  </w:style>
  <w:style w:type="character" w:customStyle="1" w:styleId="Menzionenonrisolta1">
    <w:name w:val="Menzione non risolta1"/>
    <w:basedOn w:val="Carpredefinitoparagrafo"/>
    <w:uiPriority w:val="99"/>
    <w:rsid w:val="00A00EB6"/>
    <w:rPr>
      <w:color w:val="605E5C"/>
      <w:shd w:val="clear" w:color="auto" w:fill="E1DFDD"/>
    </w:rPr>
  </w:style>
  <w:style w:type="character" w:customStyle="1" w:styleId="Menzionenonrisolta2">
    <w:name w:val="Menzione non risolta2"/>
    <w:basedOn w:val="Carpredefinitoparagrafo"/>
    <w:uiPriority w:val="99"/>
    <w:rsid w:val="007B25E5"/>
    <w:rPr>
      <w:color w:val="605E5C"/>
      <w:shd w:val="clear" w:color="auto" w:fill="E1DFDD"/>
    </w:rPr>
  </w:style>
  <w:style w:type="character" w:customStyle="1" w:styleId="InternetLink">
    <w:name w:val="Internet Link"/>
    <w:basedOn w:val="Carpredefinitoparagrafo"/>
    <w:uiPriority w:val="99"/>
    <w:rsid w:val="004A09E5"/>
    <w:rPr>
      <w:color w:val="0000FF"/>
      <w:u w:val="single"/>
    </w:rPr>
  </w:style>
  <w:style w:type="paragraph" w:customStyle="1" w:styleId="Heading">
    <w:name w:val="Heading"/>
    <w:basedOn w:val="Normale"/>
    <w:next w:val="TextBody"/>
    <w:uiPriority w:val="99"/>
    <w:rsid w:val="004A09E5"/>
    <w:pPr>
      <w:suppressAutoHyphens w:val="0"/>
      <w:autoSpaceDE w:val="0"/>
      <w:autoSpaceDN w:val="0"/>
      <w:adjustRightInd w:val="0"/>
      <w:jc w:val="center"/>
    </w:pPr>
    <w:rPr>
      <w:rFonts w:ascii="Tahoma" w:eastAsia="Times New Roman" w:hAnsi="Liberation Serif" w:cs="Tahoma"/>
      <w:color w:val="auto"/>
      <w:sz w:val="24"/>
      <w:szCs w:val="24"/>
      <w:lang w:eastAsia="it-IT"/>
    </w:rPr>
  </w:style>
  <w:style w:type="paragraph" w:customStyle="1" w:styleId="TextBody">
    <w:name w:val="Text Body"/>
    <w:basedOn w:val="Normale"/>
    <w:uiPriority w:val="99"/>
    <w:rsid w:val="004A09E5"/>
    <w:pPr>
      <w:suppressAutoHyphens w:val="0"/>
      <w:autoSpaceDE w:val="0"/>
      <w:autoSpaceDN w:val="0"/>
      <w:adjustRightInd w:val="0"/>
      <w:spacing w:after="120"/>
      <w:jc w:val="left"/>
    </w:pPr>
    <w:rPr>
      <w:rFonts w:ascii="Times New Roman" w:eastAsia="Times New Roman" w:hAnsi="Liberation Serif"/>
      <w:color w:val="auto"/>
      <w:sz w:val="20"/>
      <w:szCs w:val="20"/>
      <w:lang w:eastAsia="it-IT"/>
    </w:rPr>
  </w:style>
  <w:style w:type="paragraph" w:customStyle="1" w:styleId="TextBodyIndent">
    <w:name w:val="Text Body Indent"/>
    <w:basedOn w:val="Normale"/>
    <w:uiPriority w:val="99"/>
    <w:rsid w:val="004A09E5"/>
    <w:pPr>
      <w:suppressAutoHyphens w:val="0"/>
      <w:autoSpaceDE w:val="0"/>
      <w:autoSpaceDN w:val="0"/>
      <w:adjustRightInd w:val="0"/>
      <w:spacing w:line="360" w:lineRule="auto"/>
    </w:pPr>
    <w:rPr>
      <w:rFonts w:ascii="Verdana" w:eastAsia="Times New Roman" w:hAnsi="Liberation Serif" w:cs="Verdana"/>
      <w:color w:val="auto"/>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4894991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1E6D-3AAD-48B4-B0AA-6FD1D9EF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07</Words>
  <Characters>31963</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5T08:10:00Z</dcterms:created>
  <dcterms:modified xsi:type="dcterms:W3CDTF">2021-07-05T08:10:00Z</dcterms:modified>
  <dc:language/>
</cp:coreProperties>
</file>